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5A" w:rsidRDefault="00B1555A" w:rsidP="00B1555A">
      <w:pPr>
        <w:tabs>
          <w:tab w:val="left" w:pos="567"/>
          <w:tab w:val="left" w:pos="851"/>
          <w:tab w:val="left" w:pos="993"/>
          <w:tab w:val="left" w:pos="10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B1555A" w:rsidRDefault="00B1555A" w:rsidP="00B1555A">
      <w:pPr>
        <w:ind w:left="567" w:firstLine="426"/>
        <w:rPr>
          <w:sz w:val="28"/>
          <w:szCs w:val="28"/>
        </w:rPr>
      </w:pPr>
    </w:p>
    <w:p w:rsidR="00B1555A" w:rsidRDefault="00B1555A" w:rsidP="00853E19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правлений развития горных предприятий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обыча полезных ископаемых открытым способом. Применение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технологии и современного оборудования на разрезах и карьерах требует дальнейшего совершенствования всего технического процесса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и устойчивая работа горных предприятий во многом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т от состояния эксплуатируемого электрического оборудования и над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сей электрической системы электроснабжения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электроснабжения современного карьера представляет собой сложный взаимосвязанный комплекс, который должен обеспечивать высокое качество электроэнергии у потребителей; надежность электрического 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; экономичность и безопасность всех элементов; гибкость и манев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в эксплуатации; возможность расширения горного производства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е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сокого уровня надежности электроснабжения может быть достигнуто совершенствованием обслуживания систем электроснабж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рытых горных работ; улучшением их технического состояния, ремонтом. При одновременном повышении производительности труда обслуживающего персонала, мерами </w:t>
      </w:r>
      <w:proofErr w:type="gramStart"/>
      <w:r>
        <w:rPr>
          <w:sz w:val="28"/>
          <w:szCs w:val="28"/>
        </w:rPr>
        <w:t>совершенствования обслуживания систем электрического снабжения карьера</w:t>
      </w:r>
      <w:proofErr w:type="gramEnd"/>
      <w:r>
        <w:rPr>
          <w:sz w:val="28"/>
          <w:szCs w:val="28"/>
        </w:rPr>
        <w:t xml:space="preserve"> является также использование достижений науки 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эксплуатации электрических сетей с применением усовершенствованных средств механизации и автоматизации производственных процессов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новых и передовых форм организации труда всего обслуживающего персонала. Автоматизация и телемеханизация карьерного электроснабжения позволяет создавать более совершенные схемы электрического снабжения, для обслуживания которых эксплуатационному персоналу необходим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ть уровень знаний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необходимо разработать схему электр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участка карьера, произвести выбор необходимого оборудования,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электрических сетей.</w:t>
      </w:r>
    </w:p>
    <w:p w:rsidR="00B1555A" w:rsidRPr="00A924DD" w:rsidRDefault="00B1555A" w:rsidP="00B1555A">
      <w:pPr>
        <w:spacing w:line="360" w:lineRule="auto"/>
        <w:ind w:left="1191" w:right="283"/>
        <w:jc w:val="center"/>
        <w:rPr>
          <w:b/>
          <w:sz w:val="32"/>
          <w:szCs w:val="32"/>
        </w:rPr>
      </w:pPr>
      <w:r w:rsidRPr="00A924DD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 xml:space="preserve">. </w:t>
      </w:r>
      <w:r w:rsidRPr="00A924DD">
        <w:rPr>
          <w:b/>
          <w:sz w:val="32"/>
          <w:szCs w:val="32"/>
        </w:rPr>
        <w:t xml:space="preserve">Электротехническая часть </w:t>
      </w:r>
    </w:p>
    <w:p w:rsidR="00B1555A" w:rsidRPr="00BE5829" w:rsidRDefault="00B1555A" w:rsidP="00B1555A">
      <w:pPr>
        <w:spacing w:line="360" w:lineRule="auto"/>
        <w:ind w:left="1191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Краткая характеристика участка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главную понизительную подстанцию на данном участке напряжение подается с районной электростанции по воздушной линии (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) с ном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начением 35 кВ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карьере добыча ведется с помощью одноковшовых экскаваторов ЭКГ- 12,5; ЭКГ-8; ЭКГ-5, а буровые работы ведутся буровыми станками СБР 160Б-32.</w:t>
      </w:r>
    </w:p>
    <w:p w:rsidR="00B1555A" w:rsidRDefault="00B1555A" w:rsidP="00B1555A">
      <w:pPr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 потребителей рис.1 участка осуществляется от ГПП с помощью воздушных магистральных линий, временных отходящих ЛЭП, от которых получают питание приключательные пункты и КТП. С помощь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ых кабелей напряжение подается от ПП и КТП к экскаваторам и буровым станкам.</w:t>
      </w:r>
    </w:p>
    <w:p w:rsidR="00B1555A" w:rsidRPr="00F030BB" w:rsidRDefault="003A716E" w:rsidP="00B1555A">
      <w:pPr>
        <w:ind w:left="794" w:right="283"/>
        <w:rPr>
          <w:b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9" type="#_x0000_t32" style="position:absolute;left:0;text-align:left;margin-left:27.3pt;margin-top:14.25pt;width:0;height:14pt;z-index:251725824" o:connectortype="straight"/>
        </w:pict>
      </w:r>
      <w:r>
        <w:rPr>
          <w:noProof/>
          <w:lang w:eastAsia="ru-RU"/>
        </w:rPr>
        <w:pict>
          <v:shape id="_x0000_s1284" type="#_x0000_t32" style="position:absolute;left:0;text-align:left;margin-left:145.3pt;margin-top:14.25pt;width:0;height:38pt;z-index:251720704" o:connectortype="straight"/>
        </w:pict>
      </w:r>
      <w:r>
        <w:rPr>
          <w:noProof/>
          <w:lang w:eastAsia="ru-RU"/>
        </w:rPr>
        <w:pict>
          <v:shape id="_x0000_s1283" type="#_x0000_t32" style="position:absolute;left:0;text-align:left;margin-left:105.3pt;margin-top:14.25pt;width:40pt;height:0;z-index:251719680" o:connectortype="straight"/>
        </w:pict>
      </w:r>
      <w:r>
        <w:rPr>
          <w:noProof/>
          <w:lang w:eastAsia="ru-RU"/>
        </w:rPr>
        <w:pict>
          <v:shape id="_x0000_s1282" type="#_x0000_t32" style="position:absolute;left:0;text-align:left;margin-left:66.3pt;margin-top:14.25pt;width:27pt;height:0;z-index:251718656" o:connectortype="straight"/>
        </w:pict>
      </w:r>
      <w:r>
        <w:rPr>
          <w:noProof/>
          <w:lang w:eastAsia="ru-RU"/>
        </w:rPr>
        <w:pict>
          <v:shape id="_x0000_s1281" type="#_x0000_t32" style="position:absolute;left:0;text-align:left;margin-left:27.3pt;margin-top:14.25pt;width:27pt;height:0;z-index:251717632" o:connectortype="straight"/>
        </w:pict>
      </w:r>
      <w:r w:rsidR="00B1555A" w:rsidRPr="00F030BB">
        <w:t xml:space="preserve">      </w:t>
      </w:r>
    </w:p>
    <w:p w:rsidR="00B1555A" w:rsidRPr="00F030BB" w:rsidRDefault="003A716E" w:rsidP="00B1555A">
      <w:pPr>
        <w:tabs>
          <w:tab w:val="left" w:pos="960"/>
          <w:tab w:val="left" w:pos="3080"/>
        </w:tabs>
      </w:pPr>
      <w:r>
        <w:rPr>
          <w:noProof/>
          <w:lang w:eastAsia="ru-RU"/>
        </w:rPr>
        <w:pict>
          <v:shape id="_x0000_s1280" style="position:absolute;margin-left:382.3pt;margin-top:4.15pt;width:106pt;height:19pt;z-index:251716608;mso-wrap-style:square;mso-wrap-distance-left:9pt;mso-wrap-distance-top:0;mso-wrap-distance-right:9pt;mso-wrap-distance-bottom:0;mso-position-horizontal:absolute;mso-position-vertical:absolute;mso-position-vertical-relative:text;v-text-anchor:top" coordsize="2120,380" path="m,380c130,190,260,,420,,580,,760,380,960,380,1160,380,1427,,1620,v193,,346,190,500,380e" filled="f">
            <v:path arrowok="t"/>
          </v:shape>
        </w:pict>
      </w:r>
      <w:r>
        <w:rPr>
          <w:noProof/>
          <w:lang w:eastAsia="ru-RU"/>
        </w:rPr>
        <w:pict>
          <v:shape id="_x0000_s1279" style="position:absolute;margin-left:166.3pt;margin-top:4.15pt;width:90pt;height:19pt;z-index:251715584;mso-wrap-style:square;mso-wrap-distance-left:9pt;mso-wrap-distance-top:0;mso-wrap-distance-right:9pt;mso-wrap-distance-bottom:0;mso-position-horizontal:absolute;mso-position-vertical:absolute;mso-position-vertical-relative:text;v-text-anchor:top" coordsize="1800,380" path="m,380c138,190,277,,440,,603,,807,380,980,380,1153,380,1343,,1480,v137,,267,317,320,380e" filled="f">
            <v:path arrowok="t"/>
          </v:shape>
        </w:pict>
      </w:r>
      <w:r>
        <w:rPr>
          <w:noProof/>
          <w:lang w:eastAsia="ru-RU"/>
        </w:rPr>
        <w:pict>
          <v:shape id="_x0000_s1229" type="#_x0000_t32" style="position:absolute;margin-left:126.3pt;margin-top:4.15pt;width:19pt;height:19pt;z-index:251664384" o:connectortype="straight"/>
        </w:pict>
      </w:r>
      <w:r>
        <w:rPr>
          <w:noProof/>
          <w:lang w:eastAsia="ru-RU"/>
        </w:rPr>
        <w:pict>
          <v:oval id="_x0000_s1227" style="position:absolute;margin-left:85.3pt;margin-top:12.15pt;width:20pt;height:24pt;z-index:251662336"/>
        </w:pict>
      </w:r>
      <w:r>
        <w:rPr>
          <w:noProof/>
          <w:lang w:eastAsia="ru-RU"/>
        </w:rPr>
        <w:pict>
          <v:oval id="_x0000_s1226" style="position:absolute;margin-left:72.3pt;margin-top:12.15pt;width:21pt;height:24pt;z-index:251661312"/>
        </w:pict>
      </w:r>
      <w:r w:rsidR="00B1555A" w:rsidRPr="00F030BB">
        <w:tab/>
        <w:t>35 кВ</w:t>
      </w:r>
      <w:r w:rsidR="00B1555A" w:rsidRPr="00F030BB">
        <w:tab/>
        <w:t>6 кВ</w:t>
      </w:r>
    </w:p>
    <w:p w:rsidR="00B1555A" w:rsidRPr="00F030BB" w:rsidRDefault="003A716E" w:rsidP="00B1555A">
      <w:pPr>
        <w:ind w:left="567" w:right="283"/>
      </w:pPr>
      <w:r>
        <w:rPr>
          <w:noProof/>
          <w:lang w:eastAsia="ru-RU"/>
        </w:rPr>
        <w:pict>
          <v:shape id="_x0000_s1290" type="#_x0000_t32" style="position:absolute;left:0;text-align:left;margin-left:27.3pt;margin-top:7.05pt;width:0;height:19pt;z-index:251726848" o:connectortype="straight"/>
        </w:pict>
      </w:r>
      <w:r>
        <w:rPr>
          <w:noProof/>
          <w:lang w:eastAsia="ru-RU"/>
        </w:rPr>
        <w:pict>
          <v:shape id="_x0000_s1288" type="#_x0000_t32" style="position:absolute;left:0;text-align:left;margin-left:27.3pt;margin-top:26.05pt;width:27pt;height:0;flip:x;z-index:251724800" o:connectortype="straight"/>
        </w:pict>
      </w:r>
      <w:r>
        <w:rPr>
          <w:noProof/>
          <w:lang w:eastAsia="ru-RU"/>
        </w:rPr>
        <w:pict>
          <v:shape id="_x0000_s1287" type="#_x0000_t32" style="position:absolute;left:0;text-align:left;margin-left:66.3pt;margin-top:26.05pt;width:19pt;height:0;flip:x;z-index:251723776" o:connectortype="straight"/>
        </w:pict>
      </w:r>
      <w:r>
        <w:rPr>
          <w:noProof/>
          <w:lang w:eastAsia="ru-RU"/>
        </w:rPr>
        <w:pict>
          <v:shape id="_x0000_s1286" type="#_x0000_t32" style="position:absolute;left:0;text-align:left;margin-left:93.3pt;margin-top:26.05pt;width:22pt;height:0;flip:x;z-index:251722752" o:connectortype="straight"/>
        </w:pict>
      </w:r>
      <w:r>
        <w:rPr>
          <w:noProof/>
          <w:lang w:eastAsia="ru-RU"/>
        </w:rPr>
        <w:pict>
          <v:shape id="_x0000_s1285" type="#_x0000_t32" style="position:absolute;left:0;text-align:left;margin-left:126.3pt;margin-top:26.05pt;width:19pt;height:0;flip:x;z-index:251721728" o:connectortype="straight"/>
        </w:pict>
      </w:r>
      <w:r>
        <w:rPr>
          <w:noProof/>
          <w:lang w:eastAsia="ru-RU"/>
        </w:rPr>
        <w:pict>
          <v:shape id="_x0000_s1278" type="#_x0000_t32" style="position:absolute;left:0;text-align:left;margin-left:456.3pt;margin-top:95.05pt;width:7pt;height:10pt;z-index:251714560" o:connectortype="straight"/>
        </w:pict>
      </w:r>
      <w:r>
        <w:rPr>
          <w:noProof/>
          <w:lang w:eastAsia="ru-RU"/>
        </w:rPr>
        <w:pict>
          <v:shape id="_x0000_s1277" type="#_x0000_t32" style="position:absolute;left:0;text-align:left;margin-left:456.3pt;margin-top:95.05pt;width:0;height:10pt;z-index:251713536" o:connectortype="straight"/>
        </w:pict>
      </w:r>
      <w:r>
        <w:rPr>
          <w:noProof/>
          <w:lang w:eastAsia="ru-RU"/>
        </w:rPr>
        <w:pict>
          <v:rect id="_x0000_s1276" style="position:absolute;left:0;text-align:left;margin-left:456.3pt;margin-top:105.05pt;width:26pt;height:13pt;z-index:251712512"/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5" type="#_x0000_t38" style="position:absolute;left:0;text-align:left;margin-left:467.3pt;margin-top:84.05pt;width:31pt;height:11pt;rotation:90;z-index:251711488" o:connectortype="curved" adj="10800,-706909,-379742"/>
        </w:pict>
      </w:r>
      <w:r>
        <w:rPr>
          <w:noProof/>
          <w:lang w:eastAsia="ru-RU"/>
        </w:rPr>
        <w:pict>
          <v:shape id="_x0000_s1274" type="#_x0000_t32" style="position:absolute;left:0;text-align:left;margin-left:431.3pt;margin-top:105.05pt;width:0;height:13pt;z-index:251710464" o:connectortype="straight"/>
        </w:pict>
      </w:r>
      <w:r>
        <w:rPr>
          <w:noProof/>
          <w:lang w:eastAsia="ru-RU"/>
        </w:rPr>
        <w:pict>
          <v:shape id="_x0000_s1273" type="#_x0000_t32" style="position:absolute;left:0;text-align:left;margin-left:424.3pt;margin-top:105.05pt;width:0;height:13pt;z-index:251709440" o:connectortype="straight"/>
        </w:pict>
      </w:r>
      <w:r>
        <w:rPr>
          <w:noProof/>
          <w:lang w:eastAsia="ru-RU"/>
        </w:rPr>
        <w:pict>
          <v:shape id="_x0000_s1272" type="#_x0000_t32" style="position:absolute;left:0;text-align:left;margin-left:431.3pt;margin-top:112.05pt;width:13pt;height:0;flip:x;z-index:251708416" o:connectortype="straight"/>
        </w:pict>
      </w:r>
      <w:r>
        <w:rPr>
          <w:noProof/>
          <w:lang w:eastAsia="ru-RU"/>
        </w:rPr>
        <w:pict>
          <v:oval id="_x0000_s1270" style="position:absolute;left:0;text-align:left;margin-left:415.3pt;margin-top:105.05pt;width:29pt;height:13pt;z-index:251706368"/>
        </w:pict>
      </w:r>
      <w:r>
        <w:rPr>
          <w:noProof/>
          <w:lang w:eastAsia="ru-RU"/>
        </w:rPr>
        <w:pict>
          <v:shape id="_x0000_s1271" type="#_x0000_t32" style="position:absolute;left:0;text-align:left;margin-left:415.3pt;margin-top:112.05pt;width:9pt;height:0;z-index:251707392" o:connectortype="straight"/>
        </w:pict>
      </w:r>
      <w:r>
        <w:rPr>
          <w:noProof/>
          <w:lang w:eastAsia="ru-RU"/>
        </w:rPr>
        <w:pict>
          <v:shape id="_x0000_s1269" type="#_x0000_t32" style="position:absolute;left:0;text-align:left;margin-left:431.3pt;margin-top:74.05pt;width:0;height:31pt;z-index:251705344" o:connectortype="straight"/>
        </w:pict>
      </w:r>
      <w:r>
        <w:rPr>
          <w:noProof/>
          <w:lang w:eastAsia="ru-RU"/>
        </w:rPr>
        <w:pict>
          <v:shape id="_x0000_s1268" type="#_x0000_t32" style="position:absolute;left:0;text-align:left;margin-left:398.3pt;margin-top:105.05pt;width:0;height:13pt;z-index:251704320" o:connectortype="straight"/>
        </w:pict>
      </w:r>
      <w:r>
        <w:rPr>
          <w:noProof/>
          <w:lang w:eastAsia="ru-RU"/>
        </w:rPr>
        <w:pict>
          <v:shape id="_x0000_s1267" type="#_x0000_t32" style="position:absolute;left:0;text-align:left;margin-left:387.3pt;margin-top:112.05pt;width:11pt;height:0;z-index:251703296" o:connectortype="straight"/>
        </w:pict>
      </w:r>
      <w:r>
        <w:rPr>
          <w:noProof/>
          <w:lang w:eastAsia="ru-RU"/>
        </w:rPr>
        <w:pict>
          <v:rect id="_x0000_s1266" style="position:absolute;left:0;text-align:left;margin-left:357.3pt;margin-top:105.05pt;width:30pt;height:13pt;z-index:251702272"/>
        </w:pict>
      </w:r>
      <w:r>
        <w:rPr>
          <w:noProof/>
          <w:lang w:eastAsia="ru-RU"/>
        </w:rPr>
        <w:pict>
          <v:shape id="_x0000_s1265" type="#_x0000_t38" style="position:absolute;left:0;text-align:left;margin-left:363.3pt;margin-top:86.05pt;width:31pt;height:7pt;rotation:90;z-index:251701248" o:connectortype="curved" adj="10800,-1110857,-305884"/>
        </w:pict>
      </w:r>
      <w:r>
        <w:rPr>
          <w:noProof/>
          <w:lang w:eastAsia="ru-RU"/>
        </w:rPr>
        <w:pict>
          <v:shape id="_x0000_s1264" type="#_x0000_t32" style="position:absolute;left:0;text-align:left;margin-left:314.3pt;margin-top:95.05pt;width:7pt;height:10pt;z-index:251700224" o:connectortype="straight"/>
        </w:pict>
      </w:r>
      <w:r>
        <w:rPr>
          <w:noProof/>
          <w:lang w:eastAsia="ru-RU"/>
        </w:rPr>
        <w:pict>
          <v:shape id="_x0000_s1263" type="#_x0000_t32" style="position:absolute;left:0;text-align:left;margin-left:314.3pt;margin-top:95.05pt;width:0;height:10pt;z-index:251699200" o:connectortype="straight"/>
        </w:pict>
      </w:r>
      <w:r>
        <w:rPr>
          <w:noProof/>
          <w:lang w:eastAsia="ru-RU"/>
        </w:rPr>
        <w:pict>
          <v:rect id="_x0000_s1262" style="position:absolute;left:0;text-align:left;margin-left:314.3pt;margin-top:105.05pt;width:25pt;height:13pt;z-index:251698176"/>
        </w:pict>
      </w:r>
      <w:r>
        <w:rPr>
          <w:noProof/>
          <w:lang w:eastAsia="ru-RU"/>
        </w:rPr>
        <w:pict>
          <v:shape id="_x0000_s1261" type="#_x0000_t38" style="position:absolute;left:0;text-align:left;margin-left:311.8pt;margin-top:83.55pt;width:31pt;height:12pt;rotation:90;flip:x;z-index:251697152" o:connectortype="curved" adj="10800,648000,-263381"/>
        </w:pict>
      </w:r>
      <w:r>
        <w:rPr>
          <w:noProof/>
          <w:lang w:eastAsia="ru-RU"/>
        </w:rPr>
        <w:pict>
          <v:shape id="_x0000_s1260" type="#_x0000_t32" style="position:absolute;left:0;text-align:left;margin-left:285.3pt;margin-top:105.05pt;width:0;height:13pt;z-index:251696128" o:connectortype="straight"/>
        </w:pict>
      </w:r>
      <w:r>
        <w:rPr>
          <w:noProof/>
          <w:lang w:eastAsia="ru-RU"/>
        </w:rPr>
        <w:pict>
          <v:shape id="_x0000_s1259" type="#_x0000_t32" style="position:absolute;left:0;text-align:left;margin-left:276.3pt;margin-top:112.05pt;width:9pt;height:0;z-index:251695104" o:connectortype="straight"/>
        </w:pict>
      </w:r>
      <w:r>
        <w:rPr>
          <w:noProof/>
          <w:lang w:eastAsia="ru-RU"/>
        </w:rPr>
        <w:pict>
          <v:rect id="_x0000_s1258" style="position:absolute;left:0;text-align:left;margin-left:250.3pt;margin-top:105.05pt;width:26pt;height:13pt;z-index:251694080"/>
        </w:pict>
      </w:r>
      <w:r>
        <w:rPr>
          <w:noProof/>
          <w:lang w:eastAsia="ru-RU"/>
        </w:rPr>
        <w:pict>
          <v:shape id="_x0000_s1257" type="#_x0000_t38" style="position:absolute;left:0;text-align:left;margin-left:246.3pt;margin-top:84.05pt;width:31pt;height:11pt;rotation:90;flip:x;z-index:251693056" o:connectortype="curved" adj="10800,706909,-218090"/>
        </w:pict>
      </w:r>
      <w:r>
        <w:rPr>
          <w:noProof/>
          <w:lang w:eastAsia="ru-RU"/>
        </w:rPr>
        <w:pict>
          <v:shape id="_x0000_s1256" type="#_x0000_t32" style="position:absolute;left:0;text-align:left;margin-left:223.3pt;margin-top:105.05pt;width:0;height:13pt;z-index:251692032" o:connectortype="straight"/>
        </w:pict>
      </w:r>
      <w:r>
        <w:rPr>
          <w:noProof/>
          <w:lang w:eastAsia="ru-RU"/>
        </w:rPr>
        <w:pict>
          <v:shape id="_x0000_s1255" type="#_x0000_t32" style="position:absolute;left:0;text-align:left;margin-left:208.3pt;margin-top:105.05pt;width:0;height:13pt;z-index:251691008" o:connectortype="straight"/>
        </w:pict>
      </w:r>
      <w:r>
        <w:rPr>
          <w:noProof/>
          <w:lang w:eastAsia="ru-RU"/>
        </w:rPr>
        <w:pict>
          <v:shape id="_x0000_s1254" type="#_x0000_t32" style="position:absolute;left:0;text-align:left;margin-left:223.3pt;margin-top:112.05pt;width:10pt;height:0;flip:x;z-index:251689984" o:connectortype="straight"/>
        </w:pict>
      </w:r>
      <w:r>
        <w:rPr>
          <w:noProof/>
          <w:lang w:eastAsia="ru-RU"/>
        </w:rPr>
        <w:pict>
          <v:shape id="_x0000_s1253" type="#_x0000_t32" style="position:absolute;left:0;text-align:left;margin-left:201.3pt;margin-top:112.05pt;width:7pt;height:0;z-index:251688960" o:connectortype="straight"/>
        </w:pict>
      </w:r>
      <w:r>
        <w:rPr>
          <w:noProof/>
          <w:lang w:eastAsia="ru-RU"/>
        </w:rPr>
        <w:pict>
          <v:oval id="_x0000_s1252" style="position:absolute;left:0;text-align:left;margin-left:201.3pt;margin-top:105.05pt;width:32pt;height:13pt;z-index:251687936"/>
        </w:pict>
      </w:r>
      <w:r>
        <w:rPr>
          <w:noProof/>
          <w:lang w:eastAsia="ru-RU"/>
        </w:rPr>
        <w:pict>
          <v:shape id="_x0000_s1251" type="#_x0000_t32" style="position:absolute;left:0;text-align:left;margin-left:215.3pt;margin-top:74.05pt;width:0;height:31pt;z-index:251686912" o:connectortype="straight"/>
        </w:pict>
      </w:r>
      <w:r>
        <w:rPr>
          <w:noProof/>
          <w:lang w:eastAsia="ru-RU"/>
        </w:rPr>
        <w:pict>
          <v:shape id="_x0000_s1250" type="#_x0000_t32" style="position:absolute;left:0;text-align:left;margin-left:115.3pt;margin-top:105.05pt;width:0;height:13pt;z-index:251685888" o:connectortype="straight"/>
        </w:pict>
      </w:r>
      <w:r>
        <w:rPr>
          <w:noProof/>
          <w:lang w:eastAsia="ru-RU"/>
        </w:rPr>
        <w:pict>
          <v:shape id="_x0000_s1249" type="#_x0000_t32" style="position:absolute;left:0;text-align:left;margin-left:115.3pt;margin-top:112.05pt;width:11pt;height:0;flip:x;z-index:251684864" o:connectortype="straight"/>
        </w:pict>
      </w:r>
      <w:r>
        <w:rPr>
          <w:noProof/>
          <w:lang w:eastAsia="ru-RU"/>
        </w:rPr>
        <w:pict>
          <v:rect id="_x0000_s1248" style="position:absolute;left:0;text-align:left;margin-left:126.3pt;margin-top:105.05pt;width:29pt;height:13pt;z-index:251683840"/>
        </w:pict>
      </w:r>
      <w:r>
        <w:rPr>
          <w:noProof/>
          <w:lang w:eastAsia="ru-RU"/>
        </w:rPr>
        <w:pict>
          <v:shape id="_x0000_s1247" type="#_x0000_t38" style="position:absolute;left:0;text-align:left;margin-left:137.3pt;margin-top:76.05pt;width:31pt;height:27pt;rotation:90;z-index:251682816" o:connectortype="curved" adj="10800,-288000,-155381"/>
        </w:pict>
      </w:r>
      <w:r>
        <w:rPr>
          <w:noProof/>
          <w:lang w:eastAsia="ru-RU"/>
        </w:rPr>
        <w:pict>
          <v:rect id="_x0000_s1246" style="position:absolute;left:0;text-align:left;margin-left:477.3pt;margin-top:55.05pt;width:19pt;height:19pt;z-index:251681792"/>
        </w:pict>
      </w:r>
      <w:r>
        <w:rPr>
          <w:noProof/>
          <w:lang w:eastAsia="ru-RU"/>
        </w:rPr>
        <w:pict>
          <v:shape id="_x0000_s1245" type="#_x0000_t32" style="position:absolute;left:0;text-align:left;margin-left:488.3pt;margin-top:7.05pt;width:0;height:48pt;z-index:251680768" o:connectortype="straight"/>
        </w:pict>
      </w:r>
      <w:r>
        <w:rPr>
          <w:noProof/>
          <w:lang w:eastAsia="ru-RU"/>
        </w:rPr>
        <w:pict>
          <v:oval id="_x0000_s1244" style="position:absolute;left:0;text-align:left;margin-left:424.3pt;margin-top:62.05pt;width:14pt;height:12pt;z-index:251679744"/>
        </w:pict>
      </w:r>
      <w:r>
        <w:rPr>
          <w:noProof/>
          <w:lang w:eastAsia="ru-RU"/>
        </w:rPr>
        <w:pict>
          <v:oval id="_x0000_s1243" style="position:absolute;left:0;text-align:left;margin-left:424.3pt;margin-top:55.05pt;width:14pt;height:12pt;z-index:251678720"/>
        </w:pict>
      </w:r>
      <w:r>
        <w:rPr>
          <w:noProof/>
          <w:lang w:eastAsia="ru-RU"/>
        </w:rPr>
        <w:pict>
          <v:shape id="_x0000_s1242" type="#_x0000_t32" style="position:absolute;left:0;text-align:left;margin-left:430.3pt;margin-top:7.05pt;width:1pt;height:48pt;z-index:251677696" o:connectortype="straight"/>
        </w:pict>
      </w:r>
      <w:r>
        <w:rPr>
          <w:noProof/>
          <w:lang w:eastAsia="ru-RU"/>
        </w:rPr>
        <w:pict>
          <v:rect id="_x0000_s1241" style="position:absolute;left:0;text-align:left;margin-left:375.3pt;margin-top:55.05pt;width:17pt;height:19pt;z-index:251676672"/>
        </w:pict>
      </w:r>
      <w:r>
        <w:rPr>
          <w:noProof/>
          <w:lang w:eastAsia="ru-RU"/>
        </w:rPr>
        <w:pict>
          <v:shape id="_x0000_s1240" type="#_x0000_t32" style="position:absolute;left:0;text-align:left;margin-left:382.3pt;margin-top:7.05pt;width:0;height:48pt;z-index:251675648" o:connectortype="straight"/>
        </w:pict>
      </w:r>
      <w:r>
        <w:rPr>
          <w:noProof/>
          <w:lang w:eastAsia="ru-RU"/>
        </w:rPr>
        <w:pict>
          <v:rect id="_x0000_s1239" style="position:absolute;left:0;text-align:left;margin-left:314.3pt;margin-top:55.05pt;width:19pt;height:19pt;z-index:251674624"/>
        </w:pict>
      </w:r>
      <w:r>
        <w:rPr>
          <w:noProof/>
          <w:lang w:eastAsia="ru-RU"/>
        </w:rPr>
        <w:pict>
          <v:shape id="_x0000_s1238" type="#_x0000_t32" style="position:absolute;left:0;text-align:left;margin-left:321.3pt;margin-top:7.05pt;width:0;height:48pt;z-index:251673600" o:connectortype="straight"/>
        </w:pict>
      </w:r>
      <w:r>
        <w:rPr>
          <w:noProof/>
          <w:lang w:eastAsia="ru-RU"/>
        </w:rPr>
        <w:pict>
          <v:rect id="_x0000_s1237" style="position:absolute;left:0;text-align:left;margin-left:250.3pt;margin-top:55.05pt;width:17pt;height:19pt;z-index:251672576"/>
        </w:pict>
      </w:r>
      <w:r>
        <w:rPr>
          <w:noProof/>
          <w:lang w:eastAsia="ru-RU"/>
        </w:rPr>
        <w:pict>
          <v:shape id="_x0000_s1236" type="#_x0000_t32" style="position:absolute;left:0;text-align:left;margin-left:256.3pt;margin-top:7.05pt;width:0;height:48pt;z-index:251671552" o:connectortype="straight"/>
        </w:pict>
      </w:r>
      <w:r>
        <w:rPr>
          <w:noProof/>
          <w:lang w:eastAsia="ru-RU"/>
        </w:rPr>
        <w:pict>
          <v:oval id="_x0000_s1235" style="position:absolute;left:0;text-align:left;margin-left:208.3pt;margin-top:62.05pt;width:15pt;height:12pt;z-index:251670528"/>
        </w:pict>
      </w:r>
      <w:r>
        <w:rPr>
          <w:noProof/>
          <w:lang w:eastAsia="ru-RU"/>
        </w:rPr>
        <w:pict>
          <v:oval id="_x0000_s1234" style="position:absolute;left:0;text-align:left;margin-left:208.3pt;margin-top:55.05pt;width:15pt;height:12pt;z-index:251669504"/>
        </w:pict>
      </w:r>
      <w:r>
        <w:rPr>
          <w:noProof/>
          <w:lang w:eastAsia="ru-RU"/>
        </w:rPr>
        <w:pict>
          <v:shape id="_x0000_s1233" type="#_x0000_t32" style="position:absolute;left:0;text-align:left;margin-left:215.3pt;margin-top:7.05pt;width:0;height:48pt;z-index:251668480" o:connectortype="straight"/>
        </w:pict>
      </w:r>
      <w:r>
        <w:rPr>
          <w:noProof/>
          <w:lang w:eastAsia="ru-RU"/>
        </w:rPr>
        <w:pict>
          <v:rect id="_x0000_s1232" style="position:absolute;left:0;text-align:left;margin-left:155.3pt;margin-top:55.05pt;width:21pt;height:19pt;z-index:251667456"/>
        </w:pict>
      </w:r>
      <w:r>
        <w:rPr>
          <w:noProof/>
          <w:lang w:eastAsia="ru-RU"/>
        </w:rPr>
        <w:pict>
          <v:shape id="_x0000_s1231" type="#_x0000_t32" style="position:absolute;left:0;text-align:left;margin-left:166.3pt;margin-top:7.05pt;width:0;height:48pt;z-index:251666432" o:connectortype="straight"/>
        </w:pict>
      </w:r>
      <w:r>
        <w:rPr>
          <w:noProof/>
          <w:lang w:eastAsia="ru-RU"/>
        </w:rPr>
        <w:pict>
          <v:shape id="_x0000_s1230" type="#_x0000_t32" style="position:absolute;left:0;text-align:left;margin-left:145.3pt;margin-top:7.05pt;width:343pt;height:0;z-index:251665408" o:connectortype="straight"/>
        </w:pict>
      </w:r>
      <w:r>
        <w:rPr>
          <w:noProof/>
          <w:lang w:eastAsia="ru-RU"/>
        </w:rPr>
        <w:pict>
          <v:shape id="_x0000_s1228" type="#_x0000_t32" style="position:absolute;left:0;text-align:left;margin-left:105.3pt;margin-top:7.05pt;width:21pt;height:0;z-index:251663360" o:connectortype="straight"/>
        </w:pict>
      </w:r>
      <w:r>
        <w:rPr>
          <w:noProof/>
          <w:lang w:eastAsia="ru-RU"/>
        </w:rPr>
        <w:pict>
          <v:shape id="_x0000_s1225" type="#_x0000_t32" style="position:absolute;left:0;text-align:left;margin-left:27.3pt;margin-top:7.05pt;width:45pt;height:0;z-index:251660288" o:connectortype="straight"/>
        </w:pict>
      </w:r>
    </w:p>
    <w:p w:rsidR="00B1555A" w:rsidRPr="00F030BB" w:rsidRDefault="00B1555A" w:rsidP="00B1555A"/>
    <w:p w:rsidR="00B1555A" w:rsidRPr="00F030BB" w:rsidRDefault="00B1555A" w:rsidP="00B1555A">
      <w:pPr>
        <w:tabs>
          <w:tab w:val="left" w:pos="1280"/>
        </w:tabs>
      </w:pPr>
      <w:r w:rsidRPr="00F030BB">
        <w:tab/>
      </w:r>
      <w:proofErr w:type="spellStart"/>
      <w:r w:rsidRPr="00F030BB">
        <w:t>гпп</w:t>
      </w:r>
      <w:proofErr w:type="spellEnd"/>
    </w:p>
    <w:p w:rsidR="00B1555A" w:rsidRPr="00F030BB" w:rsidRDefault="00B1555A" w:rsidP="00B1555A"/>
    <w:p w:rsidR="00B1555A" w:rsidRPr="00F030BB" w:rsidRDefault="00B1555A" w:rsidP="00B1555A">
      <w:pPr>
        <w:tabs>
          <w:tab w:val="left" w:pos="2500"/>
          <w:tab w:val="left" w:pos="4620"/>
          <w:tab w:val="left" w:pos="5920"/>
          <w:tab w:val="left" w:pos="7160"/>
          <w:tab w:val="left" w:pos="9100"/>
        </w:tabs>
      </w:pPr>
      <w:r w:rsidRPr="00F030BB">
        <w:tab/>
        <w:t xml:space="preserve">     </w:t>
      </w:r>
      <w:proofErr w:type="spellStart"/>
      <w:r w:rsidRPr="00F030BB">
        <w:t>пп</w:t>
      </w:r>
      <w:proofErr w:type="spellEnd"/>
      <w:r w:rsidRPr="00F030BB">
        <w:tab/>
      </w:r>
      <w:proofErr w:type="spellStart"/>
      <w:r w:rsidRPr="00F030BB">
        <w:t>пп</w:t>
      </w:r>
      <w:proofErr w:type="spellEnd"/>
      <w:r w:rsidRPr="00F030BB">
        <w:t xml:space="preserve">            </w:t>
      </w:r>
      <w:proofErr w:type="spellStart"/>
      <w:r w:rsidRPr="00F030BB">
        <w:t>ктп</w:t>
      </w:r>
      <w:proofErr w:type="spellEnd"/>
      <w:r w:rsidRPr="00F030BB">
        <w:tab/>
      </w:r>
      <w:proofErr w:type="spellStart"/>
      <w:r w:rsidRPr="00F030BB">
        <w:t>пп</w:t>
      </w:r>
      <w:proofErr w:type="spellEnd"/>
      <w:r w:rsidRPr="00F030BB">
        <w:tab/>
      </w:r>
      <w:proofErr w:type="spellStart"/>
      <w:r w:rsidRPr="00F030BB">
        <w:t>ктп</w:t>
      </w:r>
      <w:proofErr w:type="spellEnd"/>
    </w:p>
    <w:p w:rsidR="00B1555A" w:rsidRPr="00F030BB" w:rsidRDefault="00B1555A" w:rsidP="00B1555A"/>
    <w:p w:rsidR="00B1555A" w:rsidRPr="00F030BB" w:rsidRDefault="00B1555A" w:rsidP="00B1555A"/>
    <w:p w:rsidR="00B1555A" w:rsidRPr="00F030BB" w:rsidRDefault="00B1555A" w:rsidP="00B1555A"/>
    <w:p w:rsidR="00B1555A" w:rsidRPr="00F030BB" w:rsidRDefault="00B1555A" w:rsidP="00B1555A">
      <w:pPr>
        <w:tabs>
          <w:tab w:val="left" w:pos="2000"/>
          <w:tab w:val="center" w:pos="5193"/>
          <w:tab w:val="left" w:pos="7060"/>
          <w:tab w:val="left" w:pos="8900"/>
        </w:tabs>
      </w:pPr>
      <w:r w:rsidRPr="00F030BB">
        <w:tab/>
        <w:t xml:space="preserve">экг-12,5                           экг-8          </w:t>
      </w:r>
      <w:proofErr w:type="spellStart"/>
      <w:r w:rsidRPr="00F030BB">
        <w:t>сб</w:t>
      </w:r>
      <w:r w:rsidR="000D75C3">
        <w:t>ш</w:t>
      </w:r>
      <w:proofErr w:type="spellEnd"/>
      <w:r w:rsidRPr="00F030BB">
        <w:tab/>
        <w:t>экг-5</w:t>
      </w:r>
      <w:r w:rsidRPr="00F030BB">
        <w:tab/>
      </w:r>
      <w:proofErr w:type="spellStart"/>
      <w:r w:rsidRPr="00F030BB">
        <w:t>сб</w:t>
      </w:r>
      <w:r w:rsidR="000D75C3">
        <w:t>ш</w:t>
      </w:r>
      <w:proofErr w:type="spellEnd"/>
    </w:p>
    <w:p w:rsidR="00B1555A" w:rsidRPr="00F030BB" w:rsidRDefault="00B1555A" w:rsidP="00B1555A">
      <w:pPr>
        <w:tabs>
          <w:tab w:val="left" w:pos="2000"/>
          <w:tab w:val="center" w:pos="5193"/>
          <w:tab w:val="left" w:pos="8840"/>
          <w:tab w:val="left" w:pos="8900"/>
        </w:tabs>
      </w:pPr>
      <w:r w:rsidRPr="00F030BB">
        <w:tab/>
      </w:r>
      <w:r w:rsidRPr="00F030BB">
        <w:tab/>
        <w:t xml:space="preserve">                                     </w:t>
      </w:r>
      <w:r w:rsidR="000D75C3">
        <w:t>250мн</w:t>
      </w:r>
      <w:r w:rsidRPr="00F030BB">
        <w:tab/>
      </w:r>
      <w:proofErr w:type="spellStart"/>
      <w:r w:rsidR="000D75C3">
        <w:t>250мн</w:t>
      </w:r>
      <w:proofErr w:type="spellEnd"/>
    </w:p>
    <w:p w:rsidR="008E1029" w:rsidRPr="00F030BB" w:rsidRDefault="008E1029" w:rsidP="00B1555A">
      <w:pPr>
        <w:ind w:left="567" w:right="339"/>
      </w:pPr>
    </w:p>
    <w:p w:rsidR="00B1555A" w:rsidRPr="00F030BB" w:rsidRDefault="00B1555A" w:rsidP="00B1555A">
      <w:pPr>
        <w:ind w:left="709" w:right="339"/>
      </w:pPr>
    </w:p>
    <w:p w:rsidR="00B1555A" w:rsidRDefault="00B1555A" w:rsidP="00B1555A">
      <w:pPr>
        <w:ind w:left="709" w:right="339"/>
        <w:rPr>
          <w:szCs w:val="28"/>
        </w:rPr>
      </w:pPr>
    </w:p>
    <w:p w:rsidR="00B1555A" w:rsidRDefault="00B1555A" w:rsidP="00853E19">
      <w:pPr>
        <w:ind w:left="709" w:right="339"/>
        <w:jc w:val="center"/>
      </w:pPr>
      <w:r w:rsidRPr="0058508C">
        <w:t>Рис.1</w:t>
      </w:r>
      <w:r>
        <w:t>.</w:t>
      </w:r>
      <w:r w:rsidRPr="0058508C">
        <w:t xml:space="preserve"> </w:t>
      </w:r>
      <w:r>
        <w:t>Э</w:t>
      </w:r>
      <w:r w:rsidRPr="0058508C">
        <w:t>лектроснабжения</w:t>
      </w:r>
      <w:r>
        <w:t xml:space="preserve"> предприятия</w:t>
      </w:r>
    </w:p>
    <w:p w:rsidR="00853E19" w:rsidRDefault="00853E19" w:rsidP="00853E19">
      <w:pPr>
        <w:tabs>
          <w:tab w:val="left" w:pos="2640"/>
        </w:tabs>
        <w:ind w:right="170"/>
        <w:jc w:val="center"/>
        <w:rPr>
          <w:b/>
          <w:sz w:val="28"/>
          <w:szCs w:val="28"/>
        </w:rPr>
      </w:pPr>
    </w:p>
    <w:p w:rsidR="00B1555A" w:rsidRPr="00F01C11" w:rsidRDefault="00B1555A" w:rsidP="00853E19">
      <w:pPr>
        <w:tabs>
          <w:tab w:val="left" w:pos="2640"/>
        </w:tabs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Краткая характеристика потребителей электроэнергии</w:t>
      </w:r>
    </w:p>
    <w:p w:rsidR="00B1555A" w:rsidRPr="00BE5829" w:rsidRDefault="00F030BB" w:rsidP="00F030BB">
      <w:pPr>
        <w:tabs>
          <w:tab w:val="left" w:pos="2640"/>
        </w:tabs>
        <w:spacing w:line="360" w:lineRule="auto"/>
        <w:ind w:left="56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555A">
        <w:rPr>
          <w:sz w:val="28"/>
          <w:szCs w:val="28"/>
        </w:rPr>
        <w:t xml:space="preserve">ЭКГ-12,5 </w:t>
      </w:r>
      <w:proofErr w:type="spellStart"/>
      <w:r w:rsidR="00B1555A">
        <w:rPr>
          <w:sz w:val="28"/>
          <w:szCs w:val="28"/>
        </w:rPr>
        <w:t>э</w:t>
      </w:r>
      <w:r w:rsidR="00B1555A" w:rsidRPr="00BE5829">
        <w:rPr>
          <w:sz w:val="28"/>
          <w:szCs w:val="28"/>
        </w:rPr>
        <w:t>лектроприемники</w:t>
      </w:r>
      <w:proofErr w:type="spellEnd"/>
      <w:r w:rsidR="00B1555A" w:rsidRPr="00BE5829">
        <w:rPr>
          <w:sz w:val="28"/>
          <w:szCs w:val="28"/>
        </w:rPr>
        <w:t xml:space="preserve"> экскаватора получают питание от сетей пер</w:t>
      </w:r>
      <w:r w:rsidR="00B1555A" w:rsidRPr="00BE5829">
        <w:rPr>
          <w:sz w:val="28"/>
          <w:szCs w:val="28"/>
        </w:rPr>
        <w:t>е</w:t>
      </w:r>
      <w:r w:rsidR="00B1555A" w:rsidRPr="00BE5829">
        <w:rPr>
          <w:sz w:val="28"/>
          <w:szCs w:val="28"/>
        </w:rPr>
        <w:t>менного напряжения 6 кВ по высоковольтному гибкому кабелю КШВГ, по</w:t>
      </w:r>
      <w:r w:rsidR="00B1555A" w:rsidRPr="00BE5829">
        <w:rPr>
          <w:sz w:val="28"/>
          <w:szCs w:val="28"/>
        </w:rPr>
        <w:t>д</w:t>
      </w:r>
      <w:r w:rsidR="00B1555A" w:rsidRPr="00BE5829">
        <w:rPr>
          <w:sz w:val="28"/>
          <w:szCs w:val="28"/>
        </w:rPr>
        <w:t>ключенного к зажимам кольцевого токоприемника кабельного барабана. Напряжение по кабелю подается к высоковольтному устройству (РУ), а от н</w:t>
      </w:r>
      <w:r w:rsidR="00B1555A" w:rsidRPr="00BE5829">
        <w:rPr>
          <w:sz w:val="28"/>
          <w:szCs w:val="28"/>
        </w:rPr>
        <w:t>е</w:t>
      </w:r>
      <w:r w:rsidR="00B1555A" w:rsidRPr="00BE5829">
        <w:rPr>
          <w:sz w:val="28"/>
          <w:szCs w:val="28"/>
        </w:rPr>
        <w:t>го по двум направлениям, через трехполюсный разъединитель, масляный в</w:t>
      </w:r>
      <w:r w:rsidR="00B1555A" w:rsidRPr="00BE5829">
        <w:rPr>
          <w:sz w:val="28"/>
          <w:szCs w:val="28"/>
        </w:rPr>
        <w:t>ы</w:t>
      </w:r>
      <w:r w:rsidR="00B1555A" w:rsidRPr="00BE5829">
        <w:rPr>
          <w:sz w:val="28"/>
          <w:szCs w:val="28"/>
        </w:rPr>
        <w:t>ключатель к приводному двигателю преобразовательного аппарата, через в</w:t>
      </w:r>
      <w:r w:rsidR="00B1555A" w:rsidRPr="00BE5829">
        <w:rPr>
          <w:sz w:val="28"/>
          <w:szCs w:val="28"/>
        </w:rPr>
        <w:t>ы</w:t>
      </w:r>
      <w:r w:rsidR="00B1555A" w:rsidRPr="00BE5829">
        <w:rPr>
          <w:sz w:val="28"/>
          <w:szCs w:val="28"/>
        </w:rPr>
        <w:t xml:space="preserve">соковольтные предохранители к силовому трехфазному трансформатору. От </w:t>
      </w:r>
      <w:r w:rsidR="00B1555A" w:rsidRPr="00BE5829">
        <w:rPr>
          <w:sz w:val="28"/>
          <w:szCs w:val="28"/>
        </w:rPr>
        <w:lastRenderedPageBreak/>
        <w:t>силового трансформатора питается электрооборудование вспомогательных механизмов экскаватора.</w:t>
      </w:r>
    </w:p>
    <w:p w:rsidR="00B1555A" w:rsidRPr="00BE5829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E5829">
        <w:rPr>
          <w:sz w:val="28"/>
          <w:szCs w:val="28"/>
        </w:rPr>
        <w:t>На ЭКГ-8 установлены два трансформатора. Все преобразователи имеют силовую часть, выполненную по трехфазной мостовой двухкомплектной сх</w:t>
      </w:r>
      <w:r w:rsidRPr="00BE5829">
        <w:rPr>
          <w:sz w:val="28"/>
          <w:szCs w:val="28"/>
        </w:rPr>
        <w:t>е</w:t>
      </w:r>
      <w:r w:rsidRPr="00BE5829">
        <w:rPr>
          <w:sz w:val="28"/>
          <w:szCs w:val="28"/>
        </w:rPr>
        <w:t>ме. Раздельное управление вентильными комплектами с запиранием нераб</w:t>
      </w:r>
      <w:r w:rsidRPr="00BE5829">
        <w:rPr>
          <w:sz w:val="28"/>
          <w:szCs w:val="28"/>
        </w:rPr>
        <w:t>о</w:t>
      </w:r>
      <w:r w:rsidRPr="00BE5829">
        <w:rPr>
          <w:sz w:val="28"/>
          <w:szCs w:val="28"/>
        </w:rPr>
        <w:t>тающего комплекта выполняет логическое переключающее устройство. Ка</w:t>
      </w:r>
      <w:r w:rsidRPr="00BE5829">
        <w:rPr>
          <w:sz w:val="28"/>
          <w:szCs w:val="28"/>
        </w:rPr>
        <w:t>ж</w:t>
      </w:r>
      <w:r w:rsidRPr="00BE5829">
        <w:rPr>
          <w:sz w:val="28"/>
          <w:szCs w:val="28"/>
        </w:rPr>
        <w:t>дый преобразователь электропривода механизма экскаватора имеет свою с</w:t>
      </w:r>
      <w:r w:rsidRPr="00BE5829">
        <w:rPr>
          <w:sz w:val="28"/>
          <w:szCs w:val="28"/>
        </w:rPr>
        <w:t>и</w:t>
      </w:r>
      <w:r w:rsidRPr="00BE5829">
        <w:rPr>
          <w:sz w:val="28"/>
          <w:szCs w:val="28"/>
        </w:rPr>
        <w:t>стему управления, которая состоит из системы питания, импульсно-фазового управления, автоматического регулирования, защиты, сигнализации и блок</w:t>
      </w:r>
      <w:r w:rsidRPr="00BE5829">
        <w:rPr>
          <w:sz w:val="28"/>
          <w:szCs w:val="28"/>
        </w:rPr>
        <w:t>и</w:t>
      </w:r>
      <w:r w:rsidRPr="00BE5829">
        <w:rPr>
          <w:sz w:val="28"/>
          <w:szCs w:val="28"/>
        </w:rPr>
        <w:t>ровок.</w:t>
      </w:r>
    </w:p>
    <w:p w:rsidR="00B1555A" w:rsidRPr="00BE5829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E5829">
        <w:rPr>
          <w:sz w:val="28"/>
          <w:szCs w:val="28"/>
        </w:rPr>
        <w:t xml:space="preserve">Экскаватор ЭКГ-5 получает питание от передвижной вспомогательной линии электропередачи напряжением 6 кВ </w:t>
      </w:r>
      <w:proofErr w:type="gramStart"/>
      <w:r w:rsidRPr="00BE5829">
        <w:rPr>
          <w:sz w:val="28"/>
          <w:szCs w:val="28"/>
        </w:rPr>
        <w:t>через</w:t>
      </w:r>
      <w:proofErr w:type="gramEnd"/>
      <w:r w:rsidRPr="00BE5829">
        <w:rPr>
          <w:sz w:val="28"/>
          <w:szCs w:val="28"/>
        </w:rPr>
        <w:t xml:space="preserve"> одиночный ПП по высок</w:t>
      </w:r>
      <w:r w:rsidRPr="00BE5829">
        <w:rPr>
          <w:sz w:val="28"/>
          <w:szCs w:val="28"/>
        </w:rPr>
        <w:t>о</w:t>
      </w:r>
      <w:r w:rsidRPr="00BE5829">
        <w:rPr>
          <w:sz w:val="28"/>
          <w:szCs w:val="28"/>
        </w:rPr>
        <w:t>вольтному кабелю.</w:t>
      </w:r>
    </w:p>
    <w:p w:rsidR="00B1555A" w:rsidRPr="00BE5829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E5829">
        <w:rPr>
          <w:sz w:val="28"/>
          <w:szCs w:val="28"/>
        </w:rPr>
        <w:t>Высоковольтный гибкий кабель подключается к вводному ящику, от к</w:t>
      </w:r>
      <w:r w:rsidRPr="00BE5829">
        <w:rPr>
          <w:sz w:val="28"/>
          <w:szCs w:val="28"/>
        </w:rPr>
        <w:t>о</w:t>
      </w:r>
      <w:r w:rsidRPr="00BE5829">
        <w:rPr>
          <w:sz w:val="28"/>
          <w:szCs w:val="28"/>
        </w:rPr>
        <w:t>торого питание через высоковольтный кольцевой токоприемник поступает на высоковольтные распределительные устройства 6 кВ Э-6-200-2УЧ.</w:t>
      </w:r>
    </w:p>
    <w:p w:rsidR="00B1555A" w:rsidRPr="00BE5829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E5829">
        <w:rPr>
          <w:sz w:val="28"/>
          <w:szCs w:val="28"/>
        </w:rPr>
        <w:t>После разъединителя через предохранитель ТКЭ-6 подключается сил</w:t>
      </w:r>
      <w:r w:rsidRPr="00BE5829">
        <w:rPr>
          <w:sz w:val="28"/>
          <w:szCs w:val="28"/>
        </w:rPr>
        <w:t>о</w:t>
      </w:r>
      <w:r w:rsidRPr="00BE5829">
        <w:rPr>
          <w:sz w:val="28"/>
          <w:szCs w:val="28"/>
        </w:rPr>
        <w:t xml:space="preserve">вой трансформатор собственных нужд ТМ-40 мощностью 40 </w:t>
      </w:r>
      <w:proofErr w:type="spellStart"/>
      <w:r w:rsidRPr="00BE5829">
        <w:rPr>
          <w:sz w:val="28"/>
          <w:szCs w:val="28"/>
        </w:rPr>
        <w:t>кВА</w:t>
      </w:r>
      <w:proofErr w:type="spellEnd"/>
      <w:r w:rsidRPr="00BE5829">
        <w:rPr>
          <w:sz w:val="28"/>
          <w:szCs w:val="28"/>
        </w:rPr>
        <w:t xml:space="preserve"> и напряж</w:t>
      </w:r>
      <w:r w:rsidRPr="00BE5829">
        <w:rPr>
          <w:sz w:val="28"/>
          <w:szCs w:val="28"/>
        </w:rPr>
        <w:t>е</w:t>
      </w:r>
      <w:r w:rsidRPr="00BE5829">
        <w:rPr>
          <w:sz w:val="28"/>
          <w:szCs w:val="28"/>
        </w:rPr>
        <w:t>нием 23 кВ.</w:t>
      </w:r>
    </w:p>
    <w:p w:rsidR="00B1555A" w:rsidRPr="00BE5829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Б</w:t>
      </w:r>
      <w:r w:rsidR="00A31185">
        <w:rPr>
          <w:sz w:val="28"/>
          <w:szCs w:val="28"/>
        </w:rPr>
        <w:t>Ш</w:t>
      </w:r>
      <w:r w:rsidR="004E34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1185">
        <w:rPr>
          <w:sz w:val="28"/>
          <w:szCs w:val="28"/>
        </w:rPr>
        <w:t>250</w:t>
      </w:r>
      <w:r w:rsidR="004E3497">
        <w:rPr>
          <w:sz w:val="28"/>
          <w:szCs w:val="28"/>
        </w:rPr>
        <w:t xml:space="preserve"> МН</w:t>
      </w:r>
      <w:r>
        <w:rPr>
          <w:sz w:val="28"/>
          <w:szCs w:val="28"/>
        </w:rPr>
        <w:t xml:space="preserve"> с</w:t>
      </w:r>
      <w:r w:rsidRPr="00BE5829">
        <w:rPr>
          <w:sz w:val="28"/>
          <w:szCs w:val="28"/>
        </w:rPr>
        <w:t>танок получает питание от комплектной трансформ</w:t>
      </w:r>
      <w:r w:rsidRPr="00BE5829">
        <w:rPr>
          <w:sz w:val="28"/>
          <w:szCs w:val="28"/>
        </w:rPr>
        <w:t>а</w:t>
      </w:r>
      <w:r w:rsidRPr="00BE5829">
        <w:rPr>
          <w:sz w:val="28"/>
          <w:szCs w:val="28"/>
        </w:rPr>
        <w:t>торной подстанции напряжением не более 1 кВ. Защита производится автом</w:t>
      </w:r>
      <w:r w:rsidRPr="00BE5829">
        <w:rPr>
          <w:sz w:val="28"/>
          <w:szCs w:val="28"/>
        </w:rPr>
        <w:t>а</w:t>
      </w:r>
      <w:r w:rsidRPr="00BE5829">
        <w:rPr>
          <w:sz w:val="28"/>
          <w:szCs w:val="28"/>
        </w:rPr>
        <w:t>тически выключателем ТП-50. Буровые станки бурят скважины для бур</w:t>
      </w:r>
      <w:r w:rsidRPr="00BE5829">
        <w:rPr>
          <w:sz w:val="28"/>
          <w:szCs w:val="28"/>
        </w:rPr>
        <w:t>о</w:t>
      </w:r>
      <w:r w:rsidRPr="00BE5829">
        <w:rPr>
          <w:sz w:val="28"/>
          <w:szCs w:val="28"/>
        </w:rPr>
        <w:t>взрывных работ, в которых устанавливают взрывчатку. Эти станки выбирают по крепости пород и по диаметру скважины. Они питаются напряжением 380 В.</w:t>
      </w:r>
    </w:p>
    <w:p w:rsidR="00B1555A" w:rsidRPr="00C10BD6" w:rsidRDefault="00B1555A" w:rsidP="00F030BB">
      <w:pPr>
        <w:tabs>
          <w:tab w:val="left" w:pos="2640"/>
        </w:tabs>
        <w:spacing w:line="360" w:lineRule="auto"/>
        <w:ind w:left="567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Расчет и устройство осветительной сети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освещение на карьере должно обеспечивать осв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рабочих мест в соответствии с требованиями Единых правил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и при разработке месторождений полезных ископаемых открыты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ветительных сетей в карьер, а также стационарных светов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к на передвижных машинах, механизмах и агрегатах должна применяться электрическая система с изолированной </w:t>
      </w:r>
      <w:proofErr w:type="spellStart"/>
      <w:r>
        <w:rPr>
          <w:sz w:val="28"/>
          <w:szCs w:val="28"/>
        </w:rPr>
        <w:t>нейтралью</w:t>
      </w:r>
      <w:proofErr w:type="spellEnd"/>
      <w:r>
        <w:rPr>
          <w:sz w:val="28"/>
          <w:szCs w:val="28"/>
        </w:rPr>
        <w:t xml:space="preserve"> при линейном напряжении не выше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380 В)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технические расчеты сводятся к решению следующих задач:</w:t>
      </w:r>
    </w:p>
    <w:p w:rsidR="00B1555A" w:rsidRPr="001C590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пределению мощности ламп, необходимой для получения заданной освещенности, при выбранном типе светильников и их расположении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Определению числа и расположению светильников известной мо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еобходимых для получения заданной освещенности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еделению ожидаемой (расчетной) освещенности при известном типе, расположении и мощности светильников. 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вещения карьеров рекомендуется применять светильники с к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новыми лампами ДКСТ-10000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ДКСТ-10000: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жение –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щность – 10000 Вт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й поток – 220000 лм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ая мощность (количество светильников) определяется по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е:</w:t>
      </w:r>
    </w:p>
    <w:p w:rsidR="00B1555A" w:rsidRDefault="00B1555A" w:rsidP="00853E19">
      <w:pPr>
        <w:tabs>
          <w:tab w:val="left" w:pos="2640"/>
          <w:tab w:val="center" w:pos="5599"/>
          <w:tab w:val="right" w:pos="10206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m</w:t>
      </w:r>
      <w:r w:rsidRPr="00D042B3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рас.</w:t>
      </w:r>
      <w:r w:rsidR="00DA0F9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ab/>
        <w:t>(1)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m</w:t>
      </w:r>
      <w:r w:rsidRPr="00D0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иентировочный коэффициент, учитывающий </w:t>
      </w:r>
      <w:proofErr w:type="spellStart"/>
      <w:r>
        <w:rPr>
          <w:sz w:val="28"/>
          <w:szCs w:val="28"/>
        </w:rPr>
        <w:t>к.п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е светового потока прожектора (светильника </w:t>
      </w:r>
      <w:proofErr w:type="spellStart"/>
      <w:r>
        <w:rPr>
          <w:sz w:val="28"/>
          <w:szCs w:val="28"/>
        </w:rPr>
        <w:t>ОУКсН</w:t>
      </w:r>
      <w:proofErr w:type="spellEnd"/>
      <w:r>
        <w:rPr>
          <w:sz w:val="28"/>
          <w:szCs w:val="28"/>
        </w:rPr>
        <w:t>), световую отдачу применяемого типа ламп, Вт / лк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рас.</w:t>
      </w:r>
      <w:proofErr w:type="gramEnd"/>
      <w:r>
        <w:rPr>
          <w:sz w:val="28"/>
          <w:szCs w:val="28"/>
        </w:rPr>
        <w:t xml:space="preserve"> – расчетная освещенность, лк.</w:t>
      </w:r>
    </w:p>
    <w:p w:rsidR="00B1555A" w:rsidRDefault="00B1555A" w:rsidP="00853E19">
      <w:pPr>
        <w:tabs>
          <w:tab w:val="left" w:pos="2640"/>
          <w:tab w:val="center" w:pos="5599"/>
          <w:tab w:val="left" w:pos="9368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рас00</w:t>
      </w:r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k</w:t>
      </w:r>
      <w:r w:rsidR="00DA0F96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(2)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рмируемая освещенность, лк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41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запаса (для прожекторного освещ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1,5).</w:t>
      </w:r>
    </w:p>
    <w:p w:rsidR="00B1555A" w:rsidRDefault="00F030BB" w:rsidP="00F030BB">
      <w:pPr>
        <w:tabs>
          <w:tab w:val="left" w:pos="2640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1555A">
        <w:rPr>
          <w:sz w:val="28"/>
          <w:szCs w:val="28"/>
        </w:rPr>
        <w:t xml:space="preserve">Согласно нормам освещенности для данного участка принимаем </w:t>
      </w:r>
      <w:proofErr w:type="gramStart"/>
      <w:r w:rsidR="00B1555A">
        <w:rPr>
          <w:sz w:val="28"/>
          <w:szCs w:val="28"/>
          <w:lang w:val="en-US"/>
        </w:rPr>
        <w:t>E</w:t>
      </w:r>
      <w:proofErr w:type="gramEnd"/>
      <w:r w:rsidR="00B1555A">
        <w:rPr>
          <w:sz w:val="28"/>
          <w:szCs w:val="28"/>
          <w:vertAlign w:val="subscript"/>
        </w:rPr>
        <w:t>н</w:t>
      </w:r>
      <w:r w:rsidR="00B1555A">
        <w:rPr>
          <w:sz w:val="28"/>
          <w:szCs w:val="28"/>
        </w:rPr>
        <w:t xml:space="preserve"> = 5 </w:t>
      </w:r>
      <w:proofErr w:type="spellStart"/>
      <w:r w:rsidR="00B1555A">
        <w:rPr>
          <w:sz w:val="28"/>
          <w:szCs w:val="28"/>
        </w:rPr>
        <w:t>лк</w:t>
      </w:r>
      <w:proofErr w:type="spellEnd"/>
      <w:r w:rsidR="00B1555A">
        <w:rPr>
          <w:sz w:val="28"/>
          <w:szCs w:val="28"/>
        </w:rPr>
        <w:t>.</w:t>
      </w:r>
    </w:p>
    <w:p w:rsidR="00B1555A" w:rsidRDefault="00B1555A" w:rsidP="00F030BB">
      <w:pPr>
        <w:tabs>
          <w:tab w:val="left" w:pos="2640"/>
        </w:tabs>
        <w:spacing w:line="360" w:lineRule="auto"/>
        <w:ind w:left="567" w:right="17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</w:t>
      </w:r>
      <w:r>
        <w:rPr>
          <w:sz w:val="28"/>
          <w:szCs w:val="28"/>
          <w:vertAlign w:val="subscript"/>
        </w:rPr>
        <w:t>рас</w:t>
      </w:r>
      <w:proofErr w:type="gramStart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5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5=7,5 лк.</w:t>
      </w:r>
    </w:p>
    <w:p w:rsidR="00B1555A" w:rsidRDefault="00F030BB" w:rsidP="00F030BB">
      <w:pPr>
        <w:tabs>
          <w:tab w:val="left" w:pos="2640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0FC9">
        <w:rPr>
          <w:sz w:val="28"/>
          <w:szCs w:val="28"/>
        </w:rPr>
        <w:t xml:space="preserve"> </w:t>
      </w:r>
      <w:r w:rsidR="00B1555A">
        <w:rPr>
          <w:sz w:val="28"/>
          <w:szCs w:val="28"/>
        </w:rPr>
        <w:t>Определяем удельную мощность:</w:t>
      </w:r>
    </w:p>
    <w:p w:rsidR="00B1555A" w:rsidRDefault="00B1555A" w:rsidP="00F030BB">
      <w:pPr>
        <w:tabs>
          <w:tab w:val="left" w:pos="2640"/>
        </w:tabs>
        <w:spacing w:line="360" w:lineRule="auto"/>
        <w:ind w:left="567" w:right="17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927A4">
        <w:rPr>
          <w:sz w:val="28"/>
          <w:szCs w:val="28"/>
        </w:rPr>
        <w:t>=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3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7,5=2,6 Вт /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B1555A" w:rsidRDefault="00D30FC9" w:rsidP="00D30FC9">
      <w:pPr>
        <w:tabs>
          <w:tab w:val="left" w:pos="2640"/>
        </w:tabs>
        <w:spacing w:line="360" w:lineRule="auto"/>
        <w:ind w:left="56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55A">
        <w:rPr>
          <w:sz w:val="28"/>
          <w:szCs w:val="28"/>
        </w:rPr>
        <w:t>Определяем потребное число светильников для создания на расчетной площади заданной освещенности:</w:t>
      </w:r>
    </w:p>
    <w:p w:rsidR="00B1555A" w:rsidRDefault="00B1555A" w:rsidP="00853E19">
      <w:pPr>
        <w:tabs>
          <w:tab w:val="left" w:pos="2640"/>
          <w:tab w:val="center" w:pos="5599"/>
          <w:tab w:val="right" w:pos="10206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∙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л</w:t>
      </w:r>
      <w:r w:rsidR="00DA0F96">
        <w:rPr>
          <w:sz w:val="28"/>
          <w:szCs w:val="28"/>
        </w:rPr>
        <w:t xml:space="preserve"> ),</w:t>
      </w:r>
      <w:r>
        <w:rPr>
          <w:sz w:val="28"/>
          <w:szCs w:val="28"/>
        </w:rPr>
        <w:tab/>
        <w:t>(5)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A34E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Pr="005A34E4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светильников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r w:rsidRPr="005A34E4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свещаемая</w:t>
      </w:r>
      <w:proofErr w:type="gramEnd"/>
      <w:r>
        <w:rPr>
          <w:sz w:val="28"/>
          <w:szCs w:val="28"/>
        </w:rPr>
        <w:t xml:space="preserve"> площадь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– мощность лампы, Вт;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2</w:t>
      </w:r>
      <w:proofErr w:type="gramStart"/>
      <w:r>
        <w:rPr>
          <w:sz w:val="28"/>
          <w:szCs w:val="28"/>
        </w:rPr>
        <w:t>,6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(10900/10000)=2,8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 принимаем 3 светильника марки </w:t>
      </w:r>
      <w:proofErr w:type="spellStart"/>
      <w:r>
        <w:rPr>
          <w:sz w:val="28"/>
          <w:szCs w:val="28"/>
        </w:rPr>
        <w:t>ОУКсН</w:t>
      </w:r>
      <w:proofErr w:type="spellEnd"/>
      <w:r>
        <w:rPr>
          <w:sz w:val="28"/>
          <w:szCs w:val="28"/>
        </w:rPr>
        <w:t xml:space="preserve"> с дуговой кс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ой лампой ДКСТ-10000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устанавливаем на мачтах высотой не менее 25 м. Для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 осветительных установок устанавливаем понижающие трансформаторы.</w:t>
      </w:r>
    </w:p>
    <w:p w:rsidR="00B1555A" w:rsidRPr="004B3681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я мощность трансформатора для питания осветительных установок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B1555A" w:rsidRDefault="00B1555A" w:rsidP="00DA0F96">
      <w:pPr>
        <w:tabs>
          <w:tab w:val="left" w:pos="2640"/>
        </w:tabs>
        <w:spacing w:line="360" w:lineRule="auto"/>
        <w:ind w:left="567" w:right="17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ос</w:t>
      </w:r>
      <w:proofErr w:type="gramStart"/>
      <w:r w:rsidRPr="004B3681">
        <w:rPr>
          <w:sz w:val="28"/>
          <w:szCs w:val="28"/>
          <w:vertAlign w:val="subscript"/>
        </w:rPr>
        <w:t>.</w:t>
      </w:r>
      <w:r w:rsidRPr="004B3681">
        <w:rPr>
          <w:sz w:val="28"/>
          <w:szCs w:val="28"/>
        </w:rPr>
        <w:t>=</w:t>
      </w:r>
      <w:proofErr w:type="gramEnd"/>
      <w:r w:rsidRPr="004B3681">
        <w:rPr>
          <w:sz w:val="28"/>
          <w:szCs w:val="28"/>
        </w:rPr>
        <w:t>(∑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л</w:t>
      </w:r>
      <w:r w:rsidRPr="004B3681">
        <w:rPr>
          <w:sz w:val="28"/>
          <w:szCs w:val="28"/>
        </w:rPr>
        <w:t>∙10</w:t>
      </w:r>
      <w:r w:rsidRPr="004B3681">
        <w:rPr>
          <w:sz w:val="28"/>
          <w:szCs w:val="28"/>
          <w:vertAlign w:val="superscript"/>
        </w:rPr>
        <w:t>-3</w:t>
      </w:r>
      <w:r w:rsidRPr="004B3681">
        <w:rPr>
          <w:sz w:val="28"/>
          <w:szCs w:val="28"/>
        </w:rPr>
        <w:t>)/(</w:t>
      </w: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с</w:t>
      </w:r>
      <w:r w:rsidRPr="004B3681">
        <w:rPr>
          <w:sz w:val="28"/>
          <w:szCs w:val="28"/>
        </w:rPr>
        <w:t>∙</w:t>
      </w: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ос</w:t>
      </w:r>
      <w:proofErr w:type="spellEnd"/>
      <w:r w:rsidRPr="004B3681">
        <w:rPr>
          <w:sz w:val="28"/>
          <w:szCs w:val="28"/>
        </w:rPr>
        <w:t>∙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>
        <w:rPr>
          <w:sz w:val="28"/>
          <w:szCs w:val="28"/>
          <w:vertAlign w:val="subscript"/>
        </w:rPr>
        <w:t>ос</w:t>
      </w:r>
      <w:r w:rsidRPr="004B3681">
        <w:rPr>
          <w:sz w:val="28"/>
          <w:szCs w:val="28"/>
        </w:rPr>
        <w:t>)</w:t>
      </w:r>
      <w:r w:rsidR="00DA0F96">
        <w:rPr>
          <w:sz w:val="28"/>
          <w:szCs w:val="28"/>
        </w:rPr>
        <w:t>,</w:t>
      </w:r>
    </w:p>
    <w:p w:rsidR="00B1555A" w:rsidRPr="004B3681" w:rsidRDefault="00B1555A" w:rsidP="00DA0F96">
      <w:pPr>
        <w:tabs>
          <w:tab w:val="left" w:pos="2640"/>
        </w:tabs>
        <w:spacing w:line="360" w:lineRule="auto"/>
        <w:ind w:left="567" w:right="17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ос</w:t>
      </w:r>
      <w:r w:rsidRPr="004B3681">
        <w:rPr>
          <w:sz w:val="28"/>
          <w:szCs w:val="28"/>
        </w:rPr>
        <w:t xml:space="preserve"> </w:t>
      </w:r>
      <w:proofErr w:type="gramStart"/>
      <w:r w:rsidRPr="004B3681">
        <w:rPr>
          <w:sz w:val="28"/>
          <w:szCs w:val="28"/>
        </w:rPr>
        <w:t>=(</w:t>
      </w:r>
      <w:proofErr w:type="gramEnd"/>
      <w:r w:rsidRPr="004B3681">
        <w:rPr>
          <w:sz w:val="28"/>
          <w:szCs w:val="28"/>
        </w:rPr>
        <w:t>10000</w:t>
      </w:r>
      <w:r w:rsidRPr="004B3681">
        <w:rPr>
          <w:rFonts w:ascii="Arial" w:hAnsi="Arial" w:cs="Arial"/>
          <w:color w:val="000000"/>
          <w:sz w:val="23"/>
          <w:szCs w:val="23"/>
        </w:rPr>
        <w:t>×</w:t>
      </w:r>
      <w:r w:rsidRPr="004B3681">
        <w:rPr>
          <w:sz w:val="28"/>
          <w:szCs w:val="28"/>
        </w:rPr>
        <w:t>0,001)/(0,95</w:t>
      </w:r>
      <w:r w:rsidRPr="004B3681">
        <w:rPr>
          <w:rFonts w:ascii="Arial" w:hAnsi="Arial" w:cs="Arial"/>
          <w:color w:val="000000"/>
          <w:sz w:val="23"/>
          <w:szCs w:val="23"/>
        </w:rPr>
        <w:t>×</w:t>
      </w:r>
      <w:r w:rsidRPr="004B3681">
        <w:rPr>
          <w:sz w:val="28"/>
          <w:szCs w:val="28"/>
        </w:rPr>
        <w:t>0,68</w:t>
      </w:r>
      <w:r w:rsidRPr="004B3681">
        <w:rPr>
          <w:rFonts w:ascii="Arial" w:hAnsi="Arial" w:cs="Arial"/>
          <w:color w:val="000000"/>
          <w:sz w:val="23"/>
          <w:szCs w:val="23"/>
        </w:rPr>
        <w:t>×</w:t>
      </w:r>
      <w:r w:rsidRPr="004B3681">
        <w:rPr>
          <w:sz w:val="28"/>
          <w:szCs w:val="28"/>
        </w:rPr>
        <w:t>0,8)=20</w:t>
      </w:r>
      <w:r>
        <w:rPr>
          <w:sz w:val="28"/>
          <w:szCs w:val="28"/>
        </w:rPr>
        <w:t>кВА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лампы принимаем трансформатор марки ТМ-25, со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характеристиками: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>напряжение ВН, кВ – 6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>напряжение НН, кВ – 0,23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потери </w:t>
      </w:r>
      <w:proofErr w:type="spellStart"/>
      <w:r w:rsidR="00B1555A">
        <w:rPr>
          <w:sz w:val="28"/>
          <w:szCs w:val="28"/>
        </w:rPr>
        <w:t>х</w:t>
      </w:r>
      <w:proofErr w:type="gramStart"/>
      <w:r w:rsidR="00B1555A">
        <w:rPr>
          <w:sz w:val="28"/>
          <w:szCs w:val="28"/>
        </w:rPr>
        <w:t>.х</w:t>
      </w:r>
      <w:proofErr w:type="spellEnd"/>
      <w:proofErr w:type="gramEnd"/>
      <w:r w:rsidR="00B1555A">
        <w:rPr>
          <w:sz w:val="28"/>
          <w:szCs w:val="28"/>
        </w:rPr>
        <w:t>, кВт – 0,135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потери </w:t>
      </w:r>
      <w:proofErr w:type="spellStart"/>
      <w:r w:rsidR="00B1555A">
        <w:rPr>
          <w:sz w:val="28"/>
          <w:szCs w:val="28"/>
        </w:rPr>
        <w:t>к</w:t>
      </w:r>
      <w:proofErr w:type="gramStart"/>
      <w:r w:rsidR="00B1555A">
        <w:rPr>
          <w:sz w:val="28"/>
          <w:szCs w:val="28"/>
        </w:rPr>
        <w:t>.з</w:t>
      </w:r>
      <w:proofErr w:type="spellEnd"/>
      <w:proofErr w:type="gramEnd"/>
      <w:r w:rsidR="00B1555A">
        <w:rPr>
          <w:sz w:val="28"/>
          <w:szCs w:val="28"/>
        </w:rPr>
        <w:t>, кВт – 0,6;</w:t>
      </w:r>
    </w:p>
    <w:p w:rsidR="00B1555A" w:rsidRPr="003866F4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напряжение </w:t>
      </w:r>
      <w:proofErr w:type="spellStart"/>
      <w:r w:rsidR="00B1555A">
        <w:rPr>
          <w:sz w:val="28"/>
          <w:szCs w:val="28"/>
        </w:rPr>
        <w:t>к</w:t>
      </w:r>
      <w:proofErr w:type="gramStart"/>
      <w:r w:rsidR="00B1555A">
        <w:rPr>
          <w:sz w:val="28"/>
          <w:szCs w:val="28"/>
        </w:rPr>
        <w:t>.з</w:t>
      </w:r>
      <w:proofErr w:type="spellEnd"/>
      <w:proofErr w:type="gramEnd"/>
      <w:r w:rsidR="00B1555A">
        <w:rPr>
          <w:sz w:val="28"/>
          <w:szCs w:val="28"/>
        </w:rPr>
        <w:t>, % - 4,5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ток </w:t>
      </w:r>
      <w:proofErr w:type="spellStart"/>
      <w:r w:rsidR="00B1555A">
        <w:rPr>
          <w:sz w:val="28"/>
          <w:szCs w:val="28"/>
        </w:rPr>
        <w:t>х</w:t>
      </w:r>
      <w:proofErr w:type="gramStart"/>
      <w:r w:rsidR="00B1555A">
        <w:rPr>
          <w:sz w:val="28"/>
          <w:szCs w:val="28"/>
        </w:rPr>
        <w:t>.х</w:t>
      </w:r>
      <w:proofErr w:type="spellEnd"/>
      <w:proofErr w:type="gramEnd"/>
      <w:r w:rsidR="00B1555A">
        <w:rPr>
          <w:sz w:val="28"/>
          <w:szCs w:val="28"/>
        </w:rPr>
        <w:t>, % - 3,2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полная масса, </w:t>
      </w:r>
      <w:proofErr w:type="gramStart"/>
      <w:r w:rsidR="00B1555A">
        <w:rPr>
          <w:sz w:val="28"/>
          <w:szCs w:val="28"/>
        </w:rPr>
        <w:t>кг</w:t>
      </w:r>
      <w:proofErr w:type="gramEnd"/>
      <w:r w:rsidR="00B1555A">
        <w:rPr>
          <w:sz w:val="28"/>
          <w:szCs w:val="28"/>
        </w:rPr>
        <w:t xml:space="preserve"> – 350;</w:t>
      </w:r>
    </w:p>
    <w:p w:rsidR="00B1555A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схема и группа соединения обмоток – У / </w:t>
      </w:r>
      <w:proofErr w:type="gramStart"/>
      <w:r w:rsidR="00B1555A">
        <w:rPr>
          <w:sz w:val="28"/>
          <w:szCs w:val="28"/>
          <w:lang w:val="en-US"/>
        </w:rPr>
        <w:t>Z</w:t>
      </w:r>
      <w:proofErr w:type="gramEnd"/>
      <w:r w:rsidR="00B1555A">
        <w:rPr>
          <w:sz w:val="28"/>
          <w:szCs w:val="28"/>
          <w:vertAlign w:val="subscript"/>
        </w:rPr>
        <w:t>н</w:t>
      </w:r>
      <w:r w:rsidR="00B1555A">
        <w:rPr>
          <w:sz w:val="28"/>
          <w:szCs w:val="28"/>
        </w:rPr>
        <w:t xml:space="preserve"> – 11.</w:t>
      </w:r>
    </w:p>
    <w:p w:rsidR="00F030BB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</w:p>
    <w:p w:rsidR="00F030BB" w:rsidRPr="00635FCF" w:rsidRDefault="00F030BB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</w:p>
    <w:p w:rsidR="00B1555A" w:rsidRDefault="00B1555A" w:rsidP="009A5688">
      <w:pPr>
        <w:tabs>
          <w:tab w:val="left" w:pos="2640"/>
        </w:tabs>
        <w:spacing w:line="360" w:lineRule="auto"/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 Выбор схем электроснабжения участка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электроснабжения карьера особое место уделяется схеме внешнего электроснабжения. Т.к. на карьерах имеются потребители 1-й и 2-й категории, то число линий должно быть не менее двух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ющие линии карьеров чаще всего сооружают на напряжение 35 и 110 кВ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хемы внешнего электроснабжения и мощности трансформаторов применяют различные схемы первичных цепей ГПП. Схемы ОРУ (открытых распределительных устройств) с короткозамыкателя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ются ГПП с трансформаторами мощностью 630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и выше. Каждый трансформатор питается от отдельной радиальной линии 35 ÷ 220 кВ. Подвод радиальной линии к трансформатору осуществляется через разъединитель и короткозамыкатель. При возникновении в трансформаторе ГПП повреждений короткозамыкатель под действием релейной защиты включается, создав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ыкание, которое вызовет отключение выключателя на районной подстанции.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отделителя произойдет в период</w:t>
      </w:r>
      <w:r w:rsidR="00D30F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токовой</w:t>
      </w:r>
      <w:proofErr w:type="spellEnd"/>
      <w:r>
        <w:rPr>
          <w:sz w:val="28"/>
          <w:szCs w:val="28"/>
        </w:rPr>
        <w:t xml:space="preserve"> паузы</w:t>
      </w:r>
      <w:proofErr w:type="gramStart"/>
      <w:r>
        <w:rPr>
          <w:sz w:val="28"/>
          <w:szCs w:val="28"/>
        </w:rPr>
        <w:t xml:space="preserve"> </w:t>
      </w:r>
      <w:r w:rsidRPr="005E2346">
        <w:rPr>
          <w:sz w:val="28"/>
          <w:szCs w:val="28"/>
        </w:rPr>
        <w:t>.</w:t>
      </w:r>
      <w:proofErr w:type="gramEnd"/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ОРУ подстанций с ПСН применяют на передвижных компл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одстанциях, предназначенных для питания отдельных мощных экс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в или удаленных участков горных работ. Трансформаторы с первичным 6 кВ на всех участковых подстанциях рекомендуется включать по схеме с раз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ителями и предохранителями. Система внутреннего электроснабжения карьеров представляет совокупность главных понизительных подстанций, распределительных пунктов и сетей.</w:t>
      </w:r>
    </w:p>
    <w:p w:rsidR="00B1555A" w:rsidRPr="00635FCF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 Определение мощности и выбор типа трансформаторов ГПП</w:t>
      </w:r>
    </w:p>
    <w:p w:rsidR="00B1555A" w:rsidRDefault="00B1555A" w:rsidP="00853E19">
      <w:pPr>
        <w:tabs>
          <w:tab w:val="left" w:pos="2640"/>
        </w:tabs>
        <w:spacing w:line="360" w:lineRule="auto"/>
        <w:ind w:left="567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асчетных нагрузок для выбора трансформатора, от которых питаются одноковшовые </w:t>
      </w:r>
      <w:proofErr w:type="gramStart"/>
      <w:r>
        <w:rPr>
          <w:sz w:val="28"/>
          <w:szCs w:val="28"/>
        </w:rPr>
        <w:t>экскаваторы</w:t>
      </w:r>
      <w:proofErr w:type="gramEnd"/>
      <w:r>
        <w:rPr>
          <w:sz w:val="28"/>
          <w:szCs w:val="28"/>
        </w:rPr>
        <w:t xml:space="preserve"> возникают трудности. В плохо подготовленных забоях и забоях с крепкими породами потребление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нергии имеет большую неравномерность. Неравномерность потреблен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зависеть и от климатических условий. Для выбора трансформаторов, от которых питаются одноковшовые экскаваторы с приводом на постоянном 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ке, определяется приближенно по номинальной мощности приводного дв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 ГПП и коэффициенту спроса </w:t>
      </w:r>
      <w:r>
        <w:rPr>
          <w:sz w:val="28"/>
          <w:szCs w:val="28"/>
          <w:lang w:val="en-US"/>
        </w:rPr>
        <w:t>k</w:t>
      </w:r>
    </w:p>
    <w:p w:rsidR="00853E19" w:rsidRDefault="00B1555A" w:rsidP="00F030BB">
      <w:pPr>
        <w:spacing w:line="360" w:lineRule="auto"/>
        <w:ind w:left="567" w:right="170" w:firstLine="709"/>
        <w:jc w:val="both"/>
        <w:rPr>
          <w:sz w:val="28"/>
          <w:szCs w:val="28"/>
        </w:rPr>
      </w:pPr>
      <w:r w:rsidRPr="0088376A">
        <w:rPr>
          <w:sz w:val="28"/>
          <w:szCs w:val="28"/>
        </w:rPr>
        <w:t>Результат Расчет электрических</w:t>
      </w:r>
      <w:r w:rsidRPr="007807A1">
        <w:t xml:space="preserve"> </w:t>
      </w:r>
      <w:r w:rsidRPr="0088376A">
        <w:rPr>
          <w:sz w:val="28"/>
          <w:szCs w:val="28"/>
        </w:rPr>
        <w:t>нагрузок ГПП</w:t>
      </w:r>
      <w:r>
        <w:rPr>
          <w:sz w:val="28"/>
          <w:szCs w:val="28"/>
        </w:rPr>
        <w:t xml:space="preserve"> сводим в </w:t>
      </w:r>
      <w:proofErr w:type="spellStart"/>
      <w:proofErr w:type="gramStart"/>
      <w:r>
        <w:rPr>
          <w:sz w:val="28"/>
          <w:szCs w:val="28"/>
        </w:rPr>
        <w:t>табл</w:t>
      </w:r>
      <w:proofErr w:type="spellEnd"/>
      <w:proofErr w:type="gramEnd"/>
      <w:r>
        <w:rPr>
          <w:sz w:val="28"/>
          <w:szCs w:val="28"/>
        </w:rPr>
        <w:t xml:space="preserve"> 1</w:t>
      </w:r>
    </w:p>
    <w:p w:rsidR="00B1555A" w:rsidRDefault="00B1555A" w:rsidP="00B1555A">
      <w:pPr>
        <w:tabs>
          <w:tab w:val="left" w:pos="2640"/>
        </w:tabs>
        <w:spacing w:line="360" w:lineRule="auto"/>
        <w:ind w:left="567" w:right="180"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B1555A" w:rsidRPr="007807A1" w:rsidRDefault="00B1555A" w:rsidP="00B1555A">
      <w:pPr>
        <w:tabs>
          <w:tab w:val="left" w:pos="2640"/>
        </w:tabs>
        <w:spacing w:line="360" w:lineRule="auto"/>
        <w:ind w:right="180"/>
        <w:jc w:val="center"/>
      </w:pPr>
      <w:r w:rsidRPr="007807A1">
        <w:t>Расчет электрических нагрузок ГПП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275"/>
        <w:gridCol w:w="1276"/>
        <w:gridCol w:w="850"/>
        <w:gridCol w:w="845"/>
        <w:gridCol w:w="6"/>
        <w:gridCol w:w="844"/>
        <w:gridCol w:w="6"/>
        <w:gridCol w:w="1128"/>
        <w:gridCol w:w="6"/>
        <w:gridCol w:w="845"/>
        <w:gridCol w:w="6"/>
      </w:tblGrid>
      <w:tr w:rsidR="00B1555A" w:rsidRPr="00F030BB" w:rsidTr="00853E19">
        <w:trPr>
          <w:gridAfter w:val="1"/>
          <w:wAfter w:w="6" w:type="dxa"/>
        </w:trPr>
        <w:tc>
          <w:tcPr>
            <w:tcW w:w="1559" w:type="dxa"/>
            <w:vMerge w:val="restart"/>
            <w:shd w:val="clear" w:color="auto" w:fill="auto"/>
          </w:tcPr>
          <w:p w:rsidR="00B1555A" w:rsidRPr="00F030BB" w:rsidRDefault="00B1555A" w:rsidP="00853E19">
            <w:pPr>
              <w:tabs>
                <w:tab w:val="left" w:pos="2640"/>
              </w:tabs>
              <w:jc w:val="center"/>
            </w:pPr>
            <w:r w:rsidRPr="00F030BB">
              <w:t>Приемники электр</w:t>
            </w:r>
            <w:r w:rsidRPr="00F030BB">
              <w:t>о</w:t>
            </w:r>
            <w:r w:rsidRPr="00F030BB">
              <w:t>энерг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Кол-во прие</w:t>
            </w:r>
            <w:r w:rsidRPr="00F030BB">
              <w:t>м</w:t>
            </w:r>
            <w:r w:rsidRPr="00F030BB">
              <w:t>ник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proofErr w:type="spellStart"/>
            <w:r w:rsidRPr="00F030BB">
              <w:t>Ном</w:t>
            </w:r>
            <w:proofErr w:type="gramStart"/>
            <w:r w:rsidRPr="00F030BB">
              <w:t>.м</w:t>
            </w:r>
            <w:proofErr w:type="gramEnd"/>
            <w:r w:rsidRPr="00F030BB">
              <w:t>ощность</w:t>
            </w:r>
            <w:proofErr w:type="spellEnd"/>
            <w:r w:rsidRPr="00F030BB">
              <w:t xml:space="preserve"> </w:t>
            </w:r>
            <w:r w:rsidRPr="00F030BB">
              <w:rPr>
                <w:lang w:val="en-US"/>
              </w:rPr>
              <w:t>P</w:t>
            </w:r>
            <w:r w:rsidRPr="00F030BB">
              <w:rPr>
                <w:vertAlign w:val="subscript"/>
              </w:rPr>
              <w:t>ном</w:t>
            </w:r>
            <w:r w:rsidRPr="00F030BB">
              <w:t>, кВ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Сумма</w:t>
            </w:r>
            <w:r w:rsidRPr="00F030BB">
              <w:t>р</w:t>
            </w:r>
            <w:r w:rsidRPr="00F030BB">
              <w:t xml:space="preserve">ная </w:t>
            </w:r>
            <w:proofErr w:type="spellStart"/>
            <w:r w:rsidRPr="00F030BB">
              <w:t>ном</w:t>
            </w:r>
            <w:proofErr w:type="gramStart"/>
            <w:r w:rsidRPr="00F030BB">
              <w:t>.м</w:t>
            </w:r>
            <w:proofErr w:type="gramEnd"/>
            <w:r w:rsidRPr="00F030BB">
              <w:t>ощность</w:t>
            </w:r>
            <w:proofErr w:type="spellEnd"/>
            <w:r w:rsidRPr="00F030BB">
              <w:t xml:space="preserve"> ∑</w:t>
            </w:r>
            <w:r w:rsidRPr="00F030BB">
              <w:rPr>
                <w:lang w:val="en-US"/>
              </w:rPr>
              <w:t>P</w:t>
            </w:r>
            <w:r w:rsidRPr="00F030BB">
              <w:rPr>
                <w:vertAlign w:val="subscript"/>
              </w:rPr>
              <w:t>ном</w:t>
            </w:r>
            <w:r w:rsidRPr="00F030BB">
              <w:t>, кВ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vertAlign w:val="subscript"/>
              </w:rPr>
            </w:pPr>
            <w:proofErr w:type="spellStart"/>
            <w:r w:rsidRPr="00F030BB">
              <w:t>Коэф</w:t>
            </w:r>
            <w:proofErr w:type="spellEnd"/>
            <w:r w:rsidRPr="00F030BB">
              <w:t>-т спр</w:t>
            </w:r>
            <w:r w:rsidRPr="00F030BB">
              <w:t>о</w:t>
            </w:r>
            <w:r w:rsidRPr="00F030BB">
              <w:t xml:space="preserve">са </w:t>
            </w:r>
            <w:proofErr w:type="gramStart"/>
            <w:r w:rsidRPr="00F030BB">
              <w:rPr>
                <w:lang w:val="en-US"/>
              </w:rPr>
              <w:t>k</w:t>
            </w:r>
            <w:proofErr w:type="spellStart"/>
            <w:proofErr w:type="gramEnd"/>
            <w:r w:rsidRPr="00F030BB">
              <w:rPr>
                <w:vertAlign w:val="subscript"/>
              </w:rPr>
              <w:t>сп</w:t>
            </w:r>
            <w:proofErr w:type="spellEnd"/>
            <w:r w:rsidRPr="00F030BB">
              <w:rPr>
                <w:vertAlign w:val="subscript"/>
              </w:rPr>
              <w:t>.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rPr>
                <w:lang w:val="en-US"/>
              </w:rPr>
            </w:pPr>
            <w:r w:rsidRPr="00F030BB">
              <w:rPr>
                <w:lang w:val="en-US"/>
              </w:rPr>
              <w:t>cos φ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lang w:val="en-US"/>
              </w:rPr>
            </w:pPr>
            <w:proofErr w:type="spellStart"/>
            <w:r w:rsidRPr="00F030BB">
              <w:rPr>
                <w:lang w:val="en-US"/>
              </w:rPr>
              <w:t>tg</w:t>
            </w:r>
            <w:proofErr w:type="spellEnd"/>
            <w:r w:rsidRPr="00F030BB">
              <w:rPr>
                <w:lang w:val="en-US"/>
              </w:rPr>
              <w:t xml:space="preserve"> φ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proofErr w:type="spellStart"/>
            <w:r w:rsidRPr="00F030BB">
              <w:t>Расчет</w:t>
            </w:r>
            <w:proofErr w:type="gramStart"/>
            <w:r w:rsidRPr="00F030BB">
              <w:t>.м</w:t>
            </w:r>
            <w:proofErr w:type="gramEnd"/>
            <w:r w:rsidRPr="00F030BB">
              <w:t>ощ-ть</w:t>
            </w:r>
            <w:proofErr w:type="spellEnd"/>
            <w:r w:rsidRPr="00F030BB">
              <w:t>.</w:t>
            </w:r>
          </w:p>
        </w:tc>
      </w:tr>
      <w:tr w:rsidR="00B1555A" w:rsidRPr="00F030BB" w:rsidTr="00853E19">
        <w:trPr>
          <w:gridAfter w:val="1"/>
          <w:wAfter w:w="6" w:type="dxa"/>
        </w:trPr>
        <w:tc>
          <w:tcPr>
            <w:tcW w:w="1559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proofErr w:type="spellStart"/>
            <w:r w:rsidRPr="00F030BB">
              <w:t>А</w:t>
            </w:r>
            <w:r w:rsidRPr="00F030BB">
              <w:t>к</w:t>
            </w:r>
            <w:r w:rsidRPr="00F030BB">
              <w:t>тив</w:t>
            </w:r>
            <w:proofErr w:type="gramStart"/>
            <w:r w:rsidRPr="00F030BB">
              <w:t>.м</w:t>
            </w:r>
            <w:proofErr w:type="gramEnd"/>
            <w:r w:rsidRPr="00F030BB">
              <w:t>ощ-ть</w:t>
            </w:r>
            <w:proofErr w:type="spellEnd"/>
            <w:r w:rsidRPr="00F030BB">
              <w:t>, кВ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proofErr w:type="spellStart"/>
            <w:r w:rsidRPr="00F030BB">
              <w:t>Реа</w:t>
            </w:r>
            <w:r w:rsidRPr="00F030BB">
              <w:t>к</w:t>
            </w:r>
            <w:r w:rsidRPr="00F030BB">
              <w:t>тив</w:t>
            </w:r>
            <w:proofErr w:type="gramStart"/>
            <w:r w:rsidRPr="00F030BB">
              <w:t>.м</w:t>
            </w:r>
            <w:proofErr w:type="gramEnd"/>
            <w:r w:rsidRPr="00F030BB">
              <w:t>ощ-ть</w:t>
            </w:r>
            <w:proofErr w:type="spellEnd"/>
            <w:r w:rsidRPr="00F030BB">
              <w:t xml:space="preserve">, </w:t>
            </w:r>
            <w:proofErr w:type="spellStart"/>
            <w:r w:rsidRPr="00F030BB">
              <w:t>кВар</w:t>
            </w:r>
            <w:proofErr w:type="spellEnd"/>
          </w:p>
        </w:tc>
      </w:tr>
      <w:tr w:rsidR="00B1555A" w:rsidRPr="007F3EF0" w:rsidTr="00853E19">
        <w:trPr>
          <w:trHeight w:val="271"/>
        </w:trPr>
        <w:tc>
          <w:tcPr>
            <w:tcW w:w="1559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ЭКГ-12,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 xml:space="preserve">Сетевой </w:t>
            </w:r>
            <w:proofErr w:type="spellStart"/>
            <w:r w:rsidRPr="00F030BB">
              <w:t>дв</w:t>
            </w:r>
            <w:proofErr w:type="spellEnd"/>
            <w:r w:rsidRPr="00F030BB">
              <w:t>-ль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Трансфо</w:t>
            </w:r>
            <w:r w:rsidRPr="00F030BB">
              <w:t>р</w:t>
            </w:r>
            <w:r w:rsidRPr="00F030BB">
              <w:t>матор</w:t>
            </w:r>
          </w:p>
        </w:tc>
        <w:tc>
          <w:tcPr>
            <w:tcW w:w="993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25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6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25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60</w:t>
            </w:r>
          </w:p>
        </w:tc>
        <w:tc>
          <w:tcPr>
            <w:tcW w:w="8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54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8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0,7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67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506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86</w:t>
            </w:r>
          </w:p>
        </w:tc>
      </w:tr>
      <w:tr w:rsidR="00B1555A" w:rsidRPr="007F3EF0" w:rsidTr="00853E19">
        <w:tc>
          <w:tcPr>
            <w:tcW w:w="1559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ЭКГ-8И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 xml:space="preserve">Сетевой </w:t>
            </w:r>
            <w:proofErr w:type="spellStart"/>
            <w:r w:rsidRPr="00F030BB">
              <w:t>дв</w:t>
            </w:r>
            <w:proofErr w:type="spellEnd"/>
            <w:r w:rsidRPr="00F030BB">
              <w:t>-ль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Транс-р</w:t>
            </w:r>
          </w:p>
        </w:tc>
        <w:tc>
          <w:tcPr>
            <w:tcW w:w="993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52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0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52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00</w:t>
            </w:r>
          </w:p>
        </w:tc>
        <w:tc>
          <w:tcPr>
            <w:tcW w:w="8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0,1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0,62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312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193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61</w:t>
            </w:r>
          </w:p>
        </w:tc>
      </w:tr>
      <w:tr w:rsidR="00B1555A" w:rsidRPr="007F3EF0" w:rsidTr="00853E19">
        <w:tc>
          <w:tcPr>
            <w:tcW w:w="1559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ЭКГ-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 xml:space="preserve">Сетевой </w:t>
            </w:r>
            <w:proofErr w:type="spellStart"/>
            <w:r w:rsidRPr="00F030BB">
              <w:t>дв</w:t>
            </w:r>
            <w:proofErr w:type="spellEnd"/>
            <w:r w:rsidRPr="00F030BB">
              <w:t>-ль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Транс-р</w:t>
            </w:r>
          </w:p>
        </w:tc>
        <w:tc>
          <w:tcPr>
            <w:tcW w:w="993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.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5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4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5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40</w:t>
            </w:r>
          </w:p>
        </w:tc>
        <w:tc>
          <w:tcPr>
            <w:tcW w:w="8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85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2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50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93</w:t>
            </w:r>
          </w:p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8</w:t>
            </w:r>
          </w:p>
        </w:tc>
      </w:tr>
      <w:tr w:rsidR="00B1555A" w:rsidRPr="007F3EF0" w:rsidTr="00853E19">
        <w:tc>
          <w:tcPr>
            <w:tcW w:w="1559" w:type="dxa"/>
            <w:shd w:val="clear" w:color="auto" w:fill="auto"/>
          </w:tcPr>
          <w:p w:rsidR="00B1555A" w:rsidRPr="00F030BB" w:rsidRDefault="00B1555A" w:rsidP="00A31185">
            <w:pPr>
              <w:tabs>
                <w:tab w:val="left" w:pos="2640"/>
              </w:tabs>
              <w:jc w:val="center"/>
            </w:pPr>
            <w:r w:rsidRPr="00F030BB">
              <w:t>СБ</w:t>
            </w:r>
            <w:r w:rsidR="00A31185">
              <w:t>Ш</w:t>
            </w:r>
            <w:r w:rsidRPr="00F030BB">
              <w:t xml:space="preserve"> </w:t>
            </w:r>
            <w:r w:rsidR="00A31185">
              <w:t>250</w:t>
            </w:r>
            <w:r w:rsidR="00191EA9">
              <w:t>МН</w:t>
            </w:r>
          </w:p>
        </w:tc>
        <w:tc>
          <w:tcPr>
            <w:tcW w:w="993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28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56</w:t>
            </w:r>
          </w:p>
        </w:tc>
        <w:tc>
          <w:tcPr>
            <w:tcW w:w="8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,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69</w:t>
            </w:r>
          </w:p>
        </w:tc>
      </w:tr>
      <w:tr w:rsidR="00B1555A" w:rsidRPr="007F3EF0" w:rsidTr="00853E19">
        <w:tc>
          <w:tcPr>
            <w:tcW w:w="1559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Трансфо</w:t>
            </w:r>
            <w:r w:rsidRPr="00F030BB">
              <w:t>р</w:t>
            </w:r>
            <w:r w:rsidRPr="00F030BB">
              <w:t>матор ТМ-25</w:t>
            </w:r>
          </w:p>
        </w:tc>
        <w:tc>
          <w:tcPr>
            <w:tcW w:w="993" w:type="dxa"/>
            <w:shd w:val="clear" w:color="auto" w:fill="auto"/>
          </w:tcPr>
          <w:p w:rsidR="00B1555A" w:rsidRPr="00F030BB" w:rsidRDefault="00951A52" w:rsidP="00F030BB">
            <w:pPr>
              <w:tabs>
                <w:tab w:val="left" w:pos="2640"/>
              </w:tabs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2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bookmarkStart w:id="0" w:name="_GoBack"/>
            <w:bookmarkEnd w:id="0"/>
            <w:r w:rsidRPr="00F030BB">
              <w:t>5</w:t>
            </w:r>
            <w:r w:rsidR="00951A52">
              <w:t>0</w:t>
            </w:r>
          </w:p>
        </w:tc>
        <w:tc>
          <w:tcPr>
            <w:tcW w:w="8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6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0</w:t>
            </w:r>
          </w:p>
        </w:tc>
      </w:tr>
      <w:tr w:rsidR="00B1555A" w:rsidRPr="007F3EF0" w:rsidTr="00853E19">
        <w:tc>
          <w:tcPr>
            <w:tcW w:w="7654" w:type="dxa"/>
            <w:gridSpan w:val="9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  <w:rPr>
                <w:b/>
              </w:rPr>
            </w:pPr>
            <w:r w:rsidRPr="00F030BB"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15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555A" w:rsidRPr="00F030BB" w:rsidRDefault="00B1555A" w:rsidP="00F030BB">
            <w:pPr>
              <w:tabs>
                <w:tab w:val="left" w:pos="2640"/>
              </w:tabs>
              <w:jc w:val="center"/>
            </w:pPr>
            <w:r w:rsidRPr="00F030BB">
              <w:t>-289</w:t>
            </w:r>
          </w:p>
        </w:tc>
      </w:tr>
    </w:tbl>
    <w:p w:rsidR="00B1555A" w:rsidRDefault="00B1555A" w:rsidP="00B1555A">
      <w:pPr>
        <w:spacing w:line="360" w:lineRule="auto"/>
        <w:ind w:left="709" w:right="339"/>
        <w:rPr>
          <w:szCs w:val="28"/>
        </w:rPr>
      </w:pP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расчетная мощность 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B1555A" w:rsidRPr="004E4026" w:rsidRDefault="00B1555A" w:rsidP="00B1555A">
      <w:pPr>
        <w:tabs>
          <w:tab w:val="left" w:pos="1560"/>
          <w:tab w:val="left" w:pos="2640"/>
          <w:tab w:val="right" w:pos="10103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√(</w:t>
      </w:r>
      <w:proofErr w:type="gramEnd"/>
      <w:r>
        <w:rPr>
          <w:sz w:val="28"/>
          <w:szCs w:val="28"/>
        </w:rPr>
        <w:t xml:space="preserve"> ∑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∑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</w:t>
      </w:r>
      <w:r w:rsidR="00DA0F96">
        <w:rPr>
          <w:sz w:val="28"/>
          <w:szCs w:val="28"/>
        </w:rPr>
        <w:t>,</w:t>
      </w:r>
      <w:r>
        <w:rPr>
          <w:sz w:val="28"/>
          <w:szCs w:val="28"/>
        </w:rPr>
        <w:tab/>
        <w:t>(6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S</w:t>
      </w:r>
      <w:r w:rsidRPr="004E4026">
        <w:rPr>
          <w:sz w:val="18"/>
          <w:szCs w:val="18"/>
        </w:rPr>
        <w:t>рас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√(</w:t>
      </w:r>
      <w:proofErr w:type="gramEnd"/>
      <w:r>
        <w:rPr>
          <w:sz w:val="28"/>
          <w:szCs w:val="28"/>
        </w:rPr>
        <w:t xml:space="preserve"> 151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-289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1544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имаем 2 трансформатора, т.к. карьер является потребителем второй категории. По расчетным данным выбираем стандартный трансформатор ТМ 1600 / 35 со следующими характеристиками: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номинальная мощность, </w:t>
      </w:r>
      <w:proofErr w:type="spellStart"/>
      <w:r w:rsidR="00B1555A">
        <w:rPr>
          <w:sz w:val="28"/>
          <w:szCs w:val="28"/>
        </w:rPr>
        <w:t>кВА</w:t>
      </w:r>
      <w:proofErr w:type="spellEnd"/>
      <w:r w:rsidR="00B1555A">
        <w:rPr>
          <w:sz w:val="28"/>
          <w:szCs w:val="28"/>
        </w:rPr>
        <w:t xml:space="preserve"> – 1600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>входное напряжение, кВ – 35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>номинальное напряжение, кВ – 6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потери </w:t>
      </w:r>
      <w:proofErr w:type="spellStart"/>
      <w:r w:rsidR="00B1555A">
        <w:rPr>
          <w:sz w:val="28"/>
          <w:szCs w:val="28"/>
        </w:rPr>
        <w:t>х</w:t>
      </w:r>
      <w:proofErr w:type="gramStart"/>
      <w:r w:rsidR="00B1555A">
        <w:rPr>
          <w:sz w:val="28"/>
          <w:szCs w:val="28"/>
        </w:rPr>
        <w:t>.х</w:t>
      </w:r>
      <w:proofErr w:type="spellEnd"/>
      <w:proofErr w:type="gramEnd"/>
      <w:r w:rsidR="00B1555A">
        <w:rPr>
          <w:sz w:val="28"/>
          <w:szCs w:val="28"/>
        </w:rPr>
        <w:t>, кВт – 3,1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1555A">
        <w:rPr>
          <w:sz w:val="28"/>
          <w:szCs w:val="28"/>
        </w:rPr>
        <w:t xml:space="preserve">потери </w:t>
      </w:r>
      <w:proofErr w:type="spellStart"/>
      <w:r w:rsidR="00B1555A">
        <w:rPr>
          <w:sz w:val="28"/>
          <w:szCs w:val="28"/>
        </w:rPr>
        <w:t>к</w:t>
      </w:r>
      <w:proofErr w:type="gramStart"/>
      <w:r w:rsidR="00B1555A">
        <w:rPr>
          <w:sz w:val="28"/>
          <w:szCs w:val="28"/>
        </w:rPr>
        <w:t>.з</w:t>
      </w:r>
      <w:proofErr w:type="spellEnd"/>
      <w:proofErr w:type="gramEnd"/>
      <w:r w:rsidR="00B1555A">
        <w:rPr>
          <w:sz w:val="28"/>
          <w:szCs w:val="28"/>
        </w:rPr>
        <w:t>, кВт – 11,9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 xml:space="preserve">напряжение </w:t>
      </w:r>
      <w:proofErr w:type="spellStart"/>
      <w:r w:rsidR="00B1555A">
        <w:rPr>
          <w:sz w:val="28"/>
          <w:szCs w:val="28"/>
        </w:rPr>
        <w:t>к</w:t>
      </w:r>
      <w:proofErr w:type="gramStart"/>
      <w:r w:rsidR="00B1555A">
        <w:rPr>
          <w:sz w:val="28"/>
          <w:szCs w:val="28"/>
        </w:rPr>
        <w:t>.з</w:t>
      </w:r>
      <w:proofErr w:type="spellEnd"/>
      <w:proofErr w:type="gramEnd"/>
      <w:r w:rsidR="00B1555A">
        <w:rPr>
          <w:sz w:val="28"/>
          <w:szCs w:val="28"/>
        </w:rPr>
        <w:t>, % - 6,5.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55A">
        <w:rPr>
          <w:sz w:val="28"/>
          <w:szCs w:val="28"/>
        </w:rPr>
        <w:t>коэффициент загрузки трансформатора в номинальном режим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β=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 w:rsidR="00DA0F96">
        <w:rPr>
          <w:sz w:val="28"/>
          <w:szCs w:val="28"/>
          <w:vertAlign w:val="subscript"/>
        </w:rPr>
        <w:t>,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β =1544/1600=0,9</w:t>
      </w:r>
      <w:r>
        <w:rPr>
          <w:sz w:val="28"/>
          <w:szCs w:val="28"/>
        </w:rPr>
        <w:tab/>
        <w:t>(7)</w:t>
      </w:r>
    </w:p>
    <w:p w:rsidR="00B1555A" w:rsidRPr="00635FCF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Выбор мощности и типа трансформаторов комплектных тран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форматорных подстанций (ПКТП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движные комплектные трансформаторные подстанции (ПКТП)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ы для питания буровых станков осветительных установок, насосов водоотлива и других потребителей напряжением ниже 1 кВ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ную мощность силового трансформатора ПКТП определяем по формуле:</w:t>
      </w:r>
    </w:p>
    <w:p w:rsidR="00B1555A" w:rsidRDefault="00B1555A" w:rsidP="00B1555A">
      <w:pPr>
        <w:tabs>
          <w:tab w:val="left" w:pos="1560"/>
          <w:tab w:val="left" w:pos="2640"/>
          <w:tab w:val="right" w:pos="10103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 w:rsidRPr="00AD27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D27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√</w:t>
      </w:r>
      <w:r w:rsidRPr="00635FCF">
        <w:rPr>
          <w:sz w:val="28"/>
          <w:szCs w:val="28"/>
        </w:rPr>
        <w:t>(</w:t>
      </w:r>
      <w:proofErr w:type="gramEnd"/>
      <w:r w:rsidRPr="00635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</w:t>
      </w:r>
      <w:r w:rsidR="00DA0F96">
        <w:rPr>
          <w:sz w:val="28"/>
          <w:szCs w:val="28"/>
        </w:rPr>
        <w:t>,</w:t>
      </w:r>
      <w:r>
        <w:rPr>
          <w:sz w:val="28"/>
          <w:szCs w:val="28"/>
        </w:rPr>
        <w:tab/>
        <w:t>(8)</w:t>
      </w:r>
    </w:p>
    <w:p w:rsidR="00B1555A" w:rsidRDefault="00B1555A" w:rsidP="00F030BB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E4026">
        <w:t>рас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√(</w:t>
      </w:r>
      <w:proofErr w:type="gramEnd"/>
      <w:r>
        <w:rPr>
          <w:sz w:val="28"/>
          <w:szCs w:val="28"/>
        </w:rPr>
        <w:t xml:space="preserve"> 83,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84,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F030BB">
        <w:rPr>
          <w:sz w:val="28"/>
          <w:szCs w:val="28"/>
        </w:rPr>
        <w:t xml:space="preserve">118 </w:t>
      </w:r>
      <w:proofErr w:type="spellStart"/>
      <w:r w:rsidR="00F030BB">
        <w:rPr>
          <w:sz w:val="28"/>
          <w:szCs w:val="28"/>
        </w:rPr>
        <w:t>кВА</w:t>
      </w:r>
      <w:proofErr w:type="spellEnd"/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асчетов</w:t>
      </w:r>
      <w:proofErr w:type="gramEnd"/>
      <w:r>
        <w:rPr>
          <w:sz w:val="28"/>
          <w:szCs w:val="28"/>
        </w:rPr>
        <w:t xml:space="preserve"> для станков СБ</w:t>
      </w:r>
      <w:r w:rsidR="00A3118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A31185">
        <w:rPr>
          <w:sz w:val="28"/>
          <w:szCs w:val="28"/>
        </w:rPr>
        <w:t>250</w:t>
      </w:r>
      <w:r>
        <w:rPr>
          <w:sz w:val="28"/>
          <w:szCs w:val="28"/>
        </w:rPr>
        <w:t xml:space="preserve"> принимаем ТМ-160 /6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орматор со следующими характеристиками: 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минальная мощность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– 16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номинальное напряжение ВН, кВ – 6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-номинальное напряжение НН, кВ – 0,4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тери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х</w:t>
      </w:r>
      <w:proofErr w:type="spellEnd"/>
      <w:proofErr w:type="gramEnd"/>
      <w:r>
        <w:rPr>
          <w:sz w:val="28"/>
          <w:szCs w:val="28"/>
        </w:rPr>
        <w:t>, кВт – 0,565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тер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, кВт – 2,65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яжени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, % - 4,5.</w:t>
      </w:r>
    </w:p>
    <w:p w:rsidR="00B1555A" w:rsidRPr="00635FCF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  Выбор сечения воздушных линий по условиям нагрева и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ерка экономической плотности ток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ткрытых горных работах сооружаются стационарные и передвижные воздушные линии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утрикарьерных воздушных линий электропередачи применяются провода: алюминиевые (марки А), </w:t>
      </w:r>
      <w:proofErr w:type="spellStart"/>
      <w:r>
        <w:rPr>
          <w:sz w:val="28"/>
          <w:szCs w:val="28"/>
        </w:rPr>
        <w:t>сталеалюминиевые</w:t>
      </w:r>
      <w:proofErr w:type="spellEnd"/>
      <w:r>
        <w:rPr>
          <w:sz w:val="28"/>
          <w:szCs w:val="28"/>
        </w:rPr>
        <w:t xml:space="preserve"> (марки Ас) и стальные многопроволочные (марки ПС). Для передвижных линий карьеров (разрезов) используют алюминиевые провода сечением не более 120 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Для карьера в </w:t>
      </w:r>
      <w:r>
        <w:rPr>
          <w:sz w:val="28"/>
          <w:szCs w:val="28"/>
        </w:rPr>
        <w:lastRenderedPageBreak/>
        <w:t xml:space="preserve">районах со скоростью ветра – 20 м / сек. и в условиях гололеда с толщиной стенки 10 мм и более должны применяться также </w:t>
      </w:r>
      <w:proofErr w:type="spellStart"/>
      <w:r>
        <w:rPr>
          <w:sz w:val="28"/>
          <w:szCs w:val="28"/>
        </w:rPr>
        <w:t>сталеалюминиевые</w:t>
      </w:r>
      <w:proofErr w:type="spellEnd"/>
      <w:r>
        <w:rPr>
          <w:sz w:val="28"/>
          <w:szCs w:val="28"/>
        </w:rPr>
        <w:t xml:space="preserve"> провода сечением не более 95 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сечений проводов ЛЭП производится по нагреву, допустим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ре напряжения и экономичной плотности ток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оздушных линий принимаем алюминиевый провод марки А.</w:t>
      </w:r>
    </w:p>
    <w:p w:rsidR="00B1555A" w:rsidRPr="00E348FF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расчетный </w:t>
      </w:r>
      <w:proofErr w:type="gramStart"/>
      <w:r>
        <w:rPr>
          <w:sz w:val="28"/>
          <w:szCs w:val="28"/>
        </w:rPr>
        <w:t>ток</w:t>
      </w:r>
      <w:proofErr w:type="gramEnd"/>
      <w:r>
        <w:rPr>
          <w:sz w:val="28"/>
          <w:szCs w:val="28"/>
        </w:rPr>
        <w:t xml:space="preserve"> идущий к </w:t>
      </w:r>
      <w:proofErr w:type="spellStart"/>
      <w:r>
        <w:rPr>
          <w:sz w:val="28"/>
          <w:szCs w:val="28"/>
        </w:rPr>
        <w:t>приключательному</w:t>
      </w:r>
      <w:proofErr w:type="spellEnd"/>
      <w:r>
        <w:rPr>
          <w:sz w:val="28"/>
          <w:szCs w:val="28"/>
        </w:rPr>
        <w:t xml:space="preserve">  пункту экс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ЭКГ-12,5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E348FF">
        <w:rPr>
          <w:sz w:val="28"/>
          <w:szCs w:val="28"/>
        </w:rPr>
        <w:tab/>
      </w:r>
      <w:r w:rsidRPr="00E348FF">
        <w:rPr>
          <w:sz w:val="28"/>
          <w:szCs w:val="28"/>
        </w:rPr>
        <w:tab/>
      </w:r>
      <w:r w:rsidRPr="00E348FF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.</w:t>
      </w:r>
      <w:proofErr w:type="gramEnd"/>
      <w:r>
        <w:rPr>
          <w:sz w:val="28"/>
          <w:szCs w:val="28"/>
        </w:rPr>
        <w:t xml:space="preserve"> = ( √(</w:t>
      </w:r>
      <w:proofErr w:type="gramStart"/>
      <w:r>
        <w:rPr>
          <w:sz w:val="28"/>
          <w:szCs w:val="28"/>
          <w:lang w:val="en-US"/>
        </w:rPr>
        <w:t>P</w:t>
      </w:r>
      <w:proofErr w:type="spellStart"/>
      <w:proofErr w:type="gramEnd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тр.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/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) ,</w:t>
      </w:r>
      <w:r>
        <w:rPr>
          <w:sz w:val="28"/>
          <w:szCs w:val="28"/>
        </w:rPr>
        <w:tab/>
        <w:t>(9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033D7">
        <w:rPr>
          <w:sz w:val="18"/>
          <w:szCs w:val="18"/>
        </w:rPr>
        <w:t>рас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 xml:space="preserve"> √(1250 + 160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-937 + 160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/ (1,7 </w:t>
      </w:r>
      <w:r>
        <w:rPr>
          <w:rFonts w:ascii="Arial" w:hAnsi="Arial" w:cs="Arial"/>
          <w:color w:val="000000"/>
          <w:sz w:val="23"/>
          <w:szCs w:val="23"/>
        </w:rPr>
        <w:t>×</w:t>
      </w:r>
      <w:r w:rsidR="00F030BB">
        <w:rPr>
          <w:sz w:val="28"/>
          <w:szCs w:val="28"/>
        </w:rPr>
        <w:t xml:space="preserve"> 6 ) = 157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расчетный </w:t>
      </w:r>
      <w:proofErr w:type="gramStart"/>
      <w:r>
        <w:rPr>
          <w:sz w:val="28"/>
          <w:szCs w:val="28"/>
        </w:rPr>
        <w:t>ток</w:t>
      </w:r>
      <w:proofErr w:type="gramEnd"/>
      <w:r>
        <w:rPr>
          <w:sz w:val="28"/>
          <w:szCs w:val="28"/>
        </w:rPr>
        <w:t xml:space="preserve"> идущий к </w:t>
      </w:r>
      <w:proofErr w:type="spellStart"/>
      <w:r>
        <w:rPr>
          <w:sz w:val="28"/>
          <w:szCs w:val="28"/>
        </w:rPr>
        <w:t>приключательному</w:t>
      </w:r>
      <w:proofErr w:type="spellEnd"/>
      <w:r>
        <w:rPr>
          <w:sz w:val="28"/>
          <w:szCs w:val="28"/>
        </w:rPr>
        <w:t xml:space="preserve"> пункту экс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ЭКГ-8 по формуле:</w:t>
      </w:r>
    </w:p>
    <w:p w:rsidR="00B1555A" w:rsidRPr="004B3681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E348FF">
        <w:rPr>
          <w:sz w:val="28"/>
          <w:szCs w:val="28"/>
        </w:rPr>
        <w:tab/>
      </w:r>
      <w:r w:rsidRPr="00E348FF">
        <w:rPr>
          <w:sz w:val="28"/>
          <w:szCs w:val="28"/>
        </w:rPr>
        <w:tab/>
      </w:r>
      <w:r w:rsidRPr="00E348FF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.</w:t>
      </w:r>
      <w:proofErr w:type="gramEnd"/>
      <w:r>
        <w:rPr>
          <w:sz w:val="28"/>
          <w:szCs w:val="28"/>
        </w:rPr>
        <w:t xml:space="preserve"> = ( √(</w:t>
      </w:r>
      <w:proofErr w:type="gramStart"/>
      <w:r>
        <w:rPr>
          <w:sz w:val="28"/>
          <w:szCs w:val="28"/>
          <w:lang w:val="en-US"/>
        </w:rPr>
        <w:t>P</w:t>
      </w:r>
      <w:proofErr w:type="spellStart"/>
      <w:proofErr w:type="gramEnd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</w:t>
      </w:r>
      <w:proofErr w:type="gramStart"/>
      <w:r>
        <w:rPr>
          <w:sz w:val="28"/>
          <w:szCs w:val="28"/>
          <w:lang w:val="en-US"/>
        </w:rPr>
        <w:t>Q</w:t>
      </w:r>
      <w:proofErr w:type="spellStart"/>
      <w:proofErr w:type="gramEnd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proofErr w:type="gramStart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/ (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),</w:t>
      </w:r>
      <w:r>
        <w:rPr>
          <w:sz w:val="28"/>
          <w:szCs w:val="28"/>
        </w:rPr>
        <w:tab/>
        <w:t>(10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E2520">
        <w:rPr>
          <w:sz w:val="18"/>
          <w:szCs w:val="18"/>
        </w:rPr>
        <w:t>рас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( √</w:t>
      </w:r>
      <w:proofErr w:type="gramEnd"/>
      <w:r>
        <w:rPr>
          <w:sz w:val="28"/>
          <w:szCs w:val="28"/>
        </w:rPr>
        <w:t>(520+100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-322,4+102)</w:t>
      </w:r>
      <w:r>
        <w:rPr>
          <w:sz w:val="28"/>
          <w:szCs w:val="28"/>
          <w:vertAlign w:val="superscript"/>
        </w:rPr>
        <w:t>2</w:t>
      </w:r>
      <w:r w:rsidR="00F030BB">
        <w:rPr>
          <w:sz w:val="28"/>
          <w:szCs w:val="28"/>
        </w:rPr>
        <w:t>) / 10,2 = 64,5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расчетный </w:t>
      </w:r>
      <w:proofErr w:type="gramStart"/>
      <w:r>
        <w:rPr>
          <w:sz w:val="28"/>
          <w:szCs w:val="28"/>
        </w:rPr>
        <w:t>ток</w:t>
      </w:r>
      <w:proofErr w:type="gramEnd"/>
      <w:r>
        <w:rPr>
          <w:sz w:val="28"/>
          <w:szCs w:val="28"/>
        </w:rPr>
        <w:t xml:space="preserve"> идущий к </w:t>
      </w:r>
      <w:proofErr w:type="spellStart"/>
      <w:r>
        <w:rPr>
          <w:sz w:val="28"/>
          <w:szCs w:val="28"/>
        </w:rPr>
        <w:t>приключательному</w:t>
      </w:r>
      <w:proofErr w:type="spellEnd"/>
      <w:r>
        <w:rPr>
          <w:sz w:val="28"/>
          <w:szCs w:val="28"/>
        </w:rPr>
        <w:t xml:space="preserve"> пункту экс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ЭКГ-5 по формуле:</w:t>
      </w:r>
    </w:p>
    <w:p w:rsidR="00B1555A" w:rsidRP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</w:t>
      </w:r>
      <w:r w:rsidRPr="00B1555A">
        <w:rPr>
          <w:sz w:val="28"/>
          <w:szCs w:val="28"/>
          <w:vertAlign w:val="subscript"/>
        </w:rPr>
        <w:t>.</w:t>
      </w:r>
      <w:proofErr w:type="gramEnd"/>
      <w:r w:rsidRPr="00B1555A">
        <w:rPr>
          <w:sz w:val="28"/>
          <w:szCs w:val="28"/>
        </w:rPr>
        <w:t xml:space="preserve"> = ( √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в</w:t>
      </w:r>
      <w:proofErr w:type="spellEnd"/>
      <w:r w:rsidRPr="00B1555A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тр</w:t>
      </w:r>
      <w:proofErr w:type="spellEnd"/>
      <w:r w:rsidRPr="00B1555A">
        <w:rPr>
          <w:sz w:val="28"/>
          <w:szCs w:val="28"/>
        </w:rPr>
        <w:t>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 xml:space="preserve"> + (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 w:rsidRPr="00B1555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Pr="00B1555A">
        <w:rPr>
          <w:sz w:val="28"/>
          <w:szCs w:val="28"/>
        </w:rPr>
        <w:t>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 xml:space="preserve">) / </w:t>
      </w:r>
      <w:proofErr w:type="gramStart"/>
      <w:r w:rsidRPr="00B1555A">
        <w:rPr>
          <w:sz w:val="28"/>
          <w:szCs w:val="28"/>
        </w:rPr>
        <w:t xml:space="preserve">( </w:t>
      </w:r>
      <w:proofErr w:type="gramEnd"/>
      <w:r w:rsidRPr="00B1555A">
        <w:rPr>
          <w:sz w:val="28"/>
          <w:szCs w:val="28"/>
        </w:rPr>
        <w:t xml:space="preserve">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 w:rsidRPr="00B1555A">
        <w:rPr>
          <w:sz w:val="28"/>
          <w:szCs w:val="28"/>
        </w:rPr>
        <w:t xml:space="preserve"> ),</w:t>
      </w:r>
      <w:r w:rsidRPr="00B1555A">
        <w:rPr>
          <w:sz w:val="28"/>
          <w:szCs w:val="28"/>
        </w:rPr>
        <w:tab/>
        <w:t>(11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E2520">
        <w:rPr>
          <w:sz w:val="18"/>
          <w:szCs w:val="18"/>
        </w:rPr>
        <w:t>рас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( √</w:t>
      </w:r>
      <w:proofErr w:type="gramEnd"/>
      <w:r>
        <w:rPr>
          <w:sz w:val="28"/>
          <w:szCs w:val="28"/>
        </w:rPr>
        <w:t>(250+40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155+46,8)</w:t>
      </w:r>
      <w:r>
        <w:rPr>
          <w:sz w:val="28"/>
          <w:szCs w:val="28"/>
          <w:vertAlign w:val="superscript"/>
        </w:rPr>
        <w:t>2</w:t>
      </w:r>
      <w:r w:rsidR="00F030BB">
        <w:rPr>
          <w:sz w:val="28"/>
          <w:szCs w:val="28"/>
        </w:rPr>
        <w:t>) / 10,2 = 34,6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ток линии </w:t>
      </w:r>
      <w:proofErr w:type="gramStart"/>
      <w:r>
        <w:rPr>
          <w:sz w:val="28"/>
          <w:szCs w:val="28"/>
        </w:rPr>
        <w:t>питающих</w:t>
      </w:r>
      <w:proofErr w:type="gramEnd"/>
      <w:r>
        <w:rPr>
          <w:sz w:val="28"/>
          <w:szCs w:val="28"/>
        </w:rPr>
        <w:t xml:space="preserve"> буровые станки, осветительны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орматоры определяем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</w:t>
      </w:r>
      <w:r w:rsidRPr="004032AA">
        <w:rPr>
          <w:sz w:val="28"/>
          <w:szCs w:val="28"/>
        </w:rPr>
        <w:t xml:space="preserve"> = </w:t>
      </w:r>
      <w:proofErr w:type="gramStart"/>
      <w:r w:rsidRPr="004032AA">
        <w:rPr>
          <w:sz w:val="28"/>
          <w:szCs w:val="28"/>
        </w:rPr>
        <w:t>( √</w:t>
      </w:r>
      <w:proofErr w:type="gramEnd"/>
      <w:r>
        <w:rPr>
          <w:sz w:val="28"/>
          <w:szCs w:val="28"/>
          <w:lang w:val="en-US"/>
        </w:rPr>
        <w:t>P</w:t>
      </w:r>
      <w:r w:rsidRPr="004032AA">
        <w:rPr>
          <w:sz w:val="28"/>
          <w:szCs w:val="28"/>
          <w:vertAlign w:val="superscript"/>
        </w:rPr>
        <w:t>2</w:t>
      </w:r>
      <w:r w:rsidRPr="004032A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Q</w:t>
      </w:r>
      <w:r w:rsidRPr="004032AA">
        <w:rPr>
          <w:sz w:val="28"/>
          <w:szCs w:val="28"/>
          <w:vertAlign w:val="superscript"/>
        </w:rPr>
        <w:t>2</w:t>
      </w:r>
      <w:r w:rsidRPr="004032AA">
        <w:rPr>
          <w:sz w:val="28"/>
          <w:szCs w:val="28"/>
        </w:rPr>
        <w:t xml:space="preserve">) / (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),</w:t>
      </w:r>
      <w:r>
        <w:rPr>
          <w:sz w:val="28"/>
          <w:szCs w:val="28"/>
        </w:rPr>
        <w:tab/>
        <w:t>(12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активная мощность потребителя, кВт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Q</w:t>
      </w:r>
      <w:r w:rsidRPr="004032A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еактивная</w:t>
      </w:r>
      <w:proofErr w:type="gramEnd"/>
      <w:r>
        <w:rPr>
          <w:sz w:val="28"/>
          <w:szCs w:val="28"/>
        </w:rPr>
        <w:t xml:space="preserve"> мощность потребителя, </w:t>
      </w:r>
      <w:proofErr w:type="spellStart"/>
      <w:r>
        <w:rPr>
          <w:sz w:val="28"/>
          <w:szCs w:val="28"/>
        </w:rPr>
        <w:t>кВар</w:t>
      </w:r>
      <w:proofErr w:type="spellEnd"/>
      <w:r>
        <w:rPr>
          <w:sz w:val="28"/>
          <w:szCs w:val="28"/>
        </w:rPr>
        <w:t>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.</w:t>
      </w:r>
      <w:proofErr w:type="gramEnd"/>
      <w:r>
        <w:rPr>
          <w:sz w:val="28"/>
          <w:szCs w:val="28"/>
        </w:rPr>
        <w:t xml:space="preserve"> – номинальное напряжение сети, кВ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( √</w:t>
      </w:r>
      <w:proofErr w:type="gramEnd"/>
      <w:r>
        <w:rPr>
          <w:sz w:val="28"/>
          <w:szCs w:val="28"/>
        </w:rPr>
        <w:t>12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30,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/ 10,2 = 17,9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для трансформатора ТМ-25 определяем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467F3A">
        <w:rPr>
          <w:sz w:val="28"/>
          <w:szCs w:val="28"/>
        </w:rPr>
        <w:tab/>
      </w:r>
      <w:r w:rsidRPr="00467F3A">
        <w:rPr>
          <w:sz w:val="28"/>
          <w:szCs w:val="28"/>
        </w:rPr>
        <w:tab/>
      </w:r>
      <w:r w:rsidRPr="00467F3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осв</w:t>
      </w:r>
      <w:proofErr w:type="spellEnd"/>
      <w:r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= 25 /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),</w:t>
      </w:r>
      <w:r>
        <w:rPr>
          <w:sz w:val="28"/>
          <w:szCs w:val="28"/>
        </w:rPr>
        <w:tab/>
        <w:t>(13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033D7">
        <w:rPr>
          <w:sz w:val="18"/>
          <w:szCs w:val="18"/>
        </w:rPr>
        <w:t>рас</w:t>
      </w:r>
      <w:r>
        <w:rPr>
          <w:sz w:val="28"/>
          <w:szCs w:val="28"/>
        </w:rPr>
        <w:t xml:space="preserve"> = 25 / </w:t>
      </w:r>
      <w:proofErr w:type="gramStart"/>
      <w:r>
        <w:rPr>
          <w:sz w:val="28"/>
          <w:szCs w:val="28"/>
        </w:rPr>
        <w:t>( 1,7</w:t>
      </w:r>
      <w:proofErr w:type="gramEnd"/>
      <w:r>
        <w:rPr>
          <w:sz w:val="28"/>
          <w:szCs w:val="28"/>
        </w:rPr>
        <w:t xml:space="preserve"> ∙ 6 ) = 25 / 10,2 = 2,4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изведем выбор воздушного кабеля с учетом механической прочности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экскаватора ЭКГ-12,5 принимаем провод марки А-35 с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170 А.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для экскаватора ЭКГ-8И принимаем провод марки А-25 с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136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экскаватора ЭКГ-5 принимаем провод марки А-25 с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136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бурового станка СБР 160Б-32 принимаем провод марки А-25 с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136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магистральной линии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м.л.</w:t>
      </w:r>
      <w:r>
        <w:rPr>
          <w:sz w:val="28"/>
          <w:szCs w:val="28"/>
        </w:rPr>
        <w:t xml:space="preserve"> по формуле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м.л.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√(</w:t>
      </w:r>
      <w:proofErr w:type="gramEnd"/>
      <w:r>
        <w:rPr>
          <w:sz w:val="28"/>
          <w:szCs w:val="28"/>
        </w:rPr>
        <w:t>∑Р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∑</w:t>
      </w:r>
      <w:r>
        <w:rPr>
          <w:sz w:val="28"/>
          <w:szCs w:val="28"/>
          <w:lang w:val="en-US"/>
        </w:rPr>
        <w:t>Q</w:t>
      </w:r>
      <w:r w:rsidRPr="00B1555A">
        <w:rPr>
          <w:sz w:val="28"/>
          <w:szCs w:val="28"/>
        </w:rPr>
        <w:t>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 xml:space="preserve"> 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м.л</w:t>
      </w:r>
      <w:proofErr w:type="spellEnd"/>
      <w:r w:rsidRPr="00B1555A">
        <w:rPr>
          <w:sz w:val="28"/>
          <w:szCs w:val="28"/>
        </w:rPr>
        <w:t xml:space="preserve"> =√(1250+160+520+100+250+40+(128 ∙ 2)+(25 ∙ 3)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 xml:space="preserve"> + ((1250 ∙ (-0</w:t>
      </w:r>
      <w:r>
        <w:rPr>
          <w:sz w:val="28"/>
          <w:szCs w:val="28"/>
        </w:rPr>
        <w:t>,75)+160++(520 ∙ (-0,62)+(100 ∙ 1,02)+(250 ∙ 0,62)+(40 ∙ 0,17)+(256 ∙ 1,02)+(75 ∙ 0))</w:t>
      </w:r>
      <w:r>
        <w:rPr>
          <w:sz w:val="28"/>
          <w:szCs w:val="28"/>
          <w:vertAlign w:val="superscript"/>
        </w:rPr>
        <w:t>2</w:t>
      </w:r>
      <w:r w:rsidR="00F030BB">
        <w:rPr>
          <w:sz w:val="28"/>
          <w:szCs w:val="28"/>
        </w:rPr>
        <w:t xml:space="preserve"> / 10,2 = 265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имае</w:t>
      </w:r>
      <w:r w:rsidR="00F030BB">
        <w:rPr>
          <w:sz w:val="28"/>
          <w:szCs w:val="28"/>
        </w:rPr>
        <w:t>м алюминиевый провод марки А-70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экономически выгодное сечение магистральной линии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эк.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м.л.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  <w:t>(14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экономическая плотность тока, А / 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принимаем 2,1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эк.</w:t>
      </w:r>
      <w:r>
        <w:rPr>
          <w:sz w:val="28"/>
          <w:szCs w:val="28"/>
        </w:rPr>
        <w:t xml:space="preserve"> = 265 / 2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= 110 мм</w:t>
      </w:r>
      <w:r>
        <w:rPr>
          <w:sz w:val="28"/>
          <w:szCs w:val="28"/>
          <w:vertAlign w:val="superscript"/>
        </w:rPr>
        <w:t>2</w:t>
      </w:r>
    </w:p>
    <w:p w:rsidR="00B1555A" w:rsidRPr="00C10BD6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асчетов</w:t>
      </w:r>
      <w:proofErr w:type="gramEnd"/>
      <w:r>
        <w:rPr>
          <w:sz w:val="28"/>
          <w:szCs w:val="28"/>
        </w:rPr>
        <w:t xml:space="preserve"> принимаем алюминиевый провод А-120</w:t>
      </w:r>
    </w:p>
    <w:p w:rsidR="00B1555A" w:rsidRPr="007807A1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    Выбор марки и сечений кабельных линий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итания передвижных </w:t>
      </w:r>
      <w:proofErr w:type="spellStart"/>
      <w:r>
        <w:rPr>
          <w:sz w:val="28"/>
          <w:szCs w:val="28"/>
        </w:rPr>
        <w:t>электроприемников</w:t>
      </w:r>
      <w:proofErr w:type="spellEnd"/>
      <w:r>
        <w:rPr>
          <w:sz w:val="28"/>
          <w:szCs w:val="28"/>
        </w:rPr>
        <w:t xml:space="preserve"> карьеров (разрезов) таких как экскаваторы, буровые станки, применяются гибкие кабели с резиновой изоляцией. Для питания экскаваторов рекомендуется применять кабел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к: КГЭ, КГЭ-ХЛ, КПГ, КПГЭ-ХЛ. Для буровых </w:t>
      </w:r>
      <w:proofErr w:type="spellStart"/>
      <w:r>
        <w:rPr>
          <w:sz w:val="28"/>
          <w:szCs w:val="28"/>
        </w:rPr>
        <w:t>электроприемников</w:t>
      </w:r>
      <w:proofErr w:type="spellEnd"/>
      <w:r>
        <w:rPr>
          <w:sz w:val="28"/>
          <w:szCs w:val="28"/>
        </w:rPr>
        <w:t xml:space="preserve"> – ГК, КГ-ХЛ, КПГСНЭ, КПГС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ГЭ – кабель силовой гибкий с резиновой изоляцией в резиновой обо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е, экранированный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ГЭ-ХЛ – то же самое в исполнении ХЛ (для холодного климата)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К – кабель силовой гибкий с резиновой изоляцией в резиновой оболочке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ПГ – кабель силовой повышенной гибкости, с резиновой изоляцией в резиновой оболочке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ПГЭ-ХЛ – кабель гибкий, в полиэтиленовой оболочке, экранированный (для холодного климата)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ПГС – кабель силовой, с резиновой изоляцией, с жилами повышенной гибкости и с профилированным сердечником (применяется при возможности воздействия на кабель ударных и раздавливающих нагрузок)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сечения кабеля производиться по условиям нагрева, по расчетному току. При выборе должно соблюдаться условие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.</w:t>
      </w:r>
      <w:proofErr w:type="gramEnd"/>
      <w:r>
        <w:rPr>
          <w:sz w:val="28"/>
          <w:szCs w:val="28"/>
        </w:rPr>
        <w:t xml:space="preserve"> ≤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оп.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рас.</w:t>
      </w:r>
      <w:r>
        <w:rPr>
          <w:sz w:val="28"/>
          <w:szCs w:val="28"/>
        </w:rPr>
        <w:t xml:space="preserve"> – расчетный ток, протекающий по кабелю, А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 w:rsidRPr="00AE2520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– допустимый длительный ток для данного сечения, А.</w:t>
      </w:r>
      <w:proofErr w:type="gramEnd"/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кабелей для экскаваторов определяется как для воздушных линий:</w:t>
      </w:r>
    </w:p>
    <w:p w:rsidR="00B1555A" w:rsidRP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467F3A">
        <w:rPr>
          <w:sz w:val="28"/>
          <w:szCs w:val="28"/>
        </w:rPr>
        <w:tab/>
      </w:r>
      <w:r w:rsidRPr="00467F3A">
        <w:rPr>
          <w:sz w:val="28"/>
          <w:szCs w:val="28"/>
        </w:rPr>
        <w:tab/>
      </w:r>
      <w:r w:rsidRPr="00467F3A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экг</w:t>
      </w:r>
      <w:proofErr w:type="spellEnd"/>
      <w:r w:rsidRPr="00B1555A">
        <w:rPr>
          <w:sz w:val="28"/>
          <w:szCs w:val="28"/>
        </w:rPr>
        <w:t xml:space="preserve"> = </w:t>
      </w:r>
      <w:proofErr w:type="gramStart"/>
      <w:r w:rsidRPr="00B1555A">
        <w:rPr>
          <w:sz w:val="28"/>
          <w:szCs w:val="28"/>
        </w:rPr>
        <w:t>( √</w:t>
      </w:r>
      <w:proofErr w:type="gramEnd"/>
      <w:r w:rsidRPr="00B1555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в</w:t>
      </w:r>
      <w:r w:rsidRPr="00B1555A">
        <w:rPr>
          <w:sz w:val="28"/>
          <w:szCs w:val="28"/>
        </w:rPr>
        <w:t>+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тр</w:t>
      </w:r>
      <w:proofErr w:type="spellEnd"/>
      <w:r w:rsidRPr="00B1555A">
        <w:rPr>
          <w:sz w:val="28"/>
          <w:szCs w:val="28"/>
        </w:rPr>
        <w:t>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>+(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 w:rsidRPr="00B1555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Pr="00B1555A">
        <w:rPr>
          <w:sz w:val="28"/>
          <w:szCs w:val="28"/>
        </w:rPr>
        <w:t>)</w:t>
      </w:r>
      <w:r w:rsidRPr="00B1555A">
        <w:rPr>
          <w:sz w:val="28"/>
          <w:szCs w:val="28"/>
          <w:vertAlign w:val="superscript"/>
        </w:rPr>
        <w:t>2</w:t>
      </w:r>
      <w:r w:rsidRPr="00B1555A">
        <w:rPr>
          <w:sz w:val="28"/>
          <w:szCs w:val="28"/>
        </w:rPr>
        <w:t xml:space="preserve">) / (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 w:rsidR="00F030BB">
        <w:rPr>
          <w:sz w:val="28"/>
          <w:szCs w:val="28"/>
        </w:rPr>
        <w:t xml:space="preserve"> ),</w:t>
      </w:r>
      <w:r w:rsidRPr="00B1555A">
        <w:rPr>
          <w:sz w:val="28"/>
          <w:szCs w:val="28"/>
        </w:rPr>
        <w:tab/>
        <w:t>(15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экг12</w:t>
      </w:r>
      <w:proofErr w:type="gramStart"/>
      <w:r>
        <w:rPr>
          <w:sz w:val="28"/>
          <w:szCs w:val="28"/>
          <w:vertAlign w:val="subscript"/>
        </w:rPr>
        <w:t>,5</w:t>
      </w:r>
      <w:proofErr w:type="gramEnd"/>
      <w:r>
        <w:rPr>
          <w:sz w:val="28"/>
          <w:szCs w:val="28"/>
        </w:rPr>
        <w:t xml:space="preserve"> = 157 А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экг8И</w:t>
      </w:r>
      <w:r>
        <w:rPr>
          <w:sz w:val="28"/>
          <w:szCs w:val="28"/>
        </w:rPr>
        <w:t xml:space="preserve"> = 64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А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экг5</w:t>
      </w:r>
      <w:r>
        <w:rPr>
          <w:sz w:val="28"/>
          <w:szCs w:val="28"/>
        </w:rPr>
        <w:t xml:space="preserve"> = 34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А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кабелей для буровых станков определяется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C10BD6">
        <w:rPr>
          <w:sz w:val="28"/>
          <w:szCs w:val="28"/>
        </w:rPr>
        <w:tab/>
      </w:r>
      <w:r w:rsidRPr="00C10BD6">
        <w:rPr>
          <w:sz w:val="28"/>
          <w:szCs w:val="28"/>
        </w:rPr>
        <w:tab/>
      </w:r>
      <w:r w:rsidRPr="00C10BD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бур.ст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k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="00DA0F96">
        <w:rPr>
          <w:sz w:val="28"/>
          <w:szCs w:val="28"/>
        </w:rPr>
        <w:t>,</w:t>
      </w:r>
      <w:r>
        <w:rPr>
          <w:sz w:val="28"/>
          <w:szCs w:val="28"/>
        </w:rPr>
        <w:tab/>
        <w:t>(16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бр160Б-32</w:t>
      </w:r>
      <w:r>
        <w:rPr>
          <w:sz w:val="28"/>
          <w:szCs w:val="28"/>
        </w:rPr>
        <w:t xml:space="preserve"> = 17</w:t>
      </w:r>
      <w:proofErr w:type="gramStart"/>
      <w:r>
        <w:rPr>
          <w:sz w:val="28"/>
          <w:szCs w:val="28"/>
        </w:rPr>
        <w:t>,9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5,75 = 281,9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осветительной установки определяем по формуле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C10BD6">
        <w:rPr>
          <w:sz w:val="28"/>
          <w:szCs w:val="28"/>
        </w:rPr>
        <w:tab/>
      </w:r>
      <w:r w:rsidRPr="00C10BD6">
        <w:rPr>
          <w:sz w:val="28"/>
          <w:szCs w:val="28"/>
        </w:rPr>
        <w:tab/>
      </w:r>
      <w:r w:rsidRPr="00C10BD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осв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k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="00DA0F96">
        <w:rPr>
          <w:sz w:val="28"/>
          <w:szCs w:val="28"/>
        </w:rPr>
        <w:t>,</w:t>
      </w:r>
      <w:r>
        <w:rPr>
          <w:sz w:val="28"/>
          <w:szCs w:val="28"/>
        </w:rPr>
        <w:tab/>
        <w:t>(17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м25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4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5,75 = 37,8 А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асчетному току принимаем сечение основных силовых жил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экскаватора ЭКГ 12,5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180 А. Сечение токопроводящей жилы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0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Э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50 + 1 ∙ 16 + 1 ∙ 10 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экскаватора ЭКГ 8И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90 А. Сечение токопроводящей жилы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6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Э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6 + 1 ∙ 10 + 1 ∙ 4 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кскаватора ЭКГ 5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90 </w:t>
      </w:r>
      <w:proofErr w:type="gramStart"/>
      <w:r>
        <w:rPr>
          <w:sz w:val="28"/>
          <w:szCs w:val="28"/>
        </w:rPr>
        <w:t>А.,</w:t>
      </w:r>
      <w:proofErr w:type="gramEnd"/>
      <w:r>
        <w:rPr>
          <w:sz w:val="28"/>
          <w:szCs w:val="28"/>
        </w:rPr>
        <w:t xml:space="preserve"> сечение токопроводящей жилы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6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Э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6 + 1 ∙ 10 + 1 ∙ 4 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бурового станка СБ</w:t>
      </w:r>
      <w:r w:rsidR="00A3118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A31185">
        <w:rPr>
          <w:sz w:val="28"/>
          <w:szCs w:val="28"/>
        </w:rPr>
        <w:t>250</w:t>
      </w:r>
      <w:r>
        <w:rPr>
          <w:sz w:val="28"/>
          <w:szCs w:val="28"/>
        </w:rPr>
        <w:t>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305 </w:t>
      </w:r>
      <w:proofErr w:type="gramStart"/>
      <w:r>
        <w:rPr>
          <w:sz w:val="28"/>
          <w:szCs w:val="28"/>
        </w:rPr>
        <w:t>А.,</w:t>
      </w:r>
      <w:proofErr w:type="gramEnd"/>
      <w:r>
        <w:rPr>
          <w:sz w:val="28"/>
          <w:szCs w:val="28"/>
        </w:rPr>
        <w:t xml:space="preserve"> сечение токопроводящей жилы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20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ГЭ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20 + 1 ∙ 35 + 1 ∙ 10 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 Для осветительной установки ТМ 25 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45 А. </w:t>
      </w:r>
    </w:p>
    <w:p w:rsidR="00B1555A" w:rsidRPr="00DC05C3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ШВ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 + 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4 )</w:t>
      </w:r>
    </w:p>
    <w:p w:rsidR="00B1555A" w:rsidRPr="00DC05C3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 Проверка сети по допустимой потере напряжения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нижении напряжения асинхронные двигатели резко уменьшают развиваемый момент и остановятся под нагрузкой, повышение потребл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ока ведет к перегреву обмоток двигателя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этому необходимо знать допустимое отклонение напряжения на з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х двигателей. Обычно это ∆</w:t>
      </w:r>
      <w:r>
        <w:rPr>
          <w:sz w:val="28"/>
          <w:szCs w:val="28"/>
          <w:lang w:val="en-US"/>
        </w:rPr>
        <w:t>U</w:t>
      </w:r>
      <w:r w:rsidRPr="0024029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от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. На карьерах (разрезах) с учетом тяжелых пусков электродвигателей в электрической цепи (трансформатор-воздушная линия-кабель) потери напряжения могут составлять 10% и при этом напряжение на зажимах электродвигателя составит 57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что является допустимым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ери напряжения необходимо определить для самого удаленного 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го мощного потребителя электроэнергии на проектируемом участке работ.</w:t>
      </w:r>
    </w:p>
    <w:p w:rsidR="00B1555A" w:rsidRP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ные потери будут состоять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∆</w:t>
      </w:r>
      <w:r>
        <w:rPr>
          <w:sz w:val="28"/>
          <w:szCs w:val="28"/>
          <w:lang w:val="en-US"/>
        </w:rPr>
        <w:t>U</w:t>
      </w:r>
      <w:r w:rsidRPr="00C94BDA">
        <w:rPr>
          <w:sz w:val="28"/>
          <w:szCs w:val="28"/>
        </w:rPr>
        <w:t xml:space="preserve"> = ∆</w:t>
      </w:r>
      <w:proofErr w:type="gramStart"/>
      <w:r>
        <w:rPr>
          <w:sz w:val="28"/>
          <w:szCs w:val="28"/>
          <w:lang w:val="en-US"/>
        </w:rPr>
        <w:t>U</w:t>
      </w:r>
      <w:proofErr w:type="spellStart"/>
      <w:proofErr w:type="gramEnd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+ 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л</w:t>
      </w:r>
      <w:proofErr w:type="spellEnd"/>
      <w:r>
        <w:rPr>
          <w:sz w:val="28"/>
          <w:szCs w:val="28"/>
        </w:rPr>
        <w:t xml:space="preserve"> + 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л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18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де ∆</w:t>
      </w:r>
      <w:r>
        <w:rPr>
          <w:sz w:val="28"/>
          <w:szCs w:val="28"/>
          <w:lang w:val="en-US"/>
        </w:rPr>
        <w:t>U</w:t>
      </w:r>
      <w:r w:rsidRPr="00C94B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ные потери напряжения</w:t>
      </w:r>
      <w:proofErr w:type="gramStart"/>
      <w:r>
        <w:rPr>
          <w:sz w:val="28"/>
          <w:szCs w:val="28"/>
        </w:rPr>
        <w:t>, %;</w:t>
      </w:r>
      <w:proofErr w:type="gramEnd"/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потери в силовом трансформаторе ГПП</w:t>
      </w:r>
      <w:proofErr w:type="gramStart"/>
      <w:r>
        <w:rPr>
          <w:sz w:val="28"/>
          <w:szCs w:val="28"/>
        </w:rPr>
        <w:t>, %;</w:t>
      </w:r>
      <w:proofErr w:type="gramEnd"/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л</w:t>
      </w:r>
      <w:proofErr w:type="spellEnd"/>
      <w:r>
        <w:rPr>
          <w:sz w:val="28"/>
          <w:szCs w:val="28"/>
        </w:rPr>
        <w:t xml:space="preserve"> – потери в воздушных линиях по пути: магистральная ли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ционарная ЛЭП – временная ЛЭП до ПП (ПКТП);</w:t>
      </w:r>
    </w:p>
    <w:p w:rsidR="00B1555A" w:rsidRPr="0026202E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∆</w:t>
      </w:r>
      <w:proofErr w:type="gramStart"/>
      <w:r>
        <w:rPr>
          <w:sz w:val="28"/>
          <w:szCs w:val="28"/>
          <w:lang w:val="en-US"/>
        </w:rPr>
        <w:t>U</w:t>
      </w:r>
      <w:proofErr w:type="spellStart"/>
      <w:proofErr w:type="gramEnd"/>
      <w:r>
        <w:rPr>
          <w:sz w:val="28"/>
          <w:szCs w:val="28"/>
          <w:vertAlign w:val="subscript"/>
        </w:rPr>
        <w:t>кл</w:t>
      </w:r>
      <w:proofErr w:type="spellEnd"/>
      <w:r>
        <w:rPr>
          <w:sz w:val="28"/>
          <w:szCs w:val="28"/>
        </w:rPr>
        <w:t xml:space="preserve"> – потери в кабельных линиях, %.</w:t>
      </w:r>
    </w:p>
    <w:p w:rsidR="00B1555A" w:rsidRP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</w:r>
      <w:r w:rsidRPr="00B1555A">
        <w:rPr>
          <w:sz w:val="28"/>
          <w:szCs w:val="28"/>
        </w:rPr>
        <w:tab/>
        <w:t>∆</w:t>
      </w:r>
      <w:proofErr w:type="gramStart"/>
      <w:r>
        <w:rPr>
          <w:sz w:val="28"/>
          <w:szCs w:val="28"/>
          <w:lang w:val="en-US"/>
        </w:rPr>
        <w:t>U</w:t>
      </w:r>
      <w:proofErr w:type="spellStart"/>
      <w:proofErr w:type="gramEnd"/>
      <w:r>
        <w:rPr>
          <w:sz w:val="28"/>
          <w:szCs w:val="28"/>
          <w:vertAlign w:val="subscript"/>
        </w:rPr>
        <w:t>тр</w:t>
      </w:r>
      <w:proofErr w:type="spellEnd"/>
      <w:r w:rsidRPr="00B1555A">
        <w:rPr>
          <w:sz w:val="28"/>
          <w:szCs w:val="28"/>
        </w:rPr>
        <w:t xml:space="preserve"> = </w:t>
      </w:r>
      <w:r>
        <w:rPr>
          <w:sz w:val="28"/>
          <w:szCs w:val="28"/>
        </w:rPr>
        <w:t>β</w:t>
      </w:r>
      <w:r w:rsidRPr="00B1555A">
        <w:rPr>
          <w:sz w:val="28"/>
          <w:szCs w:val="28"/>
        </w:rPr>
        <w:t>(</w:t>
      </w:r>
      <w:r w:rsidRPr="007807A1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А</w:t>
      </w:r>
      <w:r w:rsidRPr="00B1555A">
        <w:rPr>
          <w:sz w:val="28"/>
          <w:szCs w:val="28"/>
        </w:rPr>
        <w:t xml:space="preserve"> ∙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>
        <w:rPr>
          <w:sz w:val="28"/>
          <w:szCs w:val="28"/>
          <w:vertAlign w:val="subscript"/>
        </w:rPr>
        <w:t>ср</w:t>
      </w:r>
      <w:r w:rsidRPr="00B1555A">
        <w:rPr>
          <w:sz w:val="28"/>
          <w:szCs w:val="28"/>
        </w:rPr>
        <w:t xml:space="preserve"> + 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Р</w:t>
      </w:r>
      <w:r w:rsidRPr="00B1555A">
        <w:rPr>
          <w:sz w:val="28"/>
          <w:szCs w:val="28"/>
        </w:rPr>
        <w:t xml:space="preserve"> ∙ </w:t>
      </w:r>
      <w:proofErr w:type="spellStart"/>
      <w:r>
        <w:rPr>
          <w:sz w:val="28"/>
          <w:szCs w:val="28"/>
          <w:lang w:val="en-US"/>
        </w:rPr>
        <w:t>sinφ</w:t>
      </w:r>
      <w:proofErr w:type="spellEnd"/>
      <w:r>
        <w:rPr>
          <w:sz w:val="28"/>
          <w:szCs w:val="28"/>
          <w:vertAlign w:val="subscript"/>
        </w:rPr>
        <w:t>ср</w:t>
      </w:r>
      <w:r w:rsidR="00DA0F96">
        <w:rPr>
          <w:sz w:val="28"/>
          <w:szCs w:val="28"/>
        </w:rPr>
        <w:t>),</w:t>
      </w:r>
      <w:r w:rsidRPr="00B1555A">
        <w:rPr>
          <w:sz w:val="28"/>
          <w:szCs w:val="28"/>
        </w:rPr>
        <w:tab/>
        <w:t>(19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де ∆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активная составляющая потерь напряжения, определяем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∆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/ (10 ∙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 w:rsidR="00DA0F96">
        <w:rPr>
          <w:sz w:val="28"/>
          <w:szCs w:val="28"/>
        </w:rPr>
        <w:t>),</w:t>
      </w:r>
      <w:r>
        <w:rPr>
          <w:sz w:val="28"/>
          <w:szCs w:val="28"/>
        </w:rPr>
        <w:tab/>
        <w:t>(20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∆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11,9 / (10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1600) = 0,00074 %;</w:t>
      </w:r>
    </w:p>
    <w:p w:rsidR="00B1555A" w:rsidRDefault="00F030BB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5A">
        <w:rPr>
          <w:sz w:val="28"/>
          <w:szCs w:val="28"/>
        </w:rPr>
        <w:t>∆</w:t>
      </w:r>
      <w:proofErr w:type="gramStart"/>
      <w:r w:rsidR="00B1555A">
        <w:rPr>
          <w:sz w:val="28"/>
          <w:szCs w:val="28"/>
          <w:lang w:val="en-US"/>
        </w:rPr>
        <w:t>U</w:t>
      </w:r>
      <w:proofErr w:type="gramEnd"/>
      <w:r w:rsidR="00B1555A">
        <w:rPr>
          <w:sz w:val="28"/>
          <w:szCs w:val="28"/>
          <w:vertAlign w:val="subscript"/>
        </w:rPr>
        <w:t>Р</w:t>
      </w:r>
      <w:r w:rsidR="00B1555A">
        <w:rPr>
          <w:sz w:val="28"/>
          <w:szCs w:val="28"/>
        </w:rPr>
        <w:t xml:space="preserve"> – реактивная составляющая потерь напряжения, определяем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∆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√(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 w:rsidR="00DA0F96">
        <w:rPr>
          <w:sz w:val="28"/>
          <w:szCs w:val="28"/>
        </w:rPr>
        <w:t>),</w:t>
      </w:r>
      <w:r>
        <w:rPr>
          <w:sz w:val="28"/>
          <w:szCs w:val="28"/>
        </w:rPr>
        <w:tab/>
        <w:t>(21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√((6,5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(0,00074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 = 6,5 %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β – коэффициент загрузки трансформатора, принимаем 0,9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inφ</w:t>
      </w:r>
      <w:proofErr w:type="spellEnd"/>
      <w:r>
        <w:rPr>
          <w:sz w:val="28"/>
          <w:szCs w:val="28"/>
          <w:vertAlign w:val="subscript"/>
        </w:rPr>
        <w:t>ср</w:t>
      </w:r>
      <w:proofErr w:type="gramEnd"/>
      <w:r>
        <w:rPr>
          <w:sz w:val="28"/>
          <w:szCs w:val="28"/>
          <w:vertAlign w:val="subscript"/>
        </w:rPr>
        <w:t xml:space="preserve"> - </w:t>
      </w:r>
      <w:r>
        <w:rPr>
          <w:sz w:val="28"/>
          <w:szCs w:val="28"/>
        </w:rPr>
        <w:t xml:space="preserve"> принимаем равным 0,7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sφ</w:t>
      </w:r>
      <w:proofErr w:type="spellEnd"/>
      <w:r>
        <w:rPr>
          <w:sz w:val="28"/>
          <w:szCs w:val="28"/>
          <w:vertAlign w:val="subscript"/>
        </w:rPr>
        <w:t>ср</w:t>
      </w:r>
      <w:proofErr w:type="gramEnd"/>
      <w:r>
        <w:rPr>
          <w:sz w:val="28"/>
          <w:szCs w:val="28"/>
          <w:vertAlign w:val="subscript"/>
        </w:rPr>
        <w:t xml:space="preserve"> -</w:t>
      </w:r>
      <w:r>
        <w:rPr>
          <w:sz w:val="28"/>
          <w:szCs w:val="28"/>
        </w:rPr>
        <w:t xml:space="preserve"> принимаем равным 0,7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proofErr w:type="gramStart"/>
      <w:r>
        <w:rPr>
          <w:sz w:val="28"/>
          <w:szCs w:val="28"/>
          <w:lang w:val="en-US"/>
        </w:rPr>
        <w:t>U</w:t>
      </w:r>
      <w:proofErr w:type="spellStart"/>
      <w:proofErr w:type="gramEnd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= 0,9(0,00074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7 + 6,5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7) = 4,05 %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я напряжения в </w:t>
      </w:r>
      <w:proofErr w:type="gramStart"/>
      <w:r>
        <w:rPr>
          <w:sz w:val="28"/>
          <w:szCs w:val="28"/>
        </w:rPr>
        <w:t>воздушной</w:t>
      </w:r>
      <w:proofErr w:type="gramEnd"/>
      <w:r>
        <w:rPr>
          <w:sz w:val="28"/>
          <w:szCs w:val="28"/>
        </w:rPr>
        <w:t xml:space="preserve"> ЛЭП (в стационарной, временной)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ся по выражению:</w:t>
      </w:r>
    </w:p>
    <w:p w:rsidR="00B1555A" w:rsidRDefault="00B1555A" w:rsidP="00B1555A">
      <w:pPr>
        <w:tabs>
          <w:tab w:val="left" w:pos="1560"/>
          <w:tab w:val="left" w:pos="2640"/>
          <w:tab w:val="center" w:pos="5548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л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√3 ∙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 w:rsidRPr="007E47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E471C">
        <w:rPr>
          <w:sz w:val="28"/>
          <w:szCs w:val="28"/>
          <w:vertAlign w:val="subscript"/>
        </w:rPr>
        <w:t>0</w:t>
      </w:r>
      <w:r w:rsidRPr="007E471C">
        <w:rPr>
          <w:sz w:val="28"/>
          <w:szCs w:val="28"/>
        </w:rPr>
        <w:t xml:space="preserve"> ∙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7E471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7E471C">
        <w:rPr>
          <w:sz w:val="28"/>
          <w:szCs w:val="28"/>
          <w:vertAlign w:val="subscript"/>
        </w:rPr>
        <w:t>0</w:t>
      </w:r>
      <w:r w:rsidRPr="007E471C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Pr="007E47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nφ</w:t>
      </w:r>
      <w:proofErr w:type="spellEnd"/>
      <w:r w:rsidRPr="007E471C">
        <w:rPr>
          <w:sz w:val="28"/>
          <w:szCs w:val="28"/>
        </w:rPr>
        <w:t xml:space="preserve">) </w:t>
      </w:r>
      <w:r>
        <w:rPr>
          <w:sz w:val="28"/>
          <w:szCs w:val="28"/>
        </w:rPr>
        <w:t>∙</w:t>
      </w:r>
      <w:r w:rsidRPr="007E471C">
        <w:rPr>
          <w:sz w:val="28"/>
          <w:szCs w:val="28"/>
        </w:rPr>
        <w:t xml:space="preserve"> 100) /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22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– расчетный ток определенного участка воздушной линии, А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  <w:lang w:val="en-US"/>
        </w:rPr>
        <w:t>l</w:t>
      </w:r>
      <w:r w:rsidRPr="007E471C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лина</w:t>
      </w:r>
      <w:proofErr w:type="gramEnd"/>
      <w:r>
        <w:rPr>
          <w:sz w:val="28"/>
          <w:szCs w:val="28"/>
        </w:rPr>
        <w:t xml:space="preserve"> линии (участка магистральной линии), км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r</w:t>
      </w:r>
      <w:r w:rsidRPr="007E471C">
        <w:rPr>
          <w:sz w:val="28"/>
          <w:szCs w:val="28"/>
          <w:vertAlign w:val="subscript"/>
        </w:rPr>
        <w:t>0</w:t>
      </w:r>
      <w:r w:rsidRPr="007E471C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ое активное сопротивление принятого сечения воздушной ЛЭП, принимаем 1</w:t>
      </w:r>
      <w:proofErr w:type="gramStart"/>
      <w:r>
        <w:rPr>
          <w:sz w:val="28"/>
          <w:szCs w:val="28"/>
        </w:rPr>
        <w:t>,27</w:t>
      </w:r>
      <w:proofErr w:type="gramEnd"/>
      <w:r>
        <w:rPr>
          <w:sz w:val="28"/>
          <w:szCs w:val="28"/>
        </w:rPr>
        <w:t xml:space="preserve"> Ом / км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x</w:t>
      </w:r>
      <w:r w:rsidRPr="00F01EA9">
        <w:rPr>
          <w:sz w:val="28"/>
          <w:szCs w:val="28"/>
          <w:vertAlign w:val="subscript"/>
        </w:rPr>
        <w:t>0</w:t>
      </w:r>
      <w:proofErr w:type="gramEnd"/>
      <w:r w:rsidRPr="00F01EA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ельное реактивное сопротивление принятого сечения возд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й ЛЭП, принимаем 0,361 Ом / км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cosφ</w:t>
      </w:r>
      <w:proofErr w:type="spellEnd"/>
      <w:proofErr w:type="gramEnd"/>
      <w:r w:rsidRPr="00F01EA9">
        <w:rPr>
          <w:sz w:val="28"/>
          <w:szCs w:val="28"/>
        </w:rPr>
        <w:t xml:space="preserve"> – </w:t>
      </w:r>
      <w:r>
        <w:rPr>
          <w:sz w:val="28"/>
          <w:szCs w:val="28"/>
        </w:rPr>
        <w:t>косинус угла φ, принимается для каждого потребителя 0,7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sinφ</w:t>
      </w:r>
      <w:proofErr w:type="spellEnd"/>
      <w:proofErr w:type="gramEnd"/>
      <w:r w:rsidRPr="00E6646C">
        <w:rPr>
          <w:sz w:val="28"/>
          <w:szCs w:val="28"/>
        </w:rPr>
        <w:t xml:space="preserve"> – </w:t>
      </w:r>
      <w:r>
        <w:rPr>
          <w:sz w:val="28"/>
          <w:szCs w:val="28"/>
        </w:rPr>
        <w:t>синус угла φ, принимается равным 0,7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л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√3 ∙ 265 ∙ 1,9(1,27 ∙ 0,7 + 0,361 ∙ 0,7) ∙ 100) / 6000 = 0,14 %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тери напряжения в кабеле определяют по выражению:</w:t>
      </w:r>
    </w:p>
    <w:p w:rsidR="00B1555A" w:rsidRDefault="00B1555A" w:rsidP="00B1555A">
      <w:pPr>
        <w:tabs>
          <w:tab w:val="left" w:pos="1560"/>
          <w:tab w:val="left" w:pos="2640"/>
          <w:tab w:val="right" w:pos="10103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аб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√3 ∙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 w:rsidRPr="00332B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332BA2">
        <w:rPr>
          <w:sz w:val="28"/>
          <w:szCs w:val="28"/>
          <w:vertAlign w:val="subscript"/>
        </w:rPr>
        <w:t>0</w:t>
      </w:r>
      <w:r w:rsidRPr="00332BA2">
        <w:rPr>
          <w:sz w:val="28"/>
          <w:szCs w:val="28"/>
        </w:rPr>
        <w:t xml:space="preserve"> ∙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332BA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332BA2">
        <w:rPr>
          <w:sz w:val="28"/>
          <w:szCs w:val="28"/>
          <w:vertAlign w:val="subscript"/>
        </w:rPr>
        <w:t>0</w:t>
      </w:r>
      <w:r w:rsidRPr="00332BA2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Pr="00332B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nφ</w:t>
      </w:r>
      <w:proofErr w:type="spellEnd"/>
      <w:r w:rsidRPr="00332BA2">
        <w:rPr>
          <w:sz w:val="28"/>
          <w:szCs w:val="28"/>
        </w:rPr>
        <w:t xml:space="preserve">) </w:t>
      </w:r>
      <w:r>
        <w:rPr>
          <w:sz w:val="28"/>
          <w:szCs w:val="28"/>
        </w:rPr>
        <w:t>∙</w:t>
      </w:r>
      <w:r w:rsidRPr="00332BA2">
        <w:rPr>
          <w:sz w:val="28"/>
          <w:szCs w:val="28"/>
        </w:rPr>
        <w:t xml:space="preserve"> 100) /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23)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– расчетный ток кабеля, А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  <w:lang w:val="en-US"/>
        </w:rPr>
        <w:t>l</w:t>
      </w:r>
      <w:r w:rsidRPr="00332BA2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лина</w:t>
      </w:r>
      <w:proofErr w:type="gramEnd"/>
      <w:r>
        <w:rPr>
          <w:sz w:val="28"/>
          <w:szCs w:val="28"/>
        </w:rPr>
        <w:t xml:space="preserve"> кабеля, км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r</w:t>
      </w:r>
      <w:r w:rsidRPr="00332BA2">
        <w:rPr>
          <w:sz w:val="28"/>
          <w:szCs w:val="28"/>
          <w:vertAlign w:val="subscript"/>
        </w:rPr>
        <w:t>0</w:t>
      </w:r>
      <w:proofErr w:type="gramEnd"/>
      <w:r w:rsidRPr="00332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332BA2">
        <w:rPr>
          <w:sz w:val="28"/>
          <w:szCs w:val="28"/>
          <w:vertAlign w:val="subscript"/>
        </w:rPr>
        <w:t>0</w:t>
      </w:r>
      <w:r w:rsidRPr="00332BA2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ое активное и реактивное сопротивление опреде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беля, Ом / км, принимаем </w:t>
      </w:r>
      <w:r>
        <w:rPr>
          <w:sz w:val="28"/>
          <w:szCs w:val="28"/>
          <w:lang w:val="en-US"/>
        </w:rPr>
        <w:t>r</w:t>
      </w:r>
      <w:r w:rsidRPr="00D310CD">
        <w:rPr>
          <w:sz w:val="28"/>
          <w:szCs w:val="28"/>
          <w:vertAlign w:val="subscript"/>
        </w:rPr>
        <w:t>0</w:t>
      </w:r>
      <w:r w:rsidRPr="00D310C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35, </w:t>
      </w:r>
      <w:r>
        <w:rPr>
          <w:sz w:val="28"/>
          <w:szCs w:val="28"/>
          <w:lang w:val="en-US"/>
        </w:rPr>
        <w:t>x</w:t>
      </w:r>
      <w:r w:rsidRPr="00D310CD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072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  <w:lang w:val="en-US"/>
        </w:rPr>
        <w:t>sinφ</w:t>
      </w:r>
      <w:proofErr w:type="spellEnd"/>
      <w:proofErr w:type="gramEnd"/>
      <w:r w:rsidRPr="00D310C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реактивной мощности по ГПП;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  <w:lang w:val="en-US"/>
        </w:rPr>
        <w:t>cosφ</w:t>
      </w:r>
      <w:proofErr w:type="spellEnd"/>
      <w:proofErr w:type="gramEnd"/>
      <w:r>
        <w:rPr>
          <w:sz w:val="28"/>
          <w:szCs w:val="28"/>
        </w:rPr>
        <w:t xml:space="preserve"> – коэффициент активной мощности по ГПП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аб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√3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157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3(0,35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7 + 0,072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7)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100) / 6000 = 0,39 %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считав потери во всех элементах сети: в силовом трансформаторе ГПП, участке стационарной магистральной воздушной ЛЭП, временн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ой ЛЭП, кабельной линии, определяем полные потери на участке путем сложения всех составляющих: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 w:rsidRPr="00145572">
        <w:rPr>
          <w:sz w:val="28"/>
          <w:szCs w:val="28"/>
        </w:rPr>
        <w:t xml:space="preserve"> = </w:t>
      </w:r>
      <w:r>
        <w:rPr>
          <w:sz w:val="28"/>
          <w:szCs w:val="28"/>
        </w:rPr>
        <w:t>8,7 + 0,14 + 0,39 = 9,28 %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полные потери составят менее 10 %, то предварительный выбор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ельных и воздушных линий </w:t>
      </w:r>
      <w:proofErr w:type="gramStart"/>
      <w:r>
        <w:rPr>
          <w:sz w:val="28"/>
          <w:szCs w:val="28"/>
        </w:rPr>
        <w:t>произведен</w:t>
      </w:r>
      <w:proofErr w:type="gramEnd"/>
      <w:r>
        <w:rPr>
          <w:sz w:val="28"/>
          <w:szCs w:val="28"/>
        </w:rPr>
        <w:t xml:space="preserve"> верно.</w:t>
      </w:r>
    </w:p>
    <w:p w:rsidR="00B1555A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сети на потери напряжения рекомендуется составить две таблицы с результатами выбора воздушных и кабельных ЛЭП.</w:t>
      </w:r>
    </w:p>
    <w:p w:rsidR="00B1555A" w:rsidRPr="0026202E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воздушных линий сводим в табл.</w:t>
      </w:r>
      <w:r w:rsidRPr="0026202E">
        <w:rPr>
          <w:sz w:val="28"/>
          <w:szCs w:val="28"/>
        </w:rPr>
        <w:t>2</w:t>
      </w:r>
    </w:p>
    <w:p w:rsidR="00B1555A" w:rsidRPr="0011727D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right"/>
      </w:pPr>
      <w:r w:rsidRPr="0011727D">
        <w:t>Таблица 2.</w:t>
      </w:r>
    </w:p>
    <w:p w:rsidR="00B1555A" w:rsidRPr="0026202E" w:rsidRDefault="00B1555A" w:rsidP="00B1555A">
      <w:pPr>
        <w:tabs>
          <w:tab w:val="left" w:pos="1560"/>
          <w:tab w:val="left" w:pos="2640"/>
        </w:tabs>
        <w:spacing w:line="360" w:lineRule="auto"/>
        <w:ind w:left="567" w:right="283" w:firstLine="426"/>
        <w:jc w:val="center"/>
      </w:pPr>
      <w:r w:rsidRPr="0026202E">
        <w:t>Расчет воздушных линий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1050"/>
        <w:gridCol w:w="1305"/>
        <w:gridCol w:w="1134"/>
        <w:gridCol w:w="1134"/>
        <w:gridCol w:w="1134"/>
      </w:tblGrid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Назначение линии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Марка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ЛЭП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bscript"/>
              </w:rPr>
              <w:t>рас</w:t>
            </w:r>
            <w:r w:rsidRPr="00F030BB">
              <w:t>, А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I</w:t>
            </w:r>
            <w:proofErr w:type="spellStart"/>
            <w:r w:rsidRPr="00F030BB">
              <w:rPr>
                <w:vertAlign w:val="subscript"/>
              </w:rPr>
              <w:t>доп</w:t>
            </w:r>
            <w:proofErr w:type="spellEnd"/>
            <w:r w:rsidRPr="00F030BB">
              <w:t>,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z</w:t>
            </w:r>
            <w:r w:rsidRPr="00F030BB">
              <w:rPr>
                <w:vertAlign w:val="subscript"/>
                <w:lang w:val="en-US"/>
              </w:rPr>
              <w:t>0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м/</w:t>
            </w:r>
            <w:proofErr w:type="gramStart"/>
            <w:r w:rsidRPr="00F030BB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r</w:t>
            </w:r>
            <w:r w:rsidRPr="00F030BB">
              <w:rPr>
                <w:vertAlign w:val="subscript"/>
              </w:rPr>
              <w:t>0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м/</w:t>
            </w:r>
            <w:proofErr w:type="gramStart"/>
            <w:r w:rsidRPr="00F030BB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x</w:t>
            </w:r>
            <w:r w:rsidRPr="00F030BB">
              <w:rPr>
                <w:vertAlign w:val="subscript"/>
              </w:rPr>
              <w:t>0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м/</w:t>
            </w:r>
            <w:proofErr w:type="gramStart"/>
            <w:r w:rsidRPr="00F030BB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Дл</w:t>
            </w:r>
            <w:r w:rsidRPr="00F030BB">
              <w:t>и</w:t>
            </w:r>
            <w:r w:rsidRPr="00F030BB">
              <w:t xml:space="preserve">на, </w:t>
            </w:r>
            <w:proofErr w:type="gramStart"/>
            <w:r w:rsidRPr="00F030BB">
              <w:t>км</w:t>
            </w:r>
            <w:proofErr w:type="gramEnd"/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Маг</w:t>
            </w:r>
            <w:r w:rsidRPr="00F030BB">
              <w:t>и</w:t>
            </w:r>
            <w:r w:rsidRPr="00F030BB">
              <w:t>стральная линия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70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265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265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6,543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46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4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9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>нии до ПП экс. ЭКГ12,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3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57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70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98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92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6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>нии до ПП экс. ЭКГ8И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2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64,5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36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31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27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>нии до КТП бур. станка СБР160Б-32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2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7,9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36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31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27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25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>нии до ПП экс. ЭКГ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2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34,6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36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31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27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25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0D66D9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>нии до КТП СБ</w:t>
            </w:r>
            <w:r w:rsidR="000D66D9">
              <w:t>Ш 25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2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7,9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36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31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27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25</w:t>
            </w:r>
          </w:p>
        </w:tc>
      </w:tr>
      <w:tr w:rsidR="00B1555A" w:rsidRPr="00106ED3" w:rsidTr="00DA0F96">
        <w:tc>
          <w:tcPr>
            <w:tcW w:w="1701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т маг</w:t>
            </w:r>
            <w:proofErr w:type="gramStart"/>
            <w:r w:rsidRPr="00F030BB">
              <w:t>.</w:t>
            </w:r>
            <w:proofErr w:type="gramEnd"/>
            <w:r w:rsidRPr="00F030BB">
              <w:t xml:space="preserve"> </w:t>
            </w:r>
            <w:proofErr w:type="gramStart"/>
            <w:r w:rsidRPr="00F030BB">
              <w:t>л</w:t>
            </w:r>
            <w:proofErr w:type="gramEnd"/>
            <w:r w:rsidRPr="00F030BB">
              <w:t>и</w:t>
            </w:r>
            <w:r w:rsidRPr="00F030BB">
              <w:t xml:space="preserve">нии до </w:t>
            </w:r>
            <w:proofErr w:type="spellStart"/>
            <w:r w:rsidRPr="00F030BB">
              <w:t>тр-ра</w:t>
            </w:r>
            <w:proofErr w:type="spellEnd"/>
            <w:r w:rsidRPr="00F030BB">
              <w:t xml:space="preserve"> освещ</w:t>
            </w:r>
            <w:r w:rsidRPr="00F030BB">
              <w:t>е</w:t>
            </w:r>
            <w:r w:rsidRPr="00F030BB">
              <w:t>ния ТМ-2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 – 2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2,4</w:t>
            </w:r>
          </w:p>
        </w:tc>
        <w:tc>
          <w:tcPr>
            <w:tcW w:w="105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36</w:t>
            </w:r>
          </w:p>
        </w:tc>
        <w:tc>
          <w:tcPr>
            <w:tcW w:w="130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318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1,27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361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  <w:jc w:val="center"/>
            </w:pPr>
            <w:r w:rsidRPr="00F030BB">
              <w:t>0,2</w:t>
            </w:r>
          </w:p>
        </w:tc>
      </w:tr>
    </w:tbl>
    <w:p w:rsidR="00B1555A" w:rsidRDefault="00B1555A" w:rsidP="00B1555A">
      <w:pPr>
        <w:spacing w:line="360" w:lineRule="auto"/>
        <w:ind w:left="709" w:right="339"/>
        <w:rPr>
          <w:szCs w:val="28"/>
        </w:rPr>
      </w:pPr>
    </w:p>
    <w:p w:rsidR="00F030BB" w:rsidRDefault="00F030BB" w:rsidP="00DA0F96">
      <w:pPr>
        <w:spacing w:line="360" w:lineRule="auto"/>
        <w:ind w:right="339"/>
        <w:rPr>
          <w:szCs w:val="28"/>
        </w:rPr>
      </w:pPr>
    </w:p>
    <w:p w:rsidR="00F030BB" w:rsidRDefault="00F030BB" w:rsidP="00B1555A">
      <w:pPr>
        <w:spacing w:line="360" w:lineRule="auto"/>
        <w:ind w:left="709" w:right="339"/>
        <w:rPr>
          <w:szCs w:val="28"/>
        </w:rPr>
      </w:pPr>
    </w:p>
    <w:p w:rsidR="00B1555A" w:rsidRPr="0026202E" w:rsidRDefault="00B1555A" w:rsidP="00B1555A">
      <w:pPr>
        <w:tabs>
          <w:tab w:val="left" w:pos="1560"/>
          <w:tab w:val="left" w:pos="2640"/>
        </w:tabs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Результаты расчетов кабельных линий сводим в табл.</w:t>
      </w:r>
      <w:r w:rsidRPr="0026202E">
        <w:rPr>
          <w:sz w:val="28"/>
          <w:szCs w:val="28"/>
        </w:rPr>
        <w:t>3</w:t>
      </w:r>
    </w:p>
    <w:p w:rsidR="00B1555A" w:rsidRDefault="00B1555A" w:rsidP="00B1555A">
      <w:pPr>
        <w:tabs>
          <w:tab w:val="left" w:pos="1560"/>
          <w:tab w:val="left" w:pos="2640"/>
        </w:tabs>
        <w:ind w:left="567" w:right="283"/>
        <w:rPr>
          <w:sz w:val="28"/>
          <w:szCs w:val="28"/>
        </w:rPr>
      </w:pPr>
    </w:p>
    <w:p w:rsidR="00B1555A" w:rsidRPr="00F030BB" w:rsidRDefault="00B1555A" w:rsidP="00B1555A">
      <w:pPr>
        <w:tabs>
          <w:tab w:val="left" w:pos="1560"/>
          <w:tab w:val="left" w:pos="2640"/>
        </w:tabs>
        <w:ind w:left="567" w:right="283"/>
        <w:jc w:val="right"/>
      </w:pPr>
      <w:r w:rsidRPr="00F030BB">
        <w:t>Таблица 3.</w:t>
      </w:r>
    </w:p>
    <w:p w:rsidR="00B1555A" w:rsidRPr="00F030BB" w:rsidRDefault="00B1555A" w:rsidP="00B1555A">
      <w:pPr>
        <w:tabs>
          <w:tab w:val="left" w:pos="1560"/>
          <w:tab w:val="left" w:pos="2640"/>
        </w:tabs>
        <w:ind w:left="567" w:right="283"/>
        <w:jc w:val="center"/>
      </w:pPr>
      <w:r w:rsidRPr="00F030BB">
        <w:t>Расчет кабельных лин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134"/>
        <w:gridCol w:w="992"/>
        <w:gridCol w:w="1276"/>
        <w:gridCol w:w="1275"/>
        <w:gridCol w:w="1418"/>
      </w:tblGrid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Назначение линии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 xml:space="preserve">Марка </w:t>
            </w:r>
            <w:proofErr w:type="spellStart"/>
            <w:r w:rsidRPr="00F030BB">
              <w:t>каб</w:t>
            </w:r>
            <w:proofErr w:type="spellEnd"/>
            <w:r w:rsidRPr="00F030BB">
              <w:t>. л</w:t>
            </w:r>
            <w:r w:rsidRPr="00F030BB">
              <w:t>и</w:t>
            </w:r>
            <w:r w:rsidRPr="00F030BB">
              <w:t>нии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bscript"/>
              </w:rPr>
              <w:t>рас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I</w:t>
            </w:r>
            <w:proofErr w:type="spellStart"/>
            <w:r w:rsidRPr="00F030BB">
              <w:rPr>
                <w:vertAlign w:val="subscript"/>
              </w:rPr>
              <w:t>доп</w:t>
            </w:r>
            <w:proofErr w:type="spellEnd"/>
            <w:r w:rsidRPr="00F030BB">
              <w:t>,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А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r</w:t>
            </w:r>
            <w:r w:rsidRPr="00F030BB">
              <w:rPr>
                <w:vertAlign w:val="subscript"/>
                <w:lang w:val="en-US"/>
              </w:rPr>
              <w:t>0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м/</w:t>
            </w:r>
            <w:proofErr w:type="gramStart"/>
            <w:r w:rsidRPr="00F030BB">
              <w:t>к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rPr>
                <w:lang w:val="en-US"/>
              </w:rPr>
              <w:t>x</w:t>
            </w:r>
            <w:r w:rsidRPr="00F030BB">
              <w:rPr>
                <w:vertAlign w:val="subscript"/>
                <w:lang w:val="en-US"/>
              </w:rPr>
              <w:t>0</w:t>
            </w:r>
            <w:r w:rsidRPr="00F030BB">
              <w:t xml:space="preserve">, 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Ом/</w:t>
            </w:r>
            <w:proofErr w:type="gramStart"/>
            <w:r w:rsidRPr="00F030BB"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 xml:space="preserve">Длина, </w:t>
            </w:r>
            <w:proofErr w:type="gramStart"/>
            <w:r w:rsidRPr="00F030BB">
              <w:t>км</w:t>
            </w:r>
            <w:proofErr w:type="gramEnd"/>
          </w:p>
        </w:tc>
      </w:tr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Экскаватор ЭКГ 12,5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КГЭ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(3∙50+1∙16+1∙10)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157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18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35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72</w:t>
            </w:r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3</w:t>
            </w:r>
          </w:p>
        </w:tc>
      </w:tr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Экскаватор ЭКГ 8И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КГЭ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(3∙16+1∙10+1∙4)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64,5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9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1,12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94</w:t>
            </w:r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25</w:t>
            </w:r>
          </w:p>
        </w:tc>
      </w:tr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Экскаватор ЭКГ 5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КГЭ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(3∙16+1∙10+1∙4)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34,6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90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1,12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94</w:t>
            </w:r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25</w:t>
            </w:r>
          </w:p>
        </w:tc>
      </w:tr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0D66D9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Буровой ст</w:t>
            </w:r>
            <w:r w:rsidRPr="00F030BB">
              <w:t>а</w:t>
            </w:r>
            <w:r w:rsidRPr="00F030BB">
              <w:t>нок СБ</w:t>
            </w:r>
            <w:r w:rsidR="000D66D9">
              <w:t>Ш</w:t>
            </w:r>
            <w:r w:rsidRPr="00F030BB">
              <w:t xml:space="preserve"> </w:t>
            </w:r>
            <w:r w:rsidR="000D66D9">
              <w:t>250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КГЭ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proofErr w:type="gramStart"/>
            <w:r w:rsidRPr="00F030BB">
              <w:t>(3∙120+</w:t>
            </w:r>
            <w:proofErr w:type="gramEnd"/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proofErr w:type="gramStart"/>
            <w:r w:rsidRPr="00F030BB">
              <w:t>1∙35+1∙10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281,9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30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15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66</w:t>
            </w:r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2</w:t>
            </w:r>
          </w:p>
        </w:tc>
      </w:tr>
      <w:tr w:rsidR="00B1555A" w:rsidRPr="00F030BB" w:rsidTr="00853E19">
        <w:tc>
          <w:tcPr>
            <w:tcW w:w="198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Трансформ</w:t>
            </w:r>
            <w:r w:rsidRPr="00F030BB">
              <w:t>а</w:t>
            </w:r>
            <w:r w:rsidRPr="00F030BB">
              <w:t>тор освещ</w:t>
            </w:r>
            <w:r w:rsidRPr="00F030BB">
              <w:t>е</w:t>
            </w:r>
            <w:r w:rsidRPr="00F030BB">
              <w:t>ния ТМ-25</w:t>
            </w:r>
          </w:p>
        </w:tc>
        <w:tc>
          <w:tcPr>
            <w:tcW w:w="1560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КПГС</w:t>
            </w:r>
          </w:p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(3∙6+1∙4)</w:t>
            </w:r>
          </w:p>
        </w:tc>
        <w:tc>
          <w:tcPr>
            <w:tcW w:w="1134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37,8</w:t>
            </w:r>
          </w:p>
        </w:tc>
        <w:tc>
          <w:tcPr>
            <w:tcW w:w="992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45</w:t>
            </w:r>
          </w:p>
        </w:tc>
        <w:tc>
          <w:tcPr>
            <w:tcW w:w="1276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3,07</w:t>
            </w:r>
          </w:p>
        </w:tc>
        <w:tc>
          <w:tcPr>
            <w:tcW w:w="1275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9</w:t>
            </w:r>
          </w:p>
        </w:tc>
        <w:tc>
          <w:tcPr>
            <w:tcW w:w="1418" w:type="dxa"/>
            <w:shd w:val="clear" w:color="auto" w:fill="auto"/>
          </w:tcPr>
          <w:p w:rsidR="00B1555A" w:rsidRPr="00F030BB" w:rsidRDefault="00B1555A" w:rsidP="00F030BB">
            <w:pPr>
              <w:tabs>
                <w:tab w:val="left" w:pos="1560"/>
                <w:tab w:val="left" w:pos="2640"/>
              </w:tabs>
              <w:ind w:right="283"/>
            </w:pPr>
            <w:r w:rsidRPr="00F030BB">
              <w:t>0,03</w:t>
            </w:r>
          </w:p>
        </w:tc>
      </w:tr>
    </w:tbl>
    <w:p w:rsidR="00B1555A" w:rsidRPr="009A7B43" w:rsidRDefault="00B1555A" w:rsidP="00B1555A">
      <w:pPr>
        <w:tabs>
          <w:tab w:val="left" w:pos="1560"/>
          <w:tab w:val="left" w:pos="2640"/>
        </w:tabs>
        <w:ind w:left="567" w:right="283"/>
        <w:rPr>
          <w:sz w:val="28"/>
          <w:szCs w:val="28"/>
        </w:rPr>
      </w:pPr>
    </w:p>
    <w:p w:rsidR="00B1555A" w:rsidRDefault="00B1555A" w:rsidP="00B1555A">
      <w:pPr>
        <w:tabs>
          <w:tab w:val="left" w:pos="1560"/>
          <w:tab w:val="left" w:pos="2640"/>
        </w:tabs>
        <w:ind w:left="567" w:right="283"/>
        <w:jc w:val="center"/>
        <w:rPr>
          <w:b/>
          <w:sz w:val="28"/>
          <w:szCs w:val="28"/>
        </w:rPr>
      </w:pP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0. Выбор приключательных пунктов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 данном разделе необходимо произвести выбор приключатель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 (комплектных распределительных устройств) для подключения экс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в и др. потребителей электроэнергии, напряжением выше 1000 В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Назвать тип </w:t>
      </w:r>
      <w:proofErr w:type="spellStart"/>
      <w:r>
        <w:rPr>
          <w:sz w:val="28"/>
          <w:szCs w:val="28"/>
        </w:rPr>
        <w:t>приключательного</w:t>
      </w:r>
      <w:proofErr w:type="spellEnd"/>
      <w:r>
        <w:rPr>
          <w:sz w:val="28"/>
          <w:szCs w:val="28"/>
        </w:rPr>
        <w:t xml:space="preserve"> пункта; дать характеристику; поместить </w:t>
      </w:r>
      <w:proofErr w:type="gramStart"/>
      <w:r>
        <w:rPr>
          <w:sz w:val="28"/>
          <w:szCs w:val="28"/>
        </w:rPr>
        <w:t>тех-кие</w:t>
      </w:r>
      <w:proofErr w:type="gramEnd"/>
      <w:r>
        <w:rPr>
          <w:sz w:val="28"/>
          <w:szCs w:val="28"/>
        </w:rPr>
        <w:t xml:space="preserve"> данные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риключательные пункты, предназначенные для приключения к выс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тной ЛЭП отдельных рабочих машин, передвижных подстанций или служащие для секционирования питающей сети, представляют соб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ные распределительные устройства наружной установки, набираемые из одной или нескольких ячеек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На карьере выбираем ПП ЯКНО. Эти ПП по назначению и способу управления в 2-х исполнениях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По назначению: ПП первого исполнения – предназначены для установки в осветительных и магистральных сетях карьеров, а также для присоединения </w:t>
      </w:r>
      <w:r>
        <w:rPr>
          <w:sz w:val="28"/>
          <w:szCs w:val="28"/>
        </w:rPr>
        <w:lastRenderedPageBreak/>
        <w:t>отдельных электрических потребителей к внутрикарьерным электрическим распределительным линиям. ПП второго исполнения – предназначены для питания электрического оборудования комплексов непрерывного действия и одноковшовых экскаваторов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о способу управления высоковольтными выключателями ПП первого исполнения с пружинным приводом ПП-67 (ЯКНО-6ЭП); ПП втор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с ручным приводом ПРБА (ЯКНО-6ЭР)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П типа ЯКНО-6ЭП и ЯКНО-6ЭР первого исполнения имеют воздушный ввод, а исполнение второго – с кабельным вводом на сборные шины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м вводом. Кроме того ПП 2-го исполнения оборудовано средствами защиты от перенапряжений, а ПП 1-го исполнения без устройств защиты от перенапряжения.</w:t>
      </w:r>
    </w:p>
    <w:p w:rsidR="00B1555A" w:rsidRPr="0088376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1. Расчет токов короткого замыкания в сетях напряжением выше 1000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Расчет токов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необходим для выбора электрооборудования и токов установок реле защиты. При упрощенном расчете токов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ются следующие величины: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 xml:space="preserve">1) Действующее значение периодической слагающе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за первый 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 xml:space="preserve">2) Полупериод –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 xml:space="preserve">3) Ударны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.</w:t>
      </w:r>
    </w:p>
    <w:p w:rsidR="00B1555A" w:rsidRPr="00C24574" w:rsidRDefault="00B1555A" w:rsidP="00B1555A">
      <w:pPr>
        <w:tabs>
          <w:tab w:val="left" w:pos="567"/>
          <w:tab w:val="left" w:pos="2640"/>
        </w:tabs>
        <w:spacing w:line="36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 xml:space="preserve">4) Действующее значение пол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 xml:space="preserve">5) Мощность короткого замыкания – </w:t>
      </w:r>
      <w:proofErr w:type="gramStart"/>
      <w:r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  <w:vertAlign w:val="subscript"/>
        </w:rPr>
        <w:t>к.з</w:t>
      </w:r>
      <w:proofErr w:type="spellEnd"/>
      <w:r>
        <w:rPr>
          <w:sz w:val="28"/>
          <w:szCs w:val="28"/>
        </w:rPr>
        <w:t>.</w:t>
      </w:r>
    </w:p>
    <w:p w:rsidR="00B1555A" w:rsidRDefault="00B1555A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Расчет токов короткого замыкания начинаем с составления одноименной электрической схемы и схемы замещения.</w:t>
      </w:r>
    </w:p>
    <w:p w:rsidR="00B1555A" w:rsidRDefault="003A716E" w:rsidP="00B1555A">
      <w:pPr>
        <w:tabs>
          <w:tab w:val="left" w:pos="567"/>
          <w:tab w:val="left" w:pos="26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372" style="position:absolute;left:0;text-align:left;margin-left:42.3pt;margin-top:15.8pt;width:22pt;height:26pt;z-index:251811840"/>
        </w:pict>
      </w:r>
      <w:r>
        <w:rPr>
          <w:noProof/>
          <w:sz w:val="28"/>
          <w:szCs w:val="28"/>
          <w:lang w:eastAsia="ru-RU"/>
        </w:rPr>
        <w:pict>
          <v:oval id="_x0000_s1371" style="position:absolute;left:0;text-align:left;margin-left:55.3pt;margin-top:15.8pt;width:22pt;height:26pt;z-index:251810816"/>
        </w:pict>
      </w:r>
      <w:r w:rsidR="00B1555A">
        <w:rPr>
          <w:sz w:val="28"/>
          <w:szCs w:val="28"/>
        </w:rPr>
        <w:t>Однолинейная электрическая схема показана на рис.2.</w:t>
      </w:r>
    </w:p>
    <w:p w:rsidR="00B1555A" w:rsidRDefault="003A716E" w:rsidP="00B1555A">
      <w:pPr>
        <w:tabs>
          <w:tab w:val="left" w:pos="1560"/>
          <w:tab w:val="left" w:pos="264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70" type="#_x0000_t32" style="position:absolute;left:0;text-align:left;margin-left:449.3pt;margin-top:13.1pt;width:29.15pt;height:23pt;flip:x;z-index:2518097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69" type="#_x0000_t32" style="position:absolute;left:0;text-align:left;margin-left:463.3pt;margin-top:13.1pt;width:15.15pt;height:0;z-index:251808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368" type="#_x0000_t32" style="position:absolute;left:0;text-align:left;margin-left:463.3pt;margin-top:6.1pt;width:15.15pt;height:7pt;flip:x;z-index:251807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62" type="#_x0000_t32" style="position:absolute;left:0;text-align:left;margin-left:358.3pt;margin-top:12.05pt;width:9pt;height:10.05pt;flip:x;z-index:251801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9" type="#_x0000_t32" style="position:absolute;left:0;text-align:left;margin-left:297.3pt;margin-top:12.05pt;width:7.35pt;height:10.05pt;flip:x;z-index:251798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5" type="#_x0000_t32" style="position:absolute;left:0;text-align:left;margin-left:198.3pt;margin-top:13.1pt;width:26pt;height:19pt;flip:x;z-index:251794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54" type="#_x0000_t32" style="position:absolute;left:0;text-align:left;margin-left:206.3pt;margin-top:13.1pt;width:18pt;height:0;z-index:251793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3" type="#_x0000_t32" style="position:absolute;left:0;text-align:left;margin-left:206.3pt;margin-top:1.1pt;width:9.15pt;height:12pt;flip:x;z-index:2517923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8" type="#_x0000_t32" style="position:absolute;left:0;text-align:left;margin-left:113.3pt;margin-top:13.1pt;width:23pt;height:19pt;flip:x;z-index:251787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47" type="#_x0000_t32" style="position:absolute;left:0;text-align:left;margin-left:121.3pt;margin-top:12.05pt;width:15pt;height:1.05pt;z-index:2517862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6" type="#_x0000_t32" style="position:absolute;left:0;text-align:left;margin-left:121.3pt;margin-top:1.1pt;width:16pt;height:11pt;flip:x;z-index:2517852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2" type="#_x0000_t32" style="position:absolute;left:0;text-align:left;margin-left:449.3pt;margin-top:1.1pt;width:0;height:35pt;z-index:2517811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2" type="#_x0000_t32" style="position:absolute;left:0;text-align:left;margin-left:90.3pt;margin-top:1.1pt;width:401pt;height:0;z-index:2517299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32" type="#_x0000_t32" style="position:absolute;left:0;text-align:left;margin-left:389.3pt;margin-top:1.1pt;width:0;height:35pt;z-index:2517708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26" type="#_x0000_t32" style="position:absolute;left:0;text-align:left;margin-left:339.3pt;margin-top:1.1pt;width:0;height:35pt;z-index:2517647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23" type="#_x0000_t32" style="position:absolute;left:0;text-align:left;margin-left:288.3pt;margin-top:1.1pt;width:0;height:35pt;z-index:2517616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14" type="#_x0000_t32" style="position:absolute;left:0;text-align:left;margin-left:241.3pt;margin-top:1.1pt;width:1pt;height:35pt;z-index:2517524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308" type="#_x0000_t32" style="position:absolute;left:0;text-align:left;margin-left:193.3pt;margin-top:1.1pt;width:0;height:35pt;z-index:2517463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9" type="#_x0000_t32" style="position:absolute;left:0;text-align:left;margin-left:142.3pt;margin-top:1.1pt;width:1pt;height:35pt;z-index:2517370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3" type="#_x0000_t32" style="position:absolute;left:0;text-align:left;margin-left:113.3pt;margin-top:1.1pt;width:0;height:35pt;z-index:2517309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1" type="#_x0000_t32" style="position:absolute;left:0;text-align:left;margin-left:77.3pt;margin-top:1.1pt;width:13pt;height:0;z-index:251728896" o:connectortype="straight"/>
        </w:pict>
      </w:r>
      <w:r w:rsidR="00B1555A">
        <w:rPr>
          <w:sz w:val="28"/>
          <w:szCs w:val="28"/>
        </w:rPr>
        <w:t xml:space="preserve">      </w:t>
      </w:r>
    </w:p>
    <w:p w:rsidR="00B1555A" w:rsidRPr="00094845" w:rsidRDefault="003A716E" w:rsidP="00B1555A">
      <w:pPr>
        <w:tabs>
          <w:tab w:val="left" w:pos="1560"/>
          <w:tab w:val="left" w:pos="264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64" type="#_x0000_t32" style="position:absolute;left:0;text-align:left;margin-left:348.3pt;margin-top:6pt;width:26pt;height:10pt;flip:x;z-index:2518036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63" type="#_x0000_t32" style="position:absolute;left:0;text-align:left;margin-left:358.3pt;margin-top:6pt;width:16pt;height:0;z-index:251802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61" type="#_x0000_t32" style="position:absolute;left:0;text-align:left;margin-left:297.3pt;margin-top:6pt;width:14pt;height:10pt;flip:x;z-index:2518005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60" type="#_x0000_t32" style="position:absolute;left:0;text-align:left;margin-left:297.3pt;margin-top:6pt;width:14pt;height:0;z-index:251799552" o:connectortype="straight"/>
        </w:pict>
      </w:r>
      <w:r w:rsidR="00B1555A">
        <w:rPr>
          <w:sz w:val="28"/>
          <w:szCs w:val="28"/>
        </w:rPr>
        <w:t xml:space="preserve">     </w:t>
      </w:r>
    </w:p>
    <w:p w:rsidR="00B1555A" w:rsidRDefault="003A716E" w:rsidP="00B1555A">
      <w:pPr>
        <w:tabs>
          <w:tab w:val="left" w:pos="1560"/>
          <w:tab w:val="left" w:pos="2640"/>
        </w:tabs>
        <w:ind w:left="567" w:right="28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67" type="#_x0000_t32" style="position:absolute;left:0;text-align:left;margin-left:339.3pt;margin-top:31.9pt;width:19pt;height:19pt;flip:x;z-index:2518067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66" type="#_x0000_t32" style="position:absolute;left:0;text-align:left;margin-left:348.3pt;margin-top:31.9pt;width:10pt;height:0;z-index:251805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65" type="#_x0000_t32" style="position:absolute;left:0;text-align:left;margin-left:348.3pt;margin-top:14.9pt;width:10pt;height:17pt;flip:x;z-index:251804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8" type="#_x0000_t32" style="position:absolute;left:0;text-align:left;margin-left:164.3pt;margin-top:22.9pt;width:29pt;height:22pt;z-index:251797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57" type="#_x0000_t32" style="position:absolute;left:0;text-align:left;margin-left:164.3pt;margin-top:22.9pt;width:13pt;height:0;flip:x;z-index:2517964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6" type="#_x0000_t32" style="position:absolute;left:0;text-align:left;margin-left:164.3pt;margin-top:14.9pt;width:13pt;height:8pt;z-index:251795456" o:connectortype="straight"/>
        </w:pict>
      </w:r>
      <w:r>
        <w:rPr>
          <w:noProof/>
          <w:sz w:val="28"/>
          <w:szCs w:val="28"/>
          <w:lang w:eastAsia="ru-RU"/>
        </w:rPr>
        <w:pict>
          <v:rect id="_x0000_s1352" style="position:absolute;left:0;text-align:left;margin-left:277.3pt;margin-top:50.9pt;width:27.35pt;height:21pt;z-index:251791360"/>
        </w:pict>
      </w:r>
      <w:r>
        <w:rPr>
          <w:noProof/>
          <w:sz w:val="28"/>
          <w:szCs w:val="28"/>
          <w:lang w:eastAsia="ru-RU"/>
        </w:rPr>
        <w:pict>
          <v:shape id="_x0000_s1351" type="#_x0000_t32" style="position:absolute;left:0;text-align:left;margin-left:42.3pt;margin-top:28.9pt;width:22pt;height:22pt;z-index:251790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50" type="#_x0000_t32" style="position:absolute;left:0;text-align:left;margin-left:42.3pt;margin-top:28.9pt;width:13pt;height:0;flip:x;z-index:251789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9" type="#_x0000_t32" style="position:absolute;left:0;text-align:left;margin-left:42.3pt;margin-top:14.9pt;width:13pt;height:14pt;z-index:251788288" o:connectortype="straight"/>
        </w:pict>
      </w:r>
      <w:r>
        <w:rPr>
          <w:noProof/>
          <w:sz w:val="28"/>
          <w:szCs w:val="28"/>
          <w:lang w:eastAsia="ru-RU"/>
        </w:rPr>
        <w:pict>
          <v:rect id="_x0000_s1345" style="position:absolute;left:0;text-align:left;margin-left:429.3pt;margin-top:55.9pt;width:34pt;height:16pt;z-index:251784192"/>
        </w:pict>
      </w:r>
      <w:r>
        <w:rPr>
          <w:noProof/>
          <w:sz w:val="28"/>
          <w:szCs w:val="28"/>
          <w:lang w:eastAsia="ru-RU"/>
        </w:rPr>
        <w:pict>
          <v:shape id="_x0000_s1344" style="position:absolute;left:0;text-align:left;margin-left:435.65pt;margin-top:22.9pt;width:42.8pt;height:33pt;z-index:251783168;mso-wrap-style:square;mso-wrap-distance-left:9pt;mso-wrap-distance-top:0;mso-wrap-distance-right:9pt;mso-wrap-distance-bottom:0;mso-position-horizontal:absolute;mso-position-vertical:absolute;mso-position-vertical-relative:text;v-text-anchor:top" coordsize="856,660" path="m273,c564,61,856,123,833,180,810,237,266,260,133,340,,420,50,607,33,66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343" style="position:absolute;left:0;text-align:left;margin-left:437.3pt;margin-top:3.9pt;width:26pt;height:19pt;z-index:251782144"/>
        </w:pict>
      </w:r>
      <w:r>
        <w:rPr>
          <w:noProof/>
          <w:sz w:val="28"/>
          <w:szCs w:val="28"/>
          <w:lang w:eastAsia="ru-RU"/>
        </w:rPr>
        <w:pict>
          <v:shape id="_x0000_s1341" type="#_x0000_t32" style="position:absolute;left:0;text-align:left;margin-left:396.3pt;margin-top:50.9pt;width:0;height:21pt;z-index:2517800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0" type="#_x0000_t32" style="position:absolute;left:0;text-align:left;margin-left:382.3pt;margin-top:50.9pt;width:0;height:21pt;z-index:2517790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39" type="#_x0000_t32" style="position:absolute;left:0;text-align:left;margin-left:389.3pt;margin-top:50.9pt;width:0;height:0;z-index:2517780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338" type="#_x0000_t32" style="position:absolute;left:0;text-align:left;margin-left:396.3pt;margin-top:62.9pt;width:12pt;height:0;flip:x;z-index:2517770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37" type="#_x0000_t32" style="position:absolute;left:0;text-align:left;margin-left:374.3pt;margin-top:62.9pt;width:8pt;height:0;z-index:251776000" o:connectortype="straight"/>
        </w:pict>
      </w:r>
      <w:r>
        <w:rPr>
          <w:noProof/>
          <w:sz w:val="28"/>
          <w:szCs w:val="28"/>
          <w:lang w:eastAsia="ru-RU"/>
        </w:rPr>
        <w:pict>
          <v:oval id="_x0000_s1336" style="position:absolute;left:0;text-align:left;margin-left:374.3pt;margin-top:50.9pt;width:34pt;height:21pt;z-index:251774976"/>
        </w:pict>
      </w:r>
      <w:r>
        <w:rPr>
          <w:noProof/>
          <w:sz w:val="28"/>
          <w:szCs w:val="28"/>
          <w:lang w:eastAsia="ru-RU"/>
        </w:rPr>
        <w:pict>
          <v:shape id="_x0000_s1335" type="#_x0000_t32" style="position:absolute;left:0;text-align:left;margin-left:389.3pt;margin-top:28.9pt;width:0;height:22pt;z-index:251773952" o:connectortype="straight"/>
        </w:pict>
      </w:r>
      <w:r>
        <w:rPr>
          <w:noProof/>
          <w:sz w:val="28"/>
          <w:szCs w:val="28"/>
          <w:lang w:eastAsia="ru-RU"/>
        </w:rPr>
        <w:pict>
          <v:oval id="_x0000_s1334" style="position:absolute;left:0;text-align:left;margin-left:382.3pt;margin-top:14.9pt;width:14pt;height:14pt;z-index:251772928"/>
        </w:pict>
      </w:r>
      <w:r>
        <w:rPr>
          <w:noProof/>
          <w:sz w:val="28"/>
          <w:szCs w:val="28"/>
          <w:lang w:eastAsia="ru-RU"/>
        </w:rPr>
        <w:pict>
          <v:oval id="_x0000_s1333" style="position:absolute;left:0;text-align:left;margin-left:382.3pt;margin-top:3.9pt;width:14pt;height:19pt;z-index:251771904"/>
        </w:pict>
      </w:r>
      <w:r>
        <w:rPr>
          <w:noProof/>
          <w:sz w:val="28"/>
          <w:szCs w:val="28"/>
          <w:lang w:eastAsia="ru-RU"/>
        </w:rPr>
        <w:pict>
          <v:shape id="_x0000_s1331" type="#_x0000_t32" style="position:absolute;left:0;text-align:left;margin-left:358.3pt;margin-top:55.9pt;width:0;height:16pt;z-index:2517698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30" type="#_x0000_t32" style="position:absolute;left:0;text-align:left;margin-left:348.3pt;margin-top:62.9pt;width:10pt;height:0;z-index:251768832" o:connectortype="straight"/>
        </w:pict>
      </w:r>
      <w:r>
        <w:rPr>
          <w:noProof/>
          <w:sz w:val="28"/>
          <w:szCs w:val="28"/>
          <w:lang w:eastAsia="ru-RU"/>
        </w:rPr>
        <w:pict>
          <v:rect id="_x0000_s1329" style="position:absolute;left:0;text-align:left;margin-left:318.3pt;margin-top:50.9pt;width:30pt;height:21pt;z-index:251767808"/>
        </w:pict>
      </w:r>
      <w:r>
        <w:rPr>
          <w:noProof/>
          <w:sz w:val="28"/>
          <w:szCs w:val="28"/>
          <w:lang w:eastAsia="ru-RU"/>
        </w:rPr>
        <w:pict>
          <v:shape id="_x0000_s1328" style="position:absolute;left:0;text-align:left;margin-left:324.3pt;margin-top:22.9pt;width:15pt;height:28pt;z-index:251766784;mso-wrap-style:square;mso-wrap-distance-left:9pt;mso-wrap-distance-top:0;mso-wrap-distance-right:9pt;mso-wrap-distance-bottom:0;mso-position-horizontal:absolute;mso-position-vertical:absolute;mso-position-vertical-relative:text;v-text-anchor:top" coordsize="300,560" path="m300,c150,43,,87,,180v,93,250,317,300,38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327" style="position:absolute;left:0;text-align:left;margin-left:324.3pt;margin-top:3.9pt;width:24pt;height:19pt;z-index:251765760"/>
        </w:pict>
      </w:r>
      <w:r>
        <w:rPr>
          <w:noProof/>
          <w:sz w:val="28"/>
          <w:szCs w:val="28"/>
          <w:lang w:eastAsia="ru-RU"/>
        </w:rPr>
        <w:pict>
          <v:shape id="_x0000_s1325" style="position:absolute;left:0;text-align:left;margin-left:283.65pt;margin-top:22.9pt;width:21pt;height:28pt;z-index:251763712;mso-wrap-style:square;mso-wrap-distance-left:9pt;mso-wrap-distance-top:0;mso-wrap-distance-right:9pt;mso-wrap-distance-bottom:0;mso-position-horizontal:absolute;mso-position-vertical:absolute;mso-position-vertical-relative:text;v-text-anchor:top" coordsize="420,560" path="m193,c96,126,,253,33,300v33,47,333,-43,360,-20c420,303,226,393,193,440v-33,47,-17,83,,12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324" style="position:absolute;left:0;text-align:left;margin-left:277.3pt;margin-top:3.9pt;width:26pt;height:19pt;z-index:251762688"/>
        </w:pict>
      </w:r>
      <w:r>
        <w:rPr>
          <w:noProof/>
          <w:sz w:val="28"/>
          <w:szCs w:val="28"/>
          <w:lang w:eastAsia="ru-RU"/>
        </w:rPr>
        <w:pict>
          <v:shape id="_x0000_s1322" type="#_x0000_t32" style="position:absolute;left:0;text-align:left;margin-left:257.3pt;margin-top:44.9pt;width:0;height:27pt;z-index:2517606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21" type="#_x0000_t32" style="position:absolute;left:0;text-align:left;margin-left:241.3pt;margin-top:44.9pt;width:1pt;height:27pt;z-index:2517596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20" type="#_x0000_t32" style="position:absolute;left:0;text-align:left;margin-left:257.3pt;margin-top:62.9pt;width:12pt;height:0;flip:x;z-index:2517585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19" type="#_x0000_t32" style="position:absolute;left:0;text-align:left;margin-left:230.3pt;margin-top:62.9pt;width:11pt;height:0;z-index:251757568" o:connectortype="straight"/>
        </w:pict>
      </w:r>
      <w:r>
        <w:rPr>
          <w:noProof/>
          <w:sz w:val="28"/>
          <w:szCs w:val="28"/>
          <w:lang w:eastAsia="ru-RU"/>
        </w:rPr>
        <w:pict>
          <v:oval id="_x0000_s1318" style="position:absolute;left:0;text-align:left;margin-left:230.3pt;margin-top:44.9pt;width:39pt;height:27pt;z-index:251756544"/>
        </w:pict>
      </w:r>
      <w:r>
        <w:rPr>
          <w:noProof/>
          <w:sz w:val="28"/>
          <w:szCs w:val="28"/>
          <w:lang w:eastAsia="ru-RU"/>
        </w:rPr>
        <w:pict>
          <v:shape id="_x0000_s1317" type="#_x0000_t32" style="position:absolute;left:0;text-align:left;margin-left:242.3pt;margin-top:22.9pt;width:0;height:22pt;z-index:251755520" o:connectortype="straight"/>
        </w:pict>
      </w:r>
      <w:r>
        <w:rPr>
          <w:noProof/>
          <w:sz w:val="28"/>
          <w:szCs w:val="28"/>
          <w:lang w:eastAsia="ru-RU"/>
        </w:rPr>
        <w:pict>
          <v:oval id="_x0000_s1316" style="position:absolute;left:0;text-align:left;margin-left:235.3pt;margin-top:8.9pt;width:16pt;height:14pt;z-index:251754496"/>
        </w:pict>
      </w:r>
      <w:r>
        <w:rPr>
          <w:noProof/>
          <w:sz w:val="28"/>
          <w:szCs w:val="28"/>
          <w:lang w:eastAsia="ru-RU"/>
        </w:rPr>
        <w:pict>
          <v:oval id="_x0000_s1315" style="position:absolute;left:0;text-align:left;margin-left:235.3pt;margin-top:-.1pt;width:16pt;height:15pt;z-index:251753472"/>
        </w:pict>
      </w:r>
      <w:r>
        <w:rPr>
          <w:noProof/>
          <w:sz w:val="28"/>
          <w:szCs w:val="28"/>
          <w:lang w:eastAsia="ru-RU"/>
        </w:rPr>
        <w:pict>
          <v:shape id="_x0000_s1313" type="#_x0000_t32" style="position:absolute;left:0;text-align:left;margin-left:224.3pt;margin-top:50.9pt;width:0;height:21pt;z-index:2517514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12" type="#_x0000_t32" style="position:absolute;left:0;text-align:left;margin-left:215.45pt;margin-top:62.9pt;width:8.85pt;height:0;z-index:251750400" o:connectortype="straight"/>
        </w:pict>
      </w:r>
      <w:r>
        <w:rPr>
          <w:noProof/>
          <w:sz w:val="28"/>
          <w:szCs w:val="28"/>
          <w:lang w:eastAsia="ru-RU"/>
        </w:rPr>
        <w:pict>
          <v:rect id="_x0000_s1311" style="position:absolute;left:0;text-align:left;margin-left:182.3pt;margin-top:50.9pt;width:33.15pt;height:21pt;z-index:251749376"/>
        </w:pict>
      </w:r>
      <w:r>
        <w:rPr>
          <w:noProof/>
          <w:sz w:val="28"/>
          <w:szCs w:val="28"/>
          <w:lang w:eastAsia="ru-RU"/>
        </w:rPr>
        <w:pict>
          <v:shape id="_x0000_s1310" style="position:absolute;left:0;text-align:left;margin-left:193.3pt;margin-top:22.9pt;width:22.15pt;height:28pt;z-index:251748352;mso-wrap-style:square;mso-wrap-distance-left:9pt;mso-wrap-distance-top:0;mso-wrap-distance-right:9pt;mso-wrap-distance-bottom:0;mso-position-horizontal:absolute;mso-position-vertical:absolute;mso-position-vertical-relative:text;v-text-anchor:top" coordsize="443,560" path="m,c25,185,50,370,120,400,190,430,397,153,420,180,443,207,287,497,260,56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309" style="position:absolute;left:0;text-align:left;margin-left:182.3pt;margin-top:3.9pt;width:24pt;height:19pt;z-index:251747328"/>
        </w:pict>
      </w:r>
      <w:r>
        <w:rPr>
          <w:noProof/>
          <w:sz w:val="28"/>
          <w:szCs w:val="28"/>
          <w:lang w:eastAsia="ru-RU"/>
        </w:rPr>
        <w:pict>
          <v:shape id="_x0000_s1307" type="#_x0000_t32" style="position:absolute;left:0;text-align:left;margin-left:152.3pt;margin-top:50.9pt;width:0;height:21pt;z-index:2517452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06" type="#_x0000_t32" style="position:absolute;left:0;text-align:left;margin-left:137.3pt;margin-top:50.9pt;width:0;height:21pt;z-index:2517442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305" type="#_x0000_t32" style="position:absolute;left:0;text-align:left;margin-left:152.3pt;margin-top:62.9pt;width:12pt;height:0;flip:x;z-index:2517432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04" type="#_x0000_t32" style="position:absolute;left:0;text-align:left;margin-left:123.3pt;margin-top:62.9pt;width:14pt;height:0;z-index:251742208" o:connectortype="straight"/>
        </w:pict>
      </w:r>
      <w:r>
        <w:rPr>
          <w:noProof/>
          <w:sz w:val="28"/>
          <w:szCs w:val="28"/>
          <w:lang w:eastAsia="ru-RU"/>
        </w:rPr>
        <w:pict>
          <v:oval id="_x0000_s1303" style="position:absolute;left:0;text-align:left;margin-left:123.3pt;margin-top:50.9pt;width:41pt;height:21pt;z-index:251741184"/>
        </w:pict>
      </w:r>
      <w:r>
        <w:rPr>
          <w:noProof/>
          <w:sz w:val="28"/>
          <w:szCs w:val="28"/>
          <w:lang w:eastAsia="ru-RU"/>
        </w:rPr>
        <w:pict>
          <v:shape id="_x0000_s1302" type="#_x0000_t32" style="position:absolute;left:0;text-align:left;margin-left:143.3pt;margin-top:31.9pt;width:0;height:19pt;z-index:251740160" o:connectortype="straight"/>
        </w:pict>
      </w:r>
      <w:r>
        <w:rPr>
          <w:noProof/>
          <w:sz w:val="28"/>
          <w:szCs w:val="28"/>
          <w:lang w:eastAsia="ru-RU"/>
        </w:rPr>
        <w:pict>
          <v:oval id="_x0000_s1301" style="position:absolute;left:0;text-align:left;margin-left:137.3pt;margin-top:14.9pt;width:15pt;height:17pt;z-index:251739136"/>
        </w:pict>
      </w:r>
      <w:r>
        <w:rPr>
          <w:noProof/>
          <w:sz w:val="28"/>
          <w:szCs w:val="28"/>
          <w:lang w:eastAsia="ru-RU"/>
        </w:rPr>
        <w:pict>
          <v:oval id="_x0000_s1300" style="position:absolute;left:0;text-align:left;margin-left:137.3pt;margin-top:3.9pt;width:15pt;height:19pt;z-index:251738112"/>
        </w:pict>
      </w:r>
      <w:r>
        <w:rPr>
          <w:noProof/>
          <w:sz w:val="28"/>
          <w:szCs w:val="28"/>
          <w:lang w:eastAsia="ru-RU"/>
        </w:rPr>
        <w:pict>
          <v:shape id="_x0000_s1298" type="#_x0000_t32" style="position:absolute;left:0;text-align:left;margin-left:90.3pt;margin-top:50.9pt;width:0;height:21pt;z-index:2517360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7" type="#_x0000_t32" style="position:absolute;left:0;text-align:left;margin-left:77.3pt;margin-top:62.9pt;width:13pt;height:0;z-index:251735040" o:connectortype="straight"/>
        </w:pict>
      </w:r>
      <w:r>
        <w:rPr>
          <w:noProof/>
          <w:sz w:val="28"/>
          <w:szCs w:val="28"/>
          <w:lang w:eastAsia="ru-RU"/>
        </w:rPr>
        <w:pict>
          <v:rect id="_x0000_s1296" style="position:absolute;left:0;text-align:left;margin-left:42.3pt;margin-top:50.9pt;width:35pt;height:21pt;z-index:251734016"/>
        </w:pict>
      </w:r>
      <w:r>
        <w:rPr>
          <w:noProof/>
          <w:sz w:val="28"/>
          <w:szCs w:val="28"/>
          <w:lang w:eastAsia="ru-RU"/>
        </w:rPr>
        <w:pict>
          <v:shape id="_x0000_s1295" style="position:absolute;left:0;text-align:left;margin-left:64.3pt;margin-top:22.9pt;width:49pt;height:28pt;z-index:251732992;mso-wrap-style:square;mso-wrap-distance-left:9pt;mso-wrap-distance-top:0;mso-wrap-distance-right:9pt;mso-wrap-distance-bottom:0;mso-position-horizontal:absolute;mso-position-vertical:absolute;mso-position-vertical-relative:text;v-text-anchor:top" coordsize="980,560" path="m980,c870,165,760,330,640,360,520,390,367,147,260,180,153,213,43,497,,56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294" style="position:absolute;left:0;text-align:left;margin-left:96.3pt;margin-top:3.9pt;width:27pt;height:19pt;z-index:251731968"/>
        </w:pict>
      </w:r>
    </w:p>
    <w:p w:rsidR="00B1555A" w:rsidRPr="000373D0" w:rsidRDefault="00B1555A" w:rsidP="00B1555A">
      <w:pPr>
        <w:rPr>
          <w:sz w:val="28"/>
          <w:szCs w:val="28"/>
        </w:rPr>
      </w:pPr>
    </w:p>
    <w:p w:rsidR="00B1555A" w:rsidRPr="000373D0" w:rsidRDefault="00B1555A" w:rsidP="00B1555A">
      <w:pPr>
        <w:rPr>
          <w:sz w:val="28"/>
          <w:szCs w:val="28"/>
        </w:rPr>
      </w:pPr>
    </w:p>
    <w:p w:rsidR="00B1555A" w:rsidRPr="000373D0" w:rsidRDefault="00B1555A" w:rsidP="00B1555A">
      <w:pPr>
        <w:rPr>
          <w:sz w:val="28"/>
          <w:szCs w:val="28"/>
        </w:rPr>
      </w:pPr>
    </w:p>
    <w:p w:rsidR="00B1555A" w:rsidRDefault="00B1555A" w:rsidP="00B1555A">
      <w:pPr>
        <w:rPr>
          <w:sz w:val="28"/>
          <w:szCs w:val="28"/>
        </w:rPr>
      </w:pPr>
    </w:p>
    <w:p w:rsidR="00B1555A" w:rsidRDefault="00B1555A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CF43F6">
      <w:pPr>
        <w:jc w:val="center"/>
      </w:pPr>
      <w:r w:rsidRPr="0058508C">
        <w:lastRenderedPageBreak/>
        <w:t>Рис</w:t>
      </w:r>
      <w:r>
        <w:t>.</w:t>
      </w:r>
      <w:r w:rsidRPr="0058508C">
        <w:t>2</w:t>
      </w:r>
      <w:r>
        <w:t>. О</w:t>
      </w:r>
      <w:r w:rsidRPr="0058508C">
        <w:t>днолинейная электрическая схема</w:t>
      </w: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CF43F6">
      <w:pPr>
        <w:ind w:left="567" w:right="283"/>
        <w:rPr>
          <w:sz w:val="28"/>
          <w:szCs w:val="28"/>
        </w:rPr>
      </w:pPr>
      <w:r>
        <w:rPr>
          <w:sz w:val="28"/>
          <w:szCs w:val="28"/>
        </w:rPr>
        <w:t>Схема замещения электрооборудования указана на рис.3.</w:t>
      </w: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Pr="000373D0" w:rsidRDefault="003A716E" w:rsidP="00CF43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91" style="position:absolute;margin-left:457.15pt;margin-top:13pt;width:15.65pt;height:9.15pt;z-index:251876352;mso-wrap-style:square;mso-wrap-distance-left:9pt;mso-wrap-distance-top:0;mso-wrap-distance-right:9pt;mso-wrap-distance-bottom:0;mso-position-horizontal:absolute;mso-position-vertical:absolute;mso-position-vertical-relative:text;v-text-anchor:top" coordsize="313,183" path="m,180c51,90,103,,123,v20,,-27,183,,183c150,183,253,,283,v30,,25,91,20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84" style="position:absolute;margin-left:420.3pt;margin-top:13pt;width:18.35pt;height:9.15pt;z-index:251869184;mso-wrap-style:square;mso-wrap-distance-left:9pt;mso-wrap-distance-top:0;mso-wrap-distance-right:9pt;mso-wrap-distance-bottom:0;mso-position-horizontal:absolute;mso-position-vertical:absolute;mso-position-vertical-relative:text;v-text-anchor:top" coordsize="367,183" path="m,180c75,90,150,,180,v30,,-27,183,,183c207,183,313,,340,v27,,13,91,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74" style="position:absolute;margin-left:382.3pt;margin-top:13pt;width:15.15pt;height:9.15pt;z-index:251858944;mso-wrap-style:square;mso-wrap-distance-left:9pt;mso-wrap-distance-top:0;mso-wrap-distance-right:9pt;mso-wrap-distance-bottom:0;mso-position-horizontal:absolute;mso-position-vertical:absolute;mso-position-vertical-relative:text;v-text-anchor:top" coordsize="303,183" path="m,180c58,90,117,,140,v23,,-23,183,,183c163,183,257,,280,v23,,,153,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67" style="position:absolute;margin-left:339.3pt;margin-top:13pt;width:20.65pt;height:9.15pt;z-index:251851776;mso-wrap-style:square;mso-wrap-distance-left:9pt;mso-wrap-distance-top:0;mso-wrap-distance-right:9pt;mso-wrap-distance-bottom:0;mso-position-horizontal:absolute;mso-position-vertical:absolute;mso-position-vertical-relative:text;v-text-anchor:top" coordsize="413,183" path="m,180c75,90,150,,180,v30,,-33,183,,183c213,183,347,,380,v33,,16,90,,18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60" style="position:absolute;margin-left:297.3pt;margin-top:13pt;width:21pt;height:9.15pt;z-index:251844608;mso-wrap-style:square;mso-wrap-distance-left:9pt;mso-wrap-distance-top:0;mso-wrap-distance-right:9pt;mso-wrap-distance-bottom:0;mso-position-horizontal:absolute;mso-position-vertical:absolute;mso-position-vertical-relative:text;v-text-anchor:top" coordsize="420,183" path="m,180c48,90,96,,120,v24,,,180,27,180c174,180,235,,280,v45,,117,153,140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51" style="position:absolute;margin-left:241.3pt;margin-top:13pt;width:28pt;height:9.15pt;z-index:251835392;mso-wrap-style:square;mso-wrap-distance-left:9pt;mso-wrap-distance-top:0;mso-wrap-distance-right:9pt;mso-wrap-distance-bottom:0;mso-position-horizontal:absolute;mso-position-vertical:absolute;mso-position-vertical-relative:text;v-text-anchor:top" coordsize="560,183" path="m,180c73,90,147,,200,v53,,77,183,120,183c363,183,420,,460,v40,,83,152,100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44" style="position:absolute;margin-left:198.3pt;margin-top:13pt;width:18.65pt;height:9.15pt;z-index:251828224;mso-wrap-style:square;mso-wrap-distance-left:9pt;mso-wrap-distance-top:0;mso-wrap-distance-right:9pt;mso-wrap-distance-bottom:0;mso-position-horizontal:absolute;mso-position-vertical:absolute;mso-position-vertical-relative:text;v-text-anchor:top" coordsize="373,183" path="m,183c66,91,133,,160,v27,,-30,183,,183c190,183,313,,343,v30,,15,91,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35" style="position:absolute;margin-left:131.3pt;margin-top:13pt;width:40pt;height:9.15pt;z-index:251819008;mso-wrap-style:square;mso-wrap-distance-left:9pt;mso-wrap-distance-top:0;mso-wrap-distance-right:9pt;mso-wrap-distance-bottom:0;mso-position-horizontal:absolute;mso-position-vertical:absolute;mso-position-vertical-relative:text;v-text-anchor:top" coordsize="800,183" path="m,183c30,91,60,,100,v40,,87,183,140,183c293,183,370,,420,v50,,80,183,120,183c580,183,617,,660,v43,,117,153,140,18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33" type="#_x0000_t32" style="position:absolute;margin-left:113.3pt;margin-top:13pt;width:0;height:20pt;z-index:251816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1" style="position:absolute;margin-left:64.3pt;margin-top:13pt;width:41pt;height:9.15pt;z-index:251814912;mso-wrap-style:square;mso-wrap-distance-left:9pt;mso-wrap-distance-top:0;mso-wrap-distance-right:9pt;mso-wrap-distance-bottom:0;mso-position-horizontal:absolute;mso-position-vertical:absolute;mso-position-vertical-relative:text;v-text-anchor:top" coordsize="820,183" path="m,180c38,90,77,,120,v43,,93,177,140,180c307,183,357,20,400,20v43,,80,160,120,160c560,180,590,20,640,20v50,,150,133,180,160e" filled="f">
            <v:path arrowok="t"/>
          </v:shape>
        </w:pict>
      </w:r>
    </w:p>
    <w:p w:rsidR="00CF43F6" w:rsidRPr="000373D0" w:rsidRDefault="003A716E" w:rsidP="00CF43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93" type="#_x0000_t32" style="position:absolute;margin-left:491.3pt;margin-top:6.05pt;width:0;height:10.85pt;z-index:2518784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92" type="#_x0000_t32" style="position:absolute;margin-left:472.8pt;margin-top:6.05pt;width:18.5pt;height:0;z-index:2518773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90" type="#_x0000_t32" style="position:absolute;margin-left:444.3pt;margin-top:6.05pt;width:12.85pt;height:0;z-index:2518753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6" type="#_x0000_t32" style="position:absolute;margin-left:444.3pt;margin-top:5.9pt;width:0;height:9.5pt;z-index:2518712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5" type="#_x0000_t32" style="position:absolute;margin-left:438.65pt;margin-top:5.9pt;width:5.65pt;height:.15pt;flip:y;z-index:2518702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3" type="#_x0000_t32" style="position:absolute;margin-left:408.3pt;margin-top:6.05pt;width:12pt;height:0;z-index:2518681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7" type="#_x0000_t32" style="position:absolute;margin-left:408.3pt;margin-top:5.9pt;width:0;height:11pt;z-index:2518620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6" type="#_x0000_t32" style="position:absolute;margin-left:397.45pt;margin-top:6.05pt;width:10.85pt;height:0;z-index:2518609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5" type="#_x0000_t32" style="position:absolute;margin-left:397.45pt;margin-top:5.9pt;width:.05pt;height:.15pt;z-index:2518599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3" type="#_x0000_t32" style="position:absolute;margin-left:367.3pt;margin-top:6.05pt;width:15pt;height:0;z-index:2518579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9" type="#_x0000_t32" style="position:absolute;margin-left:367.3pt;margin-top:5.9pt;width:0;height:11pt;z-index:2518538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8" type="#_x0000_t32" style="position:absolute;margin-left:358.3pt;margin-top:6.05pt;width:9pt;height:0;z-index:2518528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6" type="#_x0000_t32" style="position:absolute;margin-left:330.3pt;margin-top:6.05pt;width:9pt;height:0;z-index:2518507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2" type="#_x0000_t32" style="position:absolute;margin-left:330.3pt;margin-top:6.05pt;width:0;height:10.85pt;z-index:2518466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1" type="#_x0000_t32" style="position:absolute;margin-left:318.3pt;margin-top:5.9pt;width:12pt;height:0;z-index:2518456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9" type="#_x0000_t32" style="position:absolute;margin-left:283.65pt;margin-top:5.9pt;width:13.65pt;height:.15pt;z-index:2518435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3" type="#_x0000_t32" style="position:absolute;margin-left:283.65pt;margin-top:6.05pt;width:0;height:10.85pt;z-index:2518374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2" type="#_x0000_t32" style="position:absolute;margin-left:269.3pt;margin-top:5.9pt;width:14.35pt;height:0;z-index:2518364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0" type="#_x0000_t32" style="position:absolute;margin-left:224.3pt;margin-top:6.05pt;width:17pt;height:0;z-index:2518343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6" type="#_x0000_t32" style="position:absolute;margin-left:224.3pt;margin-top:5.9pt;width:0;height:11pt;z-index:251830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5" type="#_x0000_t32" style="position:absolute;margin-left:216.95pt;margin-top:5.9pt;width:7.35pt;height:0;z-index:2518292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3" type="#_x0000_t32" style="position:absolute;margin-left:182.3pt;margin-top:6.05pt;width:16pt;height:0;z-index:251827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7" type="#_x0000_t32" style="position:absolute;margin-left:182.3pt;margin-top:6.05pt;width:0;height:10.85pt;z-index:2518210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6" type="#_x0000_t32" style="position:absolute;margin-left:171.3pt;margin-top:6.05pt;width:11pt;height:0;z-index:2518200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4" type="#_x0000_t32" style="position:absolute;margin-left:113.3pt;margin-top:5.9pt;width:18pt;height:0;z-index:251817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2" type="#_x0000_t32" style="position:absolute;margin-left:105.3pt;margin-top:5.9pt;width:8pt;height:.15pt;z-index:251815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0" type="#_x0000_t32" style="position:absolute;margin-left:31.3pt;margin-top:5.9pt;width:33pt;height:0;z-index:251813888" o:connectortype="straight"/>
        </w:pict>
      </w:r>
    </w:p>
    <w:p w:rsidR="00CF43F6" w:rsidRPr="000373D0" w:rsidRDefault="003A716E" w:rsidP="00CF43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94" style="position:absolute;margin-left:490.65pt;margin-top:.8pt;width:17.65pt;height:33.65pt;z-index:251879424;mso-wrap-style:square;mso-wrap-distance-left:9pt;mso-wrap-distance-top:0;mso-wrap-distance-right:9pt;mso-wrap-distance-bottom:0;mso-position-horizontal:absolute;mso-position-vertical:absolute;mso-position-vertical-relative:text;v-text-anchor:top" coordsize="353,673" path="m13,c153,33,293,67,293,100v,33,-277,67,-280,100c10,233,273,267,273,300,273,333,,350,13,400v13,50,340,155,340,200c353,645,70,661,13,67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87" style="position:absolute;margin-left:444.15pt;margin-top:-.7pt;width:13pt;height:35.15pt;z-index:251872256;mso-wrap-style:square;mso-wrap-distance-left:9pt;mso-wrap-distance-top:0;mso-wrap-distance-right:9pt;mso-wrap-distance-bottom:0;mso-position-horizontal:absolute;mso-position-vertical:absolute;mso-position-vertical-relative:text;v-text-anchor:top" coordsize="260,703" path="m3,c123,47,243,95,243,130,243,165,6,170,3,210,,250,206,330,223,370v17,40,-123,31,-120,80c106,499,260,631,243,667v-17,36,-129,18,-240,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78" style="position:absolute;margin-left:407.65pt;margin-top:-.7pt;width:12.65pt;height:31.5pt;z-index:251863040;mso-wrap-style:square;mso-wrap-distance-left:9pt;mso-wrap-distance-top:0;mso-wrap-distance-right:9pt;mso-wrap-distance-bottom:0;mso-position-horizontal:absolute;mso-position-vertical:absolute;mso-position-vertical-relative:text;v-text-anchor:top" coordsize="253,630" path="m13,30c93,15,173,,173,30,173,60,,177,13,210v13,33,240,-10,240,20c253,260,16,340,13,390v-3,50,220,100,220,140c233,570,123,600,13,63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70" style="position:absolute;margin-left:365.95pt;margin-top:.8pt;width:16.35pt;height:31.85pt;z-index:251854848;mso-wrap-style:square;mso-wrap-distance-left:9pt;mso-wrap-distance-top:0;mso-wrap-distance-right:9pt;mso-wrap-distance-bottom:0;mso-position-horizontal:absolute;mso-position-vertical:absolute;mso-position-vertical-relative:text;v-text-anchor:top" coordsize="327,637" path="m27,c97,41,167,83,167,120,167,157,,183,27,220v27,37,300,80,300,120c327,380,27,417,27,460v,43,300,111,300,140c327,629,77,631,27,637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63" style="position:absolute;margin-left:330.3pt;margin-top:.8pt;width:9pt;height:31.85pt;z-index:251847680;mso-wrap-style:square;mso-wrap-distance-left:9pt;mso-wrap-distance-top:0;mso-wrap-distance-right:9pt;mso-wrap-distance-bottom:0;mso-position-horizontal:absolute;mso-position-vertical:absolute;mso-position-vertical-relative:text;v-text-anchor:top" coordsize="180,637" path="m,c90,35,180,70,180,100,180,130,,137,,180v,43,180,143,180,180c180,397,,360,,400v,40,180,163,180,200c180,637,90,630,,623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54" style="position:absolute;margin-left:283.65pt;margin-top:.8pt;width:13.65pt;height:30pt;z-index:251838464;mso-wrap-style:square;mso-wrap-distance-left:9pt;mso-wrap-distance-top:0;mso-wrap-distance-right:9pt;mso-wrap-distance-bottom:0;mso-position-horizontal:absolute;mso-position-vertical:absolute;mso-position-vertical-relative:text;v-text-anchor:top" coordsize="273,600" path="m,c136,36,273,73,273,100,273,127,,130,,160v,30,273,87,273,120c273,313,,327,,360v,33,273,80,273,120c273,520,45,580,,60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47" style="position:absolute;margin-left:224.3pt;margin-top:.8pt;width:11pt;height:31.15pt;z-index:251831296;mso-wrap-style:square;mso-wrap-distance-left:9pt;mso-wrap-distance-top:0;mso-wrap-distance-right:9pt;mso-wrap-distance-bottom:0;mso-position-horizontal:absolute;mso-position-vertical:absolute;mso-position-vertical-relative:text;v-text-anchor:top" coordsize="220,623" path="m,c110,41,220,83,220,120,220,157,,183,,220v,37,220,80,220,120c220,380,,417,,460v,43,220,117,220,140c220,623,37,600,,60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38" style="position:absolute;margin-left:182.3pt;margin-top:.8pt;width:11pt;height:30pt;z-index:251822080;mso-wrap-style:square;mso-wrap-distance-left:9pt;mso-wrap-distance-top:0;mso-wrap-distance-right:9pt;mso-wrap-distance-bottom:0;mso-position-horizontal:absolute;mso-position-vertical:absolute;mso-position-vertical-relative:text;v-text-anchor:top" coordsize="220,600" path="m,c110,43,220,87,220,120,220,153,,163,,200v,37,220,103,220,140c220,377,,383,,420v,37,220,110,220,140c220,590,37,593,,600e" filled="f">
            <v:path arrowok="t"/>
          </v:shape>
        </w:pict>
      </w:r>
    </w:p>
    <w:p w:rsidR="00CF43F6" w:rsidRDefault="003A716E" w:rsidP="00CF43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9" type="#_x0000_t32" style="position:absolute;margin-left:182.3pt;margin-top:14.7pt;width:0;height:10pt;z-index:251823104" o:connectortype="straight"/>
        </w:pict>
      </w:r>
    </w:p>
    <w:p w:rsidR="00CF43F6" w:rsidRDefault="003A716E" w:rsidP="00CF43F6">
      <w:pPr>
        <w:tabs>
          <w:tab w:val="left" w:pos="24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96" type="#_x0000_t32" style="position:absolute;margin-left:478.45pt;margin-top:17.6pt;width:24.85pt;height:.05pt;flip:y;z-index:2518814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95" type="#_x0000_t32" style="position:absolute;margin-left:491.3pt;margin-top:2.25pt;width:0;height:15.35pt;z-index:2518804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9" type="#_x0000_t32" style="position:absolute;margin-left:435.65pt;margin-top:17.65pt;width:21.5pt;height:0;z-index:2518743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8" type="#_x0000_t32" style="position:absolute;margin-left:444.3pt;margin-top:2.25pt;width:0;height:15.4pt;z-index:2518732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2" type="#_x0000_t32" style="position:absolute;margin-left:397.5pt;margin-top:58.6pt;width:17.8pt;height:0;z-index:2518671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1" type="#_x0000_t32" style="position:absolute;margin-left:408.3pt;margin-top:37.6pt;width:0;height:21pt;z-index:2518661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80" style="position:absolute;margin-left:408.3pt;margin-top:8.6pt;width:12pt;height:29pt;z-index:251865088;mso-wrap-style:square;mso-wrap-distance-left:9pt;mso-wrap-distance-top:0;mso-wrap-distance-right:9pt;mso-wrap-distance-bottom:0;mso-position-horizontal:absolute;mso-position-vertical:absolute;mso-position-vertical-relative:text;v-text-anchor:top" coordsize="240,580" path="m,c120,75,240,150,240,180,240,210,,153,,180v,27,240,123,240,160c240,377,,377,,400v,23,240,50,240,80c240,510,120,545,,58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79" type="#_x0000_t32" style="position:absolute;margin-left:408.3pt;margin-top:.45pt;width:0;height:8.15pt;z-index:2518640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2" type="#_x0000_t32" style="position:absolute;margin-left:358.3pt;margin-top:17.6pt;width:24pt;height:.05pt;flip:y;z-index:2518568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71" type="#_x0000_t32" style="position:absolute;margin-left:367.3pt;margin-top:.45pt;width:0;height:17.15pt;z-index:2518558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5" type="#_x0000_t32" style="position:absolute;margin-left:318.3pt;margin-top:17.65pt;width:21pt;height:0;z-index:2518497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64" type="#_x0000_t32" style="position:absolute;margin-left:330.3pt;margin-top:.45pt;width:0;height:17.15pt;z-index:2518487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8" type="#_x0000_t32" style="position:absolute;margin-left:277.3pt;margin-top:58.6pt;width:20.75pt;height:0;z-index:251842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7" type="#_x0000_t32" style="position:absolute;margin-left:288.3pt;margin-top:37.6pt;width:0;height:21pt;z-index:2518415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6" style="position:absolute;margin-left:283.65pt;margin-top:8.6pt;width:14.4pt;height:29pt;z-index:251840512;mso-wrap-style:square;mso-wrap-distance-left:9pt;mso-wrap-distance-top:0;mso-wrap-distance-right:9pt;mso-wrap-distance-bottom:0;mso-position-horizontal:absolute;mso-position-vertical:absolute;mso-position-vertical-relative:text;v-text-anchor:top" coordsize="288,580" path="m,c129,75,258,150,273,180v15,30,-150,-27,-180,c63,207,63,303,93,340v30,37,180,20,180,60c273,440,123,550,93,58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455" type="#_x0000_t32" style="position:absolute;margin-left:283.65pt;margin-top:-.25pt;width:0;height:8.85pt;z-index:2518394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9" type="#_x0000_t32" style="position:absolute;margin-left:215.45pt;margin-top:17.6pt;width:19.85pt;height:0;z-index:2518333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8" type="#_x0000_t32" style="position:absolute;margin-left:224.3pt;margin-top:-.25pt;width:0;height:17.85pt;z-index:251832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2" type="#_x0000_t32" style="position:absolute;margin-left:171.3pt;margin-top:58.6pt;width:22pt;height:0;z-index:251826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1" type="#_x0000_t32" style="position:absolute;margin-left:182.3pt;margin-top:37.6pt;width:0;height:21pt;z-index:251825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40" style="position:absolute;margin-left:182.3pt;margin-top:8.6pt;width:11pt;height:29pt;z-index:251824128;mso-wrap-style:square;mso-wrap-distance-left:9pt;mso-wrap-distance-top:0;mso-wrap-distance-right:9pt;mso-wrap-distance-bottom:0;mso-position-horizontal:absolute;mso-position-vertical:absolute;mso-position-vertical-relative:text;v-text-anchor:top" coordsize="220,580" path="m,c110,35,220,70,220,100,220,130,,150,,180v,30,220,73,220,100c220,307,,303,,340v,37,220,120,220,160c220,540,37,567,,580e" filled="f">
            <v:path arrowok="t"/>
          </v:shape>
        </w:pict>
      </w:r>
      <w:r w:rsidR="00CF43F6">
        <w:rPr>
          <w:sz w:val="28"/>
          <w:szCs w:val="28"/>
        </w:rPr>
        <w:tab/>
      </w:r>
    </w:p>
    <w:p w:rsidR="00CF43F6" w:rsidRPr="00BC4BD7" w:rsidRDefault="00CF43F6" w:rsidP="00CF43F6">
      <w:pPr>
        <w:rPr>
          <w:sz w:val="28"/>
          <w:szCs w:val="28"/>
        </w:rPr>
      </w:pPr>
    </w:p>
    <w:p w:rsidR="00CF43F6" w:rsidRPr="00BC4BD7" w:rsidRDefault="00CF43F6" w:rsidP="00CF43F6">
      <w:pPr>
        <w:rPr>
          <w:sz w:val="28"/>
          <w:szCs w:val="28"/>
        </w:rPr>
      </w:pP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CF43F6">
      <w:pPr>
        <w:tabs>
          <w:tab w:val="left" w:pos="5740"/>
        </w:tabs>
        <w:jc w:val="center"/>
      </w:pPr>
      <w:r w:rsidRPr="0058508C">
        <w:t>Рис</w:t>
      </w:r>
      <w:r>
        <w:t>.</w:t>
      </w:r>
      <w:r w:rsidRPr="0058508C">
        <w:t>3</w:t>
      </w:r>
      <w:r>
        <w:t>. Сх</w:t>
      </w:r>
      <w:r w:rsidRPr="0058508C">
        <w:t>ема замещения</w:t>
      </w: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вляются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, где необходимо определить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еличины тока при возможном коротком замыкании сводится в основном к подсчету сопротивлений элементов короткозамкнутой цепи. При этом в высоковольтных сетях активными и емкостными сопротивлениями обычно пренебрегают ввиду их малого влияния на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и учитывают лишь индуктивные сопротивления отдельных элементов (трансформаторов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ых линий, кабелей)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Обычно для карьеров (разрезов) питающей электрической системой является источник бесконечной мощности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такой источник питания, напряжение на зажимах которого остается неизменным при любых изменениях тока и пр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присоединенной к нему маломощной сети. При этом процесс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ит без затухания периодической слагающей, что позволяет применять упрощенный метод расчета тока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абсолютных единицах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тивное сопротивление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воздушных и кабельных линий определяется по формуле:</w:t>
      </w:r>
    </w:p>
    <w:p w:rsid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л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CB3F1E">
        <w:rPr>
          <w:sz w:val="28"/>
          <w:szCs w:val="28"/>
          <w:vertAlign w:val="subscript"/>
        </w:rPr>
        <w:t>0</w:t>
      </w:r>
      <w:r w:rsidRPr="00CB3F1E"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  <w:t>(25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Pr="00CB3F1E">
        <w:rPr>
          <w:sz w:val="28"/>
          <w:szCs w:val="28"/>
          <w:vertAlign w:val="subscript"/>
        </w:rPr>
        <w:t>0</w:t>
      </w:r>
      <w:r w:rsidRPr="00CB3F1E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ктивное сопротивление 1 км линии, Ом / к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тивное сопротивление силовых трансформаторов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, Ом определяется по формуле:</w:t>
      </w:r>
    </w:p>
    <w:p w:rsidR="00CF43F6" w:rsidRP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т</w:t>
      </w:r>
      <w:proofErr w:type="gramEnd"/>
      <w:r w:rsidRPr="00CF43F6">
        <w:rPr>
          <w:sz w:val="28"/>
          <w:szCs w:val="28"/>
        </w:rPr>
        <w:t xml:space="preserve"> = (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proofErr w:type="spellEnd"/>
      <w:r w:rsidRPr="00CF43F6">
        <w:rPr>
          <w:sz w:val="28"/>
          <w:szCs w:val="28"/>
          <w:vertAlign w:val="subscript"/>
        </w:rPr>
        <w:t xml:space="preserve"> 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  <w:vertAlign w:val="subscript"/>
        </w:rPr>
        <w:t>.</w:t>
      </w:r>
      <w:r w:rsidRPr="00CF43F6">
        <w:rPr>
          <w:sz w:val="28"/>
          <w:szCs w:val="28"/>
        </w:rPr>
        <w:t xml:space="preserve">) / ( 100 ∙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proofErr w:type="spellEnd"/>
      <w:r w:rsidRPr="00CF43F6">
        <w:rPr>
          <w:sz w:val="28"/>
          <w:szCs w:val="28"/>
          <w:vertAlign w:val="subscript"/>
        </w:rPr>
        <w:t>.</w:t>
      </w:r>
      <w:proofErr w:type="gramStart"/>
      <w:r w:rsidRPr="00CF43F6">
        <w:rPr>
          <w:sz w:val="28"/>
          <w:szCs w:val="28"/>
        </w:rPr>
        <w:t xml:space="preserve"> )</w:t>
      </w:r>
      <w:proofErr w:type="gramEnd"/>
      <w:r w:rsidRPr="00CF43F6">
        <w:rPr>
          <w:sz w:val="28"/>
          <w:szCs w:val="28"/>
        </w:rPr>
        <w:t>,</w:t>
      </w:r>
      <w:r w:rsidRPr="00CF43F6">
        <w:rPr>
          <w:sz w:val="28"/>
          <w:szCs w:val="28"/>
        </w:rPr>
        <w:tab/>
        <w:t>(26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напряжени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, %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среднее номинальное напряжение для принятой основной сту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трансформации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6 к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номинальная мощность трансформатора, МВ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 w:rsidRPr="000C02CE">
        <w:rPr>
          <w:sz w:val="28"/>
          <w:szCs w:val="28"/>
        </w:rPr>
        <w:t xml:space="preserve"> </w:t>
      </w:r>
      <w:r>
        <w:rPr>
          <w:sz w:val="28"/>
          <w:szCs w:val="28"/>
        </w:rPr>
        <w:t>Реактивное сопротивление силовых трансформаторов в точке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  <w:vertAlign w:val="subscript"/>
        </w:rPr>
        <w:t xml:space="preserve"> 1 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6,5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/(100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6 ) = 1,5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1165A8">
        <w:rPr>
          <w:sz w:val="28"/>
          <w:szCs w:val="28"/>
          <w:vertAlign w:val="subscript"/>
        </w:rPr>
        <w:t>2</w:t>
      </w:r>
      <w:proofErr w:type="gramEnd"/>
      <w:r w:rsidRPr="001165A8">
        <w:rPr>
          <w:sz w:val="28"/>
          <w:szCs w:val="28"/>
        </w:rPr>
        <w:t xml:space="preserve"> = 0</w:t>
      </w:r>
      <w:r>
        <w:rPr>
          <w:sz w:val="28"/>
          <w:szCs w:val="28"/>
        </w:rPr>
        <w:t>,34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4 = 0,13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1165A8">
        <w:rPr>
          <w:sz w:val="28"/>
          <w:szCs w:val="28"/>
          <w:vertAlign w:val="subscript"/>
        </w:rPr>
        <w:t>3</w:t>
      </w:r>
      <w:proofErr w:type="gramEnd"/>
      <w:r>
        <w:rPr>
          <w:sz w:val="28"/>
          <w:szCs w:val="28"/>
        </w:rPr>
        <w:t xml:space="preserve"> = 0,34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4 = 0,13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63D76">
        <w:rPr>
          <w:sz w:val="28"/>
          <w:szCs w:val="28"/>
          <w:vertAlign w:val="subscript"/>
        </w:rPr>
        <w:t>4</w:t>
      </w:r>
      <w:proofErr w:type="gramEnd"/>
      <w:r w:rsidRPr="00D63D76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34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35 = 0,119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63D76">
        <w:rPr>
          <w:sz w:val="28"/>
          <w:szCs w:val="28"/>
          <w:vertAlign w:val="subscript"/>
        </w:rPr>
        <w:t>5</w:t>
      </w:r>
      <w:proofErr w:type="gramEnd"/>
      <w:r>
        <w:rPr>
          <w:sz w:val="28"/>
          <w:szCs w:val="28"/>
        </w:rPr>
        <w:t xml:space="preserve"> = 0,34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35 = 0,119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Реактивное сопротивление силовых трансформаторов в точке 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63D76"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 xml:space="preserve"> = 0,34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4 = 0,136 Ом</w:t>
      </w:r>
    </w:p>
    <w:p w:rsidR="00CF43F6" w:rsidRPr="00536853" w:rsidRDefault="00CF43F6" w:rsidP="00CF43F6">
      <w:pPr>
        <w:tabs>
          <w:tab w:val="left" w:pos="1560"/>
          <w:tab w:val="left" w:pos="5740"/>
        </w:tabs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Реактивное сопротивление силовых трансформаторов в точке 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 xml:space="preserve"> = 0,366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3 = 0,109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8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63D76">
        <w:rPr>
          <w:sz w:val="28"/>
          <w:szCs w:val="28"/>
          <w:vertAlign w:val="subscript"/>
        </w:rPr>
        <w:t>8</w:t>
      </w:r>
      <w:proofErr w:type="gramEnd"/>
      <w:r w:rsidRPr="00D63D76">
        <w:rPr>
          <w:sz w:val="28"/>
          <w:szCs w:val="28"/>
        </w:rPr>
        <w:t xml:space="preserve"> = 0</w:t>
      </w:r>
      <w:r>
        <w:rPr>
          <w:sz w:val="28"/>
          <w:szCs w:val="28"/>
        </w:rPr>
        <w:t>,072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3 = 0,021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9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 xml:space="preserve"> = 0,36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 = 0,072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0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63D76">
        <w:rPr>
          <w:sz w:val="28"/>
          <w:szCs w:val="28"/>
          <w:vertAlign w:val="subscript"/>
        </w:rPr>
        <w:t>10</w:t>
      </w:r>
      <w:proofErr w:type="gramEnd"/>
      <w:r>
        <w:rPr>
          <w:sz w:val="28"/>
          <w:szCs w:val="28"/>
        </w:rPr>
        <w:t xml:space="preserve"> = 0,36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3 = 0,1083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 1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1165A8">
        <w:rPr>
          <w:sz w:val="28"/>
          <w:szCs w:val="28"/>
          <w:vertAlign w:val="subscript"/>
        </w:rPr>
        <w:t>11</w:t>
      </w:r>
      <w:proofErr w:type="gramEnd"/>
      <w:r w:rsidRPr="001165A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094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5 = 0,023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3669D">
        <w:rPr>
          <w:sz w:val="28"/>
          <w:szCs w:val="28"/>
          <w:vertAlign w:val="subscript"/>
        </w:rPr>
        <w:t>12</w:t>
      </w:r>
      <w:proofErr w:type="gramEnd"/>
      <w:r w:rsidRPr="00D3669D">
        <w:rPr>
          <w:sz w:val="28"/>
          <w:szCs w:val="28"/>
        </w:rPr>
        <w:t xml:space="preserve"> </w:t>
      </w:r>
      <w:r>
        <w:rPr>
          <w:sz w:val="28"/>
          <w:szCs w:val="28"/>
        </w:rPr>
        <w:t>= 0,36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 = 0,07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3669D">
        <w:rPr>
          <w:sz w:val="28"/>
          <w:szCs w:val="28"/>
          <w:vertAlign w:val="subscript"/>
        </w:rPr>
        <w:t>13</w:t>
      </w:r>
      <w:proofErr w:type="gramEnd"/>
      <w:r w:rsidRPr="00D3669D">
        <w:rPr>
          <w:sz w:val="28"/>
          <w:szCs w:val="28"/>
        </w:rPr>
        <w:t xml:space="preserve"> = </w:t>
      </w:r>
      <w:r>
        <w:rPr>
          <w:sz w:val="28"/>
          <w:szCs w:val="28"/>
        </w:rPr>
        <w:t>0,36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5 = 0,090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Реактивное сопротивление силовых трансформаторов в точке1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4</w:t>
      </w:r>
      <w:proofErr w:type="gramEnd"/>
      <w:r>
        <w:rPr>
          <w:sz w:val="28"/>
          <w:szCs w:val="28"/>
        </w:rPr>
        <w:t xml:space="preserve"> = 0,361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5 = 0,090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D3669D">
        <w:rPr>
          <w:sz w:val="28"/>
          <w:szCs w:val="28"/>
          <w:vertAlign w:val="subscript"/>
        </w:rPr>
        <w:t>15</w:t>
      </w:r>
      <w:proofErr w:type="gramEnd"/>
      <w:r>
        <w:rPr>
          <w:sz w:val="28"/>
          <w:szCs w:val="28"/>
        </w:rPr>
        <w:t xml:space="preserve"> = 0,094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5 = 0,0235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1165A8">
        <w:rPr>
          <w:sz w:val="28"/>
          <w:szCs w:val="28"/>
          <w:vertAlign w:val="subscript"/>
        </w:rPr>
        <w:t>16</w:t>
      </w:r>
      <w:proofErr w:type="gramEnd"/>
      <w:r>
        <w:rPr>
          <w:sz w:val="28"/>
          <w:szCs w:val="28"/>
        </w:rPr>
        <w:t xml:space="preserve"> = 0,361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2 = 0,07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Реактивное сопротивление силовых трансформаторов в точке1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7</w:t>
      </w:r>
      <w:proofErr w:type="gramEnd"/>
      <w:r>
        <w:rPr>
          <w:sz w:val="28"/>
          <w:szCs w:val="28"/>
        </w:rPr>
        <w:t xml:space="preserve"> = 0,361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25 = 0,090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ив сопротивления всех элементов короткозамкнутой цепи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м результирующие сопротивления до кажд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, которое состоит из суммы всех сопротивлений от источника питания до точк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1165A8">
        <w:rPr>
          <w:sz w:val="28"/>
          <w:szCs w:val="28"/>
          <w:vertAlign w:val="subscript"/>
        </w:rPr>
        <w:t>1</w:t>
      </w:r>
      <w:r w:rsidRPr="001165A8">
        <w:rPr>
          <w:sz w:val="28"/>
          <w:szCs w:val="28"/>
        </w:rPr>
        <w:t xml:space="preserve"> = 1</w:t>
      </w:r>
      <w:r>
        <w:rPr>
          <w:sz w:val="28"/>
          <w:szCs w:val="28"/>
        </w:rPr>
        <w:t>,5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7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1,5+0,136+0,109 = 1,74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3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3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 w:rsidR="00DA0F96">
        <w:rPr>
          <w:sz w:val="28"/>
          <w:szCs w:val="28"/>
        </w:rPr>
        <w:t>,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3</w:t>
      </w:r>
      <w:r>
        <w:rPr>
          <w:sz w:val="28"/>
          <w:szCs w:val="28"/>
        </w:rPr>
        <w:t xml:space="preserve"> </w:t>
      </w:r>
      <w:r w:rsidR="00CF43F6">
        <w:rPr>
          <w:sz w:val="28"/>
          <w:szCs w:val="28"/>
        </w:rPr>
        <w:t>= 1,5 + 0,136 + 0,109 + 0,0216 = 1,9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4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9</w:t>
      </w:r>
      <w:r w:rsidR="00DA0F96">
        <w:rPr>
          <w:sz w:val="28"/>
          <w:szCs w:val="28"/>
          <w:vertAlign w:val="subscript"/>
        </w:rPr>
        <w:t>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FC9">
        <w:rPr>
          <w:sz w:val="28"/>
          <w:szCs w:val="28"/>
        </w:rPr>
        <w:t>х</w:t>
      </w:r>
      <w:r w:rsidR="00D30FC9">
        <w:rPr>
          <w:sz w:val="28"/>
          <w:szCs w:val="28"/>
          <w:vertAlign w:val="subscript"/>
        </w:rPr>
        <w:t>к</w:t>
      </w:r>
      <w:proofErr w:type="gramStart"/>
      <w:r w:rsidR="00D30FC9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= 1,5 + 0,136 + 0,136 + 0,072 = 1,84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5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5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0</w:t>
      </w:r>
      <w:r w:rsidR="00DA0F96"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5</w:t>
      </w:r>
      <w:r w:rsidR="00CF43F6">
        <w:rPr>
          <w:sz w:val="28"/>
          <w:szCs w:val="28"/>
        </w:rPr>
        <w:t>= 1,5 + 0,136 + 0,136 + 0,108 = 1,88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6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1</w:t>
      </w:r>
      <w:r w:rsidR="00DA0F96"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 xml:space="preserve"> </w:t>
      </w:r>
      <w:r w:rsidR="00CF43F6">
        <w:rPr>
          <w:sz w:val="28"/>
          <w:szCs w:val="28"/>
        </w:rPr>
        <w:t>= 1,5 + 0,136 + 0,136 + 0,108 + 0,0235 = 1,9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7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 xml:space="preserve"> </w:t>
      </w:r>
      <w:r w:rsidR="00DA0F96">
        <w:rPr>
          <w:sz w:val="28"/>
          <w:szCs w:val="28"/>
        </w:rPr>
        <w:t>,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 w:rsidR="00CF43F6">
        <w:rPr>
          <w:sz w:val="28"/>
          <w:szCs w:val="28"/>
        </w:rPr>
        <w:t>= 1,5 + 0,136 + 0,136 + 0,119 + 0,072 = 1,9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8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8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2</w:t>
      </w:r>
      <w:r w:rsidR="00DA0F96">
        <w:rPr>
          <w:sz w:val="28"/>
          <w:szCs w:val="28"/>
          <w:vertAlign w:val="subscript"/>
        </w:rPr>
        <w:t>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FC9">
        <w:rPr>
          <w:sz w:val="28"/>
          <w:szCs w:val="28"/>
        </w:rPr>
        <w:t>х</w:t>
      </w:r>
      <w:r w:rsidR="00D30FC9">
        <w:rPr>
          <w:sz w:val="28"/>
          <w:szCs w:val="28"/>
          <w:vertAlign w:val="subscript"/>
        </w:rPr>
        <w:t>к8</w:t>
      </w:r>
      <w:r>
        <w:rPr>
          <w:sz w:val="28"/>
          <w:szCs w:val="28"/>
        </w:rPr>
        <w:t>= 1,5 + 0,136 + 0,136 + 0,119 + 0,0902 = 1,98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9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4</w:t>
      </w:r>
      <w:r w:rsidR="00DA0F96"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 w:rsidR="00CF43F6">
        <w:rPr>
          <w:sz w:val="28"/>
          <w:szCs w:val="28"/>
        </w:rPr>
        <w:t>= 1,5 + 0,136 + 0,136 + 0,119 + 0,119 + 0,0902 =  2,1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proofErr w:type="gramStart"/>
      <w:r>
        <w:rPr>
          <w:sz w:val="28"/>
          <w:szCs w:val="28"/>
        </w:rPr>
        <w:t>результирующие</w:t>
      </w:r>
      <w:proofErr w:type="gramEnd"/>
      <w:r>
        <w:rPr>
          <w:sz w:val="28"/>
          <w:szCs w:val="28"/>
        </w:rPr>
        <w:t xml:space="preserve">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10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0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5</w:t>
      </w:r>
      <w:r w:rsidR="00DA0F96">
        <w:rPr>
          <w:sz w:val="28"/>
          <w:szCs w:val="28"/>
          <w:vertAlign w:val="subscript"/>
        </w:rPr>
        <w:t xml:space="preserve"> ,</w:t>
      </w:r>
      <w:r>
        <w:rPr>
          <w:sz w:val="28"/>
          <w:szCs w:val="28"/>
        </w:rPr>
        <w:t xml:space="preserve"> 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0</w:t>
      </w:r>
      <w:r w:rsidR="00CF43F6">
        <w:rPr>
          <w:sz w:val="28"/>
          <w:szCs w:val="28"/>
        </w:rPr>
        <w:t>= 1,5 + 0,136 + 0,136 + 0,119 + 0,119 + 0,0902 + 0,0235 = 2,1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11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1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!6</w:t>
      </w:r>
      <w:r>
        <w:rPr>
          <w:sz w:val="28"/>
          <w:szCs w:val="28"/>
        </w:rPr>
        <w:t xml:space="preserve"> </w:t>
      </w:r>
      <w:r w:rsidR="00DA0F96">
        <w:rPr>
          <w:sz w:val="28"/>
          <w:szCs w:val="28"/>
        </w:rPr>
        <w:t>,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1</w:t>
      </w:r>
      <w:r w:rsidR="00CF43F6">
        <w:rPr>
          <w:sz w:val="28"/>
          <w:szCs w:val="28"/>
        </w:rPr>
        <w:t>= 1,5 + 0,136 + 0,136 +0,119 + 0,119 + 0,136 + 0,072 = 2,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результирующие сопротивл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точки 12</w:t>
      </w:r>
    </w:p>
    <w:p w:rsid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2</w:t>
      </w:r>
      <w:r>
        <w:rPr>
          <w:sz w:val="28"/>
          <w:szCs w:val="28"/>
        </w:rPr>
        <w:t xml:space="preserve">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+ 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</w:t>
      </w:r>
      <w:r w:rsidR="00DA0F96">
        <w:rPr>
          <w:sz w:val="28"/>
          <w:szCs w:val="28"/>
        </w:rPr>
        <w:t>,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12</w:t>
      </w:r>
      <w:r w:rsidR="00CF43F6">
        <w:rPr>
          <w:sz w:val="28"/>
          <w:szCs w:val="28"/>
        </w:rPr>
        <w:t>= 1,5 + 0,136 + 0,136 + 0,119 + 0,119 + 0,136 + 0.0902 = 2,23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ределяем величину тока при трехфазном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(действующе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ериодической слагающей в любой момент времени и в люб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цепи, питающейся от источника бесконечной мощности) кА, по формуле:</w:t>
      </w:r>
    </w:p>
    <w:p w:rsidR="00CF43F6" w:rsidRP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proofErr w:type="spellStart"/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spellEnd"/>
      <w:r w:rsidRPr="00CF43F6">
        <w:rPr>
          <w:sz w:val="28"/>
          <w:szCs w:val="28"/>
        </w:rPr>
        <w:t xml:space="preserve"> = ( 1,05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) / ( √3 ∙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proofErr w:type="spellEnd"/>
      <w:r w:rsidRPr="00CF43F6">
        <w:rPr>
          <w:sz w:val="28"/>
          <w:szCs w:val="28"/>
          <w:vertAlign w:val="subscript"/>
        </w:rPr>
        <w:t>.</w:t>
      </w:r>
      <w:r w:rsidRPr="00CF43F6">
        <w:rPr>
          <w:sz w:val="28"/>
          <w:szCs w:val="28"/>
        </w:rPr>
        <w:t xml:space="preserve"> ), </w:t>
      </w:r>
      <w:r>
        <w:rPr>
          <w:sz w:val="28"/>
          <w:szCs w:val="28"/>
        </w:rPr>
        <w:t>кА</w:t>
      </w:r>
      <w:r w:rsidRPr="00CF43F6">
        <w:rPr>
          <w:sz w:val="28"/>
          <w:szCs w:val="28"/>
        </w:rPr>
        <w:t>,</w:t>
      </w:r>
      <w:r w:rsidRPr="00CF43F6">
        <w:rPr>
          <w:sz w:val="28"/>
          <w:szCs w:val="28"/>
        </w:rPr>
        <w:tab/>
        <w:t>(27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1,05 – коэффициент, учитывающий возможные повышения напряжения в системе на 5 % </w:t>
      </w:r>
      <w:proofErr w:type="gramStart"/>
      <w:r>
        <w:rPr>
          <w:sz w:val="28"/>
          <w:szCs w:val="28"/>
        </w:rPr>
        <w:t>сверх</w:t>
      </w:r>
      <w:proofErr w:type="gramEnd"/>
      <w:r>
        <w:rPr>
          <w:sz w:val="28"/>
          <w:szCs w:val="28"/>
        </w:rPr>
        <w:t xml:space="preserve"> номинального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среднее номинальное напряжение, кВ </w:t>
      </w:r>
      <w:proofErr w:type="gramStart"/>
      <w:r>
        <w:rPr>
          <w:sz w:val="28"/>
          <w:szCs w:val="28"/>
        </w:rPr>
        <w:t>( 6,3</w:t>
      </w:r>
      <w:proofErr w:type="gramEnd"/>
      <w:r>
        <w:rPr>
          <w:sz w:val="28"/>
          <w:szCs w:val="28"/>
        </w:rPr>
        <w:t xml:space="preserve"> кВ)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proofErr w:type="spellStart"/>
      <w:r>
        <w:rPr>
          <w:sz w:val="28"/>
          <w:szCs w:val="28"/>
        </w:rPr>
        <w:t>величену</w:t>
      </w:r>
      <w:proofErr w:type="spellEnd"/>
      <w:r>
        <w:rPr>
          <w:sz w:val="28"/>
          <w:szCs w:val="28"/>
        </w:rPr>
        <w:t xml:space="preserve"> тока при трех </w:t>
      </w:r>
      <w:proofErr w:type="gramStart"/>
      <w:r>
        <w:rPr>
          <w:sz w:val="28"/>
          <w:szCs w:val="28"/>
        </w:rPr>
        <w:t>фазном</w:t>
      </w:r>
      <w:proofErr w:type="gramEnd"/>
      <w:r>
        <w:rPr>
          <w:sz w:val="28"/>
          <w:szCs w:val="28"/>
        </w:rPr>
        <w:t xml:space="preserve">   к. з. в точке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( 1,05</w:t>
      </w:r>
      <w:r w:rsidRPr="00CF43F6">
        <w:rPr>
          <w:rFonts w:ascii="Arial" w:hAnsi="Arial" w:cs="Arial"/>
          <w:color w:val="000000"/>
          <w:sz w:val="23"/>
          <w:szCs w:val="23"/>
        </w:rPr>
        <w:t>×</w:t>
      </w:r>
      <w:r w:rsidRPr="00CF43F6">
        <w:rPr>
          <w:sz w:val="28"/>
          <w:szCs w:val="28"/>
        </w:rPr>
        <w:t>6,3 ) / ( 1,7</w:t>
      </w:r>
      <w:r w:rsidRPr="00CF43F6">
        <w:rPr>
          <w:rFonts w:ascii="Arial" w:hAnsi="Arial" w:cs="Arial"/>
          <w:color w:val="000000"/>
          <w:sz w:val="23"/>
          <w:szCs w:val="23"/>
        </w:rPr>
        <w:t>×</w:t>
      </w:r>
      <w:r w:rsidRPr="00CF43F6">
        <w:rPr>
          <w:sz w:val="28"/>
          <w:szCs w:val="28"/>
        </w:rPr>
        <w:t xml:space="preserve">1,5 ) = 2,6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к.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точке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2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745 ) = 2,2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3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 xml:space="preserve"> ×</w:t>
      </w:r>
      <w:r w:rsidRPr="008C3C89">
        <w:rPr>
          <w:sz w:val="28"/>
          <w:szCs w:val="28"/>
        </w:rPr>
        <w:t xml:space="preserve"> 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9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 в точке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4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8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точке 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5</w:t>
      </w:r>
      <w:r w:rsidRPr="008C3C89">
        <w:rPr>
          <w:sz w:val="28"/>
          <w:szCs w:val="28"/>
        </w:rPr>
        <w:t xml:space="preserve"> = ( 1,05 ∙ 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8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  <w:tab w:val="left" w:pos="725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6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9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7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9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8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8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1,9 ) = 2,1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точке 9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 xml:space="preserve">9 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2,1 ) = 1,8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10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10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2,1 ) = 1,8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точке 1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11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2,2 ) = 1,7 </w:t>
      </w:r>
      <w:r>
        <w:rPr>
          <w:sz w:val="28"/>
          <w:szCs w:val="28"/>
        </w:rPr>
        <w:t>кА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личину тока при трехфазном 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точке 12</w:t>
      </w:r>
    </w:p>
    <w:p w:rsidR="00CF43F6" w:rsidRPr="008C3C8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C3C89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8C3C8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8C3C89">
        <w:rPr>
          <w:sz w:val="28"/>
          <w:szCs w:val="28"/>
          <w:vertAlign w:val="subscript"/>
        </w:rPr>
        <w:t>12</w:t>
      </w:r>
      <w:r w:rsidRPr="008C3C89">
        <w:rPr>
          <w:sz w:val="28"/>
          <w:szCs w:val="28"/>
        </w:rPr>
        <w:t xml:space="preserve"> = ( 1,05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>6,3 ) / ( 1,7</w:t>
      </w:r>
      <w:r w:rsidRPr="008C3C89">
        <w:rPr>
          <w:rFonts w:ascii="Arial" w:hAnsi="Arial" w:cs="Arial"/>
          <w:color w:val="000000"/>
          <w:sz w:val="23"/>
          <w:szCs w:val="23"/>
        </w:rPr>
        <w:t>×</w:t>
      </w:r>
      <w:r w:rsidRPr="008C3C89">
        <w:rPr>
          <w:sz w:val="28"/>
          <w:szCs w:val="28"/>
        </w:rPr>
        <w:t xml:space="preserve">2,2 ) = 1,7 </w:t>
      </w:r>
      <w:r>
        <w:rPr>
          <w:sz w:val="28"/>
          <w:szCs w:val="28"/>
        </w:rPr>
        <w:t>кА</w:t>
      </w:r>
      <w:r w:rsidRPr="008C3C89"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каждой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по формуле:</w:t>
      </w:r>
    </w:p>
    <w:p w:rsid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</w:t>
      </w:r>
      <w:proofErr w:type="gramEnd"/>
      <w:r>
        <w:rPr>
          <w:sz w:val="28"/>
          <w:szCs w:val="28"/>
        </w:rPr>
        <w:t xml:space="preserve"> </w:t>
      </w:r>
      <w:r w:rsidRPr="00F979A1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2,55 ∙ </w:t>
      </w:r>
      <w:r>
        <w:rPr>
          <w:sz w:val="28"/>
          <w:szCs w:val="28"/>
          <w:lang w:val="en-US"/>
        </w:rPr>
        <w:t>I</w:t>
      </w:r>
      <w:r w:rsidRPr="001F1244">
        <w:rPr>
          <w:sz w:val="28"/>
          <w:szCs w:val="28"/>
          <w:vertAlign w:val="superscript"/>
        </w:rPr>
        <w:t>(3)</w:t>
      </w:r>
      <w:proofErr w:type="spellStart"/>
      <w:r>
        <w:rPr>
          <w:sz w:val="28"/>
          <w:szCs w:val="28"/>
          <w:vertAlign w:val="subscript"/>
        </w:rPr>
        <w:t>к.з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28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трехфазный ток короткого замыкания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1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6 = 6,6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Определяем ударный ток в 2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2 = 5,6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3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3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4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4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к5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5</w:t>
      </w:r>
      <w:r>
        <w:rPr>
          <w:sz w:val="28"/>
          <w:szCs w:val="28"/>
        </w:rPr>
        <w:t xml:space="preserve"> = 2,</w:t>
      </w:r>
      <w:r w:rsidRPr="009E6B9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2×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м ударный ток в 6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6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7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7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8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8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5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9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9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8 = 4,5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10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0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1,8 = 4,5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11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1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7 = 4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ударный ток в 12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2</w:t>
      </w:r>
      <w:r>
        <w:rPr>
          <w:sz w:val="28"/>
          <w:szCs w:val="28"/>
        </w:rPr>
        <w:t xml:space="preserve"> = 2</w:t>
      </w:r>
      <w:proofErr w:type="gramStart"/>
      <w:r>
        <w:rPr>
          <w:sz w:val="28"/>
          <w:szCs w:val="28"/>
        </w:rPr>
        <w:t>,55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7 = 4,3 к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пол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тся по формул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9E6B9F">
        <w:rPr>
          <w:sz w:val="28"/>
          <w:szCs w:val="28"/>
          <w:vertAlign w:val="superscript"/>
        </w:rPr>
        <w:t>(3)</w:t>
      </w:r>
      <w:proofErr w:type="spellStart"/>
      <w:r>
        <w:rPr>
          <w:sz w:val="28"/>
          <w:szCs w:val="28"/>
          <w:vertAlign w:val="subscript"/>
        </w:rPr>
        <w:t>к.з</w:t>
      </w:r>
      <w:proofErr w:type="spellEnd"/>
      <w:r w:rsidR="00F76464">
        <w:rPr>
          <w:sz w:val="28"/>
          <w:szCs w:val="28"/>
        </w:rPr>
        <w:t>, кА</w:t>
      </w:r>
      <w:r>
        <w:rPr>
          <w:sz w:val="28"/>
          <w:szCs w:val="28"/>
        </w:rPr>
        <w:t xml:space="preserve">                                                (29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6 = 3,9 кА</w:t>
      </w:r>
    </w:p>
    <w:p w:rsidR="00CF43F6" w:rsidRPr="00F3255B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b/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2 = 3,3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3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</w:t>
      </w:r>
      <w:proofErr w:type="gramStart"/>
      <w:r>
        <w:rPr>
          <w:sz w:val="28"/>
          <w:szCs w:val="28"/>
        </w:rPr>
        <w:t>пол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ав</w:t>
      </w:r>
      <w:proofErr w:type="spellEnd"/>
      <w:r>
        <w:rPr>
          <w:sz w:val="28"/>
          <w:szCs w:val="28"/>
        </w:rPr>
        <w:t xml:space="preserve"> точке 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4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полного тока в точке 5  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5</w:t>
      </w:r>
      <w:r>
        <w:rPr>
          <w:sz w:val="28"/>
          <w:szCs w:val="28"/>
        </w:rPr>
        <w:t xml:space="preserve"> = 1.52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6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7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Действующее значение полного тока в точке 8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8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,1 = 3,1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9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9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8 = 2,7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10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0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8 = 2,7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1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7 = 2,5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Действующее значение полного тока в точке 1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52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,7 = 2,5 к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тся из следующего выражения:</w:t>
      </w:r>
    </w:p>
    <w:p w:rsidR="00CF43F6" w:rsidRP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</w:rPr>
        <w:t xml:space="preserve"> =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proofErr w:type="spellStart"/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spellEnd"/>
      <w:r w:rsidRPr="00CF43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Ва</w:t>
      </w:r>
      <w:proofErr w:type="spellEnd"/>
      <w:r w:rsidRPr="00CF43F6">
        <w:rPr>
          <w:sz w:val="28"/>
          <w:szCs w:val="28"/>
        </w:rPr>
        <w:t>,</w:t>
      </w:r>
      <w:r w:rsidRPr="00CF43F6">
        <w:rPr>
          <w:sz w:val="28"/>
          <w:szCs w:val="28"/>
        </w:rPr>
        <w:tab/>
        <w:t>(30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номинальное напряжение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(принимаем равным 6,3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F1244">
        <w:rPr>
          <w:sz w:val="28"/>
          <w:szCs w:val="28"/>
          <w:vertAlign w:val="superscript"/>
        </w:rPr>
        <w:t>(</w:t>
      </w:r>
      <w:proofErr w:type="gramEnd"/>
      <w:r w:rsidRPr="001F1244">
        <w:rPr>
          <w:sz w:val="28"/>
          <w:szCs w:val="28"/>
          <w:vertAlign w:val="superscript"/>
        </w:rPr>
        <w:t>3)</w:t>
      </w:r>
      <w:proofErr w:type="spellStart"/>
      <w:r>
        <w:rPr>
          <w:sz w:val="28"/>
          <w:szCs w:val="28"/>
          <w:vertAlign w:val="subscript"/>
        </w:rPr>
        <w:t>к.з</w:t>
      </w:r>
      <w:proofErr w:type="spellEnd"/>
      <w:r>
        <w:rPr>
          <w:sz w:val="28"/>
          <w:szCs w:val="28"/>
        </w:rPr>
        <w:t xml:space="preserve"> – ток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, к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 в точке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2,6 = 27,8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2 = 23,5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3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4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</w:t>
      </w:r>
      <w:proofErr w:type="spellStart"/>
      <w:r>
        <w:rPr>
          <w:sz w:val="28"/>
          <w:szCs w:val="28"/>
        </w:rPr>
        <w:t>мВа</w:t>
      </w:r>
      <w:proofErr w:type="spellEnd"/>
      <w:r w:rsidRPr="00D85901">
        <w:rPr>
          <w:sz w:val="28"/>
          <w:szCs w:val="28"/>
        </w:rPr>
        <w:t xml:space="preserve"> 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в</w:t>
      </w:r>
      <w:proofErr w:type="spellEnd"/>
      <w:r>
        <w:rPr>
          <w:sz w:val="28"/>
          <w:szCs w:val="28"/>
        </w:rPr>
        <w:t xml:space="preserve"> точке 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5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в</w:t>
      </w:r>
      <w:proofErr w:type="spellEnd"/>
      <w:r>
        <w:rPr>
          <w:sz w:val="28"/>
          <w:szCs w:val="28"/>
        </w:rPr>
        <w:t xml:space="preserve"> точке 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6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7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8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8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2,1 = 22,4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9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9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1,7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1,8 = 19,2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10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10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.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1,8 = 19,2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1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1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1,7 = 18,2 </w:t>
      </w:r>
      <w:proofErr w:type="spellStart"/>
      <w:r>
        <w:rPr>
          <w:sz w:val="28"/>
          <w:szCs w:val="28"/>
        </w:rPr>
        <w:t>мВа</w:t>
      </w:r>
      <w:proofErr w:type="spell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пределяем мощ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точке 1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1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6,</w:t>
      </w:r>
      <w:r w:rsidRPr="009E6B9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1,7 = 18,2 </w:t>
      </w:r>
      <w:proofErr w:type="spellStart"/>
      <w:r>
        <w:rPr>
          <w:sz w:val="28"/>
          <w:szCs w:val="28"/>
        </w:rPr>
        <w:t>мВа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ок дву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тся по формуле:</w:t>
      </w:r>
    </w:p>
    <w:p w:rsidR="00CF43F6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 w:rsidRPr="00F3255B">
        <w:rPr>
          <w:sz w:val="28"/>
          <w:szCs w:val="28"/>
        </w:rPr>
        <w:tab/>
      </w:r>
      <w:r w:rsidRPr="00F3255B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2)</w:t>
      </w:r>
      <w:proofErr w:type="spellStart"/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spellEnd"/>
      <w:r w:rsidRPr="00CF43F6">
        <w:rPr>
          <w:sz w:val="28"/>
          <w:szCs w:val="28"/>
        </w:rPr>
        <w:t xml:space="preserve"> = 0,87 ∙ </w:t>
      </w:r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3)</w:t>
      </w:r>
      <w:proofErr w:type="spellStart"/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spellEnd"/>
      <w:r w:rsidRPr="00CF43F6">
        <w:rPr>
          <w:sz w:val="28"/>
          <w:szCs w:val="28"/>
        </w:rPr>
        <w:t xml:space="preserve">, </w:t>
      </w:r>
      <w:r>
        <w:rPr>
          <w:sz w:val="28"/>
          <w:szCs w:val="28"/>
        </w:rPr>
        <w:t>кА</w:t>
      </w:r>
      <w:r>
        <w:rPr>
          <w:sz w:val="28"/>
          <w:szCs w:val="28"/>
        </w:rPr>
        <w:tab/>
        <w:t>(31)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0,87</w:t>
      </w:r>
      <w:r w:rsidRPr="00CF43F6">
        <w:rPr>
          <w:rFonts w:ascii="Arial" w:hAnsi="Arial" w:cs="Arial"/>
          <w:color w:val="000000"/>
          <w:sz w:val="23"/>
          <w:szCs w:val="23"/>
        </w:rPr>
        <w:t>×</w:t>
      </w:r>
      <w:r w:rsidRPr="00CF43F6">
        <w:rPr>
          <w:sz w:val="28"/>
          <w:szCs w:val="28"/>
        </w:rPr>
        <w:t xml:space="preserve">2,6 = 2,26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2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2 = 1,9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3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3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4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4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точке  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5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6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6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7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7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8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8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2,1 = 1,8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9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9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1,8 = 1,5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10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10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 1,8 = 1,5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11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11</w:t>
      </w:r>
      <w:r w:rsidRPr="0070396A">
        <w:rPr>
          <w:sz w:val="28"/>
          <w:szCs w:val="28"/>
        </w:rPr>
        <w:t xml:space="preserve"> = 0,87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1,7 = 1,4 </w:t>
      </w:r>
      <w:r>
        <w:rPr>
          <w:sz w:val="28"/>
          <w:szCs w:val="28"/>
        </w:rPr>
        <w:t>кА</w:t>
      </w:r>
    </w:p>
    <w:p w:rsidR="00CF43F6" w:rsidRPr="00D85901" w:rsidRDefault="00CF43F6" w:rsidP="00CF43F6">
      <w:pPr>
        <w:tabs>
          <w:tab w:val="left" w:pos="1560"/>
          <w:tab w:val="center" w:pos="5335"/>
          <w:tab w:val="left" w:pos="5740"/>
          <w:tab w:val="right" w:pos="10103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двухфазного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точке 12</w:t>
      </w:r>
    </w:p>
    <w:p w:rsidR="00CF43F6" w:rsidRPr="0070396A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0396A">
        <w:rPr>
          <w:sz w:val="28"/>
          <w:szCs w:val="28"/>
          <w:vertAlign w:val="superscript"/>
        </w:rPr>
        <w:t>(</w:t>
      </w:r>
      <w:proofErr w:type="gramEnd"/>
      <w:r w:rsidRPr="0070396A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7039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70396A">
        <w:rPr>
          <w:sz w:val="28"/>
          <w:szCs w:val="28"/>
          <w:vertAlign w:val="subscript"/>
        </w:rPr>
        <w:t>12</w:t>
      </w:r>
      <w:r w:rsidRPr="0070396A">
        <w:rPr>
          <w:sz w:val="28"/>
          <w:szCs w:val="28"/>
        </w:rPr>
        <w:t xml:space="preserve"> = 0,87 </w:t>
      </w:r>
      <w:r w:rsidRPr="0070396A">
        <w:rPr>
          <w:rFonts w:ascii="Arial" w:hAnsi="Arial" w:cs="Arial"/>
          <w:color w:val="000000"/>
          <w:sz w:val="23"/>
          <w:szCs w:val="23"/>
        </w:rPr>
        <w:t>×</w:t>
      </w:r>
      <w:r w:rsidRPr="0070396A">
        <w:rPr>
          <w:sz w:val="28"/>
          <w:szCs w:val="28"/>
        </w:rPr>
        <w:t xml:space="preserve">1,7 = 1,4 </w:t>
      </w:r>
      <w:r>
        <w:rPr>
          <w:sz w:val="28"/>
          <w:szCs w:val="28"/>
        </w:rPr>
        <w:t>кА</w:t>
      </w:r>
    </w:p>
    <w:p w:rsidR="00CF43F6" w:rsidRPr="0070396A" w:rsidRDefault="00CF43F6" w:rsidP="00CF43F6">
      <w:pPr>
        <w:tabs>
          <w:tab w:val="left" w:pos="1560"/>
          <w:tab w:val="left" w:pos="5740"/>
        </w:tabs>
        <w:ind w:right="283"/>
        <w:rPr>
          <w:sz w:val="28"/>
          <w:szCs w:val="28"/>
        </w:rPr>
      </w:pPr>
    </w:p>
    <w:p w:rsidR="00CF43F6" w:rsidRPr="0070396A" w:rsidRDefault="00CF43F6" w:rsidP="00CF43F6">
      <w:pPr>
        <w:tabs>
          <w:tab w:val="left" w:pos="1560"/>
          <w:tab w:val="left" w:pos="5740"/>
        </w:tabs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оков короткого замыкания в сетях выше  1000В сводим в табл.4</w:t>
      </w:r>
    </w:p>
    <w:p w:rsidR="00CF43F6" w:rsidRPr="00AF7B03" w:rsidRDefault="00CF43F6" w:rsidP="00CF43F6">
      <w:pPr>
        <w:tabs>
          <w:tab w:val="left" w:pos="1100"/>
          <w:tab w:val="left" w:pos="1560"/>
          <w:tab w:val="left" w:pos="5740"/>
        </w:tabs>
        <w:ind w:left="567" w:right="283"/>
        <w:rPr>
          <w:sz w:val="28"/>
          <w:szCs w:val="28"/>
        </w:rPr>
      </w:pPr>
      <w:r w:rsidRPr="0070396A">
        <w:rPr>
          <w:sz w:val="28"/>
          <w:szCs w:val="28"/>
        </w:rPr>
        <w:tab/>
      </w:r>
      <w:r w:rsidRPr="00AF7B03">
        <w:rPr>
          <w:sz w:val="28"/>
          <w:szCs w:val="28"/>
        </w:rPr>
        <w:t xml:space="preserve">                                                                                                            Таблица 4.</w:t>
      </w:r>
    </w:p>
    <w:p w:rsidR="00CF43F6" w:rsidRPr="00AF7B03" w:rsidRDefault="00CF43F6" w:rsidP="00CF43F6">
      <w:pPr>
        <w:tabs>
          <w:tab w:val="left" w:pos="1100"/>
          <w:tab w:val="left" w:pos="1560"/>
          <w:tab w:val="left" w:pos="5740"/>
        </w:tabs>
        <w:ind w:left="567" w:right="283"/>
        <w:jc w:val="center"/>
      </w:pPr>
      <w:r w:rsidRPr="00AF7B03">
        <w:t>Токи короткого замыкания в сетях выше 1000 В.</w:t>
      </w:r>
    </w:p>
    <w:p w:rsidR="00CF43F6" w:rsidRDefault="00CF43F6" w:rsidP="00CF43F6">
      <w:pPr>
        <w:tabs>
          <w:tab w:val="left" w:pos="1100"/>
          <w:tab w:val="left" w:pos="1560"/>
          <w:tab w:val="left" w:pos="5740"/>
        </w:tabs>
        <w:ind w:left="567" w:right="283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134"/>
        <w:gridCol w:w="1134"/>
        <w:gridCol w:w="992"/>
        <w:gridCol w:w="1843"/>
      </w:tblGrid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t xml:space="preserve">Номер точки </w:t>
            </w:r>
            <w:proofErr w:type="spellStart"/>
            <w:r w:rsidRPr="00F030BB">
              <w:t>к</w:t>
            </w:r>
            <w:proofErr w:type="gramStart"/>
            <w:r w:rsidRPr="00F030BB">
              <w:t>.з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t>Результир</w:t>
            </w:r>
            <w:r w:rsidRPr="00F030BB">
              <w:t>у</w:t>
            </w:r>
            <w:r w:rsidRPr="00F030BB">
              <w:t>ющее сопр</w:t>
            </w:r>
            <w:r w:rsidRPr="00F030BB">
              <w:t>о</w:t>
            </w:r>
            <w:r w:rsidRPr="00F030BB">
              <w:t xml:space="preserve">тивление </w:t>
            </w:r>
            <w:proofErr w:type="gramStart"/>
            <w:r w:rsidRPr="00F030BB">
              <w:rPr>
                <w:lang w:val="en-US"/>
              </w:rPr>
              <w:t>x</w:t>
            </w:r>
            <w:proofErr w:type="gramEnd"/>
            <w:r w:rsidRPr="00F030BB">
              <w:rPr>
                <w:vertAlign w:val="subscript"/>
              </w:rPr>
              <w:t>рез</w:t>
            </w:r>
            <w:r w:rsidRPr="00F030BB">
              <w:t>, Ом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perscript"/>
                <w:lang w:val="en-US"/>
              </w:rPr>
              <w:t>(3)</w:t>
            </w:r>
            <w:proofErr w:type="spellStart"/>
            <w:r w:rsidRPr="00F030BB">
              <w:rPr>
                <w:vertAlign w:val="subscript"/>
              </w:rPr>
              <w:t>к.з</w:t>
            </w:r>
            <w:proofErr w:type="spellEnd"/>
            <w:r w:rsidRPr="00F030BB">
              <w:t>, кА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perscript"/>
                <w:lang w:val="en-US"/>
              </w:rPr>
              <w:t>(2)</w:t>
            </w:r>
            <w:proofErr w:type="spellStart"/>
            <w:r w:rsidRPr="00F030BB">
              <w:rPr>
                <w:vertAlign w:val="subscript"/>
              </w:rPr>
              <w:t>к.з</w:t>
            </w:r>
            <w:proofErr w:type="spellEnd"/>
            <w:r w:rsidRPr="00F030BB">
              <w:t>, кА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bscript"/>
              </w:rPr>
              <w:t>у</w:t>
            </w:r>
            <w:r w:rsidRPr="00F030BB">
              <w:t>,</w:t>
            </w:r>
            <w:r w:rsidRPr="00F030BB">
              <w:rPr>
                <w:lang w:val="en-US"/>
              </w:rPr>
              <w:t xml:space="preserve"> </w:t>
            </w:r>
            <w:r w:rsidRPr="00F030BB">
              <w:t>кА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rPr>
                <w:lang w:val="en-US"/>
              </w:rPr>
              <w:t>I</w:t>
            </w:r>
            <w:r w:rsidRPr="00F030BB">
              <w:rPr>
                <w:vertAlign w:val="subscript"/>
              </w:rPr>
              <w:t>у</w:t>
            </w:r>
            <w:r w:rsidRPr="00F030BB">
              <w:t>, кА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F030BB">
              <w:rPr>
                <w:lang w:val="en-US"/>
              </w:rPr>
              <w:t>S</w:t>
            </w:r>
            <w:proofErr w:type="spellStart"/>
            <w:r w:rsidRPr="00F030BB">
              <w:rPr>
                <w:vertAlign w:val="subscript"/>
              </w:rPr>
              <w:t>к.з</w:t>
            </w:r>
            <w:proofErr w:type="spellEnd"/>
            <w:r w:rsidRPr="00F030BB">
              <w:t xml:space="preserve">, </w:t>
            </w:r>
            <w:proofErr w:type="spellStart"/>
            <w:r w:rsidRPr="00F030BB">
              <w:t>мВа</w:t>
            </w:r>
            <w:proofErr w:type="spellEnd"/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5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6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26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6,6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9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7,8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7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2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9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6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3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3,5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3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9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4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5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6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9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7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9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8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1,9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5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3,1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2,4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</w:t>
            </w:r>
            <w:proofErr w:type="gramStart"/>
            <w:r w:rsidRPr="00F030BB">
              <w:rPr>
                <w:vertAlign w:val="subscript"/>
              </w:rPr>
              <w:t>9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5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4,5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7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9,2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10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2,1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8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5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4,5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7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9,2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11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2,2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7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4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4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5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8,2</w:t>
            </w:r>
          </w:p>
        </w:tc>
      </w:tr>
      <w:tr w:rsidR="00CF43F6" w:rsidRPr="00F030BB" w:rsidTr="00F030BB">
        <w:tc>
          <w:tcPr>
            <w:tcW w:w="124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rPr>
                <w:vertAlign w:val="subscript"/>
              </w:rPr>
            </w:pPr>
            <w:r w:rsidRPr="00F030BB">
              <w:t>х</w:t>
            </w:r>
            <w:r w:rsidRPr="00F030BB">
              <w:rPr>
                <w:vertAlign w:val="subscript"/>
              </w:rPr>
              <w:t>к12</w:t>
            </w:r>
          </w:p>
        </w:tc>
        <w:tc>
          <w:tcPr>
            <w:tcW w:w="1985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proofErr w:type="spellStart"/>
            <w:r w:rsidRPr="00F030BB">
              <w:t>Х</w:t>
            </w:r>
            <w:r w:rsidRPr="00F030BB">
              <w:rPr>
                <w:vertAlign w:val="subscript"/>
              </w:rPr>
              <w:t>рез</w:t>
            </w:r>
            <w:proofErr w:type="spellEnd"/>
            <w:r w:rsidRPr="00F030BB">
              <w:t xml:space="preserve"> = 2,2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7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,4</w:t>
            </w:r>
          </w:p>
        </w:tc>
        <w:tc>
          <w:tcPr>
            <w:tcW w:w="1134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4,3</w:t>
            </w:r>
          </w:p>
        </w:tc>
        <w:tc>
          <w:tcPr>
            <w:tcW w:w="992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2,5</w:t>
            </w:r>
          </w:p>
        </w:tc>
        <w:tc>
          <w:tcPr>
            <w:tcW w:w="1843" w:type="dxa"/>
            <w:shd w:val="clear" w:color="auto" w:fill="auto"/>
          </w:tcPr>
          <w:p w:rsidR="00CF43F6" w:rsidRPr="00F030BB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F030BB">
              <w:t>18,2</w:t>
            </w:r>
          </w:p>
        </w:tc>
      </w:tr>
    </w:tbl>
    <w:p w:rsidR="00CF43F6" w:rsidRPr="00F030BB" w:rsidRDefault="00CF43F6" w:rsidP="00CF43F6">
      <w:pPr>
        <w:tabs>
          <w:tab w:val="left" w:pos="1560"/>
          <w:tab w:val="left" w:pos="5740"/>
        </w:tabs>
        <w:ind w:right="283"/>
      </w:pPr>
    </w:p>
    <w:p w:rsidR="00CF43F6" w:rsidRDefault="00CF43F6" w:rsidP="00CF43F6">
      <w:pPr>
        <w:tabs>
          <w:tab w:val="left" w:pos="1560"/>
          <w:tab w:val="left" w:pos="5740"/>
        </w:tabs>
        <w:ind w:left="567" w:right="283"/>
        <w:rPr>
          <w:sz w:val="28"/>
          <w:szCs w:val="28"/>
        </w:rPr>
      </w:pP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16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2. Расчет токов короткого замыкания в сетях напряжением ниже 1000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426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ение величины тока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сетях напряжением до 1 кВ упро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методом, как и в сетях выше 1 кВ, сводится к расчету сопротивлений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короткозамкнутой цепи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426" w:right="283" w:firstLine="567"/>
        <w:rPr>
          <w:sz w:val="28"/>
          <w:szCs w:val="28"/>
        </w:rPr>
      </w:pPr>
      <w:r>
        <w:rPr>
          <w:sz w:val="28"/>
          <w:szCs w:val="28"/>
        </w:rPr>
        <w:t>Особенность расчета сопротивления короткозамкнутой цепи напря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о 1 кВ – учет как реактивных, так и активных сопротивлений элементов сети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426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Расчет токов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начинают с вычерчивания расчетной схемы и схе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щения электрической цепи от шин высокого напряжения понизительной подстанции до точек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, в которых нужно определить величины токов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ind w:left="426" w:right="283" w:firstLine="567"/>
        <w:rPr>
          <w:sz w:val="28"/>
          <w:szCs w:val="28"/>
        </w:rPr>
      </w:pPr>
    </w:p>
    <w:p w:rsidR="00CF43F6" w:rsidRDefault="00CF43F6" w:rsidP="00CF43F6">
      <w:pPr>
        <w:tabs>
          <w:tab w:val="left" w:pos="1560"/>
          <w:tab w:val="left" w:pos="5740"/>
        </w:tabs>
        <w:ind w:left="426" w:right="283" w:firstLine="567"/>
        <w:rPr>
          <w:sz w:val="28"/>
          <w:szCs w:val="28"/>
        </w:rPr>
      </w:pPr>
      <w:r w:rsidRPr="00F42D29">
        <w:rPr>
          <w:color w:val="FF0000"/>
          <w:sz w:val="28"/>
          <w:szCs w:val="28"/>
        </w:rPr>
        <w:t xml:space="preserve"> </w:t>
      </w:r>
      <w:r w:rsidRPr="00AF7B03">
        <w:rPr>
          <w:sz w:val="28"/>
          <w:szCs w:val="28"/>
        </w:rPr>
        <w:t>Однолинейная э</w:t>
      </w:r>
      <w:r w:rsidR="00F030BB">
        <w:rPr>
          <w:sz w:val="28"/>
          <w:szCs w:val="28"/>
        </w:rPr>
        <w:t>лектрическая схема показана на р</w:t>
      </w:r>
      <w:r w:rsidRPr="00AF7B03">
        <w:rPr>
          <w:sz w:val="28"/>
          <w:szCs w:val="28"/>
        </w:rPr>
        <w:t>ис.4.</w:t>
      </w:r>
    </w:p>
    <w:p w:rsidR="00CF43F6" w:rsidRDefault="00CF43F6" w:rsidP="00CF43F6">
      <w:pPr>
        <w:tabs>
          <w:tab w:val="left" w:pos="1960"/>
        </w:tabs>
        <w:ind w:left="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ПКТП</w:t>
      </w:r>
    </w:p>
    <w:p w:rsidR="00CF43F6" w:rsidRPr="001F0F75" w:rsidRDefault="003A716E" w:rsidP="00CF43F6">
      <w:pPr>
        <w:tabs>
          <w:tab w:val="left" w:pos="1560"/>
          <w:tab w:val="left" w:pos="574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09" type="#_x0000_t32" style="position:absolute;left:0;text-align:left;margin-left:432.3pt;margin-top:8.25pt;width:18pt;height:24pt;flip:x;z-index:2518958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508" type="#_x0000_t32" style="position:absolute;left:0;text-align:left;margin-left:439.3pt;margin-top:8.25pt;width:11pt;height:0;z-index:2518947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507" type="#_x0000_t32" style="position:absolute;left:0;text-align:left;margin-left:156.3pt;margin-top:1.05pt;width:23pt;height:31.2pt;flip:x;z-index:2518937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506" type="#_x0000_t32" style="position:absolute;left:0;text-align:left;margin-left:166.3pt;margin-top:1.05pt;width:13pt;height:0;z-index:2518927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505" type="#_x0000_t32" style="position:absolute;left:0;text-align:left;margin-left:424.3pt;margin-top:8.25pt;width:0;height:48pt;z-index:2518917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503" type="#_x0000_t32" style="position:absolute;left:0;text-align:left;margin-left:147.3pt;margin-top:8.25pt;width:0;height:48pt;z-index:2518896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502" type="#_x0000_t32" style="position:absolute;left:0;text-align:left;margin-left:89.3pt;margin-top:8.25pt;width:0;height:48pt;z-index:2518886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501" type="#_x0000_t32" style="position:absolute;left:0;text-align:left;margin-left:89.3pt;margin-top:8.25pt;width:58pt;height:0;z-index:251887616" o:connectortype="straight"/>
        </w:pict>
      </w:r>
    </w:p>
    <w:p w:rsidR="00CF43F6" w:rsidRDefault="003A716E" w:rsidP="00CF43F6">
      <w:pPr>
        <w:tabs>
          <w:tab w:val="left" w:pos="422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499" style="position:absolute;left:0;text-align:left;margin-left:112.3pt;margin-top:5.15pt;width:26pt;height:30pt;z-index:251885568"/>
        </w:pict>
      </w:r>
      <w:r>
        <w:rPr>
          <w:noProof/>
          <w:sz w:val="28"/>
          <w:szCs w:val="28"/>
          <w:lang w:eastAsia="ru-RU"/>
        </w:rPr>
        <w:pict>
          <v:oval id="_x0000_s1498" style="position:absolute;left:0;text-align:left;margin-left:98.3pt;margin-top:5.15pt;width:28pt;height:30pt;z-index:251884544"/>
        </w:pict>
      </w:r>
      <w:r w:rsidR="00CF43F6">
        <w:rPr>
          <w:sz w:val="28"/>
          <w:szCs w:val="28"/>
        </w:rPr>
        <w:tab/>
        <w:t>КЛ</w:t>
      </w:r>
    </w:p>
    <w:p w:rsidR="00CF43F6" w:rsidRDefault="003A716E" w:rsidP="00CF43F6">
      <w:pPr>
        <w:tabs>
          <w:tab w:val="left" w:pos="3200"/>
          <w:tab w:val="left" w:pos="7980"/>
          <w:tab w:val="left" w:pos="8560"/>
          <w:tab w:val="left" w:pos="888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00" type="#_x0000_t32" style="position:absolute;left:0;text-align:left;margin-left:138.3pt;margin-top:.05pt;width:286pt;height:0;z-index:2518865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97" type="#_x0000_t32" style="position:absolute;left:0;text-align:left;margin-left:41.3pt;margin-top:.05pt;width:57pt;height:0;z-index:251883520" o:connectortype="straight"/>
        </w:pict>
      </w:r>
      <w:r w:rsidR="00CF43F6">
        <w:rPr>
          <w:sz w:val="28"/>
          <w:szCs w:val="28"/>
        </w:rPr>
        <w:tab/>
        <w:t>К</w:t>
      </w:r>
      <w:proofErr w:type="gramStart"/>
      <w:r w:rsidR="00CF43F6">
        <w:rPr>
          <w:sz w:val="28"/>
          <w:szCs w:val="28"/>
        </w:rPr>
        <w:t>1</w:t>
      </w:r>
      <w:proofErr w:type="gramEnd"/>
      <w:r w:rsidR="00CF43F6">
        <w:rPr>
          <w:sz w:val="28"/>
          <w:szCs w:val="28"/>
        </w:rPr>
        <w:tab/>
        <w:t>К2</w:t>
      </w:r>
      <w:r w:rsidR="00CF43F6">
        <w:rPr>
          <w:sz w:val="28"/>
          <w:szCs w:val="28"/>
        </w:rPr>
        <w:tab/>
        <w:t>СБ</w:t>
      </w:r>
      <w:r w:rsidR="000D66D9">
        <w:rPr>
          <w:sz w:val="28"/>
          <w:szCs w:val="28"/>
        </w:rPr>
        <w:t>Ш</w:t>
      </w:r>
      <w:r w:rsidR="00CF43F6">
        <w:rPr>
          <w:sz w:val="28"/>
          <w:szCs w:val="28"/>
        </w:rPr>
        <w:t xml:space="preserve"> </w:t>
      </w:r>
      <w:r w:rsidR="000D66D9">
        <w:rPr>
          <w:sz w:val="28"/>
          <w:szCs w:val="28"/>
        </w:rPr>
        <w:t>250</w:t>
      </w:r>
      <w:r w:rsidR="00CF43F6">
        <w:rPr>
          <w:sz w:val="28"/>
          <w:szCs w:val="28"/>
        </w:rPr>
        <w:tab/>
      </w:r>
    </w:p>
    <w:p w:rsidR="00CF43F6" w:rsidRPr="00450DB6" w:rsidRDefault="003A716E" w:rsidP="00CF43F6">
      <w:pPr>
        <w:tabs>
          <w:tab w:val="left" w:pos="1560"/>
          <w:tab w:val="left" w:pos="8560"/>
        </w:tabs>
        <w:ind w:left="1644" w:right="28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504" type="#_x0000_t32" style="position:absolute;left:0;text-align:left;margin-left:89.3pt;margin-top:7.95pt;width:58pt;height:0;z-index:251890688" o:connectortype="straight"/>
        </w:pict>
      </w:r>
      <w:r w:rsidR="00CF43F6">
        <w:rPr>
          <w:b/>
          <w:sz w:val="28"/>
          <w:szCs w:val="28"/>
        </w:rPr>
        <w:tab/>
      </w:r>
      <w:r w:rsidR="00CF43F6">
        <w:rPr>
          <w:sz w:val="28"/>
          <w:szCs w:val="28"/>
        </w:rPr>
        <w:t>32</w:t>
      </w:r>
    </w:p>
    <w:p w:rsidR="00CF43F6" w:rsidRDefault="00CF43F6" w:rsidP="00CF43F6">
      <w:pPr>
        <w:tabs>
          <w:tab w:val="left" w:pos="1560"/>
          <w:tab w:val="left" w:pos="5740"/>
        </w:tabs>
        <w:ind w:left="567" w:right="283"/>
        <w:jc w:val="center"/>
      </w:pPr>
      <w:r w:rsidRPr="0058508C">
        <w:t>Рис</w:t>
      </w:r>
      <w:proofErr w:type="gramStart"/>
      <w:r w:rsidRPr="0058508C">
        <w:t>4</w:t>
      </w:r>
      <w:proofErr w:type="gramEnd"/>
      <w:r w:rsidRPr="0058508C">
        <w:t xml:space="preserve"> </w:t>
      </w:r>
      <w:r>
        <w:t>однолинейная электрическая схема</w:t>
      </w:r>
    </w:p>
    <w:p w:rsidR="00CF43F6" w:rsidRPr="0058508C" w:rsidRDefault="00CF43F6" w:rsidP="00CF43F6">
      <w:pPr>
        <w:tabs>
          <w:tab w:val="left" w:pos="1560"/>
          <w:tab w:val="left" w:pos="5740"/>
        </w:tabs>
        <w:ind w:left="567" w:right="283"/>
        <w:jc w:val="center"/>
      </w:pPr>
    </w:p>
    <w:p w:rsidR="00F030BB" w:rsidRDefault="00F030BB" w:rsidP="00F030BB">
      <w:pPr>
        <w:tabs>
          <w:tab w:val="left" w:pos="1560"/>
          <w:tab w:val="left" w:pos="5740"/>
        </w:tabs>
        <w:ind w:right="283"/>
        <w:rPr>
          <w:sz w:val="28"/>
          <w:szCs w:val="28"/>
        </w:rPr>
      </w:pPr>
    </w:p>
    <w:p w:rsidR="00F030BB" w:rsidRPr="00450DB6" w:rsidRDefault="00F030BB" w:rsidP="00F030BB">
      <w:pPr>
        <w:tabs>
          <w:tab w:val="left" w:pos="1560"/>
          <w:tab w:val="left" w:pos="5740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Схема замещения указана на рис.5.</w:t>
      </w:r>
    </w:p>
    <w:p w:rsidR="00F030BB" w:rsidRDefault="00F030BB" w:rsidP="00F030BB">
      <w:pPr>
        <w:tabs>
          <w:tab w:val="left" w:pos="1560"/>
          <w:tab w:val="left" w:pos="5740"/>
        </w:tabs>
        <w:ind w:right="283"/>
        <w:jc w:val="center"/>
        <w:rPr>
          <w:sz w:val="28"/>
          <w:szCs w:val="28"/>
        </w:rPr>
      </w:pPr>
    </w:p>
    <w:p w:rsidR="00F030BB" w:rsidRDefault="003A716E" w:rsidP="00F030BB">
      <w:pPr>
        <w:tabs>
          <w:tab w:val="left" w:pos="1560"/>
          <w:tab w:val="left" w:pos="5740"/>
        </w:tabs>
        <w:ind w:right="28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21" type="#_x0000_t32" style="position:absolute;left:0;text-align:left;margin-left:191.3pt;margin-top:11.6pt;width:10pt;height:16pt;flip:x;z-index:251908096" o:connectortype="straight"/>
        </w:pict>
      </w:r>
    </w:p>
    <w:p w:rsidR="00F030BB" w:rsidRDefault="00F030BB" w:rsidP="00F030BB">
      <w:pPr>
        <w:tabs>
          <w:tab w:val="left" w:pos="1560"/>
          <w:tab w:val="left" w:pos="5740"/>
        </w:tabs>
        <w:ind w:right="283"/>
        <w:jc w:val="center"/>
        <w:rPr>
          <w:sz w:val="28"/>
          <w:szCs w:val="28"/>
        </w:rPr>
      </w:pPr>
    </w:p>
    <w:p w:rsidR="00CF43F6" w:rsidRPr="0058508C" w:rsidRDefault="003A716E" w:rsidP="00CF43F6">
      <w:pPr>
        <w:tabs>
          <w:tab w:val="left" w:pos="1900"/>
          <w:tab w:val="left" w:pos="3000"/>
          <w:tab w:val="left" w:pos="4560"/>
          <w:tab w:val="left" w:pos="574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24" type="#_x0000_t32" style="position:absolute;left:0;text-align:left;margin-left:432.3pt;margin-top:5.5pt;width:7pt;height:13pt;flip:x;z-index:2519111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523" type="#_x0000_t32" style="position:absolute;left:0;text-align:left;margin-left:191.3pt;margin-top:11.5pt;width:16pt;height:29pt;flip:x;z-index:2519101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522" type="#_x0000_t32" style="position:absolute;left:0;text-align:left;margin-left:191.3pt;margin-top:11.5pt;width:16pt;height:0;z-index:251909120" o:connectortype="straight"/>
        </w:pict>
      </w:r>
      <w:r w:rsidR="00CF43F6">
        <w:rPr>
          <w:sz w:val="28"/>
          <w:szCs w:val="28"/>
        </w:rPr>
        <w:tab/>
      </w:r>
      <w:proofErr w:type="gramStart"/>
      <w:r w:rsidR="00CF43F6">
        <w:rPr>
          <w:sz w:val="28"/>
          <w:szCs w:val="28"/>
          <w:lang w:val="en-US"/>
        </w:rPr>
        <w:t>r</w:t>
      </w:r>
      <w:r w:rsidR="00CF43F6" w:rsidRPr="0058508C">
        <w:rPr>
          <w:sz w:val="28"/>
          <w:szCs w:val="28"/>
          <w:vertAlign w:val="subscript"/>
        </w:rPr>
        <w:t>1</w:t>
      </w:r>
      <w:proofErr w:type="gramEnd"/>
      <w:r w:rsidR="00CF43F6">
        <w:rPr>
          <w:sz w:val="28"/>
          <w:szCs w:val="28"/>
        </w:rPr>
        <w:tab/>
      </w:r>
      <w:r w:rsidR="00CF43F6">
        <w:rPr>
          <w:sz w:val="28"/>
          <w:szCs w:val="28"/>
          <w:lang w:val="en-US"/>
        </w:rPr>
        <w:t>x</w:t>
      </w:r>
      <w:r w:rsidR="00CF43F6" w:rsidRPr="0058508C">
        <w:rPr>
          <w:sz w:val="28"/>
          <w:szCs w:val="28"/>
          <w:vertAlign w:val="subscript"/>
        </w:rPr>
        <w:t>1</w:t>
      </w:r>
      <w:r w:rsidR="00CF43F6">
        <w:rPr>
          <w:sz w:val="28"/>
          <w:szCs w:val="28"/>
        </w:rPr>
        <w:tab/>
      </w:r>
      <w:r w:rsidR="00CF43F6">
        <w:rPr>
          <w:sz w:val="28"/>
          <w:szCs w:val="28"/>
          <w:lang w:val="en-US"/>
        </w:rPr>
        <w:t>r</w:t>
      </w:r>
      <w:r w:rsidR="00CF43F6" w:rsidRPr="00CE1E15">
        <w:rPr>
          <w:sz w:val="28"/>
          <w:szCs w:val="28"/>
          <w:vertAlign w:val="subscript"/>
        </w:rPr>
        <w:t>2</w:t>
      </w:r>
      <w:r w:rsidR="00CF43F6">
        <w:rPr>
          <w:sz w:val="28"/>
          <w:szCs w:val="28"/>
          <w:vertAlign w:val="subscript"/>
        </w:rPr>
        <w:tab/>
      </w:r>
      <w:r w:rsidR="00CF43F6">
        <w:rPr>
          <w:sz w:val="28"/>
          <w:szCs w:val="28"/>
          <w:lang w:val="en-US"/>
        </w:rPr>
        <w:t>x</w:t>
      </w:r>
      <w:r w:rsidR="00CF43F6" w:rsidRPr="0058508C">
        <w:rPr>
          <w:sz w:val="28"/>
          <w:szCs w:val="28"/>
          <w:vertAlign w:val="subscript"/>
        </w:rPr>
        <w:t>2</w:t>
      </w:r>
    </w:p>
    <w:p w:rsidR="00CF43F6" w:rsidRPr="008E59FC" w:rsidRDefault="003A716E" w:rsidP="00CF43F6">
      <w:pPr>
        <w:tabs>
          <w:tab w:val="left" w:pos="1560"/>
          <w:tab w:val="left" w:pos="5740"/>
        </w:tabs>
        <w:ind w:left="567" w:right="283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26" type="#_x0000_t32" style="position:absolute;left:0;text-align:left;margin-left:432.3pt;margin-top:2.4pt;width:12pt;height:22pt;flip:x;z-index:2519132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525" type="#_x0000_t32" style="position:absolute;left:0;text-align:left;margin-left:432.3pt;margin-top:2.4pt;width:12pt;height:0;z-index:2519121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520" type="#_x0000_t32" style="position:absolute;left:0;text-align:left;margin-left:424.3pt;margin-top:10.55pt;width:0;height:34.85pt;z-index:2519070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8" style="position:absolute;left:0;text-align:left;margin-left:284.3pt;margin-top:10.55pt;width:35pt;height:18.85pt;z-index:251905024;mso-wrap-style:square;mso-wrap-distance-left:9pt;mso-wrap-distance-top:0;mso-wrap-distance-right:9pt;mso-wrap-distance-bottom:0;mso-position-horizontal:absolute;mso-position-vertical:absolute;mso-position-vertical-relative:text;v-text-anchor:top" coordsize="700,377" path="m,277c51,138,103,,140,17v37,17,40,360,80,360c260,377,337,17,380,17v43,,53,360,100,360c527,377,623,34,660,17,697,,693,234,700,277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516" style="position:absolute;left:0;text-align:left;margin-left:221.3pt;margin-top:11.4pt;width:40pt;height:34pt;z-index:251902976"/>
        </w:pict>
      </w:r>
      <w:r>
        <w:rPr>
          <w:noProof/>
          <w:sz w:val="28"/>
          <w:szCs w:val="28"/>
          <w:lang w:eastAsia="ru-RU"/>
        </w:rPr>
        <w:pict>
          <v:shape id="_x0000_s1515" type="#_x0000_t32" style="position:absolute;left:0;text-align:left;margin-left:185.3pt;margin-top:2.4pt;width:0;height:43pt;z-index:2519019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3" style="position:absolute;left:0;text-align:left;margin-left:147.3pt;margin-top:11.4pt;width:38pt;height:13pt;z-index:251899904;mso-wrap-style:square;mso-wrap-distance-left:9pt;mso-wrap-distance-top:0;mso-wrap-distance-right:9pt;mso-wrap-distance-bottom:0;mso-position-horizontal:absolute;mso-position-vertical:absolute;mso-position-vertical-relative:text;v-text-anchor:top" coordsize="760,260" path="m,260c75,130,150,,180,v30,,-33,260,,260c213,260,330,,380,v50,,57,260,100,260c523,260,593,,640,v47,,83,130,120,26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rect id="_x0000_s1511" style="position:absolute;left:0;text-align:left;margin-left:89.3pt;margin-top:11.4pt;width:37pt;height:34pt;z-index:251897856"/>
        </w:pict>
      </w:r>
    </w:p>
    <w:p w:rsidR="00CF43F6" w:rsidRDefault="003A716E" w:rsidP="00CF43F6">
      <w:pPr>
        <w:tabs>
          <w:tab w:val="left" w:pos="1560"/>
          <w:tab w:val="left" w:pos="5740"/>
        </w:tabs>
        <w:ind w:left="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19" type="#_x0000_t32" style="position:absolute;left:0;text-align:left;margin-left:319.3pt;margin-top:8.3pt;width:105pt;height:0;z-index:2519060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7" type="#_x0000_t32" style="position:absolute;left:0;text-align:left;margin-left:261.3pt;margin-top:8.3pt;width:23pt;height:0;z-index:2519040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4" type="#_x0000_t32" style="position:absolute;left:0;text-align:left;margin-left:185.3pt;margin-top:8.3pt;width:46pt;height:0;z-index:2519009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2" type="#_x0000_t32" style="position:absolute;left:0;text-align:left;margin-left:126.3pt;margin-top:8.3pt;width:21pt;height:0;z-index:2518988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510" type="#_x0000_t32" style="position:absolute;left:0;text-align:left;margin-left:41.3pt;margin-top:8.3pt;width:48pt;height:0;z-index:251896832" o:connectortype="straight"/>
        </w:pict>
      </w:r>
    </w:p>
    <w:p w:rsidR="00CF43F6" w:rsidRDefault="00CF43F6" w:rsidP="00CF43F6">
      <w:pPr>
        <w:tabs>
          <w:tab w:val="left" w:pos="3820"/>
          <w:tab w:val="left" w:pos="8080"/>
        </w:tabs>
        <w:ind w:left="567" w:right="283"/>
        <w:rPr>
          <w:sz w:val="28"/>
          <w:szCs w:val="28"/>
        </w:rPr>
      </w:pPr>
      <w:r>
        <w:rPr>
          <w:sz w:val="28"/>
          <w:szCs w:val="28"/>
        </w:rPr>
        <w:tab/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ab/>
        <w:t>К2</w:t>
      </w: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CF43F6">
      <w:pPr>
        <w:tabs>
          <w:tab w:val="left" w:pos="1560"/>
          <w:tab w:val="left" w:pos="5740"/>
        </w:tabs>
        <w:ind w:left="567" w:right="283"/>
        <w:jc w:val="center"/>
      </w:pPr>
      <w:r w:rsidRPr="0058508C">
        <w:t>Рис5 схема замещения</w:t>
      </w:r>
    </w:p>
    <w:p w:rsidR="00CF43F6" w:rsidRDefault="00CF43F6" w:rsidP="00CF43F6">
      <w:pPr>
        <w:tabs>
          <w:tab w:val="left" w:pos="1560"/>
          <w:tab w:val="left" w:pos="5740"/>
        </w:tabs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x</w:t>
      </w:r>
      <w:r w:rsidRPr="00CE1E15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CE1E15">
        <w:rPr>
          <w:sz w:val="28"/>
          <w:szCs w:val="28"/>
          <w:vertAlign w:val="subscript"/>
        </w:rPr>
        <w:t>1</w:t>
      </w:r>
      <w:r w:rsidRPr="00CE1E15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ктивное, активное сопротивление трансформатора ПКТП, Ом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Pr="00CE1E15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ктивное, активное сопротивление гибкого кабеля, к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Активное сопротивление силового трансформатора </w:t>
      </w:r>
      <w:proofErr w:type="gramStart"/>
      <w:r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, Ом определяется по фор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</w:t>
      </w:r>
      <w:proofErr w:type="gramEnd"/>
      <w:r w:rsidRPr="00921C1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/ ( 3 ∙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ом.т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,</w:t>
      </w:r>
      <w:r>
        <w:rPr>
          <w:sz w:val="28"/>
          <w:szCs w:val="28"/>
        </w:rPr>
        <w:tab/>
        <w:t>(32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нагрузочные потери в меди трансформатора (потер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), Вт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м равным 2,65 кВт = 2650 Вт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</w:rPr>
        <w:t xml:space="preserve"> – номинальный ток вторичной обмотки трансформатора, А.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proofErr w:type="spellEnd"/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proofErr w:type="spellEnd"/>
      <w:r w:rsidRPr="00CF43F6">
        <w:rPr>
          <w:sz w:val="28"/>
          <w:szCs w:val="28"/>
        </w:rPr>
        <w:t xml:space="preserve"> / </w:t>
      </w:r>
      <w:proofErr w:type="gramStart"/>
      <w:r w:rsidRPr="00CF43F6">
        <w:rPr>
          <w:sz w:val="28"/>
          <w:szCs w:val="28"/>
        </w:rPr>
        <w:t>( √</w:t>
      </w:r>
      <w:proofErr w:type="gramEnd"/>
      <w:r w:rsidRPr="00CF43F6">
        <w:rPr>
          <w:sz w:val="28"/>
          <w:szCs w:val="28"/>
        </w:rPr>
        <w:t xml:space="preserve">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 w:rsidRPr="00CF43F6">
        <w:rPr>
          <w:sz w:val="28"/>
          <w:szCs w:val="28"/>
        </w:rPr>
        <w:t>),</w:t>
      </w:r>
      <w:r w:rsidRPr="00CF43F6">
        <w:rPr>
          <w:sz w:val="28"/>
          <w:szCs w:val="28"/>
        </w:rPr>
        <w:tab/>
        <w:t>(33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ном</w:t>
      </w:r>
      <w:proofErr w:type="gramStart"/>
      <w:r>
        <w:rPr>
          <w:sz w:val="28"/>
          <w:szCs w:val="28"/>
          <w:vertAlign w:val="subscript"/>
        </w:rPr>
        <w:t>.т</w:t>
      </w:r>
      <w:proofErr w:type="spellEnd"/>
      <w:proofErr w:type="gramEnd"/>
      <w:r>
        <w:rPr>
          <w:sz w:val="28"/>
          <w:szCs w:val="28"/>
        </w:rPr>
        <w:t xml:space="preserve"> – номинальная мощность потребителя ПКТП,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номинальное напряжение сети, кВ </w:t>
      </w:r>
      <w:proofErr w:type="gramStart"/>
      <w:r>
        <w:rPr>
          <w:sz w:val="28"/>
          <w:szCs w:val="28"/>
        </w:rPr>
        <w:t>( 0,4</w:t>
      </w:r>
      <w:proofErr w:type="gramEnd"/>
      <w:r>
        <w:rPr>
          <w:sz w:val="28"/>
          <w:szCs w:val="28"/>
        </w:rPr>
        <w:t xml:space="preserve"> – для буровых станков; 0,4 ÷ 0,23 – для сети освещения )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</w:rPr>
        <w:t xml:space="preserve"> = 160 / </w:t>
      </w:r>
      <w:proofErr w:type="gramStart"/>
      <w:r>
        <w:rPr>
          <w:sz w:val="28"/>
          <w:szCs w:val="28"/>
        </w:rPr>
        <w:t>( 1,7</w:t>
      </w:r>
      <w:proofErr w:type="gramEnd"/>
      <w:r>
        <w:rPr>
          <w:sz w:val="28"/>
          <w:szCs w:val="28"/>
        </w:rPr>
        <w:t xml:space="preserve"> ∙ 0,4 ) = 235,2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Отсю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</w:t>
      </w:r>
      <w:proofErr w:type="gramEnd"/>
      <w:r>
        <w:rPr>
          <w:sz w:val="28"/>
          <w:szCs w:val="28"/>
        </w:rPr>
        <w:t xml:space="preserve"> </w:t>
      </w:r>
      <w:r w:rsidRPr="001165A8">
        <w:rPr>
          <w:sz w:val="28"/>
          <w:szCs w:val="28"/>
        </w:rPr>
        <w:t>=</w:t>
      </w:r>
      <w:r>
        <w:rPr>
          <w:sz w:val="28"/>
          <w:szCs w:val="28"/>
        </w:rPr>
        <w:t xml:space="preserve"> 2650 / ( 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235,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= 0,016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Реактивное сопротивление кабельных линий определяется по формуле:</w:t>
      </w:r>
    </w:p>
    <w:p w:rsidR="00CF43F6" w:rsidRPr="007239A3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 w:rsidRPr="00CF43F6">
        <w:rPr>
          <w:i/>
          <w:sz w:val="28"/>
          <w:szCs w:val="28"/>
        </w:rPr>
        <w:tab/>
      </w:r>
      <w:r>
        <w:rPr>
          <w:sz w:val="28"/>
          <w:szCs w:val="28"/>
        </w:rPr>
        <w:t>(34</w:t>
      </w:r>
      <w:r w:rsidRPr="007239A3">
        <w:rPr>
          <w:sz w:val="28"/>
          <w:szCs w:val="28"/>
        </w:rPr>
        <w:t>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Активное сопротивление кабельных линий определяется по формуле:</w:t>
      </w:r>
    </w:p>
    <w:p w:rsidR="00CF43F6" w:rsidRPr="00A17591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35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i/>
          <w:sz w:val="28"/>
          <w:szCs w:val="28"/>
          <w:lang w:val="en-US"/>
        </w:rPr>
        <w:t>l</w:t>
      </w:r>
      <w:r w:rsidRPr="00D162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на кабельной линии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; 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r</w:t>
      </w:r>
      <w:r w:rsidRPr="00D162F1">
        <w:rPr>
          <w:sz w:val="28"/>
          <w:szCs w:val="28"/>
          <w:vertAlign w:val="subscript"/>
        </w:rPr>
        <w:t>0</w:t>
      </w:r>
      <w:r w:rsidRPr="00D162F1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ое активное сопротивление 1 км кабельной линии, Ом / км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удельное реактивное сопротивление 1 км кабельной линии, Ом / к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0,066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 = 0,0132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= 0,15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 = 0,03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Далее определяются суммарные активные и реактивные сопротивления до кажд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0,045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045 + 0,0132 = 0,058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1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5A14FD">
        <w:rPr>
          <w:sz w:val="28"/>
          <w:szCs w:val="28"/>
          <w:vertAlign w:val="subscript"/>
        </w:rPr>
        <w:t>1</w:t>
      </w:r>
      <w:r w:rsidRPr="005A14F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01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5A14FD">
        <w:rPr>
          <w:sz w:val="28"/>
          <w:szCs w:val="28"/>
          <w:vertAlign w:val="subscript"/>
        </w:rPr>
        <w:t>1</w:t>
      </w:r>
      <w:r w:rsidRPr="005A14F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1165A8">
        <w:rPr>
          <w:sz w:val="28"/>
          <w:szCs w:val="28"/>
          <w:vertAlign w:val="subscript"/>
        </w:rPr>
        <w:t>2</w:t>
      </w:r>
      <w:r w:rsidRPr="001165A8">
        <w:rPr>
          <w:sz w:val="28"/>
          <w:szCs w:val="28"/>
        </w:rPr>
        <w:t xml:space="preserve"> = 0</w:t>
      </w:r>
      <w:r>
        <w:rPr>
          <w:sz w:val="28"/>
          <w:szCs w:val="28"/>
        </w:rPr>
        <w:t>,016 + 0</w:t>
      </w:r>
      <w:proofErr w:type="gramStart"/>
      <w:r>
        <w:rPr>
          <w:sz w:val="28"/>
          <w:szCs w:val="28"/>
        </w:rPr>
        <w:t>,03</w:t>
      </w:r>
      <w:proofErr w:type="gramEnd"/>
      <w:r>
        <w:rPr>
          <w:sz w:val="28"/>
          <w:szCs w:val="28"/>
        </w:rPr>
        <w:t xml:space="preserve"> = 0,046 Ом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Определяем токи и мощность в перв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кажд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определяется, А по формул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</w:p>
    <w:p w:rsidR="00CF43F6" w:rsidRPr="00AF7B03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sz w:val="28"/>
          <w:szCs w:val="28"/>
        </w:rPr>
        <w:tab/>
      </w:r>
      <w:r w:rsidRPr="00F42D29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AF7B03">
        <w:rPr>
          <w:sz w:val="28"/>
          <w:szCs w:val="28"/>
          <w:vertAlign w:val="superscript"/>
        </w:rPr>
        <w:t>(</w:t>
      </w:r>
      <w:proofErr w:type="gramEnd"/>
      <w:r w:rsidRPr="00AF7B03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AF7B0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AF7B03">
        <w:rPr>
          <w:sz w:val="28"/>
          <w:szCs w:val="28"/>
          <w:vertAlign w:val="subscript"/>
        </w:rPr>
        <w:t>1</w:t>
      </w:r>
      <w:r w:rsidRPr="00AF7B0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AF7B03">
        <w:rPr>
          <w:sz w:val="28"/>
          <w:szCs w:val="28"/>
        </w:rPr>
        <w:t xml:space="preserve"> / ( 1,73 ∙ 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AF7B03">
        <w:rPr>
          <w:sz w:val="28"/>
          <w:szCs w:val="28"/>
          <w:vertAlign w:val="subscript"/>
        </w:rPr>
        <w:t>1</w:t>
      </w:r>
      <w:r w:rsidRPr="00AF7B03">
        <w:rPr>
          <w:sz w:val="28"/>
          <w:szCs w:val="28"/>
          <w:vertAlign w:val="superscript"/>
        </w:rPr>
        <w:t>2</w:t>
      </w:r>
      <w:r w:rsidRPr="00AF7B03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AF7B03">
        <w:rPr>
          <w:sz w:val="28"/>
          <w:szCs w:val="28"/>
          <w:vertAlign w:val="subscript"/>
        </w:rPr>
        <w:t>1</w:t>
      </w:r>
      <w:r w:rsidRPr="00AF7B03">
        <w:rPr>
          <w:sz w:val="28"/>
          <w:szCs w:val="28"/>
          <w:vertAlign w:val="superscript"/>
        </w:rPr>
        <w:t>2</w:t>
      </w:r>
      <w:r w:rsidRPr="00AF7B03">
        <w:rPr>
          <w:sz w:val="28"/>
          <w:szCs w:val="28"/>
        </w:rPr>
        <w:t xml:space="preserve">)), </w:t>
      </w:r>
      <w:r>
        <w:rPr>
          <w:sz w:val="28"/>
          <w:szCs w:val="28"/>
        </w:rPr>
        <w:t>А</w:t>
      </w:r>
      <w:r w:rsidRPr="00AF7B03">
        <w:rPr>
          <w:sz w:val="28"/>
          <w:szCs w:val="28"/>
        </w:rPr>
        <w:tab/>
        <w:t>(3</w:t>
      </w:r>
      <w:r>
        <w:rPr>
          <w:sz w:val="28"/>
          <w:szCs w:val="28"/>
        </w:rPr>
        <w:t>5</w:t>
      </w:r>
      <w:r w:rsidRPr="00AF7B03">
        <w:rPr>
          <w:sz w:val="28"/>
          <w:szCs w:val="28"/>
        </w:rPr>
        <w:t>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среднее номинальное напряжение сети, 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00 В; 230 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proofErr w:type="spellEnd"/>
      <w:r>
        <w:rPr>
          <w:sz w:val="28"/>
          <w:szCs w:val="28"/>
        </w:rPr>
        <w:t xml:space="preserve"> – результирующее реактивное сопротивление всех элементов цепи до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, Ом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proofErr w:type="gramEnd"/>
      <w:r>
        <w:rPr>
          <w:sz w:val="28"/>
          <w:szCs w:val="28"/>
        </w:rPr>
        <w:t xml:space="preserve"> – результирующее активное сопротивление всех элементов цепи до точк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,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165A8">
        <w:rPr>
          <w:sz w:val="28"/>
          <w:szCs w:val="28"/>
          <w:vertAlign w:val="superscript"/>
        </w:rPr>
        <w:t>(</w:t>
      </w:r>
      <w:proofErr w:type="gramEnd"/>
      <w:r w:rsidRPr="001165A8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 xml:space="preserve"> = 400 / ( 1,73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01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4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5780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Ток двухфазного короткого замыкания в каждой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/ ( 2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)), </w:t>
      </w:r>
      <w:r>
        <w:rPr>
          <w:sz w:val="28"/>
          <w:szCs w:val="28"/>
        </w:rPr>
        <w:t>А</w:t>
      </w:r>
      <w:r w:rsidRPr="00CF43F6">
        <w:rPr>
          <w:sz w:val="28"/>
          <w:szCs w:val="28"/>
        </w:rPr>
        <w:tab/>
        <w:t>(36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A17591">
        <w:rPr>
          <w:sz w:val="28"/>
          <w:szCs w:val="28"/>
          <w:vertAlign w:val="superscript"/>
        </w:rPr>
        <w:t>(</w:t>
      </w:r>
      <w:proofErr w:type="gramEnd"/>
      <w:r w:rsidRPr="00A17591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 xml:space="preserve"> = 400 / ( 2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01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4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5000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Ударны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по фор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A17591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(37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8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5780 = 10404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ющее значение полного тока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ют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sz w:val="28"/>
          <w:szCs w:val="28"/>
        </w:rPr>
        <w:tab/>
      </w:r>
      <w:r w:rsidRPr="00F42D29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7D1841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(38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5780 = 6358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Мощность короткого замыкания для кажд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м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CF43F6" w:rsidRPr="00AF7B03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sz w:val="28"/>
          <w:szCs w:val="28"/>
        </w:rPr>
        <w:tab/>
      </w:r>
      <w:r w:rsidRPr="00F42D29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r w:rsidRPr="00AF7B0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AF7B03">
        <w:rPr>
          <w:sz w:val="28"/>
          <w:szCs w:val="28"/>
          <w:vertAlign w:val="subscript"/>
        </w:rPr>
        <w:t>1</w:t>
      </w:r>
      <w:r w:rsidRPr="00AF7B03">
        <w:rPr>
          <w:sz w:val="28"/>
          <w:szCs w:val="28"/>
        </w:rPr>
        <w:t xml:space="preserve"> =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AF7B03"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 w:rsidRPr="00AF7B03">
        <w:rPr>
          <w:sz w:val="28"/>
          <w:szCs w:val="28"/>
          <w:vertAlign w:val="superscript"/>
        </w:rPr>
        <w:t>(</w:t>
      </w:r>
      <w:proofErr w:type="gramEnd"/>
      <w:r w:rsidRPr="00AF7B03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AF7B0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AF7B03">
        <w:rPr>
          <w:sz w:val="28"/>
          <w:szCs w:val="28"/>
          <w:vertAlign w:val="subscript"/>
        </w:rPr>
        <w:t>1</w:t>
      </w:r>
      <w:r w:rsidRPr="00AF7B0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</w:t>
      </w:r>
      <w:proofErr w:type="spellEnd"/>
      <w:r w:rsidRPr="00AF7B03">
        <w:rPr>
          <w:sz w:val="28"/>
          <w:szCs w:val="28"/>
        </w:rPr>
        <w:tab/>
        <w:t>(3</w:t>
      </w:r>
      <w:r>
        <w:rPr>
          <w:sz w:val="28"/>
          <w:szCs w:val="28"/>
        </w:rPr>
        <w:t>9</w:t>
      </w:r>
      <w:r w:rsidRPr="00AF7B03">
        <w:rPr>
          <w:sz w:val="28"/>
          <w:szCs w:val="28"/>
        </w:rPr>
        <w:t>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..</w:t>
      </w:r>
      <w:proofErr w:type="gramEnd"/>
      <w:r>
        <w:rPr>
          <w:sz w:val="28"/>
          <w:szCs w:val="28"/>
          <w:vertAlign w:val="subscript"/>
        </w:rPr>
        <w:t>з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,7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0,4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5780 = 393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Определяем токи и мощность во втор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, А по формуле</w:t>
      </w:r>
    </w:p>
    <w:p w:rsidR="00CF43F6" w:rsidRPr="00AF7B03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sz w:val="28"/>
          <w:szCs w:val="28"/>
        </w:rPr>
        <w:tab/>
      </w:r>
      <w:r w:rsidRPr="00F42D29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AF7B03">
        <w:rPr>
          <w:sz w:val="28"/>
          <w:szCs w:val="28"/>
          <w:vertAlign w:val="superscript"/>
        </w:rPr>
        <w:t>(</w:t>
      </w:r>
      <w:proofErr w:type="gramEnd"/>
      <w:r w:rsidRPr="00AF7B03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AF7B03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AF7B03">
        <w:rPr>
          <w:sz w:val="28"/>
          <w:szCs w:val="28"/>
          <w:vertAlign w:val="subscript"/>
        </w:rPr>
        <w:t>2</w:t>
      </w:r>
      <w:r w:rsidRPr="00AF7B0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AF7B03">
        <w:rPr>
          <w:sz w:val="28"/>
          <w:szCs w:val="28"/>
        </w:rPr>
        <w:t xml:space="preserve"> / ( 1,73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AF7B03">
        <w:rPr>
          <w:sz w:val="28"/>
          <w:szCs w:val="28"/>
          <w:vertAlign w:val="subscript"/>
        </w:rPr>
        <w:t>2</w:t>
      </w:r>
      <w:r w:rsidRPr="00AF7B03">
        <w:rPr>
          <w:sz w:val="28"/>
          <w:szCs w:val="28"/>
          <w:vertAlign w:val="superscript"/>
        </w:rPr>
        <w:t>2</w:t>
      </w:r>
      <w:r w:rsidRPr="00AF7B03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AF7B03">
        <w:rPr>
          <w:sz w:val="28"/>
          <w:szCs w:val="28"/>
          <w:vertAlign w:val="subscript"/>
        </w:rPr>
        <w:t>2</w:t>
      </w:r>
      <w:r w:rsidRPr="00AF7B03">
        <w:rPr>
          <w:sz w:val="28"/>
          <w:szCs w:val="28"/>
          <w:vertAlign w:val="superscript"/>
        </w:rPr>
        <w:t>2</w:t>
      </w:r>
      <w:r w:rsidRPr="00AF7B03">
        <w:rPr>
          <w:sz w:val="28"/>
          <w:szCs w:val="28"/>
        </w:rPr>
        <w:t xml:space="preserve">)), </w:t>
      </w:r>
      <w:r>
        <w:rPr>
          <w:sz w:val="28"/>
          <w:szCs w:val="28"/>
        </w:rPr>
        <w:t>А</w:t>
      </w:r>
      <w:r w:rsidRPr="00AF7B03">
        <w:rPr>
          <w:sz w:val="28"/>
          <w:szCs w:val="28"/>
        </w:rPr>
        <w:tab/>
        <w:t>(</w:t>
      </w:r>
      <w:r>
        <w:rPr>
          <w:sz w:val="28"/>
          <w:szCs w:val="28"/>
        </w:rPr>
        <w:t>40</w:t>
      </w:r>
      <w:r w:rsidRPr="00AF7B03">
        <w:rPr>
          <w:sz w:val="28"/>
          <w:szCs w:val="28"/>
        </w:rPr>
        <w:t>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165A8">
        <w:rPr>
          <w:sz w:val="28"/>
          <w:szCs w:val="28"/>
          <w:vertAlign w:val="superscript"/>
        </w:rPr>
        <w:t>(</w:t>
      </w:r>
      <w:proofErr w:type="gramEnd"/>
      <w:r w:rsidRPr="001165A8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400 / ( 1,7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04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58</w:t>
      </w:r>
      <w:r>
        <w:rPr>
          <w:sz w:val="28"/>
          <w:szCs w:val="28"/>
          <w:vertAlign w:val="superscript"/>
        </w:rPr>
        <w:t>2</w:t>
      </w:r>
      <w:r w:rsidR="00F030BB">
        <w:rPr>
          <w:sz w:val="28"/>
          <w:szCs w:val="28"/>
        </w:rPr>
        <w:t>)) = 3305 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двухфазного короткого замыкания в каждой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м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251CFF">
        <w:rPr>
          <w:sz w:val="28"/>
          <w:szCs w:val="28"/>
        </w:rPr>
        <w:tab/>
      </w:r>
      <w:r w:rsidRPr="00251CFF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/ ( 2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)), </w:t>
      </w:r>
      <w:r>
        <w:rPr>
          <w:sz w:val="28"/>
          <w:szCs w:val="28"/>
        </w:rPr>
        <w:t>А</w:t>
      </w:r>
      <w:r w:rsidRPr="00CF43F6">
        <w:rPr>
          <w:sz w:val="28"/>
          <w:szCs w:val="28"/>
        </w:rPr>
        <w:tab/>
        <w:t>(41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165A8">
        <w:rPr>
          <w:sz w:val="28"/>
          <w:szCs w:val="28"/>
          <w:vertAlign w:val="superscript"/>
        </w:rPr>
        <w:t>(</w:t>
      </w:r>
      <w:proofErr w:type="gramEnd"/>
      <w:r w:rsidRPr="001165A8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400 / ( 2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04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58</w:t>
      </w:r>
      <w:r>
        <w:rPr>
          <w:sz w:val="28"/>
          <w:szCs w:val="28"/>
          <w:vertAlign w:val="superscript"/>
        </w:rPr>
        <w:t>2</w:t>
      </w:r>
      <w:r w:rsidR="00F030BB">
        <w:rPr>
          <w:sz w:val="28"/>
          <w:szCs w:val="28"/>
        </w:rPr>
        <w:t>)) = 2857 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Ударны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м по фор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</w:t>
      </w:r>
      <w:r w:rsidRPr="00A17591">
        <w:rPr>
          <w:sz w:val="28"/>
          <w:szCs w:val="28"/>
        </w:rPr>
        <w:t xml:space="preserve">= 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A17591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(42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3305 = 5949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полного тока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ют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1165A8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(43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3305 = 3635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Мощность короткого замыкания для кажд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м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 =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</w:t>
      </w:r>
      <w:proofErr w:type="spellEnd"/>
      <w:r w:rsidRPr="00CF43F6">
        <w:rPr>
          <w:sz w:val="28"/>
          <w:szCs w:val="28"/>
        </w:rPr>
        <w:tab/>
        <w:t>(44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4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3305 = 2247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Составление расчетных схем и схем замещения для осветительной сети:</w:t>
      </w:r>
    </w:p>
    <w:p w:rsidR="00CF43F6" w:rsidRPr="00AF7B03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color w:val="FF0000"/>
          <w:sz w:val="28"/>
          <w:szCs w:val="28"/>
        </w:rPr>
        <w:t xml:space="preserve"> </w:t>
      </w:r>
      <w:r w:rsidRPr="00AF7B03">
        <w:rPr>
          <w:sz w:val="28"/>
          <w:szCs w:val="28"/>
        </w:rPr>
        <w:t>Однолинейна</w:t>
      </w:r>
      <w:r w:rsidR="00F030BB">
        <w:rPr>
          <w:sz w:val="28"/>
          <w:szCs w:val="28"/>
        </w:rPr>
        <w:t>я электрическая схема показана р</w:t>
      </w:r>
      <w:r w:rsidRPr="00AF7B03">
        <w:rPr>
          <w:sz w:val="28"/>
          <w:szCs w:val="28"/>
        </w:rPr>
        <w:t>ис.6</w:t>
      </w:r>
    </w:p>
    <w:p w:rsidR="00CF43F6" w:rsidRPr="00D30FC9" w:rsidRDefault="00D30FC9" w:rsidP="00B1555A">
      <w:pPr>
        <w:spacing w:line="360" w:lineRule="auto"/>
        <w:ind w:left="709" w:right="3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0FC9">
        <w:rPr>
          <w:sz w:val="28"/>
          <w:szCs w:val="28"/>
        </w:rPr>
        <w:t>Схема замещения указана рис.7</w:t>
      </w: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CF43F6" w:rsidRDefault="00CF43F6" w:rsidP="00B1555A">
      <w:pPr>
        <w:spacing w:line="360" w:lineRule="auto"/>
        <w:ind w:left="709" w:right="339"/>
        <w:rPr>
          <w:szCs w:val="28"/>
        </w:rPr>
      </w:pPr>
    </w:p>
    <w:p w:rsidR="000D66D9" w:rsidRDefault="000D66D9" w:rsidP="00B1555A">
      <w:pPr>
        <w:spacing w:line="360" w:lineRule="auto"/>
        <w:ind w:left="709" w:right="339"/>
        <w:rPr>
          <w:szCs w:val="28"/>
        </w:rPr>
      </w:pPr>
    </w:p>
    <w:p w:rsidR="000D66D9" w:rsidRDefault="000D66D9" w:rsidP="00B1555A">
      <w:pPr>
        <w:spacing w:line="360" w:lineRule="auto"/>
        <w:ind w:left="709" w:right="339"/>
        <w:rPr>
          <w:szCs w:val="28"/>
        </w:rPr>
      </w:pPr>
    </w:p>
    <w:p w:rsidR="000D66D9" w:rsidRDefault="000D66D9" w:rsidP="00B1555A">
      <w:pPr>
        <w:spacing w:line="360" w:lineRule="auto"/>
        <w:ind w:left="709" w:right="339"/>
        <w:rPr>
          <w:szCs w:val="28"/>
        </w:rPr>
      </w:pPr>
    </w:p>
    <w:p w:rsidR="00CF43F6" w:rsidRDefault="003A716E" w:rsidP="00CF43F6">
      <w:pPr>
        <w:tabs>
          <w:tab w:val="left" w:pos="1560"/>
          <w:tab w:val="left" w:pos="162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73" type="#_x0000_t32" style="position:absolute;left:0;text-align:left;margin-left:390.3pt;margin-top:7.5pt;width:6pt;height:15pt;flip:x;z-index:251928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570" type="#_x0000_t32" style="position:absolute;left:0;text-align:left;margin-left:157.3pt;margin-top:7.5pt;width:11pt;height:15pt;flip:x;z-index:251925504" o:connectortype="straight"/>
        </w:pict>
      </w:r>
      <w:r w:rsidR="00CF43F6">
        <w:rPr>
          <w:sz w:val="28"/>
          <w:szCs w:val="28"/>
        </w:rPr>
        <w:tab/>
      </w:r>
      <w:r w:rsidR="00CF43F6">
        <w:rPr>
          <w:sz w:val="28"/>
          <w:szCs w:val="28"/>
        </w:rPr>
        <w:tab/>
        <w:t>ПКТП</w:t>
      </w:r>
    </w:p>
    <w:p w:rsidR="00CF43F6" w:rsidRPr="00127D3F" w:rsidRDefault="00CF43F6" w:rsidP="00CF43F6">
      <w:pPr>
        <w:tabs>
          <w:tab w:val="left" w:pos="1560"/>
          <w:tab w:val="left" w:pos="4220"/>
          <w:tab w:val="center" w:pos="5335"/>
          <w:tab w:val="left" w:pos="826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Л</w:t>
      </w:r>
      <w:r>
        <w:rPr>
          <w:sz w:val="28"/>
          <w:szCs w:val="28"/>
        </w:rPr>
        <w:tab/>
      </w:r>
      <w:r w:rsidR="003A716E">
        <w:rPr>
          <w:noProof/>
          <w:sz w:val="28"/>
          <w:szCs w:val="28"/>
          <w:lang w:eastAsia="ru-RU"/>
        </w:rPr>
        <w:pict>
          <v:shape id="_x0000_s1575" type="#_x0000_t32" style="position:absolute;left:0;text-align:left;margin-left:396.3pt;margin-top:6.45pt;width:7pt;height:18.95pt;flip:x;z-index:251930624;mso-position-horizontal-relative:text;mso-position-vertical-relative:text" o:connectortype="straight">
            <v:stroke endarrow="block"/>
          </v:shape>
        </w:pict>
      </w:r>
      <w:r w:rsidR="003A716E">
        <w:rPr>
          <w:noProof/>
          <w:sz w:val="28"/>
          <w:szCs w:val="28"/>
          <w:lang w:eastAsia="ru-RU"/>
        </w:rPr>
        <w:pict>
          <v:shape id="_x0000_s1574" type="#_x0000_t32" style="position:absolute;left:0;text-align:left;margin-left:390.3pt;margin-top:6.45pt;width:13pt;height:0;z-index:251929600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72" type="#_x0000_t32" style="position:absolute;left:0;text-align:left;margin-left:157.3pt;margin-top:6.45pt;width:11pt;height:12.95pt;flip:x;z-index:251927552;mso-position-horizontal-relative:text;mso-position-vertical-relative:text" o:connectortype="straight">
            <v:stroke endarrow="block"/>
          </v:shape>
        </w:pict>
      </w:r>
      <w:r w:rsidR="003A716E">
        <w:rPr>
          <w:noProof/>
          <w:sz w:val="28"/>
          <w:szCs w:val="28"/>
          <w:lang w:eastAsia="ru-RU"/>
        </w:rPr>
        <w:pict>
          <v:shape id="_x0000_s1571" type="#_x0000_t32" style="position:absolute;left:0;text-align:left;margin-left:157.3pt;margin-top:6.45pt;width:11pt;height:0;z-index:251926528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69" type="#_x0000_t32" style="position:absolute;left:0;text-align:left;margin-left:145.3pt;margin-top:6.45pt;width:0;height:37.95pt;z-index:251924480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68" type="#_x0000_t32" style="position:absolute;left:0;text-align:left;margin-left:378.3pt;margin-top:6.4pt;width:0;height:38pt;z-index:251923456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66" type="#_x0000_t32" style="position:absolute;left:0;text-align:left;margin-left:73.3pt;margin-top:6.45pt;width:0;height:37.95pt;z-index:251921408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65" type="#_x0000_t32" style="position:absolute;left:0;text-align:left;margin-left:122.3pt;margin-top:6.4pt;width:0;height:38pt;z-index:251920384;mso-position-horizontal-relative:text;mso-position-vertical-relative:text" o:connectortype="straight"/>
        </w:pict>
      </w:r>
      <w:r w:rsidR="003A716E">
        <w:rPr>
          <w:noProof/>
          <w:sz w:val="28"/>
          <w:szCs w:val="28"/>
          <w:lang w:eastAsia="ru-RU"/>
        </w:rPr>
        <w:pict>
          <v:shape id="_x0000_s1564" type="#_x0000_t32" style="position:absolute;left:0;text-align:left;margin-left:73.3pt;margin-top:6.4pt;width:49pt;height:.05pt;z-index:251919360;mso-position-horizontal-relative:text;mso-position-vertical-relative:text" o:connectortype="straight"/>
        </w:pict>
      </w:r>
      <w:r>
        <w:rPr>
          <w:sz w:val="28"/>
          <w:szCs w:val="28"/>
        </w:rPr>
        <w:tab/>
        <w:t>ДКСТ-10000</w:t>
      </w:r>
    </w:p>
    <w:p w:rsidR="00CF43F6" w:rsidRPr="007D1841" w:rsidRDefault="003A716E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63" type="#_x0000_t32" style="position:absolute;left:0;text-align:left;margin-left:117.3pt;margin-top:9.3pt;width:261pt;height:0;z-index:251918336" o:connectortype="straight"/>
        </w:pict>
      </w:r>
      <w:r>
        <w:rPr>
          <w:noProof/>
          <w:sz w:val="28"/>
          <w:szCs w:val="28"/>
          <w:lang w:eastAsia="ru-RU"/>
        </w:rPr>
        <w:pict>
          <v:oval id="_x0000_s1562" style="position:absolute;left:0;text-align:left;margin-left:93.3pt;margin-top:3.3pt;width:24pt;height:19pt;z-index:251917312"/>
        </w:pict>
      </w:r>
      <w:r>
        <w:rPr>
          <w:noProof/>
          <w:sz w:val="28"/>
          <w:szCs w:val="28"/>
          <w:lang w:eastAsia="ru-RU"/>
        </w:rPr>
        <w:pict>
          <v:oval id="_x0000_s1561" style="position:absolute;left:0;text-align:left;margin-left:82.3pt;margin-top:3.3pt;width:23pt;height:19pt;z-index:251916288"/>
        </w:pict>
      </w:r>
      <w:r>
        <w:rPr>
          <w:noProof/>
          <w:sz w:val="28"/>
          <w:szCs w:val="28"/>
          <w:lang w:eastAsia="ru-RU"/>
        </w:rPr>
        <w:pict>
          <v:shape id="_x0000_s1560" type="#_x0000_t32" style="position:absolute;left:0;text-align:left;margin-left:35.3pt;margin-top:9.3pt;width:47pt;height:0;z-index:251915264" o:connectortype="straight"/>
        </w:pict>
      </w:r>
    </w:p>
    <w:p w:rsidR="00CF43F6" w:rsidRDefault="003A716E" w:rsidP="00CF43F6">
      <w:pPr>
        <w:tabs>
          <w:tab w:val="left" w:pos="3040"/>
          <w:tab w:val="left" w:pos="770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67" type="#_x0000_t32" style="position:absolute;left:0;text-align:left;margin-left:73.3pt;margin-top:12.2pt;width:49pt;height:0;z-index:251922432" o:connectortype="straight"/>
        </w:pict>
      </w:r>
      <w:r w:rsidR="00CF43F6">
        <w:rPr>
          <w:sz w:val="28"/>
          <w:szCs w:val="28"/>
        </w:rPr>
        <w:tab/>
        <w:t>К</w:t>
      </w:r>
      <w:proofErr w:type="gramStart"/>
      <w:r w:rsidR="00CF43F6">
        <w:rPr>
          <w:sz w:val="28"/>
          <w:szCs w:val="28"/>
        </w:rPr>
        <w:t>1</w:t>
      </w:r>
      <w:proofErr w:type="gramEnd"/>
      <w:r w:rsidR="00CF43F6">
        <w:rPr>
          <w:sz w:val="28"/>
          <w:szCs w:val="28"/>
        </w:rPr>
        <w:tab/>
        <w:t>К2</w:t>
      </w:r>
    </w:p>
    <w:p w:rsidR="00CF43F6" w:rsidRPr="00D30FC9" w:rsidRDefault="00CF43F6" w:rsidP="00C009C8">
      <w:pPr>
        <w:tabs>
          <w:tab w:val="left" w:pos="3040"/>
          <w:tab w:val="left" w:pos="7700"/>
        </w:tabs>
        <w:spacing w:line="360" w:lineRule="auto"/>
        <w:ind w:left="567" w:right="283" w:firstLine="284"/>
        <w:jc w:val="center"/>
        <w:rPr>
          <w:color w:val="FF0000"/>
        </w:rPr>
      </w:pPr>
      <w:r w:rsidRPr="00D30FC9">
        <w:t>Рис.</w:t>
      </w:r>
      <w:r w:rsidR="00D30FC9">
        <w:t>6</w:t>
      </w:r>
      <w:r w:rsidRPr="00D30FC9">
        <w:t xml:space="preserve"> Однолинейная электрическая схема</w:t>
      </w:r>
    </w:p>
    <w:p w:rsidR="00CF43F6" w:rsidRDefault="00CF43F6" w:rsidP="00CF43F6">
      <w:pPr>
        <w:tabs>
          <w:tab w:val="left" w:pos="3040"/>
          <w:tab w:val="left" w:pos="7700"/>
        </w:tabs>
        <w:spacing w:line="360" w:lineRule="auto"/>
        <w:ind w:left="567" w:right="283" w:firstLine="284"/>
        <w:rPr>
          <w:sz w:val="28"/>
          <w:szCs w:val="28"/>
        </w:rPr>
      </w:pPr>
    </w:p>
    <w:p w:rsidR="00CF43F6" w:rsidRPr="007A6C95" w:rsidRDefault="003A716E" w:rsidP="00CF43F6">
      <w:pPr>
        <w:tabs>
          <w:tab w:val="left" w:pos="2140"/>
          <w:tab w:val="left" w:pos="3820"/>
          <w:tab w:val="center" w:pos="5335"/>
          <w:tab w:val="left" w:pos="678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588" type="#_x0000_t32" style="position:absolute;left:0;text-align:left;margin-left:428.3pt;margin-top:5.35pt;width:14pt;height:21pt;flip:x;z-index:2519449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587" type="#_x0000_t32" style="position:absolute;left:0;text-align:left;margin-left:428.3pt;margin-top:5.35pt;width:14pt;height:0;z-index:251943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586" type="#_x0000_t32" style="position:absolute;left:0;text-align:left;margin-left:416.3pt;margin-top:5.35pt;width:0;height:47pt;z-index:251942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585" type="#_x0000_t32" style="position:absolute;left:0;text-align:left;margin-left:219.3pt;margin-top:5.35pt;width:0;height:47pt;z-index:251941888" o:connectortype="straight"/>
        </w:pict>
      </w:r>
      <w:r w:rsidR="00CF43F6">
        <w:rPr>
          <w:sz w:val="28"/>
          <w:szCs w:val="28"/>
        </w:rPr>
        <w:tab/>
      </w:r>
      <w:proofErr w:type="gramStart"/>
      <w:r w:rsidR="00CF43F6">
        <w:rPr>
          <w:sz w:val="28"/>
          <w:szCs w:val="28"/>
          <w:lang w:val="en-US"/>
        </w:rPr>
        <w:t>r</w:t>
      </w:r>
      <w:r w:rsidR="00CF43F6" w:rsidRPr="007A6C95">
        <w:rPr>
          <w:sz w:val="28"/>
          <w:szCs w:val="28"/>
          <w:vertAlign w:val="subscript"/>
        </w:rPr>
        <w:t>1</w:t>
      </w:r>
      <w:proofErr w:type="gramEnd"/>
      <w:r w:rsidR="00CF43F6" w:rsidRPr="007A6C95">
        <w:rPr>
          <w:sz w:val="28"/>
          <w:szCs w:val="28"/>
          <w:vertAlign w:val="subscript"/>
        </w:rPr>
        <w:tab/>
      </w:r>
      <w:r w:rsidR="00CF43F6">
        <w:rPr>
          <w:sz w:val="28"/>
          <w:szCs w:val="28"/>
          <w:lang w:val="en-US"/>
        </w:rPr>
        <w:t>x</w:t>
      </w:r>
      <w:r w:rsidR="00CF43F6" w:rsidRPr="007A6C95">
        <w:rPr>
          <w:sz w:val="28"/>
          <w:szCs w:val="28"/>
          <w:vertAlign w:val="subscript"/>
        </w:rPr>
        <w:t>1</w:t>
      </w:r>
      <w:r w:rsidR="00CF43F6" w:rsidRPr="007A6C95">
        <w:rPr>
          <w:sz w:val="28"/>
          <w:szCs w:val="28"/>
          <w:vertAlign w:val="subscript"/>
        </w:rPr>
        <w:tab/>
      </w:r>
      <w:r w:rsidR="00CF43F6">
        <w:rPr>
          <w:sz w:val="28"/>
          <w:szCs w:val="28"/>
          <w:lang w:val="en-US"/>
        </w:rPr>
        <w:t>r</w:t>
      </w:r>
      <w:r w:rsidR="00CF43F6" w:rsidRPr="007A6C95">
        <w:rPr>
          <w:sz w:val="28"/>
          <w:szCs w:val="28"/>
          <w:vertAlign w:val="subscript"/>
        </w:rPr>
        <w:t>2</w:t>
      </w:r>
      <w:r w:rsidR="00CF43F6" w:rsidRPr="007A6C95">
        <w:rPr>
          <w:sz w:val="28"/>
          <w:szCs w:val="28"/>
          <w:vertAlign w:val="subscript"/>
        </w:rPr>
        <w:tab/>
      </w:r>
      <w:r w:rsidR="00CF43F6">
        <w:rPr>
          <w:sz w:val="28"/>
          <w:szCs w:val="28"/>
          <w:lang w:val="en-US"/>
        </w:rPr>
        <w:t>x</w:t>
      </w:r>
      <w:r w:rsidR="00CF43F6" w:rsidRPr="007A6C95">
        <w:rPr>
          <w:sz w:val="28"/>
          <w:szCs w:val="28"/>
          <w:vertAlign w:val="subscript"/>
        </w:rPr>
        <w:t>2</w:t>
      </w:r>
    </w:p>
    <w:p w:rsidR="00CF43F6" w:rsidRDefault="003A716E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584" type="#_x0000_t32" style="position:absolute;left:0;text-align:left;margin-left:365.3pt;margin-top:10.25pt;width:51pt;height:0;z-index:2519408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583" style="position:absolute;left:0;text-align:left;margin-left:327.3pt;margin-top:.25pt;width:38pt;height:10pt;z-index:251939840;mso-wrap-style:square;mso-wrap-distance-left:9pt;mso-wrap-distance-top:0;mso-wrap-distance-right:9pt;mso-wrap-distance-bottom:0;mso-position-horizontal:absolute;mso-position-vertical:absolute;mso-position-vertical-relative:text;v-text-anchor:top" coordsize="760,200" path="m,200c60,100,120,,160,v40,,40,200,80,200c280,200,353,,400,v47,,77,200,120,200c563,200,620,,660,v40,,70,100,100,200e" filled="f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582" type="#_x0000_t32" style="position:absolute;left:0;text-align:left;margin-left:287.3pt;margin-top:10.25pt;width:40pt;height:0;z-index:251938816" o:connectortype="straight"/>
        </w:pict>
      </w:r>
      <w:r>
        <w:rPr>
          <w:b/>
          <w:noProof/>
          <w:sz w:val="28"/>
          <w:szCs w:val="28"/>
          <w:lang w:eastAsia="ru-RU"/>
        </w:rPr>
        <w:pict>
          <v:rect id="_x0000_s1581" style="position:absolute;left:0;text-align:left;margin-left:255.3pt;margin-top:.25pt;width:32pt;height:25pt;z-index:251937792"/>
        </w:pict>
      </w:r>
      <w:r>
        <w:rPr>
          <w:noProof/>
          <w:sz w:val="28"/>
          <w:szCs w:val="28"/>
          <w:lang w:eastAsia="ru-RU"/>
        </w:rPr>
        <w:pict>
          <v:shape id="_x0000_s1580" type="#_x0000_t32" style="position:absolute;left:0;text-align:left;margin-left:212.3pt;margin-top:10.25pt;width:43pt;height:0;z-index:251936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579" style="position:absolute;left:0;text-align:left;margin-left:180.3pt;margin-top:.25pt;width:32pt;height:10pt;z-index:251935744;mso-wrap-style:square;mso-wrap-distance-left:9pt;mso-wrap-distance-top:0;mso-wrap-distance-right:9pt;mso-wrap-distance-bottom:0;mso-position-horizontal:absolute;mso-position-vertical:absolute;mso-position-vertical-relative:text;v-text-anchor:top" coordsize="640,200" path="m,200c41,100,83,,120,v37,,63,200,100,200c257,200,307,,340,v33,,40,200,80,200c460,200,543,,580,v37,,50,167,60,200e" filled="f"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578" type="#_x0000_t32" style="position:absolute;left:0;text-align:left;margin-left:136.3pt;margin-top:10.25pt;width:44pt;height:0;z-index:251934720" o:connectortype="straight"/>
        </w:pict>
      </w:r>
      <w:r>
        <w:rPr>
          <w:noProof/>
          <w:sz w:val="28"/>
          <w:szCs w:val="28"/>
          <w:lang w:eastAsia="ru-RU"/>
        </w:rPr>
        <w:pict>
          <v:rect id="_x0000_s1577" style="position:absolute;left:0;text-align:left;margin-left:102.3pt;margin-top:.25pt;width:34pt;height:25pt;z-index:251933696"/>
        </w:pict>
      </w:r>
      <w:r>
        <w:rPr>
          <w:noProof/>
          <w:sz w:val="28"/>
          <w:szCs w:val="28"/>
          <w:lang w:eastAsia="ru-RU"/>
        </w:rPr>
        <w:pict>
          <v:shape id="_x0000_s1576" type="#_x0000_t32" style="position:absolute;left:0;text-align:left;margin-left:44.3pt;margin-top:10.25pt;width:58pt;height:0;z-index:251932672" o:connectortype="straight"/>
        </w:pict>
      </w:r>
    </w:p>
    <w:p w:rsidR="00CF43F6" w:rsidRDefault="00CF43F6" w:rsidP="00CF43F6">
      <w:pPr>
        <w:tabs>
          <w:tab w:val="left" w:pos="1560"/>
          <w:tab w:val="left" w:pos="4460"/>
          <w:tab w:val="left" w:pos="8500"/>
        </w:tabs>
        <w:spacing w:line="360" w:lineRule="auto"/>
        <w:ind w:left="1985" w:right="283" w:firstLine="28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1727D">
        <w:t>К</w:t>
      </w:r>
      <w:proofErr w:type="gramStart"/>
      <w:r w:rsidRPr="0011727D">
        <w:t>1</w:t>
      </w:r>
      <w:proofErr w:type="gramEnd"/>
      <w:r>
        <w:rPr>
          <w:sz w:val="28"/>
          <w:szCs w:val="28"/>
        </w:rPr>
        <w:tab/>
        <w:t>К2</w:t>
      </w:r>
    </w:p>
    <w:p w:rsidR="00CF43F6" w:rsidRPr="00D30FC9" w:rsidRDefault="00CF43F6" w:rsidP="00C009C8">
      <w:pPr>
        <w:tabs>
          <w:tab w:val="left" w:pos="1560"/>
          <w:tab w:val="left" w:pos="4460"/>
          <w:tab w:val="left" w:pos="8500"/>
        </w:tabs>
        <w:spacing w:line="360" w:lineRule="auto"/>
        <w:ind w:right="283"/>
        <w:jc w:val="center"/>
      </w:pPr>
      <w:r w:rsidRPr="00D30FC9">
        <w:t>Рис.7 Схема замещения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Для осветительной сети определяем реактивное и активное сопротивление силового трансформатора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</w:t>
      </w:r>
      <w:proofErr w:type="gramEnd"/>
      <w:r w:rsidRPr="00CF43F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 w:rsidRPr="00CF43F6">
        <w:rPr>
          <w:sz w:val="28"/>
          <w:szCs w:val="28"/>
        </w:rPr>
        <w:t xml:space="preserve"> / ( 3 ∙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);</w:t>
      </w:r>
      <w:r w:rsidRPr="00CF43F6">
        <w:rPr>
          <w:sz w:val="28"/>
          <w:szCs w:val="28"/>
        </w:rPr>
        <w:tab/>
        <w:t>(45)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т</w:t>
      </w:r>
      <w:proofErr w:type="gramEnd"/>
      <w:r w:rsidRPr="00CF43F6">
        <w:rPr>
          <w:sz w:val="28"/>
          <w:szCs w:val="28"/>
        </w:rPr>
        <w:t xml:space="preserve"> = ( </w:t>
      </w:r>
      <w:r w:rsidRPr="007239A3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spellEnd"/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ср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) / ( 100 ∙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т</w:t>
      </w:r>
      <w:proofErr w:type="spellEnd"/>
      <w:r w:rsidRPr="00CF43F6">
        <w:rPr>
          <w:sz w:val="28"/>
          <w:szCs w:val="28"/>
        </w:rPr>
        <w:t xml:space="preserve"> ),</w:t>
      </w:r>
      <w:r w:rsidRPr="00CF43F6">
        <w:rPr>
          <w:sz w:val="28"/>
          <w:szCs w:val="28"/>
        </w:rPr>
        <w:tab/>
        <w:t>(46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тер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, Вт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.з</w:t>
      </w:r>
      <w:proofErr w:type="spellEnd"/>
      <w:r>
        <w:rPr>
          <w:sz w:val="28"/>
          <w:szCs w:val="28"/>
        </w:rPr>
        <w:t xml:space="preserve"> – напряжени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, %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Чтобы рассчитать сопротивление для начала определим ток трансформ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>( √</w:t>
      </w:r>
      <w:proofErr w:type="gramEnd"/>
      <w:r>
        <w:rPr>
          <w:sz w:val="28"/>
          <w:szCs w:val="28"/>
        </w:rPr>
        <w:t xml:space="preserve">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),</w:t>
      </w:r>
      <w:r>
        <w:rPr>
          <w:sz w:val="28"/>
          <w:szCs w:val="28"/>
        </w:rPr>
        <w:tab/>
        <w:t>(47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мощность трансформатора ТМ-25 (принимаем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25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номинальное значение напряжения сети, кВ (принимаем для освещения – 0</w:t>
      </w:r>
      <w:proofErr w:type="gramStart"/>
      <w:r>
        <w:rPr>
          <w:sz w:val="28"/>
          <w:szCs w:val="28"/>
        </w:rPr>
        <w:t>,23</w:t>
      </w:r>
      <w:proofErr w:type="gramEnd"/>
      <w:r>
        <w:rPr>
          <w:sz w:val="28"/>
          <w:szCs w:val="28"/>
        </w:rPr>
        <w:t>)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ном.т</w:t>
      </w:r>
      <w:proofErr w:type="spellEnd"/>
      <w:r>
        <w:rPr>
          <w:sz w:val="28"/>
          <w:szCs w:val="28"/>
        </w:rPr>
        <w:t xml:space="preserve"> = 25 / </w:t>
      </w:r>
      <w:proofErr w:type="gramStart"/>
      <w:r>
        <w:rPr>
          <w:sz w:val="28"/>
          <w:szCs w:val="28"/>
        </w:rPr>
        <w:t>( 1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3 ) = 63,9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</w:t>
      </w:r>
      <w:proofErr w:type="gramEnd"/>
      <w:r>
        <w:rPr>
          <w:sz w:val="28"/>
          <w:szCs w:val="28"/>
        </w:rPr>
        <w:t xml:space="preserve"> =</w:t>
      </w:r>
      <w:r w:rsidRPr="00D91F9C">
        <w:rPr>
          <w:sz w:val="28"/>
          <w:szCs w:val="28"/>
        </w:rPr>
        <w:t xml:space="preserve"> 600 / ( </w:t>
      </w:r>
      <w:r>
        <w:rPr>
          <w:sz w:val="28"/>
          <w:szCs w:val="28"/>
        </w:rPr>
        <w:t>3 ∙ 63,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= 0,048 Ом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т</w:t>
      </w:r>
      <w:proofErr w:type="gramEnd"/>
      <w:r>
        <w:rPr>
          <w:sz w:val="28"/>
          <w:szCs w:val="28"/>
        </w:rPr>
        <w:t xml:space="preserve"> = ( 4,5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/ ( 100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025 ) = 0,096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Активное сопротивление кабельной линии, определяется, Ом по фор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left" w:pos="9219"/>
        </w:tabs>
        <w:spacing w:line="360" w:lineRule="auto"/>
        <w:ind w:left="567" w:right="283" w:firstLine="284"/>
        <w:rPr>
          <w:sz w:val="28"/>
          <w:szCs w:val="28"/>
        </w:rPr>
      </w:pPr>
      <w:r w:rsidRPr="00F42D29">
        <w:rPr>
          <w:sz w:val="28"/>
          <w:szCs w:val="28"/>
        </w:rPr>
        <w:tab/>
      </w:r>
      <w:r w:rsidRPr="00F42D29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.л</w:t>
      </w:r>
      <w:r w:rsidRPr="00237C9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∙ </w:t>
      </w:r>
      <w:proofErr w:type="gramStart"/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ab/>
        <w:t>(48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237C9A">
        <w:rPr>
          <w:sz w:val="28"/>
          <w:szCs w:val="28"/>
          <w:vertAlign w:val="subscript"/>
        </w:rPr>
        <w:t>0</w:t>
      </w:r>
      <w:r w:rsidRPr="00237C9A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ое активное сопротивление 1 км кабельной линии, Ом / км;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 w:rsidR="00CF43F6">
        <w:rPr>
          <w:i/>
          <w:sz w:val="28"/>
          <w:szCs w:val="28"/>
          <w:lang w:val="en-US"/>
        </w:rPr>
        <w:t>l</w:t>
      </w:r>
      <w:r w:rsidR="00CF43F6" w:rsidRPr="00237C9A">
        <w:rPr>
          <w:sz w:val="28"/>
          <w:szCs w:val="28"/>
        </w:rPr>
        <w:t xml:space="preserve"> – </w:t>
      </w:r>
      <w:proofErr w:type="gramStart"/>
      <w:r w:rsidR="00CF43F6">
        <w:rPr>
          <w:sz w:val="28"/>
          <w:szCs w:val="28"/>
        </w:rPr>
        <w:t>длина</w:t>
      </w:r>
      <w:proofErr w:type="gramEnd"/>
      <w:r w:rsidR="00CF43F6">
        <w:rPr>
          <w:sz w:val="28"/>
          <w:szCs w:val="28"/>
        </w:rPr>
        <w:t xml:space="preserve"> кабельной линии, к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.л</w:t>
      </w:r>
      <w:r w:rsidRPr="00CF43F6">
        <w:rPr>
          <w:sz w:val="28"/>
          <w:szCs w:val="28"/>
        </w:rPr>
        <w:t xml:space="preserve"> = 3</w:t>
      </w:r>
      <w:proofErr w:type="gramStart"/>
      <w:r>
        <w:rPr>
          <w:sz w:val="28"/>
          <w:szCs w:val="28"/>
        </w:rPr>
        <w:t>,0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03 = 0,092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Реактивное сопротивление кабельной линии, определяется по формуле:</w:t>
      </w:r>
    </w:p>
    <w:p w:rsid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.л</w:t>
      </w:r>
      <w:proofErr w:type="spellEnd"/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∙ </w:t>
      </w:r>
      <w:r>
        <w:rPr>
          <w:i/>
          <w:sz w:val="28"/>
          <w:szCs w:val="28"/>
          <w:lang w:val="en-US"/>
        </w:rPr>
        <w:t>l</w:t>
      </w:r>
      <w:r w:rsidRPr="007853C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49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удельное реактивное сопротивление 1 км кабельной линии, Ом / км;</w:t>
      </w:r>
    </w:p>
    <w:p w:rsidR="00CF43F6" w:rsidRDefault="00D30FC9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CF43F6">
        <w:rPr>
          <w:i/>
          <w:sz w:val="28"/>
          <w:szCs w:val="28"/>
          <w:lang w:val="en-US"/>
        </w:rPr>
        <w:t>l</w:t>
      </w:r>
      <w:r w:rsidR="00CF43F6">
        <w:rPr>
          <w:sz w:val="28"/>
          <w:szCs w:val="28"/>
        </w:rPr>
        <w:t xml:space="preserve"> – </w:t>
      </w:r>
      <w:proofErr w:type="gramStart"/>
      <w:r w:rsidR="00CF43F6">
        <w:rPr>
          <w:sz w:val="28"/>
          <w:szCs w:val="28"/>
        </w:rPr>
        <w:t>длина</w:t>
      </w:r>
      <w:proofErr w:type="gramEnd"/>
      <w:r w:rsidR="00CF43F6">
        <w:rPr>
          <w:sz w:val="28"/>
          <w:szCs w:val="28"/>
        </w:rPr>
        <w:t xml:space="preserve"> кабельной линии, к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proofErr w:type="gramStart"/>
      <w:r>
        <w:rPr>
          <w:sz w:val="28"/>
          <w:szCs w:val="28"/>
          <w:vertAlign w:val="subscript"/>
        </w:rPr>
        <w:t>.л</w:t>
      </w:r>
      <w:proofErr w:type="spellEnd"/>
      <w:proofErr w:type="gramEnd"/>
      <w:r>
        <w:rPr>
          <w:sz w:val="28"/>
          <w:szCs w:val="28"/>
        </w:rPr>
        <w:t xml:space="preserve"> = 0,09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03 = 0,0027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Далее определяются суммарные активные и реактивные сопротивления до кажд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0,096 Ом;</w:t>
      </w:r>
    </w:p>
    <w:p w:rsidR="00CF43F6" w:rsidRPr="00C009C8" w:rsidRDefault="00C009C8" w:rsidP="00C009C8">
      <w:pPr>
        <w:tabs>
          <w:tab w:val="left" w:pos="1560"/>
          <w:tab w:val="center" w:pos="5401"/>
          <w:tab w:val="left" w:pos="5740"/>
          <w:tab w:val="right" w:pos="9952"/>
        </w:tabs>
        <w:spacing w:line="360" w:lineRule="auto"/>
        <w:ind w:left="567" w:right="283" w:firstLine="284"/>
        <w:rPr>
          <w:sz w:val="36"/>
          <w:szCs w:val="36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3F6">
        <w:rPr>
          <w:sz w:val="28"/>
          <w:szCs w:val="28"/>
        </w:rPr>
        <w:t>х</w:t>
      </w:r>
      <w:r w:rsidR="00CF43F6">
        <w:rPr>
          <w:sz w:val="28"/>
          <w:szCs w:val="28"/>
          <w:vertAlign w:val="subscript"/>
        </w:rPr>
        <w:t>рез</w:t>
      </w:r>
      <w:proofErr w:type="gramStart"/>
      <w:r w:rsidR="00CF43F6">
        <w:rPr>
          <w:sz w:val="28"/>
          <w:szCs w:val="28"/>
          <w:vertAlign w:val="subscript"/>
        </w:rPr>
        <w:t>2</w:t>
      </w:r>
      <w:proofErr w:type="gramEnd"/>
      <w:r w:rsidR="00CF43F6">
        <w:rPr>
          <w:sz w:val="28"/>
          <w:szCs w:val="28"/>
        </w:rPr>
        <w:t xml:space="preserve"> = х</w:t>
      </w:r>
      <w:r w:rsidR="00CF43F6">
        <w:rPr>
          <w:sz w:val="28"/>
          <w:szCs w:val="28"/>
          <w:vertAlign w:val="subscript"/>
        </w:rPr>
        <w:t>1</w:t>
      </w:r>
      <w:r w:rsidR="00CF43F6">
        <w:rPr>
          <w:sz w:val="28"/>
          <w:szCs w:val="28"/>
        </w:rPr>
        <w:t xml:space="preserve"> + х</w:t>
      </w:r>
      <w:r w:rsidR="00CF43F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ab/>
      </w:r>
      <w:r w:rsidRPr="00C009C8">
        <w:rPr>
          <w:sz w:val="36"/>
          <w:szCs w:val="36"/>
          <w:vertAlign w:val="subscript"/>
        </w:rPr>
        <w:t>(50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A31B4">
        <w:rPr>
          <w:sz w:val="18"/>
          <w:szCs w:val="18"/>
        </w:rPr>
        <w:t>рез</w:t>
      </w:r>
      <w:r>
        <w:rPr>
          <w:sz w:val="18"/>
          <w:szCs w:val="18"/>
        </w:rPr>
        <w:t>2</w:t>
      </w:r>
      <w:r>
        <w:rPr>
          <w:sz w:val="28"/>
          <w:szCs w:val="28"/>
        </w:rPr>
        <w:t>= 0,096 + 0</w:t>
      </w:r>
      <w:proofErr w:type="gramStart"/>
      <w:r>
        <w:rPr>
          <w:sz w:val="28"/>
          <w:szCs w:val="28"/>
        </w:rPr>
        <w:t>,0027</w:t>
      </w:r>
      <w:proofErr w:type="gramEnd"/>
      <w:r>
        <w:rPr>
          <w:sz w:val="28"/>
          <w:szCs w:val="28"/>
        </w:rPr>
        <w:t xml:space="preserve"> = 0,098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1</w:t>
      </w:r>
      <w:r w:rsidRPr="007853C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7853C6">
        <w:rPr>
          <w:sz w:val="28"/>
          <w:szCs w:val="28"/>
          <w:vertAlign w:val="subscript"/>
        </w:rPr>
        <w:t>1</w:t>
      </w:r>
      <w:r w:rsidRPr="007853C6">
        <w:rPr>
          <w:sz w:val="28"/>
          <w:szCs w:val="28"/>
        </w:rPr>
        <w:t xml:space="preserve"> = 0</w:t>
      </w:r>
      <w:r>
        <w:rPr>
          <w:sz w:val="28"/>
          <w:szCs w:val="28"/>
        </w:rPr>
        <w:t>,048 Ом;</w:t>
      </w:r>
    </w:p>
    <w:p w:rsidR="00CF43F6" w:rsidRPr="00C009C8" w:rsidRDefault="00C009C8" w:rsidP="00C009C8">
      <w:pPr>
        <w:tabs>
          <w:tab w:val="left" w:pos="1560"/>
          <w:tab w:val="center" w:pos="5401"/>
          <w:tab w:val="left" w:pos="5740"/>
          <w:tab w:val="right" w:pos="9952"/>
        </w:tabs>
        <w:spacing w:line="360" w:lineRule="auto"/>
        <w:ind w:left="567" w:right="283" w:firstLine="284"/>
        <w:rPr>
          <w:sz w:val="28"/>
          <w:szCs w:val="28"/>
          <w:vertAlign w:val="subscript"/>
        </w:rPr>
      </w:pPr>
      <w:r w:rsidRPr="00DA0F96">
        <w:rPr>
          <w:sz w:val="28"/>
          <w:szCs w:val="28"/>
        </w:rPr>
        <w:tab/>
      </w:r>
      <w:r w:rsidRPr="00DA0F96">
        <w:rPr>
          <w:sz w:val="28"/>
          <w:szCs w:val="28"/>
        </w:rPr>
        <w:tab/>
      </w:r>
      <w:r w:rsidR="00CF43F6">
        <w:rPr>
          <w:sz w:val="28"/>
          <w:szCs w:val="28"/>
          <w:lang w:val="en-US"/>
        </w:rPr>
        <w:t>r</w:t>
      </w:r>
      <w:r w:rsidR="00CF43F6">
        <w:rPr>
          <w:sz w:val="28"/>
          <w:szCs w:val="28"/>
          <w:vertAlign w:val="subscript"/>
        </w:rPr>
        <w:t>рез2</w:t>
      </w:r>
      <w:r w:rsidR="00CF43F6">
        <w:rPr>
          <w:sz w:val="28"/>
          <w:szCs w:val="28"/>
        </w:rPr>
        <w:t xml:space="preserve"> = </w:t>
      </w:r>
      <w:r w:rsidR="00CF43F6">
        <w:rPr>
          <w:sz w:val="28"/>
          <w:szCs w:val="28"/>
          <w:lang w:val="en-US"/>
        </w:rPr>
        <w:t>r</w:t>
      </w:r>
      <w:r w:rsidR="00CF43F6" w:rsidRPr="007853C6">
        <w:rPr>
          <w:sz w:val="28"/>
          <w:szCs w:val="28"/>
          <w:vertAlign w:val="subscript"/>
        </w:rPr>
        <w:t>1</w:t>
      </w:r>
      <w:r w:rsidR="00CF43F6" w:rsidRPr="007853C6">
        <w:rPr>
          <w:sz w:val="28"/>
          <w:szCs w:val="28"/>
        </w:rPr>
        <w:t xml:space="preserve"> + </w:t>
      </w:r>
      <w:r w:rsidR="00CF43F6">
        <w:rPr>
          <w:sz w:val="28"/>
          <w:szCs w:val="28"/>
          <w:lang w:val="en-US"/>
        </w:rPr>
        <w:t>r</w:t>
      </w:r>
      <w:r w:rsidR="00CF43F6" w:rsidRPr="007A6C95">
        <w:rPr>
          <w:sz w:val="28"/>
          <w:szCs w:val="28"/>
          <w:vertAlign w:val="subscript"/>
        </w:rPr>
        <w:t>2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 w:rsidRPr="007A6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A31B4">
        <w:rPr>
          <w:sz w:val="18"/>
          <w:szCs w:val="18"/>
        </w:rPr>
        <w:t>рез2</w:t>
      </w:r>
      <w:r w:rsidRPr="007A6C95">
        <w:rPr>
          <w:sz w:val="28"/>
          <w:szCs w:val="28"/>
        </w:rPr>
        <w:t xml:space="preserve">= </w:t>
      </w:r>
      <w:r>
        <w:rPr>
          <w:sz w:val="28"/>
          <w:szCs w:val="28"/>
        </w:rPr>
        <w:t>0,048 + 0,092 = 0</w:t>
      </w:r>
      <w:proofErr w:type="gramStart"/>
      <w:r>
        <w:rPr>
          <w:sz w:val="28"/>
          <w:szCs w:val="28"/>
        </w:rPr>
        <w:t>,14</w:t>
      </w:r>
      <w:proofErr w:type="gramEnd"/>
      <w:r>
        <w:rPr>
          <w:sz w:val="28"/>
          <w:szCs w:val="28"/>
        </w:rPr>
        <w:t xml:space="preserve"> Ом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Определяем то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и мощность в первой точк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кажд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left" w:pos="9170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/ ( 1,73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>)),</w:t>
      </w:r>
      <w:r w:rsidRPr="00CF43F6">
        <w:rPr>
          <w:sz w:val="28"/>
          <w:szCs w:val="28"/>
        </w:rPr>
        <w:tab/>
      </w:r>
      <w:r w:rsidR="00D30FC9">
        <w:rPr>
          <w:sz w:val="28"/>
          <w:szCs w:val="28"/>
        </w:rPr>
        <w:t xml:space="preserve">    </w:t>
      </w:r>
      <w:r w:rsidRPr="00CF43F6">
        <w:rPr>
          <w:sz w:val="28"/>
          <w:szCs w:val="28"/>
        </w:rPr>
        <w:t>(50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среднее номинальное напряжение сети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принимаем 230 В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х</w:t>
      </w:r>
      <w:r>
        <w:rPr>
          <w:sz w:val="28"/>
          <w:szCs w:val="28"/>
          <w:vertAlign w:val="subscript"/>
        </w:rPr>
        <w:t>рез1</w:t>
      </w:r>
      <w:r>
        <w:rPr>
          <w:sz w:val="28"/>
          <w:szCs w:val="28"/>
        </w:rPr>
        <w:t xml:space="preserve"> – результирующее реактивное сопротивление первой точ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1</w:t>
      </w:r>
      <w:r>
        <w:rPr>
          <w:sz w:val="28"/>
          <w:szCs w:val="28"/>
        </w:rPr>
        <w:t xml:space="preserve"> – результирующее активное сопротивление первой точк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  <w:proofErr w:type="gramEnd"/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</w:t>
      </w:r>
      <w:proofErr w:type="gramEnd"/>
      <w:r w:rsidRPr="007A6C95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 xml:space="preserve"> = 230 / ( 1,7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04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9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1243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двухфазного короткого замыкания в каждой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/ ( 2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>)),</w:t>
      </w:r>
      <w:r w:rsidRPr="00CF43F6">
        <w:rPr>
          <w:sz w:val="28"/>
          <w:szCs w:val="28"/>
        </w:rPr>
        <w:tab/>
        <w:t>(51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</w:t>
      </w:r>
      <w:proofErr w:type="gramEnd"/>
      <w:r w:rsidRPr="007A6C95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 xml:space="preserve"> = 230 / ( 2 ∙ √(0,04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9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1074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Ударны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тся по формуле:</w:t>
      </w:r>
    </w:p>
    <w:p w:rsidR="00CF43F6" w:rsidRP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1</w:t>
      </w:r>
      <w:proofErr w:type="gramStart"/>
      <w:r w:rsidRPr="00CF43F6">
        <w:rPr>
          <w:sz w:val="28"/>
          <w:szCs w:val="28"/>
        </w:rPr>
        <w:t>,8</w:t>
      </w:r>
      <w:proofErr w:type="gramEnd"/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040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040DF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proofErr w:type="gramStart"/>
      <w:r w:rsidRPr="007040D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gramEnd"/>
      <w:r w:rsidRPr="007040D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ток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 первой точке,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 w:rsidRPr="007A6C95"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1243 = 2237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ющее значение полного тока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ют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>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1243 = 1367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Мощность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для каждой точки определяем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 xml:space="preserve"> =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1</w:t>
      </w:r>
      <w:r w:rsidRPr="00CF43F6">
        <w:rPr>
          <w:sz w:val="28"/>
          <w:szCs w:val="28"/>
        </w:rPr>
        <w:t>,</w:t>
      </w:r>
      <w:r w:rsidRPr="00CF43F6">
        <w:rPr>
          <w:sz w:val="28"/>
          <w:szCs w:val="28"/>
        </w:rPr>
        <w:tab/>
        <w:t>(52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.з1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0,2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1243 = 486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2220"/>
          <w:tab w:val="center" w:pos="5477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 w:rsidRPr="001165A8">
        <w:rPr>
          <w:b/>
          <w:sz w:val="28"/>
          <w:szCs w:val="28"/>
        </w:rPr>
        <w:tab/>
      </w:r>
      <w:r w:rsidRPr="001165A8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пределяем ток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и мощность во второй точк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в каждой точке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/ ( 1,73 ∙ √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 xml:space="preserve"> +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ре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  <w:vertAlign w:val="superscript"/>
        </w:rPr>
        <w:t>2</w:t>
      </w:r>
      <w:r w:rsidRPr="00CF43F6">
        <w:rPr>
          <w:sz w:val="28"/>
          <w:szCs w:val="28"/>
        </w:rPr>
        <w:t>)),</w:t>
      </w:r>
      <w:r w:rsidRPr="00CF43F6">
        <w:rPr>
          <w:sz w:val="28"/>
          <w:szCs w:val="28"/>
        </w:rPr>
        <w:tab/>
        <w:t>(53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среднее номинальное напряжение сети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принимаем 230 В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ез2</w:t>
      </w:r>
      <w:r>
        <w:rPr>
          <w:sz w:val="28"/>
          <w:szCs w:val="28"/>
        </w:rPr>
        <w:t xml:space="preserve"> – результирующее активное сопротивление второй точк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       х</w:t>
      </w:r>
      <w:r>
        <w:rPr>
          <w:sz w:val="28"/>
          <w:szCs w:val="28"/>
          <w:vertAlign w:val="subscript"/>
        </w:rPr>
        <w:t>рез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результирующее реактивное сопротивление второй точк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</w:t>
      </w:r>
      <w:proofErr w:type="gramEnd"/>
      <w:r w:rsidRPr="007A6C95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230 / ( 1,7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√(0,1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9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787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Ток двухфазного короткого замыкания в каждой точк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м по формуле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</w:t>
      </w:r>
      <w:proofErr w:type="gramEnd"/>
      <w:r w:rsidRPr="007A6C95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230 / ( 2 ∙ √(0,1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0,09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) = 680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Ударный ток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определяется по формуле:</w:t>
      </w:r>
    </w:p>
    <w:p w:rsidR="00CF43F6" w:rsidRP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 = 1</w:t>
      </w:r>
      <w:proofErr w:type="gramStart"/>
      <w:r w:rsidRPr="00CF43F6">
        <w:rPr>
          <w:sz w:val="28"/>
          <w:szCs w:val="28"/>
        </w:rPr>
        <w:t>,8</w:t>
      </w:r>
      <w:proofErr w:type="gramEnd"/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>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013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013F0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</w:t>
      </w:r>
      <w:proofErr w:type="gramStart"/>
      <w:r w:rsidRPr="00F013F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proofErr w:type="gramEnd"/>
      <w:r w:rsidRPr="00F013F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ток трехфазного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во второй точке,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787 = 1416 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полного тока трехфазного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>: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 w:rsidRPr="007A6C95">
        <w:rPr>
          <w:sz w:val="28"/>
          <w:szCs w:val="28"/>
          <w:vertAlign w:val="superscript"/>
        </w:rPr>
        <w:t>(3)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>,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у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787 = 865 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>
        <w:rPr>
          <w:sz w:val="28"/>
          <w:szCs w:val="28"/>
        </w:rPr>
        <w:t xml:space="preserve">Мощность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для каждой точки определяем по формуле:</w:t>
      </w:r>
    </w:p>
    <w:p w:rsidR="00CF43F6" w:rsidRPr="00CF43F6" w:rsidRDefault="00CF43F6" w:rsidP="00CF43F6">
      <w:pPr>
        <w:tabs>
          <w:tab w:val="left" w:pos="1560"/>
          <w:tab w:val="center" w:pos="5477"/>
          <w:tab w:val="left" w:pos="5740"/>
          <w:tab w:val="right" w:pos="10103"/>
        </w:tabs>
        <w:spacing w:line="360" w:lineRule="auto"/>
        <w:ind w:left="567" w:right="283" w:firstLine="284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 xml:space="preserve"> = √3 ∙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 w:rsidRPr="00CF43F6"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 w:rsidRPr="00CF43F6">
        <w:rPr>
          <w:sz w:val="28"/>
          <w:szCs w:val="28"/>
          <w:vertAlign w:val="superscript"/>
        </w:rPr>
        <w:t>(</w:t>
      </w:r>
      <w:proofErr w:type="gramEnd"/>
      <w:r w:rsidRPr="00CF43F6">
        <w:rPr>
          <w:sz w:val="28"/>
          <w:szCs w:val="28"/>
          <w:vertAlign w:val="superscript"/>
        </w:rPr>
        <w:t>3)</w:t>
      </w:r>
      <w:r>
        <w:rPr>
          <w:sz w:val="28"/>
          <w:szCs w:val="28"/>
          <w:vertAlign w:val="subscript"/>
        </w:rPr>
        <w:t>к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з</w:t>
      </w:r>
      <w:r w:rsidRPr="00CF43F6">
        <w:rPr>
          <w:sz w:val="28"/>
          <w:szCs w:val="28"/>
          <w:vertAlign w:val="subscript"/>
        </w:rPr>
        <w:t>2</w:t>
      </w:r>
      <w:r w:rsidRPr="00CF43F6">
        <w:rPr>
          <w:sz w:val="28"/>
          <w:szCs w:val="28"/>
        </w:rPr>
        <w:t>,</w:t>
      </w:r>
      <w:r w:rsidRPr="00CF43F6">
        <w:rPr>
          <w:sz w:val="28"/>
          <w:szCs w:val="28"/>
        </w:rPr>
        <w:tab/>
        <w:t>(54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к.з2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0,23</w:t>
      </w:r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 xml:space="preserve"> 787 = 307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rPr>
          <w:sz w:val="28"/>
          <w:szCs w:val="28"/>
        </w:rPr>
      </w:pPr>
      <w:r w:rsidRPr="00467F3A">
        <w:rPr>
          <w:sz w:val="28"/>
          <w:szCs w:val="28"/>
        </w:rPr>
        <w:t>Результаты токов короткого замыкания в сетях напряжением ниже 100В</w:t>
      </w:r>
      <w:r>
        <w:rPr>
          <w:sz w:val="28"/>
          <w:szCs w:val="28"/>
        </w:rPr>
        <w:t xml:space="preserve"> </w:t>
      </w:r>
      <w:r w:rsidRPr="00467F3A">
        <w:rPr>
          <w:sz w:val="28"/>
          <w:szCs w:val="28"/>
        </w:rPr>
        <w:t>сводим в табл. 5</w:t>
      </w:r>
      <w:r>
        <w:rPr>
          <w:sz w:val="28"/>
          <w:szCs w:val="28"/>
        </w:rPr>
        <w:t xml:space="preserve">  </w:t>
      </w:r>
    </w:p>
    <w:p w:rsidR="00C009C8" w:rsidRDefault="00C009C8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right"/>
        <w:rPr>
          <w:sz w:val="28"/>
          <w:szCs w:val="28"/>
        </w:rPr>
      </w:pPr>
    </w:p>
    <w:p w:rsidR="00C009C8" w:rsidRDefault="00C009C8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right"/>
        <w:rPr>
          <w:sz w:val="28"/>
          <w:szCs w:val="28"/>
        </w:rPr>
      </w:pPr>
    </w:p>
    <w:p w:rsidR="00C009C8" w:rsidRDefault="00C009C8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right"/>
        <w:rPr>
          <w:sz w:val="28"/>
          <w:szCs w:val="28"/>
        </w:rPr>
      </w:pPr>
    </w:p>
    <w:p w:rsidR="00C009C8" w:rsidRDefault="00C009C8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right"/>
        <w:rPr>
          <w:sz w:val="28"/>
          <w:szCs w:val="28"/>
        </w:rPr>
      </w:pPr>
    </w:p>
    <w:p w:rsidR="00CF43F6" w:rsidRPr="00F42D2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right"/>
        <w:rPr>
          <w:sz w:val="28"/>
          <w:szCs w:val="28"/>
        </w:rPr>
      </w:pPr>
      <w:r w:rsidRPr="00F42D29">
        <w:rPr>
          <w:sz w:val="28"/>
          <w:szCs w:val="28"/>
        </w:rPr>
        <w:t>Таблица 5</w:t>
      </w:r>
    </w:p>
    <w:p w:rsidR="00CF43F6" w:rsidRP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284"/>
        <w:jc w:val="center"/>
      </w:pPr>
      <w:r w:rsidRPr="00D30FC9">
        <w:t>Токи короткого замыкания в сетях напряжением ниже 1000 В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418"/>
        <w:gridCol w:w="1275"/>
        <w:gridCol w:w="1418"/>
        <w:gridCol w:w="1134"/>
      </w:tblGrid>
      <w:tr w:rsidR="00CF43F6" w:rsidRPr="00D30FC9" w:rsidTr="00F030BB">
        <w:tc>
          <w:tcPr>
            <w:tcW w:w="9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 xml:space="preserve">№ точки </w:t>
            </w:r>
            <w:proofErr w:type="spellStart"/>
            <w:r w:rsidRPr="00D30FC9">
              <w:t>к</w:t>
            </w:r>
            <w:proofErr w:type="gramStart"/>
            <w:r w:rsidRPr="00D30FC9">
              <w:t>.з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>Результ</w:t>
            </w:r>
            <w:r w:rsidRPr="00D30FC9">
              <w:t>и</w:t>
            </w:r>
            <w:r w:rsidRPr="00D30FC9">
              <w:t>рующее сопроти</w:t>
            </w:r>
            <w:r w:rsidRPr="00D30FC9">
              <w:t>в</w:t>
            </w:r>
            <w:r w:rsidRPr="00D30FC9">
              <w:t xml:space="preserve">ление </w:t>
            </w:r>
            <w:proofErr w:type="spellStart"/>
            <w:r w:rsidRPr="00D30FC9">
              <w:t>х</w:t>
            </w:r>
            <w:r w:rsidRPr="00D30FC9">
              <w:rPr>
                <w:vertAlign w:val="subscript"/>
              </w:rPr>
              <w:t>рез</w:t>
            </w:r>
            <w:proofErr w:type="spellEnd"/>
            <w:r w:rsidRPr="00D30FC9">
              <w:t>, Ом</w:t>
            </w:r>
          </w:p>
        </w:tc>
        <w:tc>
          <w:tcPr>
            <w:tcW w:w="15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>Трехфа</w:t>
            </w:r>
            <w:r w:rsidRPr="00D30FC9">
              <w:t>з</w:t>
            </w:r>
            <w:r w:rsidRPr="00D30FC9">
              <w:t xml:space="preserve">ный ток </w:t>
            </w:r>
            <w:proofErr w:type="spellStart"/>
            <w:r w:rsidRPr="00D30FC9">
              <w:t>к</w:t>
            </w:r>
            <w:proofErr w:type="gramStart"/>
            <w:r w:rsidRPr="00D30FC9">
              <w:t>.з</w:t>
            </w:r>
            <w:proofErr w:type="spellEnd"/>
            <w:proofErr w:type="gramEnd"/>
            <w:r w:rsidRPr="00D30FC9">
              <w:t xml:space="preserve"> </w:t>
            </w:r>
            <w:r w:rsidRPr="00D30FC9">
              <w:rPr>
                <w:lang w:val="en-US"/>
              </w:rPr>
              <w:t>I</w:t>
            </w:r>
            <w:r w:rsidRPr="00D30FC9">
              <w:rPr>
                <w:vertAlign w:val="superscript"/>
              </w:rPr>
              <w:t>(3)</w:t>
            </w:r>
            <w:proofErr w:type="spellStart"/>
            <w:r w:rsidRPr="00D30FC9">
              <w:rPr>
                <w:vertAlign w:val="subscript"/>
              </w:rPr>
              <w:t>к.з</w:t>
            </w:r>
            <w:proofErr w:type="spellEnd"/>
            <w:r w:rsidRPr="00D30FC9">
              <w:t>, А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>Дву</w:t>
            </w:r>
            <w:r w:rsidRPr="00D30FC9">
              <w:t>х</w:t>
            </w:r>
            <w:r w:rsidRPr="00D30FC9">
              <w:t xml:space="preserve">фазный ток </w:t>
            </w:r>
            <w:proofErr w:type="spellStart"/>
            <w:r w:rsidRPr="00D30FC9">
              <w:t>к</w:t>
            </w:r>
            <w:proofErr w:type="gramStart"/>
            <w:r w:rsidRPr="00D30FC9">
              <w:t>.з</w:t>
            </w:r>
            <w:proofErr w:type="spellEnd"/>
            <w:proofErr w:type="gramEnd"/>
            <w:r w:rsidRPr="00D30FC9">
              <w:t xml:space="preserve"> </w:t>
            </w:r>
            <w:r w:rsidRPr="00D30FC9">
              <w:rPr>
                <w:lang w:val="en-US"/>
              </w:rPr>
              <w:t>I</w:t>
            </w:r>
            <w:r w:rsidRPr="00D30FC9">
              <w:rPr>
                <w:vertAlign w:val="superscript"/>
              </w:rPr>
              <w:t>(2)</w:t>
            </w:r>
            <w:proofErr w:type="spellStart"/>
            <w:r w:rsidRPr="00D30FC9">
              <w:rPr>
                <w:vertAlign w:val="subscript"/>
              </w:rPr>
              <w:t>к.з</w:t>
            </w:r>
            <w:proofErr w:type="spellEnd"/>
            <w:r w:rsidRPr="00D30FC9">
              <w:t>, А</w:t>
            </w:r>
          </w:p>
        </w:tc>
        <w:tc>
          <w:tcPr>
            <w:tcW w:w="1275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>Уда</w:t>
            </w:r>
            <w:r w:rsidRPr="00D30FC9">
              <w:t>р</w:t>
            </w:r>
            <w:r w:rsidRPr="00D30FC9">
              <w:t xml:space="preserve">ный ток </w:t>
            </w:r>
            <w:proofErr w:type="spellStart"/>
            <w:r w:rsidRPr="00D30FC9">
              <w:t>к</w:t>
            </w:r>
            <w:proofErr w:type="gramStart"/>
            <w:r w:rsidRPr="00D30FC9">
              <w:t>.з</w:t>
            </w:r>
            <w:proofErr w:type="spellEnd"/>
            <w:proofErr w:type="gramEnd"/>
            <w:r w:rsidRPr="00D30FC9">
              <w:t xml:space="preserve"> </w:t>
            </w:r>
            <w:r w:rsidRPr="00D30FC9">
              <w:rPr>
                <w:lang w:val="en-US"/>
              </w:rPr>
              <w:t>i</w:t>
            </w:r>
            <w:r w:rsidRPr="00D30FC9">
              <w:rPr>
                <w:vertAlign w:val="subscript"/>
              </w:rPr>
              <w:t>у</w:t>
            </w:r>
            <w:r w:rsidRPr="00D30FC9">
              <w:t>, А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t xml:space="preserve">Полный ток </w:t>
            </w:r>
            <w:proofErr w:type="spellStart"/>
            <w:r w:rsidRPr="00D30FC9">
              <w:t>к</w:t>
            </w:r>
            <w:proofErr w:type="gramStart"/>
            <w:r w:rsidRPr="00D30FC9">
              <w:t>.з</w:t>
            </w:r>
            <w:proofErr w:type="spellEnd"/>
            <w:proofErr w:type="gramEnd"/>
            <w:r w:rsidRPr="00D30FC9">
              <w:t xml:space="preserve"> </w:t>
            </w:r>
            <w:r w:rsidRPr="00D30FC9">
              <w:rPr>
                <w:lang w:val="en-US"/>
              </w:rPr>
              <w:t>I</w:t>
            </w:r>
            <w:r w:rsidRPr="00D30FC9">
              <w:rPr>
                <w:vertAlign w:val="subscript"/>
              </w:rPr>
              <w:t>у</w:t>
            </w:r>
            <w:r w:rsidRPr="00D30FC9">
              <w:t>, А.</w:t>
            </w:r>
          </w:p>
        </w:tc>
        <w:tc>
          <w:tcPr>
            <w:tcW w:w="1134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</w:pPr>
            <w:r w:rsidRPr="00D30FC9">
              <w:rPr>
                <w:lang w:val="en-US"/>
              </w:rPr>
              <w:t>R</w:t>
            </w:r>
            <w:r w:rsidRPr="00D30FC9">
              <w:rPr>
                <w:vertAlign w:val="subscript"/>
              </w:rPr>
              <w:t>рез</w:t>
            </w:r>
            <w:r w:rsidRPr="00D30FC9">
              <w:t>, Ом</w:t>
            </w:r>
          </w:p>
        </w:tc>
      </w:tr>
      <w:tr w:rsidR="00CF43F6" w:rsidRPr="00D30FC9" w:rsidTr="00F030BB">
        <w:tc>
          <w:tcPr>
            <w:tcW w:w="9464" w:type="dxa"/>
            <w:gridSpan w:val="7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Буровой станок</w:t>
            </w:r>
          </w:p>
        </w:tc>
      </w:tr>
      <w:tr w:rsidR="00CF43F6" w:rsidRPr="00D30FC9" w:rsidTr="00F030BB">
        <w:tc>
          <w:tcPr>
            <w:tcW w:w="9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.</w:t>
            </w:r>
          </w:p>
        </w:tc>
        <w:tc>
          <w:tcPr>
            <w:tcW w:w="1701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45</w:t>
            </w:r>
          </w:p>
        </w:tc>
        <w:tc>
          <w:tcPr>
            <w:tcW w:w="15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5780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5000</w:t>
            </w:r>
          </w:p>
        </w:tc>
        <w:tc>
          <w:tcPr>
            <w:tcW w:w="1275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0404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6358</w:t>
            </w:r>
          </w:p>
        </w:tc>
        <w:tc>
          <w:tcPr>
            <w:tcW w:w="1134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16</w:t>
            </w:r>
          </w:p>
        </w:tc>
      </w:tr>
      <w:tr w:rsidR="00CF43F6" w:rsidRPr="00D30FC9" w:rsidTr="00F030BB">
        <w:tc>
          <w:tcPr>
            <w:tcW w:w="9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2.</w:t>
            </w:r>
          </w:p>
        </w:tc>
        <w:tc>
          <w:tcPr>
            <w:tcW w:w="1701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58</w:t>
            </w:r>
          </w:p>
        </w:tc>
        <w:tc>
          <w:tcPr>
            <w:tcW w:w="15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3305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2857</w:t>
            </w:r>
          </w:p>
        </w:tc>
        <w:tc>
          <w:tcPr>
            <w:tcW w:w="1275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5949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3635</w:t>
            </w:r>
          </w:p>
        </w:tc>
        <w:tc>
          <w:tcPr>
            <w:tcW w:w="1134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46</w:t>
            </w:r>
          </w:p>
        </w:tc>
      </w:tr>
      <w:tr w:rsidR="00CF43F6" w:rsidRPr="00D30FC9" w:rsidTr="00F030BB">
        <w:tc>
          <w:tcPr>
            <w:tcW w:w="9464" w:type="dxa"/>
            <w:gridSpan w:val="7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Освещение</w:t>
            </w:r>
          </w:p>
        </w:tc>
      </w:tr>
      <w:tr w:rsidR="00CF43F6" w:rsidRPr="00D30FC9" w:rsidTr="00F030BB">
        <w:tc>
          <w:tcPr>
            <w:tcW w:w="9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.</w:t>
            </w:r>
          </w:p>
        </w:tc>
        <w:tc>
          <w:tcPr>
            <w:tcW w:w="1701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96</w:t>
            </w:r>
          </w:p>
        </w:tc>
        <w:tc>
          <w:tcPr>
            <w:tcW w:w="15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243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074</w:t>
            </w:r>
          </w:p>
        </w:tc>
        <w:tc>
          <w:tcPr>
            <w:tcW w:w="1275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2237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367</w:t>
            </w:r>
          </w:p>
        </w:tc>
        <w:tc>
          <w:tcPr>
            <w:tcW w:w="1134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48</w:t>
            </w:r>
          </w:p>
        </w:tc>
      </w:tr>
      <w:tr w:rsidR="00CF43F6" w:rsidRPr="00D30FC9" w:rsidTr="00F030BB">
        <w:tc>
          <w:tcPr>
            <w:tcW w:w="9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2.</w:t>
            </w:r>
          </w:p>
        </w:tc>
        <w:tc>
          <w:tcPr>
            <w:tcW w:w="1701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098</w:t>
            </w:r>
          </w:p>
        </w:tc>
        <w:tc>
          <w:tcPr>
            <w:tcW w:w="1559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787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680</w:t>
            </w:r>
          </w:p>
        </w:tc>
        <w:tc>
          <w:tcPr>
            <w:tcW w:w="1275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1416</w:t>
            </w:r>
          </w:p>
        </w:tc>
        <w:tc>
          <w:tcPr>
            <w:tcW w:w="1418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865</w:t>
            </w:r>
          </w:p>
        </w:tc>
        <w:tc>
          <w:tcPr>
            <w:tcW w:w="1134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/>
              <w:jc w:val="center"/>
            </w:pPr>
            <w:r w:rsidRPr="00D30FC9">
              <w:t>0,14</w:t>
            </w:r>
          </w:p>
        </w:tc>
      </w:tr>
    </w:tbl>
    <w:p w:rsidR="00853E19" w:rsidRDefault="00853E19" w:rsidP="00D30FC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853E19" w:rsidRDefault="00853E19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5A66B2" w:rsidRDefault="005A66B2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924DD">
        <w:rPr>
          <w:b/>
          <w:sz w:val="32"/>
          <w:szCs w:val="32"/>
        </w:rPr>
        <w:t>Охрана труда</w:t>
      </w:r>
    </w:p>
    <w:p w:rsidR="00CF43F6" w:rsidRPr="00467F3A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Электрическая защита линий электропередач и карьерных трансформаторов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бесперебойной работы всех установок карьера (разреза) широк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ют электрическую защиту, обеспечивающую автоматическое от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врежденного участка сети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радиальных и одиночных магистральных карьерных распреде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линий должна предусматриваться максимальная токовая защита от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и перегрузок, а также от однофазных замыканий на землю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с помощью токовой отсечки без выдержки времени, устанавливаемой со стороны питания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Действие токовой отсечки трансформатора определяется тем, что пр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со стороны исто00чника питания ток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больше, чем при </w:t>
      </w:r>
      <w:proofErr w:type="spellStart"/>
      <w:r>
        <w:rPr>
          <w:sz w:val="28"/>
          <w:szCs w:val="28"/>
        </w:rPr>
        <w:t>к.з</w:t>
      </w:r>
      <w:proofErr w:type="spellEnd"/>
      <w:r>
        <w:rPr>
          <w:sz w:val="28"/>
          <w:szCs w:val="28"/>
        </w:rPr>
        <w:t xml:space="preserve"> со стороны нагрузки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еличина тока срабатывания защиты по стороне высокого напряжения трансформатора тока определяется по формуле:</w:t>
      </w:r>
    </w:p>
    <w:p w:rsidR="00CF43F6" w:rsidRDefault="00CF43F6" w:rsidP="00CF43F6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∙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.м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ab/>
        <w:t>(55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коэффициент надежности (принимаем 1,1);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.м</w:t>
      </w:r>
      <w:r>
        <w:rPr>
          <w:sz w:val="28"/>
          <w:szCs w:val="28"/>
        </w:rPr>
        <w:t xml:space="preserve"> – максимальный ток нагрузки при наиболее тяжелом режим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   линии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265 = 291,5 А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трансформаторов должны предусматриваться релейная защита от различных видов повреждений и не нормальных режимов работы.</w:t>
      </w:r>
    </w:p>
    <w:p w:rsidR="00CF43F6" w:rsidRDefault="00CF43F6" w:rsidP="00C009C8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Силовой трансформатор защищается токовой отсечкой без выдержки времени, устанавливаемой со стороны питания и действующей на от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D30FC9" w:rsidRDefault="00D30FC9" w:rsidP="00D30FC9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Pr="00CF43F6">
        <w:rPr>
          <w:sz w:val="28"/>
          <w:szCs w:val="28"/>
        </w:rPr>
        <w:t xml:space="preserve"> </w:t>
      </w:r>
      <w:r w:rsidR="00CF43F6" w:rsidRPr="00CF43F6">
        <w:rPr>
          <w:sz w:val="28"/>
          <w:szCs w:val="28"/>
        </w:rPr>
        <w:t xml:space="preserve">= </w:t>
      </w:r>
      <w:r w:rsidR="00CF43F6">
        <w:rPr>
          <w:sz w:val="28"/>
          <w:szCs w:val="28"/>
          <w:lang w:val="en-US"/>
        </w:rPr>
        <w:t>S</w:t>
      </w:r>
      <w:r w:rsidR="00CF43F6" w:rsidRPr="00CF43F6">
        <w:rPr>
          <w:sz w:val="28"/>
          <w:szCs w:val="28"/>
        </w:rPr>
        <w:t xml:space="preserve"> / </w:t>
      </w:r>
      <w:proofErr w:type="gramStart"/>
      <w:r w:rsidR="00CF43F6" w:rsidRPr="00CF43F6">
        <w:rPr>
          <w:sz w:val="28"/>
          <w:szCs w:val="28"/>
        </w:rPr>
        <w:t>( √</w:t>
      </w:r>
      <w:proofErr w:type="gramEnd"/>
      <w:r w:rsidR="00CF43F6" w:rsidRPr="00CF43F6">
        <w:rPr>
          <w:sz w:val="28"/>
          <w:szCs w:val="28"/>
        </w:rPr>
        <w:t xml:space="preserve">3 ∙ </w:t>
      </w:r>
      <w:r w:rsidR="00CF43F6">
        <w:rPr>
          <w:sz w:val="28"/>
          <w:szCs w:val="28"/>
          <w:lang w:val="en-US"/>
        </w:rPr>
        <w:t>U</w:t>
      </w:r>
      <w:r w:rsidR="00CF43F6" w:rsidRPr="00CF43F6">
        <w:rPr>
          <w:sz w:val="28"/>
          <w:szCs w:val="28"/>
        </w:rPr>
        <w:t xml:space="preserve"> )</w:t>
      </w:r>
    </w:p>
    <w:p w:rsidR="00CF43F6" w:rsidRPr="00CF43F6" w:rsidRDefault="00D30FC9" w:rsidP="00D30FC9">
      <w:pPr>
        <w:tabs>
          <w:tab w:val="left" w:pos="1560"/>
          <w:tab w:val="center" w:pos="5472"/>
          <w:tab w:val="center" w:pos="5548"/>
          <w:tab w:val="left" w:pos="5740"/>
          <w:tab w:val="right" w:pos="9952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DA0F96">
        <w:rPr>
          <w:sz w:val="28"/>
          <w:szCs w:val="28"/>
        </w:rPr>
        <w:lastRenderedPageBreak/>
        <w:tab/>
      </w:r>
      <w:r w:rsidRPr="00DA0F9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Pr="00CF43F6">
        <w:rPr>
          <w:sz w:val="28"/>
          <w:szCs w:val="28"/>
        </w:rPr>
        <w:t xml:space="preserve"> </w:t>
      </w:r>
      <w:r w:rsidR="00CF43F6" w:rsidRPr="00CF43F6">
        <w:rPr>
          <w:sz w:val="28"/>
          <w:szCs w:val="28"/>
        </w:rPr>
        <w:t xml:space="preserve">= 1600 / </w:t>
      </w:r>
      <w:proofErr w:type="gramStart"/>
      <w:r w:rsidR="00CF43F6" w:rsidRPr="00CF43F6">
        <w:rPr>
          <w:sz w:val="28"/>
          <w:szCs w:val="28"/>
        </w:rPr>
        <w:t>( 1,7</w:t>
      </w:r>
      <w:proofErr w:type="gramEnd"/>
      <w:r w:rsidR="00CF43F6" w:rsidRPr="00CF43F6">
        <w:rPr>
          <w:sz w:val="28"/>
          <w:szCs w:val="28"/>
        </w:rPr>
        <w:t xml:space="preserve"> ∙ 35 ) = 26,4 </w:t>
      </w:r>
      <w:r w:rsidR="00CF43F6">
        <w:rPr>
          <w:sz w:val="28"/>
          <w:szCs w:val="28"/>
        </w:rPr>
        <w:t>А</w:t>
      </w:r>
      <w:r w:rsidR="00CF43F6" w:rsidRPr="00CF43F6">
        <w:rPr>
          <w:sz w:val="28"/>
          <w:szCs w:val="28"/>
        </w:rPr>
        <w:t>.</w:t>
      </w:r>
      <w:r w:rsidR="00CF43F6" w:rsidRPr="00CF43F6">
        <w:rPr>
          <w:sz w:val="28"/>
          <w:szCs w:val="28"/>
        </w:rPr>
        <w:tab/>
      </w:r>
      <w:r>
        <w:rPr>
          <w:sz w:val="28"/>
          <w:szCs w:val="28"/>
        </w:rPr>
        <w:t>(56)</w:t>
      </w:r>
      <w:r>
        <w:rPr>
          <w:sz w:val="28"/>
          <w:szCs w:val="28"/>
        </w:rPr>
        <w:tab/>
      </w:r>
    </w:p>
    <w:p w:rsidR="00CF43F6" w:rsidRPr="00CF43F6" w:rsidRDefault="00CF43F6" w:rsidP="00CF43F6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rPr>
          <w:sz w:val="40"/>
          <w:szCs w:val="40"/>
          <w:vertAlign w:val="subscript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Pr="00CF43F6">
        <w:rPr>
          <w:sz w:val="28"/>
          <w:szCs w:val="28"/>
        </w:rPr>
        <w:t xml:space="preserve"> = 1</w:t>
      </w:r>
      <w:proofErr w:type="gramStart"/>
      <w:r w:rsidRPr="00CF43F6">
        <w:rPr>
          <w:sz w:val="28"/>
          <w:szCs w:val="28"/>
        </w:rPr>
        <w:t>,1</w:t>
      </w:r>
      <w:proofErr w:type="gramEnd"/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тр</w:t>
      </w:r>
      <w:proofErr w:type="spellEnd"/>
      <w:r w:rsidRPr="00CF43F6">
        <w:rPr>
          <w:sz w:val="28"/>
          <w:szCs w:val="28"/>
          <w:vertAlign w:val="subscript"/>
        </w:rPr>
        <w:tab/>
      </w:r>
      <w:r w:rsidRPr="00CF43F6">
        <w:rPr>
          <w:sz w:val="40"/>
          <w:szCs w:val="40"/>
          <w:vertAlign w:val="subscript"/>
        </w:rPr>
        <w:t>(57)</w:t>
      </w:r>
    </w:p>
    <w:p w:rsidR="00CF43F6" w:rsidRPr="00251CFF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 w:rsidRPr="00467F3A">
        <w:rPr>
          <w:sz w:val="28"/>
          <w:szCs w:val="28"/>
          <w:lang w:val="en-US"/>
        </w:rPr>
        <w:t>I</w:t>
      </w:r>
      <w:r w:rsidRPr="00467F3A">
        <w:rPr>
          <w:sz w:val="28"/>
          <w:szCs w:val="28"/>
          <w:vertAlign w:val="subscript"/>
        </w:rPr>
        <w:t>ср</w:t>
      </w:r>
      <w:r w:rsidRPr="00CF43F6">
        <w:rPr>
          <w:sz w:val="28"/>
          <w:szCs w:val="28"/>
        </w:rPr>
        <w:t xml:space="preserve"> = 1</w:t>
      </w:r>
      <w:proofErr w:type="gramStart"/>
      <w:r w:rsidRPr="00CF43F6">
        <w:rPr>
          <w:sz w:val="28"/>
          <w:szCs w:val="28"/>
        </w:rPr>
        <w:t>,1</w:t>
      </w:r>
      <w:proofErr w:type="gramEnd"/>
      <w:r w:rsidRPr="00CF43F6">
        <w:rPr>
          <w:sz w:val="28"/>
          <w:szCs w:val="28"/>
        </w:rPr>
        <w:t xml:space="preserve"> ∙ 26,4 = 29,04 </w:t>
      </w:r>
      <w:r>
        <w:rPr>
          <w:sz w:val="28"/>
          <w:szCs w:val="28"/>
        </w:rPr>
        <w:t>А</w:t>
      </w:r>
      <w:r w:rsidRPr="00CF43F6">
        <w:rPr>
          <w:sz w:val="28"/>
          <w:szCs w:val="28"/>
        </w:rPr>
        <w:t>.</w:t>
      </w:r>
    </w:p>
    <w:p w:rsidR="00CF43F6" w:rsidRP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F43F6">
        <w:rPr>
          <w:sz w:val="28"/>
          <w:szCs w:val="28"/>
        </w:rPr>
        <w:t xml:space="preserve"> </w:t>
      </w:r>
      <w:r>
        <w:rPr>
          <w:sz w:val="28"/>
          <w:szCs w:val="28"/>
        </w:rPr>
        <w:t>экскаватора</w:t>
      </w:r>
      <w:r w:rsidRPr="00CF43F6">
        <w:rPr>
          <w:sz w:val="28"/>
          <w:szCs w:val="28"/>
        </w:rPr>
        <w:t xml:space="preserve"> </w:t>
      </w:r>
      <w:r>
        <w:rPr>
          <w:sz w:val="28"/>
          <w:szCs w:val="28"/>
        </w:rPr>
        <w:t>ЭКГ</w:t>
      </w:r>
      <w:r w:rsidRPr="00CF43F6">
        <w:rPr>
          <w:sz w:val="28"/>
          <w:szCs w:val="28"/>
        </w:rPr>
        <w:t>-12,5</w:t>
      </w:r>
    </w:p>
    <w:p w:rsidR="00CF43F6" w:rsidRPr="00CF43F6" w:rsidRDefault="00CF43F6" w:rsidP="00CF43F6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Pr="00CF43F6">
        <w:rPr>
          <w:sz w:val="28"/>
          <w:szCs w:val="28"/>
        </w:rPr>
        <w:t xml:space="preserve"> = 1</w:t>
      </w:r>
      <w:proofErr w:type="gramStart"/>
      <w:r w:rsidRPr="00CF43F6">
        <w:rPr>
          <w:sz w:val="28"/>
          <w:szCs w:val="28"/>
        </w:rPr>
        <w:t>,1</w:t>
      </w:r>
      <w:proofErr w:type="gramEnd"/>
      <w:r w:rsidRPr="00CF43F6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</w:t>
      </w:r>
      <w:r w:rsidRPr="00CF43F6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</w:t>
      </w:r>
      <w:r w:rsidRPr="00CF43F6">
        <w:rPr>
          <w:sz w:val="28"/>
          <w:szCs w:val="28"/>
        </w:rPr>
        <w:t xml:space="preserve"> ,</w:t>
      </w:r>
    </w:p>
    <w:p w:rsidR="00CF43F6" w:rsidRDefault="00CF43F6" w:rsidP="00CF43F6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157 = 172,7 А.</w:t>
      </w:r>
      <w:r>
        <w:rPr>
          <w:sz w:val="28"/>
          <w:szCs w:val="28"/>
        </w:rPr>
        <w:tab/>
        <w:t>(58)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экскаватора ЭКГ-8И</w:t>
      </w:r>
    </w:p>
    <w:p w:rsidR="00CF43F6" w:rsidRDefault="00CF43F6" w:rsidP="00CF43F6">
      <w:pPr>
        <w:tabs>
          <w:tab w:val="left" w:pos="1560"/>
          <w:tab w:val="center" w:pos="5548"/>
          <w:tab w:val="left" w:pos="5740"/>
          <w:tab w:val="right" w:pos="10103"/>
        </w:tabs>
        <w:spacing w:line="360" w:lineRule="auto"/>
        <w:ind w:left="567" w:right="283" w:firstLine="426"/>
        <w:rPr>
          <w:sz w:val="28"/>
          <w:szCs w:val="28"/>
        </w:rPr>
      </w:pPr>
      <w:r w:rsidRPr="00CF43F6">
        <w:rPr>
          <w:sz w:val="28"/>
          <w:szCs w:val="28"/>
        </w:rPr>
        <w:tab/>
      </w:r>
      <w:r w:rsidRPr="00CF43F6"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∙ 64,5 = 70,9 А.</w:t>
      </w:r>
      <w:r>
        <w:rPr>
          <w:sz w:val="28"/>
          <w:szCs w:val="28"/>
        </w:rPr>
        <w:tab/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экскаватора ЭКГ-5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1</w:t>
      </w:r>
      <w:proofErr w:type="gramEnd"/>
      <w:r>
        <w:rPr>
          <w:rFonts w:ascii="Arial" w:hAnsi="Arial" w:cs="Arial"/>
          <w:color w:val="000000"/>
          <w:sz w:val="23"/>
          <w:szCs w:val="23"/>
        </w:rPr>
        <w:t>×</w:t>
      </w:r>
      <w:r>
        <w:rPr>
          <w:sz w:val="28"/>
          <w:szCs w:val="28"/>
        </w:rPr>
        <w:t>34,6 = 38,06 А.</w:t>
      </w:r>
    </w:p>
    <w:p w:rsidR="00CF43F6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Результаты токов срабатывания максимально—токовой защиты сводим в табл.6.</w:t>
      </w:r>
    </w:p>
    <w:p w:rsidR="00853E1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853E19" w:rsidRDefault="00853E19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right"/>
        <w:rPr>
          <w:sz w:val="28"/>
          <w:szCs w:val="28"/>
        </w:rPr>
      </w:pPr>
    </w:p>
    <w:p w:rsidR="00CF43F6" w:rsidRPr="00D30FC9" w:rsidRDefault="00CF43F6" w:rsidP="00CF43F6">
      <w:pPr>
        <w:tabs>
          <w:tab w:val="left" w:pos="1560"/>
          <w:tab w:val="left" w:pos="5740"/>
        </w:tabs>
        <w:spacing w:line="360" w:lineRule="auto"/>
        <w:ind w:left="567" w:right="283" w:firstLine="426"/>
        <w:jc w:val="right"/>
      </w:pPr>
      <w:r w:rsidRPr="00D30FC9">
        <w:t xml:space="preserve"> Таблица 6.</w:t>
      </w:r>
    </w:p>
    <w:p w:rsidR="00CF43F6" w:rsidRPr="00D30FC9" w:rsidRDefault="00CF43F6" w:rsidP="00CF43F6">
      <w:pPr>
        <w:spacing w:line="360" w:lineRule="auto"/>
        <w:ind w:left="709" w:right="339"/>
      </w:pPr>
      <w:r w:rsidRPr="00D30FC9">
        <w:t>Токи срабатывания максимально-токовой защиты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513"/>
        <w:gridCol w:w="2693"/>
      </w:tblGrid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Наименование потр</w:t>
            </w:r>
            <w:r w:rsidRPr="00D30FC9">
              <w:t>е</w:t>
            </w:r>
            <w:r w:rsidRPr="00D30FC9">
              <w:t>бителей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rPr>
                <w:lang w:val="en-US"/>
              </w:rPr>
              <w:t>I</w:t>
            </w:r>
            <w:r w:rsidRPr="00D30FC9">
              <w:rPr>
                <w:vertAlign w:val="subscript"/>
              </w:rPr>
              <w:t>ср</w:t>
            </w:r>
            <w:r w:rsidRPr="00D30FC9">
              <w:t>, А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rPr>
                <w:lang w:val="en-US"/>
              </w:rPr>
              <w:t>I</w:t>
            </w:r>
            <w:r w:rsidRPr="00D30FC9">
              <w:rPr>
                <w:vertAlign w:val="subscript"/>
              </w:rPr>
              <w:t>р.м</w:t>
            </w:r>
            <w:r w:rsidRPr="00D30FC9">
              <w:t>, А</w:t>
            </w:r>
          </w:p>
        </w:tc>
      </w:tr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Магистральная линия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291,5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265</w:t>
            </w:r>
          </w:p>
        </w:tc>
      </w:tr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Трансформатор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29,04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26,4</w:t>
            </w:r>
          </w:p>
        </w:tc>
      </w:tr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ЭКГ-12,5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172,7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157</w:t>
            </w:r>
          </w:p>
        </w:tc>
      </w:tr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ЭКГ-8И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70,9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64,5</w:t>
            </w:r>
          </w:p>
        </w:tc>
      </w:tr>
      <w:tr w:rsidR="00CF43F6" w:rsidRPr="00D30FC9" w:rsidTr="00F030BB">
        <w:tc>
          <w:tcPr>
            <w:tcW w:w="3407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</w:pPr>
            <w:r w:rsidRPr="00D30FC9">
              <w:t>ЭКГ-5</w:t>
            </w:r>
          </w:p>
        </w:tc>
        <w:tc>
          <w:tcPr>
            <w:tcW w:w="251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38,06</w:t>
            </w:r>
          </w:p>
        </w:tc>
        <w:tc>
          <w:tcPr>
            <w:tcW w:w="2693" w:type="dxa"/>
            <w:shd w:val="clear" w:color="auto" w:fill="auto"/>
          </w:tcPr>
          <w:p w:rsidR="00CF43F6" w:rsidRPr="00D30FC9" w:rsidRDefault="00CF43F6" w:rsidP="00F030BB">
            <w:pPr>
              <w:tabs>
                <w:tab w:val="left" w:pos="1560"/>
                <w:tab w:val="left" w:pos="5740"/>
              </w:tabs>
              <w:ind w:right="283" w:firstLine="426"/>
              <w:jc w:val="center"/>
            </w:pPr>
            <w:r w:rsidRPr="00D30FC9">
              <w:t>34,6</w:t>
            </w:r>
          </w:p>
        </w:tc>
      </w:tr>
    </w:tbl>
    <w:p w:rsidR="00CF43F6" w:rsidRPr="00D30FC9" w:rsidRDefault="00CF43F6" w:rsidP="00CF43F6">
      <w:pPr>
        <w:spacing w:line="360" w:lineRule="auto"/>
        <w:ind w:left="709" w:right="339"/>
      </w:pPr>
    </w:p>
    <w:p w:rsidR="00CF43F6" w:rsidRDefault="00CF43F6" w:rsidP="00CF43F6">
      <w:pPr>
        <w:spacing w:line="360" w:lineRule="auto"/>
        <w:ind w:left="709" w:right="339"/>
        <w:rPr>
          <w:szCs w:val="28"/>
        </w:rPr>
      </w:pPr>
    </w:p>
    <w:p w:rsidR="00C009C8" w:rsidRDefault="00C009C8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 Устройство заземления на участке</w:t>
      </w:r>
    </w:p>
    <w:p w:rsidR="00853E19" w:rsidRDefault="00C009C8" w:rsidP="00C009C8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3E19">
        <w:rPr>
          <w:sz w:val="28"/>
          <w:szCs w:val="28"/>
        </w:rPr>
        <w:t xml:space="preserve">Безопасность обслуживания электроустановок и полное устранение </w:t>
      </w:r>
      <w:proofErr w:type="spellStart"/>
      <w:r w:rsidR="00853E19">
        <w:rPr>
          <w:sz w:val="28"/>
          <w:szCs w:val="28"/>
        </w:rPr>
        <w:t>эле</w:t>
      </w:r>
      <w:r w:rsidR="00853E19">
        <w:rPr>
          <w:sz w:val="28"/>
          <w:szCs w:val="28"/>
        </w:rPr>
        <w:t>к</w:t>
      </w:r>
      <w:r w:rsidR="00853E19">
        <w:rPr>
          <w:sz w:val="28"/>
          <w:szCs w:val="28"/>
        </w:rPr>
        <w:t>тротравматизма</w:t>
      </w:r>
      <w:proofErr w:type="spellEnd"/>
      <w:r w:rsidR="00853E19">
        <w:rPr>
          <w:sz w:val="28"/>
          <w:szCs w:val="28"/>
        </w:rPr>
        <w:t xml:space="preserve"> – одна из основных задач при эксплуатации электрохозя</w:t>
      </w:r>
      <w:r w:rsidR="00853E19">
        <w:rPr>
          <w:sz w:val="28"/>
          <w:szCs w:val="28"/>
        </w:rPr>
        <w:t>й</w:t>
      </w:r>
      <w:r w:rsidR="00853E19">
        <w:rPr>
          <w:sz w:val="28"/>
          <w:szCs w:val="28"/>
        </w:rPr>
        <w:t>ства открытых горных работ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Установлено два основных вида поражения организма электрическим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: электрический удар – поражает внутренние органы человека, и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травма – поражение  внешних частей тела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ока и продолжительность его воздействия, основные факторы, определяющие исход электрической травмы: чем меньше значение тока и продолжительность его воздействия, тем меньше опасность для человека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Опасность поражения электрическим током может быть устранена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защитных заземлений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Для устройства защитных заземлений на карьерах применяют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системы с изолированной </w:t>
      </w:r>
      <w:proofErr w:type="spellStart"/>
      <w:r>
        <w:rPr>
          <w:sz w:val="28"/>
          <w:szCs w:val="28"/>
        </w:rPr>
        <w:t>нейтралью</w:t>
      </w:r>
      <w:proofErr w:type="spellEnd"/>
      <w:r>
        <w:rPr>
          <w:sz w:val="28"/>
          <w:szCs w:val="28"/>
        </w:rPr>
        <w:t xml:space="preserve"> трансформатора (трехфазные сети 3000-6000 В).</w:t>
      </w:r>
      <w:proofErr w:type="gramEnd"/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ТЭ и </w:t>
      </w:r>
      <w:r w:rsidR="00D72256">
        <w:rPr>
          <w:sz w:val="28"/>
          <w:szCs w:val="28"/>
        </w:rPr>
        <w:t>ПТБ</w:t>
      </w:r>
      <w:r>
        <w:rPr>
          <w:sz w:val="28"/>
          <w:szCs w:val="28"/>
        </w:rPr>
        <w:t xml:space="preserve"> на карьерах должны быть заземлены кор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и металлические части всех горных электрифицированных машин,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ов и инструментов (экскаваторов, буровых станков, конвейеров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сверл), корпуса трансформаторов и электрических аппаратов изме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иборов и осветительной аппаратуры, каркасы КРУ и приключ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унктов, броня кабелей, железобетонные и металлические опоры В.Л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На карьерах рекомендуется устройство общей заземляющей сети для установок напряжением до 10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выше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Заземляющее устройство представляет собой совокупность заземлителей и заземляющих проводников. В условиях карьеров заземлители могут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ться как на поверхности (на ГПП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ЦП), так и на рабочих уступах около приключательных пунктов, а также в непосредственной близости от места присоединения экскаваторного кабеля к В.Л в зависимости от площади ка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ра и продолжительности высоковольтных В.Л и числа работающих горных машин и механизмов заземляющие устройства могут быть центральными, местными и комбинированными. Для небольших по площади карьеров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образно устраивать заземлители на площадке ГПП. В этом случае от за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ителя прокладывают магистральный заземляющий провод, к котором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единяют корпуса всех машин и механизмов. На карьерах занимающ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ые площади при большом числе машин и механизмов использую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брованные заземляющие устройства. Для установок, расположенных в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 ГПП, сооружают </w:t>
      </w:r>
      <w:proofErr w:type="gramStart"/>
      <w:r>
        <w:rPr>
          <w:sz w:val="28"/>
          <w:szCs w:val="28"/>
        </w:rPr>
        <w:t>центральный</w:t>
      </w:r>
      <w:proofErr w:type="gramEnd"/>
      <w:r>
        <w:rPr>
          <w:sz w:val="28"/>
          <w:szCs w:val="28"/>
        </w:rPr>
        <w:t xml:space="preserve"> заземлитель, от которого прокладывают </w:t>
      </w:r>
      <w:r>
        <w:rPr>
          <w:sz w:val="28"/>
          <w:szCs w:val="28"/>
        </w:rPr>
        <w:lastRenderedPageBreak/>
        <w:t>заземляющие провода ко всем установкам. Для удаленных от ГПП установок устанавливают местные заземлители на рабочих уступах и в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близости от этих установок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заземлителей следует применять угловую сталь, стальные стержни, круглую сталь и т.п. Заземлители закладывают в грунт на глубину ниже уровня его промерзания. Число электродов и их конструкцию определяют протоколом или расчетом. При опасности усиленной коррозии следу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омедненные или оцинкованные заземлители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се соединения заземляющей сети должны иметь надежный контакт. Присоединение проводов к заземлителям и корпусам оборудования, а также соединения заземляющих проводников между собой следует выполнить сварным или болтовым креплением. В заземляющей сети на поверхности и в сырых помещениях болтовые крепления лудят или покрывают защитным слоем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оследовательное присоединение заземляемых объектов к заземляющей сети не допускается. Заземляющий провод должен быть защищен от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повреждений, а места присоединения проводов доступны для осмотров и испытаний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Сопротивление защитного заземления должно быть не больше величины, рассчитанной по проекту или установленной правилами ПТЭ, для открытых горных разработок, сопротивление защитного заземления в электрических сетях должно быть не выше 4 Ом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 Техника безопасности при эксплуатации, ремонте и монтаже электрооборудования участка карьера или разреза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се работники, принимающие участие в наладочных работах по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орудованию экскаватора, обязаны пройти медицинский осмотр, изучить основные правила техники безопасности и технической эксплуатации эл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установок в объеме, соответствующем выполняемой ими работе. Пройти </w:t>
      </w:r>
      <w:r>
        <w:rPr>
          <w:sz w:val="28"/>
          <w:szCs w:val="28"/>
        </w:rPr>
        <w:lastRenderedPageBreak/>
        <w:t>проверку знаний в специальной квалификационной комиссии, оформленной приказом. Работник, не выполняющий этих требований, не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 к работе на экскаваторе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ремонтным работам по электрооборудованию главных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боров выполняется в соответствии с требованиями Правил технической эксплуатации и безопасности обслуживания электроустановок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приятий по наряду, если проводится наладка высоковольтн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оборудования экскаватора (напряжение свыше 1000 В), и без нарядов с записью в журнале производства работ, если проводится наладка электро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напряжением до 1000 В.</w:t>
      </w:r>
      <w:proofErr w:type="gramEnd"/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ри выполнении наладочных работ командированным персонало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я, которое командирует </w:t>
      </w:r>
      <w:proofErr w:type="gramStart"/>
      <w:r>
        <w:rPr>
          <w:sz w:val="28"/>
          <w:szCs w:val="28"/>
        </w:rPr>
        <w:t>также, как</w:t>
      </w:r>
      <w:proofErr w:type="gramEnd"/>
      <w:r>
        <w:rPr>
          <w:sz w:val="28"/>
          <w:szCs w:val="28"/>
        </w:rPr>
        <w:t xml:space="preserve"> и предприятие, на которое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руется персонал, несут в равной мере ответственность за создание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условий их работы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Руководитель наладочной бригады должен ознакомиться с правилами внутреннего распорядка предприятия и получить общий инструктаж о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представителя эксплуатирующей организации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Обслуживание могут производить только специально обученные лица, имеющие соответствующую квалификационную группу по технике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. Осмотр воздушных ЛЭП и трансформаторных подстанций визуально, без подъема опоры (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ЭП</w:t>
      </w:r>
      <w:proofErr w:type="gramEnd"/>
      <w:r>
        <w:rPr>
          <w:sz w:val="28"/>
          <w:szCs w:val="28"/>
        </w:rPr>
        <w:t>) и без открытия крышек или дверей со стороны высшего напряжения трансформаторов разрешается лицам, имеющим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икационную группу по электробезопасности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В помещениях стационарных РУ и ТП должны быть вывешены схемы цепей первичной и вторичной коммутации, схемы воздушной и кабельной ЛЭП, инструкции для обслуживающего персонала, установленные предупредительные знаки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ты, а также должны находиться защитные средства и плакат с правилами оказания первой помощи пострадавшим от электрического тока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Любое производство работ, связанное с переключениями должн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ся только по наряду и в строгом соответствии с утвержде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ми по безопасным условиям работ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ри ежемесячном осмотре РУ обращают внимание на состояние ток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щих частей, исправность блокировочных устройств, уровень масла в </w:t>
      </w:r>
      <w:proofErr w:type="spellStart"/>
      <w:r>
        <w:rPr>
          <w:sz w:val="28"/>
          <w:szCs w:val="28"/>
        </w:rPr>
        <w:t>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накопленных</w:t>
      </w:r>
      <w:proofErr w:type="spellEnd"/>
      <w:r>
        <w:rPr>
          <w:sz w:val="28"/>
          <w:szCs w:val="28"/>
        </w:rPr>
        <w:t xml:space="preserve"> аппаратах, надежность контактных соединений заземляющих проводников, исправность релейной защиты, измерительных приборов и ограждающих устройств. Все воздушные и кабельные ЛЭП, расположенные в границах опасных зон, на время взрывания зарядов должны быть отключены, а после производства взрывов проведены с устранением повреждений. Эти же требования относятся и к ПКТП, ПП и другим электроустановкам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ным в зоне взрыва. Во время грозы даже на </w:t>
      </w:r>
      <w:proofErr w:type="gramStart"/>
      <w:r>
        <w:rPr>
          <w:sz w:val="28"/>
          <w:szCs w:val="28"/>
        </w:rPr>
        <w:t>отключенных</w:t>
      </w:r>
      <w:proofErr w:type="gramEnd"/>
      <w:r>
        <w:rPr>
          <w:sz w:val="28"/>
          <w:szCs w:val="28"/>
        </w:rPr>
        <w:t xml:space="preserve"> воздушных ЛЭП, какие – либо работы не допустимы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доль кабельных траншей должны быть нанесены опознаватель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, выполненные в виде пикетных столбиков или надписей на стенах зданий. Знаки устанавливаются на прямых участках трассы через каждые 100 м,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 того у каждой кабельной муфты, на всех узлах и поворотах, у входов в здание, в местах пересечения кабелей с железнодорожным полотном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гами. При осмотре гибких кабелей обращают внимание на целостность его защитной оболочки, отсутствие завалов примерзания или возможность наезда транспортных средств и механизмов на трассу прокладки кабеля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 кабеля производят после отключения от сети и разрядки от остаточных электрических зарядов. Соединение гибких кабелей производят после от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от сети и разрядки от остаточных электрических зарядов, соединение гибких кабелей должно производиться вулканизацией с последую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ой на диэлектрическую прочност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-ти минут. Испытанное напряжение должно превышать номинальное напряжение кабеля не менее чем в три раза. Соединение гибких кабелей напряжением до 1 кВ, которые во время работы часто отсоединяют от рабочих машин, выполняют с помощью </w:t>
      </w:r>
      <w:r>
        <w:rPr>
          <w:sz w:val="28"/>
          <w:szCs w:val="28"/>
        </w:rPr>
        <w:lastRenderedPageBreak/>
        <w:t>штепсельных муфт с розеткой, смонтированной на стороне источника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 xml:space="preserve">Соединения проводов и заземляющих тросов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в пролетах передвижных ЛЭП выше 1 кВ должно производиться с помощью специальных зажимов в количестве не более одного соединения на каждый пролет. В местах, под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енных натяжению, соединение должно иметь механическую прочность не менее 90% временного сопротивления провода.</w:t>
      </w:r>
    </w:p>
    <w:p w:rsidR="00CF43F6" w:rsidRDefault="00853E19" w:rsidP="00853E19">
      <w:pPr>
        <w:spacing w:line="360" w:lineRule="auto"/>
        <w:ind w:left="709" w:right="339"/>
        <w:rPr>
          <w:sz w:val="28"/>
          <w:szCs w:val="28"/>
        </w:rPr>
      </w:pPr>
      <w:r>
        <w:rPr>
          <w:sz w:val="28"/>
          <w:szCs w:val="28"/>
        </w:rPr>
        <w:t>Всё электрооборудование должно подвергаться периодическим наладкам и испытаниям в сроки и в объемах, которые устанавливают ПУЭ, ПТЭ и ПТБ, а также Нормы испытания электрооборудования и Руководством по р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и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D30FC9" w:rsidRDefault="00D30FC9" w:rsidP="00853E19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C009C8" w:rsidRDefault="00C009C8" w:rsidP="00C009C8">
      <w:pPr>
        <w:tabs>
          <w:tab w:val="left" w:pos="1560"/>
          <w:tab w:val="left" w:pos="5740"/>
        </w:tabs>
        <w:spacing w:line="360" w:lineRule="auto"/>
        <w:ind w:right="283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5A66B2" w:rsidRDefault="005A66B2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</w:p>
    <w:p w:rsidR="00853E19" w:rsidRDefault="00853E19" w:rsidP="00C009C8">
      <w:pPr>
        <w:tabs>
          <w:tab w:val="left" w:pos="1560"/>
          <w:tab w:val="left" w:pos="5740"/>
        </w:tabs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ab/>
        <w:t>В данном курсовом проекте была разработана схема электр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астка, потребителями которого являются: экскаваторы – ЭКГ-12,5, ЭКГ-8И, ЭКГ-5; буровые станки – СБ</w:t>
      </w:r>
      <w:r w:rsidR="00D7225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12695B">
        <w:rPr>
          <w:sz w:val="28"/>
          <w:szCs w:val="28"/>
        </w:rPr>
        <w:t>250</w:t>
      </w:r>
      <w:r>
        <w:rPr>
          <w:sz w:val="28"/>
          <w:szCs w:val="28"/>
        </w:rPr>
        <w:t xml:space="preserve">; осветительная установка </w:t>
      </w:r>
      <w:proofErr w:type="spellStart"/>
      <w:r>
        <w:rPr>
          <w:sz w:val="28"/>
          <w:szCs w:val="28"/>
        </w:rPr>
        <w:t>ДКсТ</w:t>
      </w:r>
      <w:proofErr w:type="spellEnd"/>
      <w:r>
        <w:rPr>
          <w:sz w:val="28"/>
          <w:szCs w:val="28"/>
        </w:rPr>
        <w:t xml:space="preserve"> – 10000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Также определена мощность и выбран тип трансформатора: для ГПП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 ТМ-1600 / 35; для освещения выбран ТМ-25 / 6; для бурового станка СБ</w:t>
      </w:r>
      <w:r w:rsidR="0012695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12695B">
        <w:rPr>
          <w:sz w:val="28"/>
          <w:szCs w:val="28"/>
        </w:rPr>
        <w:t>250</w:t>
      </w:r>
      <w:r>
        <w:rPr>
          <w:sz w:val="28"/>
          <w:szCs w:val="28"/>
        </w:rPr>
        <w:t xml:space="preserve"> выбран трансформатор ТМ-160 / 6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Выбраны сечения воздушных линий и проверены по экономической плотности тока и потерям напряжения. Для питания экскаваторов, буровых станков и освещения приняли алюминиевые провода марки А-25, а для м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льной линии марки А-70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Произведен выбор и проверка сечений кабельных линий; для всех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ителей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кабеля марок КГЭ и КПГС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экскаваторов приняты комплектные высоковольтные приключ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ункты ЯКНО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Рассчитаны токи короткого замыкания в сетях выше и ниже 1 кВ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а схема замещения, рассчитаны двухфазные и трехфазные токи к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го замыкания.</w:t>
      </w:r>
    </w:p>
    <w:p w:rsidR="00853E19" w:rsidRDefault="00853E19" w:rsidP="00853E19">
      <w:pPr>
        <w:tabs>
          <w:tab w:val="left" w:pos="1560"/>
          <w:tab w:val="left" w:pos="5740"/>
        </w:tabs>
        <w:spacing w:line="360" w:lineRule="auto"/>
        <w:ind w:left="567" w:right="283" w:firstLine="426"/>
        <w:rPr>
          <w:sz w:val="28"/>
          <w:szCs w:val="28"/>
        </w:rPr>
      </w:pPr>
      <w:r>
        <w:rPr>
          <w:sz w:val="28"/>
          <w:szCs w:val="28"/>
        </w:rPr>
        <w:t>Для бесперебойного снабжения рассчитаны электрические защиты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ольтных и кабельных линий.</w:t>
      </w: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  <w:r>
        <w:rPr>
          <w:sz w:val="28"/>
          <w:szCs w:val="28"/>
        </w:rPr>
        <w:t xml:space="preserve">   Рассмотрена техника безопасности при эксплуатации, ремонте, монтаже электрооборудования участка</w:t>
      </w: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853E19" w:rsidRDefault="00853E19" w:rsidP="00853E19">
      <w:pPr>
        <w:spacing w:line="360" w:lineRule="auto"/>
        <w:ind w:left="709" w:right="339"/>
        <w:rPr>
          <w:sz w:val="28"/>
          <w:szCs w:val="28"/>
        </w:rPr>
      </w:pPr>
    </w:p>
    <w:p w:rsidR="005A66B2" w:rsidRDefault="005A66B2" w:rsidP="00853E19">
      <w:pPr>
        <w:tabs>
          <w:tab w:val="left" w:pos="2977"/>
        </w:tabs>
        <w:spacing w:line="360" w:lineRule="auto"/>
        <w:ind w:right="284"/>
        <w:jc w:val="center"/>
        <w:rPr>
          <w:sz w:val="28"/>
          <w:szCs w:val="28"/>
        </w:rPr>
      </w:pPr>
    </w:p>
    <w:p w:rsidR="00853E19" w:rsidRPr="00C9162E" w:rsidRDefault="00853E19" w:rsidP="00853E19">
      <w:pPr>
        <w:tabs>
          <w:tab w:val="left" w:pos="2977"/>
        </w:tabs>
        <w:spacing w:line="360" w:lineRule="auto"/>
        <w:ind w:right="284"/>
        <w:jc w:val="center"/>
        <w:rPr>
          <w:b/>
          <w:sz w:val="28"/>
        </w:rPr>
      </w:pPr>
      <w:r w:rsidRPr="00C9162E">
        <w:rPr>
          <w:b/>
          <w:sz w:val="28"/>
        </w:rPr>
        <w:t>Список литературы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Зыков Н.В. Единые требования к оформлению курсового и дипло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работы): методические указания для студентов очного и заочного обучения технических специальностей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/Н.В. Зыков. – Чита: ЗабГК,2015.-46с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ин Б.И. Электроснабжение промышленных предприятий. М.: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мет</w:t>
      </w:r>
      <w:proofErr w:type="spellEnd"/>
      <w:r>
        <w:rPr>
          <w:sz w:val="28"/>
          <w:szCs w:val="28"/>
        </w:rPr>
        <w:t xml:space="preserve"> Инжиниринг, 2010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е действующие разделы ПУЭ-6 и ПУЭ-7. 9-й выпуск. – Новосибирск: </w:t>
      </w:r>
      <w:proofErr w:type="spellStart"/>
      <w:r>
        <w:rPr>
          <w:sz w:val="28"/>
          <w:szCs w:val="28"/>
        </w:rPr>
        <w:t>сиб</w:t>
      </w:r>
      <w:proofErr w:type="spellEnd"/>
      <w:r>
        <w:rPr>
          <w:sz w:val="28"/>
          <w:szCs w:val="28"/>
        </w:rPr>
        <w:t>. унив. изд-во, 2008. – 854 с., ил.</w:t>
      </w:r>
      <w:r>
        <w:t xml:space="preserve"> 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ческой эксплуатации электроустановок потребителе</w:t>
      </w:r>
      <w:proofErr w:type="gramStart"/>
      <w:r>
        <w:rPr>
          <w:sz w:val="28"/>
          <w:szCs w:val="28"/>
        </w:rPr>
        <w:t>й–</w:t>
      </w:r>
      <w:proofErr w:type="gramEnd"/>
      <w:r>
        <w:rPr>
          <w:sz w:val="28"/>
          <w:szCs w:val="28"/>
        </w:rPr>
        <w:t xml:space="preserve"> Издательство: </w:t>
      </w:r>
      <w:proofErr w:type="spellStart"/>
      <w:r>
        <w:rPr>
          <w:sz w:val="28"/>
          <w:szCs w:val="28"/>
        </w:rPr>
        <w:t>Норматика</w:t>
      </w:r>
      <w:proofErr w:type="spellEnd"/>
      <w:r>
        <w:rPr>
          <w:sz w:val="28"/>
          <w:szCs w:val="28"/>
        </w:rPr>
        <w:t>, 2014 – 192 с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колова Е.М. Электрическое и электромеханическое оборудование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. сред. проф. обр./ Соколова Е.М. – 9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: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я, 2014-224с.</w:t>
      </w:r>
    </w:p>
    <w:p w:rsidR="00853E19" w:rsidRDefault="00853E19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дорожный</w:t>
      </w:r>
      <w:proofErr w:type="spellEnd"/>
      <w:r>
        <w:rPr>
          <w:sz w:val="28"/>
          <w:szCs w:val="28"/>
        </w:rPr>
        <w:t xml:space="preserve"> А.А. Охрана труда и производственная безопасность: учебное пособие/ А.А. </w:t>
      </w:r>
      <w:proofErr w:type="spellStart"/>
      <w:r>
        <w:rPr>
          <w:sz w:val="28"/>
          <w:szCs w:val="28"/>
        </w:rPr>
        <w:t>Раздорожный</w:t>
      </w:r>
      <w:proofErr w:type="spellEnd"/>
      <w:r>
        <w:rPr>
          <w:sz w:val="28"/>
          <w:szCs w:val="28"/>
        </w:rPr>
        <w:t xml:space="preserve"> – М.: Экзамен, 2010. – 512с</w:t>
      </w:r>
    </w:p>
    <w:p w:rsidR="00853E19" w:rsidRDefault="003A716E" w:rsidP="00853E19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right="284" w:firstLine="426"/>
        <w:jc w:val="both"/>
        <w:rPr>
          <w:sz w:val="28"/>
          <w:szCs w:val="28"/>
        </w:rPr>
      </w:pPr>
      <w:hyperlink r:id="rId9" w:tooltip="Шеховцов В.П." w:history="1">
        <w:proofErr w:type="spellStart"/>
        <w:r w:rsidR="00853E19" w:rsidRPr="00EE1A03">
          <w:rPr>
            <w:rStyle w:val="aa"/>
            <w:color w:val="000000" w:themeColor="text1"/>
            <w:u w:val="none"/>
          </w:rPr>
          <w:t>Шеховцов</w:t>
        </w:r>
        <w:proofErr w:type="spellEnd"/>
        <w:r w:rsidR="00853E19" w:rsidRPr="00EE1A03">
          <w:rPr>
            <w:rStyle w:val="aa"/>
            <w:color w:val="000000" w:themeColor="text1"/>
            <w:u w:val="none"/>
          </w:rPr>
          <w:t xml:space="preserve"> В.П.</w:t>
        </w:r>
      </w:hyperlink>
      <w:r w:rsidR="00853E19">
        <w:rPr>
          <w:sz w:val="28"/>
          <w:szCs w:val="28"/>
        </w:rPr>
        <w:t xml:space="preserve"> Расчет и проектирование схем электроснабжения. Мет</w:t>
      </w:r>
      <w:r w:rsidR="00853E19">
        <w:rPr>
          <w:sz w:val="28"/>
          <w:szCs w:val="28"/>
        </w:rPr>
        <w:t>о</w:t>
      </w:r>
      <w:r w:rsidR="00853E19">
        <w:rPr>
          <w:sz w:val="28"/>
          <w:szCs w:val="28"/>
        </w:rPr>
        <w:t xml:space="preserve">дическое пособие для курсового проектирования </w:t>
      </w:r>
      <w:r w:rsidR="00853E19" w:rsidRPr="00EE1A03">
        <w:rPr>
          <w:sz w:val="28"/>
          <w:szCs w:val="28"/>
        </w:rPr>
        <w:t>ИНФРА-М</w:t>
      </w:r>
      <w:r w:rsidR="00853E19">
        <w:rPr>
          <w:sz w:val="28"/>
          <w:szCs w:val="28"/>
        </w:rPr>
        <w:t xml:space="preserve"> 2010.</w:t>
      </w:r>
    </w:p>
    <w:p w:rsidR="00853E19" w:rsidRPr="001211BA" w:rsidRDefault="00853E19" w:rsidP="00853E19">
      <w:pPr>
        <w:spacing w:line="360" w:lineRule="auto"/>
        <w:ind w:left="709" w:right="339"/>
        <w:rPr>
          <w:szCs w:val="28"/>
        </w:rPr>
      </w:pPr>
      <w:proofErr w:type="spellStart"/>
      <w:r>
        <w:rPr>
          <w:sz w:val="28"/>
          <w:szCs w:val="28"/>
        </w:rPr>
        <w:t>Юндин</w:t>
      </w:r>
      <w:proofErr w:type="spellEnd"/>
      <w:r>
        <w:rPr>
          <w:sz w:val="28"/>
          <w:szCs w:val="28"/>
        </w:rPr>
        <w:t xml:space="preserve"> М.А. Токовые защиты электроустановок. Учебное пособие.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Издательство «Лань», 2011.</w:t>
      </w:r>
    </w:p>
    <w:sectPr w:rsidR="00853E19" w:rsidRPr="001211BA" w:rsidSect="00853E19">
      <w:headerReference w:type="default" r:id="rId10"/>
      <w:footerReference w:type="even" r:id="rId11"/>
      <w:footerReference w:type="default" r:id="rId12"/>
      <w:type w:val="continuous"/>
      <w:pgSz w:w="11906" w:h="16838" w:code="9"/>
      <w:pgMar w:top="794" w:right="424" w:bottom="284" w:left="1247" w:header="284" w:footer="284" w:gutter="0"/>
      <w:pgBorders w:zOrder="back">
        <w:left w:val="single" w:sz="12" w:space="4" w:color="auto"/>
        <w:right w:val="single" w:sz="12" w:space="4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6E" w:rsidRDefault="003A716E">
      <w:r>
        <w:separator/>
      </w:r>
    </w:p>
  </w:endnote>
  <w:endnote w:type="continuationSeparator" w:id="0">
    <w:p w:rsidR="003A716E" w:rsidRDefault="003A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56" w:rsidRDefault="00D72256" w:rsidP="008D232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256" w:rsidRDefault="00D72256" w:rsidP="008D23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8"/>
      <w:gridCol w:w="582"/>
      <w:gridCol w:w="1369"/>
      <w:gridCol w:w="874"/>
      <w:gridCol w:w="582"/>
      <w:gridCol w:w="5741"/>
      <w:gridCol w:w="892"/>
    </w:tblGrid>
    <w:tr w:rsidR="00D72256" w:rsidTr="009A5688">
      <w:trPr>
        <w:trHeight w:hRule="exact" w:val="299"/>
      </w:trPr>
      <w:tc>
        <w:tcPr>
          <w:tcW w:w="418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82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1369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874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82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741" w:type="dxa"/>
          <w:vMerge w:val="restart"/>
          <w:vAlign w:val="center"/>
        </w:tcPr>
        <w:p w:rsidR="00D72256" w:rsidRPr="0089435D" w:rsidRDefault="00D72256" w:rsidP="00A31185">
          <w:pPr>
            <w:pStyle w:val="a3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КП 14</w:t>
          </w:r>
          <w:r w:rsidR="004E3497">
            <w:rPr>
              <w:sz w:val="44"/>
              <w:szCs w:val="44"/>
            </w:rPr>
            <w:t>.</w:t>
          </w:r>
          <w:r>
            <w:rPr>
              <w:sz w:val="44"/>
              <w:szCs w:val="44"/>
            </w:rPr>
            <w:t>04</w:t>
          </w:r>
          <w:r w:rsidR="004E3497">
            <w:rPr>
              <w:sz w:val="44"/>
              <w:szCs w:val="44"/>
            </w:rPr>
            <w:t>.</w:t>
          </w:r>
          <w:r>
            <w:rPr>
              <w:sz w:val="44"/>
              <w:szCs w:val="44"/>
            </w:rPr>
            <w:t>48</w:t>
          </w:r>
          <w:r w:rsidR="004E3497">
            <w:rPr>
              <w:sz w:val="44"/>
              <w:szCs w:val="44"/>
            </w:rPr>
            <w:t>.</w:t>
          </w:r>
          <w:r>
            <w:rPr>
              <w:sz w:val="44"/>
              <w:szCs w:val="44"/>
            </w:rPr>
            <w:t xml:space="preserve"> 01 17 </w:t>
          </w:r>
        </w:p>
      </w:tc>
      <w:tc>
        <w:tcPr>
          <w:tcW w:w="892" w:type="dxa"/>
        </w:tcPr>
        <w:p w:rsidR="00D72256" w:rsidRPr="00652368" w:rsidRDefault="00D72256" w:rsidP="00777011">
          <w:pPr>
            <w:pStyle w:val="a3"/>
            <w:ind w:left="-93" w:right="-78"/>
            <w:jc w:val="center"/>
            <w:rPr>
              <w:i/>
              <w:sz w:val="20"/>
              <w:szCs w:val="20"/>
            </w:rPr>
          </w:pPr>
          <w:r w:rsidRPr="00652368">
            <w:rPr>
              <w:i/>
              <w:sz w:val="20"/>
              <w:szCs w:val="20"/>
            </w:rPr>
            <w:t>Лист</w:t>
          </w:r>
        </w:p>
      </w:tc>
    </w:tr>
    <w:tr w:rsidR="00D72256" w:rsidTr="009A5688">
      <w:trPr>
        <w:trHeight w:hRule="exact" w:val="299"/>
      </w:trPr>
      <w:tc>
        <w:tcPr>
          <w:tcW w:w="418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82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1369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874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82" w:type="dxa"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5741" w:type="dxa"/>
          <w:vMerge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892" w:type="dxa"/>
          <w:vMerge w:val="restart"/>
          <w:vAlign w:val="center"/>
        </w:tcPr>
        <w:p w:rsidR="00D72256" w:rsidRPr="00652368" w:rsidRDefault="00D72256" w:rsidP="00777011">
          <w:pPr>
            <w:pStyle w:val="a3"/>
            <w:ind w:right="-78"/>
            <w:jc w:val="center"/>
            <w:rPr>
              <w:sz w:val="32"/>
              <w:szCs w:val="32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951A52">
            <w:rPr>
              <w:rStyle w:val="a5"/>
              <w:noProof/>
            </w:rPr>
            <w:t>11</w:t>
          </w:r>
          <w:r>
            <w:rPr>
              <w:rStyle w:val="a5"/>
            </w:rPr>
            <w:fldChar w:fldCharType="end"/>
          </w:r>
        </w:p>
      </w:tc>
    </w:tr>
    <w:tr w:rsidR="00D72256" w:rsidTr="009A5688">
      <w:trPr>
        <w:trHeight w:hRule="exact" w:val="299"/>
      </w:trPr>
      <w:tc>
        <w:tcPr>
          <w:tcW w:w="418" w:type="dxa"/>
        </w:tcPr>
        <w:p w:rsidR="00D72256" w:rsidRPr="00652368" w:rsidRDefault="00D72256" w:rsidP="00652368">
          <w:pPr>
            <w:pStyle w:val="a3"/>
            <w:ind w:left="-184" w:right="-123"/>
            <w:jc w:val="center"/>
            <w:rPr>
              <w:sz w:val="20"/>
              <w:szCs w:val="20"/>
            </w:rPr>
          </w:pPr>
          <w:proofErr w:type="spellStart"/>
          <w:r w:rsidRPr="00652368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82" w:type="dxa"/>
        </w:tcPr>
        <w:p w:rsidR="00D72256" w:rsidRPr="00652368" w:rsidRDefault="00D72256" w:rsidP="00652368">
          <w:pPr>
            <w:pStyle w:val="a3"/>
            <w:ind w:left="-180" w:right="-123"/>
            <w:jc w:val="center"/>
            <w:rPr>
              <w:sz w:val="20"/>
              <w:szCs w:val="20"/>
            </w:rPr>
          </w:pPr>
          <w:r w:rsidRPr="00652368">
            <w:rPr>
              <w:sz w:val="20"/>
              <w:szCs w:val="20"/>
            </w:rPr>
            <w:t>Лист</w:t>
          </w:r>
        </w:p>
      </w:tc>
      <w:tc>
        <w:tcPr>
          <w:tcW w:w="1369" w:type="dxa"/>
        </w:tcPr>
        <w:p w:rsidR="00D72256" w:rsidRPr="00652368" w:rsidRDefault="00D72256" w:rsidP="00652368">
          <w:pPr>
            <w:pStyle w:val="a3"/>
            <w:ind w:left="-180" w:right="-123"/>
            <w:jc w:val="center"/>
            <w:rPr>
              <w:sz w:val="20"/>
              <w:szCs w:val="20"/>
            </w:rPr>
          </w:pPr>
          <w:r w:rsidRPr="00652368">
            <w:rPr>
              <w:sz w:val="20"/>
              <w:szCs w:val="20"/>
            </w:rPr>
            <w:t>№ докум.</w:t>
          </w:r>
        </w:p>
      </w:tc>
      <w:tc>
        <w:tcPr>
          <w:tcW w:w="874" w:type="dxa"/>
        </w:tcPr>
        <w:p w:rsidR="00D72256" w:rsidRPr="00652368" w:rsidRDefault="00D72256" w:rsidP="00652368">
          <w:pPr>
            <w:pStyle w:val="a3"/>
            <w:ind w:left="-180" w:right="-123"/>
            <w:jc w:val="center"/>
            <w:rPr>
              <w:sz w:val="20"/>
              <w:szCs w:val="20"/>
            </w:rPr>
          </w:pPr>
          <w:r w:rsidRPr="00652368">
            <w:rPr>
              <w:sz w:val="20"/>
              <w:szCs w:val="20"/>
            </w:rPr>
            <w:t>Подп.</w:t>
          </w:r>
        </w:p>
      </w:tc>
      <w:tc>
        <w:tcPr>
          <w:tcW w:w="582" w:type="dxa"/>
        </w:tcPr>
        <w:p w:rsidR="00D72256" w:rsidRPr="00652368" w:rsidRDefault="00D72256" w:rsidP="00652368">
          <w:pPr>
            <w:pStyle w:val="a3"/>
            <w:ind w:left="-180" w:right="-123"/>
            <w:jc w:val="center"/>
            <w:rPr>
              <w:sz w:val="20"/>
              <w:szCs w:val="20"/>
            </w:rPr>
          </w:pPr>
          <w:r w:rsidRPr="00652368">
            <w:rPr>
              <w:sz w:val="20"/>
              <w:szCs w:val="20"/>
            </w:rPr>
            <w:t xml:space="preserve">Дата </w:t>
          </w:r>
        </w:p>
      </w:tc>
      <w:tc>
        <w:tcPr>
          <w:tcW w:w="5741" w:type="dxa"/>
          <w:vMerge/>
        </w:tcPr>
        <w:p w:rsidR="00D72256" w:rsidRDefault="00D72256" w:rsidP="00652368">
          <w:pPr>
            <w:pStyle w:val="a3"/>
            <w:ind w:right="360"/>
          </w:pPr>
        </w:p>
      </w:tc>
      <w:tc>
        <w:tcPr>
          <w:tcW w:w="892" w:type="dxa"/>
          <w:vMerge/>
        </w:tcPr>
        <w:p w:rsidR="00D72256" w:rsidRDefault="00D72256" w:rsidP="00777011">
          <w:pPr>
            <w:pStyle w:val="a3"/>
            <w:ind w:right="360"/>
            <w:jc w:val="center"/>
          </w:pPr>
        </w:p>
      </w:tc>
    </w:tr>
  </w:tbl>
  <w:p w:rsidR="00D72256" w:rsidRPr="008D2327" w:rsidRDefault="00D72256" w:rsidP="008D2327">
    <w:pPr>
      <w:pStyle w:val="a3"/>
      <w:ind w:right="360"/>
      <w:rPr>
        <w:sz w:val="2"/>
        <w:szCs w:val="2"/>
      </w:rPr>
    </w:pPr>
    <w:r>
      <w:rPr>
        <w:sz w:val="2"/>
        <w:szCs w:val="2"/>
      </w:rPr>
      <w:t>0,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6E" w:rsidRDefault="003A716E">
      <w:r>
        <w:separator/>
      </w:r>
    </w:p>
  </w:footnote>
  <w:footnote w:type="continuationSeparator" w:id="0">
    <w:p w:rsidR="003A716E" w:rsidRDefault="003A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56" w:rsidRPr="00E75C1B" w:rsidRDefault="00D72256" w:rsidP="00E75C1B">
    <w:pPr>
      <w:pStyle w:val="a6"/>
      <w:pBdr>
        <w:top w:val="single" w:sz="1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9.75pt" o:bullet="t">
        <v:imagedata r:id="rId1" o:title=""/>
      </v:shape>
    </w:pict>
  </w:numPicBullet>
  <w:abstractNum w:abstractNumId="0">
    <w:nsid w:val="00FE35C9"/>
    <w:multiLevelType w:val="multilevel"/>
    <w:tmpl w:val="A922FF02"/>
    <w:lvl w:ilvl="0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8" w:hanging="2160"/>
      </w:pPr>
      <w:rPr>
        <w:rFonts w:cs="Times New Roman" w:hint="default"/>
      </w:rPr>
    </w:lvl>
  </w:abstractNum>
  <w:abstractNum w:abstractNumId="1">
    <w:nsid w:val="0674467F"/>
    <w:multiLevelType w:val="hybridMultilevel"/>
    <w:tmpl w:val="72B63C96"/>
    <w:lvl w:ilvl="0" w:tplc="0F266A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8E97CDF"/>
    <w:multiLevelType w:val="multilevel"/>
    <w:tmpl w:val="B4D6016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3">
    <w:nsid w:val="0BEF7FD5"/>
    <w:multiLevelType w:val="hybridMultilevel"/>
    <w:tmpl w:val="A754D756"/>
    <w:lvl w:ilvl="0" w:tplc="2770649E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8B2B68"/>
    <w:multiLevelType w:val="hybridMultilevel"/>
    <w:tmpl w:val="05A86892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0DA2AE4"/>
    <w:multiLevelType w:val="multilevel"/>
    <w:tmpl w:val="DDD616BE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1E952E9"/>
    <w:multiLevelType w:val="hybridMultilevel"/>
    <w:tmpl w:val="A2B0B674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3345376"/>
    <w:multiLevelType w:val="hybridMultilevel"/>
    <w:tmpl w:val="592202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3AC6979"/>
    <w:multiLevelType w:val="hybridMultilevel"/>
    <w:tmpl w:val="19E0133E"/>
    <w:lvl w:ilvl="0" w:tplc="763AF0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132BEC"/>
    <w:multiLevelType w:val="multilevel"/>
    <w:tmpl w:val="A7E47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6450D3E"/>
    <w:multiLevelType w:val="hybridMultilevel"/>
    <w:tmpl w:val="BA5038C4"/>
    <w:lvl w:ilvl="0" w:tplc="18EC5B7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19B5755C"/>
    <w:multiLevelType w:val="hybridMultilevel"/>
    <w:tmpl w:val="49B617A2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1DC4241B"/>
    <w:multiLevelType w:val="hybridMultilevel"/>
    <w:tmpl w:val="9B020D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56A0B"/>
    <w:multiLevelType w:val="hybridMultilevel"/>
    <w:tmpl w:val="C28ACD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D05555"/>
    <w:multiLevelType w:val="hybridMultilevel"/>
    <w:tmpl w:val="4C8632E0"/>
    <w:lvl w:ilvl="0" w:tplc="299E178E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1" w:tplc="18862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823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16D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9E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8C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ECF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240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D09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5DF1C80"/>
    <w:multiLevelType w:val="hybridMultilevel"/>
    <w:tmpl w:val="000AF77E"/>
    <w:lvl w:ilvl="0" w:tplc="84285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BB56FD2"/>
    <w:multiLevelType w:val="multilevel"/>
    <w:tmpl w:val="FE746C5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2BFB733C"/>
    <w:multiLevelType w:val="hybridMultilevel"/>
    <w:tmpl w:val="BDFAC786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2F685C6C"/>
    <w:multiLevelType w:val="multilevel"/>
    <w:tmpl w:val="5F7ED5F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28B4394"/>
    <w:multiLevelType w:val="hybridMultilevel"/>
    <w:tmpl w:val="85382BB8"/>
    <w:lvl w:ilvl="0" w:tplc="763AF09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0">
    <w:nsid w:val="384C0646"/>
    <w:multiLevelType w:val="multilevel"/>
    <w:tmpl w:val="A922FF02"/>
    <w:lvl w:ilvl="0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8" w:hanging="2160"/>
      </w:pPr>
      <w:rPr>
        <w:rFonts w:cs="Times New Roman" w:hint="default"/>
      </w:rPr>
    </w:lvl>
  </w:abstractNum>
  <w:abstractNum w:abstractNumId="21">
    <w:nsid w:val="38F83A1F"/>
    <w:multiLevelType w:val="hybridMultilevel"/>
    <w:tmpl w:val="D54AEE06"/>
    <w:lvl w:ilvl="0" w:tplc="763AF0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3007D9"/>
    <w:multiLevelType w:val="hybridMultilevel"/>
    <w:tmpl w:val="638C4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63AF0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3BBD6F67"/>
    <w:multiLevelType w:val="multilevel"/>
    <w:tmpl w:val="287EBB9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cs="Times New Roman"/>
      </w:rPr>
    </w:lvl>
  </w:abstractNum>
  <w:abstractNum w:abstractNumId="24">
    <w:nsid w:val="3E852EB3"/>
    <w:multiLevelType w:val="multilevel"/>
    <w:tmpl w:val="C696F8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3F7F3DC4"/>
    <w:multiLevelType w:val="multilevel"/>
    <w:tmpl w:val="94C277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940"/>
        </w:tabs>
        <w:ind w:left="1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0"/>
        </w:tabs>
        <w:ind w:left="20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0"/>
        </w:tabs>
        <w:ind w:left="23760" w:hanging="2160"/>
      </w:pPr>
      <w:rPr>
        <w:rFonts w:cs="Times New Roman" w:hint="default"/>
      </w:rPr>
    </w:lvl>
  </w:abstractNum>
  <w:abstractNum w:abstractNumId="26">
    <w:nsid w:val="45271C74"/>
    <w:multiLevelType w:val="hybridMultilevel"/>
    <w:tmpl w:val="525278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E4C85A1A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67235EC"/>
    <w:multiLevelType w:val="hybridMultilevel"/>
    <w:tmpl w:val="1FB4AB60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CFC35DB"/>
    <w:multiLevelType w:val="hybridMultilevel"/>
    <w:tmpl w:val="BC0EE4DE"/>
    <w:lvl w:ilvl="0" w:tplc="0419000F">
      <w:start w:val="1"/>
      <w:numFmt w:val="decimal"/>
      <w:lvlText w:val="%1."/>
      <w:lvlJc w:val="left"/>
      <w:pPr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E1B3548"/>
    <w:multiLevelType w:val="hybridMultilevel"/>
    <w:tmpl w:val="BE704C04"/>
    <w:lvl w:ilvl="0" w:tplc="73563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F246421"/>
    <w:multiLevelType w:val="hybridMultilevel"/>
    <w:tmpl w:val="54049812"/>
    <w:lvl w:ilvl="0" w:tplc="5F1E8AC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22817B7"/>
    <w:multiLevelType w:val="hybridMultilevel"/>
    <w:tmpl w:val="A7B67762"/>
    <w:lvl w:ilvl="0" w:tplc="7644A4B4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1" w:tplc="0EAACB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DE34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DCE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F106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FC3B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6EA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348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B87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3F529A5"/>
    <w:multiLevelType w:val="hybridMultilevel"/>
    <w:tmpl w:val="C53E8E9A"/>
    <w:lvl w:ilvl="0" w:tplc="763AF0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63AF0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201BBA"/>
    <w:multiLevelType w:val="multilevel"/>
    <w:tmpl w:val="AF0A8EE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cs="Times New Roman" w:hint="default"/>
      </w:rPr>
    </w:lvl>
  </w:abstractNum>
  <w:abstractNum w:abstractNumId="34">
    <w:nsid w:val="544E7F2A"/>
    <w:multiLevelType w:val="hybridMultilevel"/>
    <w:tmpl w:val="FE326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9E239E"/>
    <w:multiLevelType w:val="hybridMultilevel"/>
    <w:tmpl w:val="2EB40B40"/>
    <w:lvl w:ilvl="0" w:tplc="150AA8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25C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ECE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6E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080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7E1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48B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F0F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64B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5F5F7FDC"/>
    <w:multiLevelType w:val="multilevel"/>
    <w:tmpl w:val="4442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5694976"/>
    <w:multiLevelType w:val="multilevel"/>
    <w:tmpl w:val="287EBB9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cs="Times New Roman"/>
      </w:rPr>
    </w:lvl>
  </w:abstractNum>
  <w:abstractNum w:abstractNumId="38">
    <w:nsid w:val="77247B09"/>
    <w:multiLevelType w:val="multilevel"/>
    <w:tmpl w:val="D54AEE0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8E14BB"/>
    <w:multiLevelType w:val="hybridMultilevel"/>
    <w:tmpl w:val="9AC031AA"/>
    <w:lvl w:ilvl="0" w:tplc="BDE0B1F6">
      <w:start w:val="1"/>
      <w:numFmt w:val="decimal"/>
      <w:lvlText w:val="%1."/>
      <w:lvlJc w:val="left"/>
      <w:pPr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11"/>
  </w:num>
  <w:num w:numId="10">
    <w:abstractNumId w:val="6"/>
  </w:num>
  <w:num w:numId="11">
    <w:abstractNumId w:val="21"/>
  </w:num>
  <w:num w:numId="12">
    <w:abstractNumId w:val="38"/>
  </w:num>
  <w:num w:numId="13">
    <w:abstractNumId w:val="32"/>
  </w:num>
  <w:num w:numId="14">
    <w:abstractNumId w:val="8"/>
  </w:num>
  <w:num w:numId="15">
    <w:abstractNumId w:val="22"/>
  </w:num>
  <w:num w:numId="16">
    <w:abstractNumId w:val="3"/>
  </w:num>
  <w:num w:numId="17">
    <w:abstractNumId w:val="26"/>
  </w:num>
  <w:num w:numId="18">
    <w:abstractNumId w:val="9"/>
  </w:num>
  <w:num w:numId="19">
    <w:abstractNumId w:val="15"/>
  </w:num>
  <w:num w:numId="20">
    <w:abstractNumId w:val="30"/>
  </w:num>
  <w:num w:numId="21">
    <w:abstractNumId w:val="35"/>
  </w:num>
  <w:num w:numId="22">
    <w:abstractNumId w:val="31"/>
  </w:num>
  <w:num w:numId="23">
    <w:abstractNumId w:val="25"/>
  </w:num>
  <w:num w:numId="24">
    <w:abstractNumId w:val="1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20"/>
  </w:num>
  <w:num w:numId="30">
    <w:abstractNumId w:val="0"/>
  </w:num>
  <w:num w:numId="31">
    <w:abstractNumId w:val="29"/>
  </w:num>
  <w:num w:numId="32">
    <w:abstractNumId w:val="33"/>
  </w:num>
  <w:num w:numId="33">
    <w:abstractNumId w:val="39"/>
  </w:num>
  <w:num w:numId="34">
    <w:abstractNumId w:val="16"/>
  </w:num>
  <w:num w:numId="35">
    <w:abstractNumId w:val="7"/>
  </w:num>
  <w:num w:numId="36">
    <w:abstractNumId w:val="28"/>
  </w:num>
  <w:num w:numId="37">
    <w:abstractNumId w:val="1"/>
  </w:num>
  <w:num w:numId="38">
    <w:abstractNumId w:val="36"/>
  </w:num>
  <w:num w:numId="39">
    <w:abstractNumId w:val="3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6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1B"/>
    <w:rsid w:val="000010FE"/>
    <w:rsid w:val="00004104"/>
    <w:rsid w:val="00006947"/>
    <w:rsid w:val="00010205"/>
    <w:rsid w:val="00012252"/>
    <w:rsid w:val="0001225B"/>
    <w:rsid w:val="00014092"/>
    <w:rsid w:val="000141E4"/>
    <w:rsid w:val="0001640B"/>
    <w:rsid w:val="00016EF9"/>
    <w:rsid w:val="00017FA6"/>
    <w:rsid w:val="000230B0"/>
    <w:rsid w:val="00023A4E"/>
    <w:rsid w:val="00027854"/>
    <w:rsid w:val="00031FA5"/>
    <w:rsid w:val="000329F4"/>
    <w:rsid w:val="00034B3C"/>
    <w:rsid w:val="00037AD5"/>
    <w:rsid w:val="000411B1"/>
    <w:rsid w:val="00042678"/>
    <w:rsid w:val="000446B4"/>
    <w:rsid w:val="00046283"/>
    <w:rsid w:val="00051F70"/>
    <w:rsid w:val="00052281"/>
    <w:rsid w:val="0005373E"/>
    <w:rsid w:val="00053E82"/>
    <w:rsid w:val="00057658"/>
    <w:rsid w:val="00060F55"/>
    <w:rsid w:val="00062255"/>
    <w:rsid w:val="00066C0B"/>
    <w:rsid w:val="00067D41"/>
    <w:rsid w:val="000735DF"/>
    <w:rsid w:val="00073973"/>
    <w:rsid w:val="00076F64"/>
    <w:rsid w:val="0008279F"/>
    <w:rsid w:val="000834CB"/>
    <w:rsid w:val="00083B05"/>
    <w:rsid w:val="00084D5E"/>
    <w:rsid w:val="00087102"/>
    <w:rsid w:val="0009122E"/>
    <w:rsid w:val="00092983"/>
    <w:rsid w:val="00096226"/>
    <w:rsid w:val="00096393"/>
    <w:rsid w:val="000964F3"/>
    <w:rsid w:val="000B279D"/>
    <w:rsid w:val="000B2AC3"/>
    <w:rsid w:val="000B3CE4"/>
    <w:rsid w:val="000B4E4B"/>
    <w:rsid w:val="000B67A2"/>
    <w:rsid w:val="000B7DC6"/>
    <w:rsid w:val="000C154F"/>
    <w:rsid w:val="000C33A0"/>
    <w:rsid w:val="000C3A5C"/>
    <w:rsid w:val="000D0FB0"/>
    <w:rsid w:val="000D2475"/>
    <w:rsid w:val="000D66D9"/>
    <w:rsid w:val="000D75C3"/>
    <w:rsid w:val="000E127E"/>
    <w:rsid w:val="000E3EFE"/>
    <w:rsid w:val="000E4E50"/>
    <w:rsid w:val="000E5E6C"/>
    <w:rsid w:val="000E5FD4"/>
    <w:rsid w:val="000F1C79"/>
    <w:rsid w:val="000F2CE0"/>
    <w:rsid w:val="000F7258"/>
    <w:rsid w:val="00103C8E"/>
    <w:rsid w:val="00106CAF"/>
    <w:rsid w:val="00111C2D"/>
    <w:rsid w:val="001141D4"/>
    <w:rsid w:val="001145F5"/>
    <w:rsid w:val="0011570F"/>
    <w:rsid w:val="001165E2"/>
    <w:rsid w:val="001211BA"/>
    <w:rsid w:val="001216A8"/>
    <w:rsid w:val="0012293C"/>
    <w:rsid w:val="0012695B"/>
    <w:rsid w:val="00132881"/>
    <w:rsid w:val="00133F07"/>
    <w:rsid w:val="001342DE"/>
    <w:rsid w:val="00137936"/>
    <w:rsid w:val="001418BF"/>
    <w:rsid w:val="00147E41"/>
    <w:rsid w:val="00151EC8"/>
    <w:rsid w:val="001528BB"/>
    <w:rsid w:val="001529C4"/>
    <w:rsid w:val="00152E05"/>
    <w:rsid w:val="001549E8"/>
    <w:rsid w:val="00155634"/>
    <w:rsid w:val="00162BD2"/>
    <w:rsid w:val="00162F42"/>
    <w:rsid w:val="00162FA3"/>
    <w:rsid w:val="0016507C"/>
    <w:rsid w:val="001665F4"/>
    <w:rsid w:val="00170E7C"/>
    <w:rsid w:val="00171E01"/>
    <w:rsid w:val="00172E1D"/>
    <w:rsid w:val="00175092"/>
    <w:rsid w:val="0017771F"/>
    <w:rsid w:val="0018140A"/>
    <w:rsid w:val="001846AA"/>
    <w:rsid w:val="00186073"/>
    <w:rsid w:val="00186C8F"/>
    <w:rsid w:val="001877A7"/>
    <w:rsid w:val="00187FAE"/>
    <w:rsid w:val="00187FCF"/>
    <w:rsid w:val="001902AC"/>
    <w:rsid w:val="00191CE9"/>
    <w:rsid w:val="00191EA9"/>
    <w:rsid w:val="00192D91"/>
    <w:rsid w:val="0019332E"/>
    <w:rsid w:val="00196CC4"/>
    <w:rsid w:val="00197165"/>
    <w:rsid w:val="001A14A2"/>
    <w:rsid w:val="001A4F1B"/>
    <w:rsid w:val="001A5CBC"/>
    <w:rsid w:val="001A64CB"/>
    <w:rsid w:val="001A6B31"/>
    <w:rsid w:val="001A6B76"/>
    <w:rsid w:val="001A6B84"/>
    <w:rsid w:val="001B2F10"/>
    <w:rsid w:val="001B52AB"/>
    <w:rsid w:val="001B55A6"/>
    <w:rsid w:val="001C719A"/>
    <w:rsid w:val="001D1922"/>
    <w:rsid w:val="001D3520"/>
    <w:rsid w:val="001D51DF"/>
    <w:rsid w:val="001D5A0A"/>
    <w:rsid w:val="001E0844"/>
    <w:rsid w:val="001E37BB"/>
    <w:rsid w:val="001E41CC"/>
    <w:rsid w:val="001E51CC"/>
    <w:rsid w:val="001F0F7D"/>
    <w:rsid w:val="001F245D"/>
    <w:rsid w:val="001F4F01"/>
    <w:rsid w:val="001F6C00"/>
    <w:rsid w:val="0020079A"/>
    <w:rsid w:val="002023FE"/>
    <w:rsid w:val="0020422A"/>
    <w:rsid w:val="002060BC"/>
    <w:rsid w:val="00207784"/>
    <w:rsid w:val="00207DC6"/>
    <w:rsid w:val="00210965"/>
    <w:rsid w:val="002155BD"/>
    <w:rsid w:val="002164F8"/>
    <w:rsid w:val="00230804"/>
    <w:rsid w:val="002406F7"/>
    <w:rsid w:val="00242252"/>
    <w:rsid w:val="00244306"/>
    <w:rsid w:val="00254F2B"/>
    <w:rsid w:val="002617C2"/>
    <w:rsid w:val="002627F7"/>
    <w:rsid w:val="00266E33"/>
    <w:rsid w:val="0027060B"/>
    <w:rsid w:val="00270B36"/>
    <w:rsid w:val="00272253"/>
    <w:rsid w:val="00273524"/>
    <w:rsid w:val="00273CD3"/>
    <w:rsid w:val="00276419"/>
    <w:rsid w:val="00277DC7"/>
    <w:rsid w:val="00283357"/>
    <w:rsid w:val="00284E31"/>
    <w:rsid w:val="00285431"/>
    <w:rsid w:val="00286008"/>
    <w:rsid w:val="00286FC2"/>
    <w:rsid w:val="0029541E"/>
    <w:rsid w:val="002A327E"/>
    <w:rsid w:val="002A3DCA"/>
    <w:rsid w:val="002A4E19"/>
    <w:rsid w:val="002A652A"/>
    <w:rsid w:val="002A6767"/>
    <w:rsid w:val="002B2896"/>
    <w:rsid w:val="002B2AB6"/>
    <w:rsid w:val="002C0125"/>
    <w:rsid w:val="002C7D36"/>
    <w:rsid w:val="002C7F39"/>
    <w:rsid w:val="002D1E3C"/>
    <w:rsid w:val="002D5F34"/>
    <w:rsid w:val="002E2EC3"/>
    <w:rsid w:val="002E2F36"/>
    <w:rsid w:val="002E3CFD"/>
    <w:rsid w:val="002E58FB"/>
    <w:rsid w:val="002E6FCC"/>
    <w:rsid w:val="002E7449"/>
    <w:rsid w:val="002E7BE9"/>
    <w:rsid w:val="002F2586"/>
    <w:rsid w:val="002F3F7C"/>
    <w:rsid w:val="002F4FD9"/>
    <w:rsid w:val="002F6D75"/>
    <w:rsid w:val="003005FD"/>
    <w:rsid w:val="0030594B"/>
    <w:rsid w:val="00306051"/>
    <w:rsid w:val="00307587"/>
    <w:rsid w:val="00314C72"/>
    <w:rsid w:val="00315278"/>
    <w:rsid w:val="00317881"/>
    <w:rsid w:val="003213FA"/>
    <w:rsid w:val="00321B9D"/>
    <w:rsid w:val="003225E4"/>
    <w:rsid w:val="00322D4E"/>
    <w:rsid w:val="00323194"/>
    <w:rsid w:val="00324883"/>
    <w:rsid w:val="00331999"/>
    <w:rsid w:val="0034435F"/>
    <w:rsid w:val="00355B56"/>
    <w:rsid w:val="003605B0"/>
    <w:rsid w:val="00372118"/>
    <w:rsid w:val="003728BC"/>
    <w:rsid w:val="003751CD"/>
    <w:rsid w:val="00375C47"/>
    <w:rsid w:val="00381416"/>
    <w:rsid w:val="00385BBF"/>
    <w:rsid w:val="00386098"/>
    <w:rsid w:val="00386127"/>
    <w:rsid w:val="00386A19"/>
    <w:rsid w:val="00392F98"/>
    <w:rsid w:val="00397FC8"/>
    <w:rsid w:val="003A0413"/>
    <w:rsid w:val="003A150D"/>
    <w:rsid w:val="003A1683"/>
    <w:rsid w:val="003A595C"/>
    <w:rsid w:val="003A716E"/>
    <w:rsid w:val="003A7A29"/>
    <w:rsid w:val="003B10C0"/>
    <w:rsid w:val="003B1B63"/>
    <w:rsid w:val="003B4FA9"/>
    <w:rsid w:val="003C31BE"/>
    <w:rsid w:val="003C45E6"/>
    <w:rsid w:val="003C4DD2"/>
    <w:rsid w:val="003D0F88"/>
    <w:rsid w:val="003D40C1"/>
    <w:rsid w:val="003E2465"/>
    <w:rsid w:val="003E4559"/>
    <w:rsid w:val="003E5754"/>
    <w:rsid w:val="003E7E1B"/>
    <w:rsid w:val="003F04D1"/>
    <w:rsid w:val="003F08C3"/>
    <w:rsid w:val="003F0D05"/>
    <w:rsid w:val="003F127A"/>
    <w:rsid w:val="003F2C1C"/>
    <w:rsid w:val="003F5605"/>
    <w:rsid w:val="00401643"/>
    <w:rsid w:val="0040212F"/>
    <w:rsid w:val="004030A6"/>
    <w:rsid w:val="00403FF2"/>
    <w:rsid w:val="00406592"/>
    <w:rsid w:val="00407AA3"/>
    <w:rsid w:val="004117F0"/>
    <w:rsid w:val="00415435"/>
    <w:rsid w:val="004156D2"/>
    <w:rsid w:val="00415FF8"/>
    <w:rsid w:val="0042417C"/>
    <w:rsid w:val="00425C79"/>
    <w:rsid w:val="00430876"/>
    <w:rsid w:val="004324FB"/>
    <w:rsid w:val="00440A73"/>
    <w:rsid w:val="0044697F"/>
    <w:rsid w:val="004474A8"/>
    <w:rsid w:val="00447AA1"/>
    <w:rsid w:val="00447CBC"/>
    <w:rsid w:val="00453DFA"/>
    <w:rsid w:val="004619DB"/>
    <w:rsid w:val="00461D6A"/>
    <w:rsid w:val="00466DAA"/>
    <w:rsid w:val="004734E1"/>
    <w:rsid w:val="004771E4"/>
    <w:rsid w:val="00483D3B"/>
    <w:rsid w:val="00484183"/>
    <w:rsid w:val="00484BA6"/>
    <w:rsid w:val="00485464"/>
    <w:rsid w:val="0048625C"/>
    <w:rsid w:val="00487D74"/>
    <w:rsid w:val="004910AF"/>
    <w:rsid w:val="004A3023"/>
    <w:rsid w:val="004A51CA"/>
    <w:rsid w:val="004A5656"/>
    <w:rsid w:val="004A7A44"/>
    <w:rsid w:val="004A7CAA"/>
    <w:rsid w:val="004B3BFE"/>
    <w:rsid w:val="004B7808"/>
    <w:rsid w:val="004C19E7"/>
    <w:rsid w:val="004C250B"/>
    <w:rsid w:val="004D1800"/>
    <w:rsid w:val="004D2BD6"/>
    <w:rsid w:val="004D3E56"/>
    <w:rsid w:val="004E0611"/>
    <w:rsid w:val="004E3497"/>
    <w:rsid w:val="004E5E97"/>
    <w:rsid w:val="004E6804"/>
    <w:rsid w:val="004F5E38"/>
    <w:rsid w:val="005060C1"/>
    <w:rsid w:val="00512655"/>
    <w:rsid w:val="0051418A"/>
    <w:rsid w:val="0051657D"/>
    <w:rsid w:val="0051793B"/>
    <w:rsid w:val="00517EEF"/>
    <w:rsid w:val="00520B91"/>
    <w:rsid w:val="0052396A"/>
    <w:rsid w:val="00523998"/>
    <w:rsid w:val="00524B0F"/>
    <w:rsid w:val="005312B4"/>
    <w:rsid w:val="005314EB"/>
    <w:rsid w:val="00531A58"/>
    <w:rsid w:val="00533811"/>
    <w:rsid w:val="00534154"/>
    <w:rsid w:val="00535E49"/>
    <w:rsid w:val="00542881"/>
    <w:rsid w:val="00551AD4"/>
    <w:rsid w:val="005523A5"/>
    <w:rsid w:val="00554950"/>
    <w:rsid w:val="005557CF"/>
    <w:rsid w:val="00560F62"/>
    <w:rsid w:val="00562D38"/>
    <w:rsid w:val="005711D9"/>
    <w:rsid w:val="005719BA"/>
    <w:rsid w:val="0057295F"/>
    <w:rsid w:val="0057562C"/>
    <w:rsid w:val="00577EAC"/>
    <w:rsid w:val="005802FF"/>
    <w:rsid w:val="005850A5"/>
    <w:rsid w:val="005906E8"/>
    <w:rsid w:val="00591D8B"/>
    <w:rsid w:val="00591EBD"/>
    <w:rsid w:val="00595E4B"/>
    <w:rsid w:val="00596370"/>
    <w:rsid w:val="00597175"/>
    <w:rsid w:val="00597EB9"/>
    <w:rsid w:val="005A00F0"/>
    <w:rsid w:val="005A1EB2"/>
    <w:rsid w:val="005A3734"/>
    <w:rsid w:val="005A57AD"/>
    <w:rsid w:val="005A5C09"/>
    <w:rsid w:val="005A66B2"/>
    <w:rsid w:val="005A7F3F"/>
    <w:rsid w:val="005B07AC"/>
    <w:rsid w:val="005B16BF"/>
    <w:rsid w:val="005B1D43"/>
    <w:rsid w:val="005B3351"/>
    <w:rsid w:val="005B4CDB"/>
    <w:rsid w:val="005B56D0"/>
    <w:rsid w:val="005C1D71"/>
    <w:rsid w:val="005C208C"/>
    <w:rsid w:val="005C27EF"/>
    <w:rsid w:val="005C3FE6"/>
    <w:rsid w:val="005C5929"/>
    <w:rsid w:val="005C6D81"/>
    <w:rsid w:val="005C6FF8"/>
    <w:rsid w:val="005C78DE"/>
    <w:rsid w:val="005D13D3"/>
    <w:rsid w:val="005D1BC9"/>
    <w:rsid w:val="005D2EDD"/>
    <w:rsid w:val="005D499E"/>
    <w:rsid w:val="005D57B9"/>
    <w:rsid w:val="005F13FA"/>
    <w:rsid w:val="005F366C"/>
    <w:rsid w:val="005F42D9"/>
    <w:rsid w:val="0060003B"/>
    <w:rsid w:val="006012BD"/>
    <w:rsid w:val="00604281"/>
    <w:rsid w:val="00605CBE"/>
    <w:rsid w:val="00606292"/>
    <w:rsid w:val="006067EB"/>
    <w:rsid w:val="00610ECA"/>
    <w:rsid w:val="00614724"/>
    <w:rsid w:val="00617ABB"/>
    <w:rsid w:val="00622635"/>
    <w:rsid w:val="006241D7"/>
    <w:rsid w:val="00625C2E"/>
    <w:rsid w:val="00631905"/>
    <w:rsid w:val="00632ACE"/>
    <w:rsid w:val="00634B85"/>
    <w:rsid w:val="0063572B"/>
    <w:rsid w:val="00637AEA"/>
    <w:rsid w:val="00643A00"/>
    <w:rsid w:val="00644B32"/>
    <w:rsid w:val="006453FA"/>
    <w:rsid w:val="006511A3"/>
    <w:rsid w:val="00652368"/>
    <w:rsid w:val="00652B1C"/>
    <w:rsid w:val="00661700"/>
    <w:rsid w:val="00662BF9"/>
    <w:rsid w:val="006664D6"/>
    <w:rsid w:val="00666AF1"/>
    <w:rsid w:val="00671CE1"/>
    <w:rsid w:val="00675C59"/>
    <w:rsid w:val="0068372F"/>
    <w:rsid w:val="00686F67"/>
    <w:rsid w:val="0068735E"/>
    <w:rsid w:val="00690E77"/>
    <w:rsid w:val="00691F65"/>
    <w:rsid w:val="00692CBD"/>
    <w:rsid w:val="006934EA"/>
    <w:rsid w:val="006958A7"/>
    <w:rsid w:val="006959AD"/>
    <w:rsid w:val="006961AA"/>
    <w:rsid w:val="006A1A16"/>
    <w:rsid w:val="006A4667"/>
    <w:rsid w:val="006A51AC"/>
    <w:rsid w:val="006B12C6"/>
    <w:rsid w:val="006B2C12"/>
    <w:rsid w:val="006B31B7"/>
    <w:rsid w:val="006B37A9"/>
    <w:rsid w:val="006B75E3"/>
    <w:rsid w:val="006C1BDD"/>
    <w:rsid w:val="006C22EB"/>
    <w:rsid w:val="006C5226"/>
    <w:rsid w:val="006C5CA2"/>
    <w:rsid w:val="006D1D35"/>
    <w:rsid w:val="006D21EF"/>
    <w:rsid w:val="006D3BC1"/>
    <w:rsid w:val="006D658E"/>
    <w:rsid w:val="006D6B2F"/>
    <w:rsid w:val="006D780B"/>
    <w:rsid w:val="006E2400"/>
    <w:rsid w:val="006E5BEC"/>
    <w:rsid w:val="006E6761"/>
    <w:rsid w:val="006E680E"/>
    <w:rsid w:val="006F16EE"/>
    <w:rsid w:val="006F52EA"/>
    <w:rsid w:val="00700383"/>
    <w:rsid w:val="00702C4A"/>
    <w:rsid w:val="00704784"/>
    <w:rsid w:val="00707359"/>
    <w:rsid w:val="00710173"/>
    <w:rsid w:val="007102B7"/>
    <w:rsid w:val="0071496A"/>
    <w:rsid w:val="00714DAE"/>
    <w:rsid w:val="007173C9"/>
    <w:rsid w:val="00717FCF"/>
    <w:rsid w:val="0072144D"/>
    <w:rsid w:val="0072364C"/>
    <w:rsid w:val="007239A3"/>
    <w:rsid w:val="007268AA"/>
    <w:rsid w:val="007319C1"/>
    <w:rsid w:val="00736A88"/>
    <w:rsid w:val="0074041C"/>
    <w:rsid w:val="007408A5"/>
    <w:rsid w:val="00740ED7"/>
    <w:rsid w:val="00742627"/>
    <w:rsid w:val="007429F4"/>
    <w:rsid w:val="0074508E"/>
    <w:rsid w:val="007478A5"/>
    <w:rsid w:val="00750423"/>
    <w:rsid w:val="00751F05"/>
    <w:rsid w:val="00752900"/>
    <w:rsid w:val="00755B10"/>
    <w:rsid w:val="00760B2B"/>
    <w:rsid w:val="00763474"/>
    <w:rsid w:val="00770EE7"/>
    <w:rsid w:val="007735CD"/>
    <w:rsid w:val="00774990"/>
    <w:rsid w:val="00777011"/>
    <w:rsid w:val="0077709F"/>
    <w:rsid w:val="00783206"/>
    <w:rsid w:val="0078326B"/>
    <w:rsid w:val="00783507"/>
    <w:rsid w:val="007846C7"/>
    <w:rsid w:val="0079148E"/>
    <w:rsid w:val="00793A34"/>
    <w:rsid w:val="007969E2"/>
    <w:rsid w:val="00796A1B"/>
    <w:rsid w:val="00796BB4"/>
    <w:rsid w:val="007A2769"/>
    <w:rsid w:val="007A3753"/>
    <w:rsid w:val="007A46CC"/>
    <w:rsid w:val="007A4DD9"/>
    <w:rsid w:val="007B347E"/>
    <w:rsid w:val="007B626E"/>
    <w:rsid w:val="007C0202"/>
    <w:rsid w:val="007C09F9"/>
    <w:rsid w:val="007C3F6E"/>
    <w:rsid w:val="007C6760"/>
    <w:rsid w:val="007D0EFC"/>
    <w:rsid w:val="007D111B"/>
    <w:rsid w:val="007D17D6"/>
    <w:rsid w:val="007D2667"/>
    <w:rsid w:val="007D359B"/>
    <w:rsid w:val="007D47CA"/>
    <w:rsid w:val="007D53DC"/>
    <w:rsid w:val="007D6D9B"/>
    <w:rsid w:val="007E5CEA"/>
    <w:rsid w:val="007E660D"/>
    <w:rsid w:val="007F025C"/>
    <w:rsid w:val="007F2749"/>
    <w:rsid w:val="007F64D5"/>
    <w:rsid w:val="007F67F3"/>
    <w:rsid w:val="00800547"/>
    <w:rsid w:val="0080062A"/>
    <w:rsid w:val="00802954"/>
    <w:rsid w:val="00805FF9"/>
    <w:rsid w:val="008067D1"/>
    <w:rsid w:val="00814424"/>
    <w:rsid w:val="00821483"/>
    <w:rsid w:val="0083489E"/>
    <w:rsid w:val="00840971"/>
    <w:rsid w:val="00841369"/>
    <w:rsid w:val="00852152"/>
    <w:rsid w:val="00853E19"/>
    <w:rsid w:val="00856557"/>
    <w:rsid w:val="008572FF"/>
    <w:rsid w:val="00860A40"/>
    <w:rsid w:val="00861039"/>
    <w:rsid w:val="0086460B"/>
    <w:rsid w:val="00866DFE"/>
    <w:rsid w:val="008674CC"/>
    <w:rsid w:val="00867FC6"/>
    <w:rsid w:val="00870DBF"/>
    <w:rsid w:val="00874E10"/>
    <w:rsid w:val="00875CDD"/>
    <w:rsid w:val="00877A8C"/>
    <w:rsid w:val="00877AD4"/>
    <w:rsid w:val="008842BA"/>
    <w:rsid w:val="00885E76"/>
    <w:rsid w:val="00885ED7"/>
    <w:rsid w:val="00886A11"/>
    <w:rsid w:val="00891ED8"/>
    <w:rsid w:val="00893961"/>
    <w:rsid w:val="00893C1B"/>
    <w:rsid w:val="0089435D"/>
    <w:rsid w:val="008A0471"/>
    <w:rsid w:val="008A3FA9"/>
    <w:rsid w:val="008A7690"/>
    <w:rsid w:val="008B4153"/>
    <w:rsid w:val="008B5229"/>
    <w:rsid w:val="008B5FCD"/>
    <w:rsid w:val="008B6A4A"/>
    <w:rsid w:val="008C066E"/>
    <w:rsid w:val="008C1456"/>
    <w:rsid w:val="008C3001"/>
    <w:rsid w:val="008D0111"/>
    <w:rsid w:val="008D0E3C"/>
    <w:rsid w:val="008D2327"/>
    <w:rsid w:val="008D3151"/>
    <w:rsid w:val="008D35E6"/>
    <w:rsid w:val="008D4F9A"/>
    <w:rsid w:val="008D6945"/>
    <w:rsid w:val="008E09A1"/>
    <w:rsid w:val="008E1029"/>
    <w:rsid w:val="008E1C43"/>
    <w:rsid w:val="008E2AFC"/>
    <w:rsid w:val="008E3309"/>
    <w:rsid w:val="008E4483"/>
    <w:rsid w:val="008E5314"/>
    <w:rsid w:val="008E6031"/>
    <w:rsid w:val="008E7C83"/>
    <w:rsid w:val="008F2AB1"/>
    <w:rsid w:val="008F610E"/>
    <w:rsid w:val="008F7A69"/>
    <w:rsid w:val="00902013"/>
    <w:rsid w:val="009038D8"/>
    <w:rsid w:val="00905D12"/>
    <w:rsid w:val="00906349"/>
    <w:rsid w:val="00912F1D"/>
    <w:rsid w:val="009131A1"/>
    <w:rsid w:val="00914956"/>
    <w:rsid w:val="00916A0B"/>
    <w:rsid w:val="00917CBB"/>
    <w:rsid w:val="00920A2E"/>
    <w:rsid w:val="0092335A"/>
    <w:rsid w:val="00940F6D"/>
    <w:rsid w:val="0094130E"/>
    <w:rsid w:val="009464FC"/>
    <w:rsid w:val="00950B2A"/>
    <w:rsid w:val="00951A52"/>
    <w:rsid w:val="009536C4"/>
    <w:rsid w:val="009542C3"/>
    <w:rsid w:val="00956093"/>
    <w:rsid w:val="00956646"/>
    <w:rsid w:val="009613AA"/>
    <w:rsid w:val="0096240B"/>
    <w:rsid w:val="009719B9"/>
    <w:rsid w:val="00972351"/>
    <w:rsid w:val="00972F78"/>
    <w:rsid w:val="00973F9B"/>
    <w:rsid w:val="00974567"/>
    <w:rsid w:val="00975450"/>
    <w:rsid w:val="00980480"/>
    <w:rsid w:val="0098238D"/>
    <w:rsid w:val="009844BB"/>
    <w:rsid w:val="00986986"/>
    <w:rsid w:val="00987D83"/>
    <w:rsid w:val="00991579"/>
    <w:rsid w:val="009A0168"/>
    <w:rsid w:val="009A11E6"/>
    <w:rsid w:val="009A5688"/>
    <w:rsid w:val="009A6334"/>
    <w:rsid w:val="009A6AC0"/>
    <w:rsid w:val="009A6CFE"/>
    <w:rsid w:val="009B1828"/>
    <w:rsid w:val="009B3182"/>
    <w:rsid w:val="009B58C6"/>
    <w:rsid w:val="009B6331"/>
    <w:rsid w:val="009C0C77"/>
    <w:rsid w:val="009C1446"/>
    <w:rsid w:val="009C3090"/>
    <w:rsid w:val="009C405D"/>
    <w:rsid w:val="009C4925"/>
    <w:rsid w:val="009C4F4C"/>
    <w:rsid w:val="009D12E9"/>
    <w:rsid w:val="009D5682"/>
    <w:rsid w:val="009D56A3"/>
    <w:rsid w:val="009D7E0A"/>
    <w:rsid w:val="009E0A32"/>
    <w:rsid w:val="009E1A37"/>
    <w:rsid w:val="009E3087"/>
    <w:rsid w:val="009E3710"/>
    <w:rsid w:val="009E67AA"/>
    <w:rsid w:val="009F143D"/>
    <w:rsid w:val="009F39EF"/>
    <w:rsid w:val="00A000FA"/>
    <w:rsid w:val="00A008FB"/>
    <w:rsid w:val="00A023EF"/>
    <w:rsid w:val="00A0465D"/>
    <w:rsid w:val="00A07122"/>
    <w:rsid w:val="00A109AB"/>
    <w:rsid w:val="00A11DD3"/>
    <w:rsid w:val="00A13DDA"/>
    <w:rsid w:val="00A14DD6"/>
    <w:rsid w:val="00A15A3B"/>
    <w:rsid w:val="00A1655E"/>
    <w:rsid w:val="00A17777"/>
    <w:rsid w:val="00A230F6"/>
    <w:rsid w:val="00A234E7"/>
    <w:rsid w:val="00A25EA0"/>
    <w:rsid w:val="00A31185"/>
    <w:rsid w:val="00A32826"/>
    <w:rsid w:val="00A3370A"/>
    <w:rsid w:val="00A35EBA"/>
    <w:rsid w:val="00A3741D"/>
    <w:rsid w:val="00A4131E"/>
    <w:rsid w:val="00A5125F"/>
    <w:rsid w:val="00A539C1"/>
    <w:rsid w:val="00A540DB"/>
    <w:rsid w:val="00A5426A"/>
    <w:rsid w:val="00A55C16"/>
    <w:rsid w:val="00A56CDF"/>
    <w:rsid w:val="00A57897"/>
    <w:rsid w:val="00A61D9C"/>
    <w:rsid w:val="00A6381C"/>
    <w:rsid w:val="00A73383"/>
    <w:rsid w:val="00A743D3"/>
    <w:rsid w:val="00A7467A"/>
    <w:rsid w:val="00A75DED"/>
    <w:rsid w:val="00A772D7"/>
    <w:rsid w:val="00A778A4"/>
    <w:rsid w:val="00A81339"/>
    <w:rsid w:val="00A833ED"/>
    <w:rsid w:val="00A90B1B"/>
    <w:rsid w:val="00A91681"/>
    <w:rsid w:val="00A921A6"/>
    <w:rsid w:val="00A9520A"/>
    <w:rsid w:val="00A96387"/>
    <w:rsid w:val="00A963FB"/>
    <w:rsid w:val="00A96F6B"/>
    <w:rsid w:val="00A9735F"/>
    <w:rsid w:val="00A9756B"/>
    <w:rsid w:val="00A97F81"/>
    <w:rsid w:val="00AA45D6"/>
    <w:rsid w:val="00AA47D7"/>
    <w:rsid w:val="00AA730C"/>
    <w:rsid w:val="00AB2A0B"/>
    <w:rsid w:val="00AB30FE"/>
    <w:rsid w:val="00AB4678"/>
    <w:rsid w:val="00AB57B6"/>
    <w:rsid w:val="00AB7AE7"/>
    <w:rsid w:val="00AC00D4"/>
    <w:rsid w:val="00AC27AC"/>
    <w:rsid w:val="00AC2864"/>
    <w:rsid w:val="00AC3C9C"/>
    <w:rsid w:val="00AC401B"/>
    <w:rsid w:val="00AC6089"/>
    <w:rsid w:val="00AD0746"/>
    <w:rsid w:val="00AD1ED5"/>
    <w:rsid w:val="00AD3ED3"/>
    <w:rsid w:val="00AD606C"/>
    <w:rsid w:val="00AF1794"/>
    <w:rsid w:val="00B00E7F"/>
    <w:rsid w:val="00B01C91"/>
    <w:rsid w:val="00B0263D"/>
    <w:rsid w:val="00B02CC6"/>
    <w:rsid w:val="00B10093"/>
    <w:rsid w:val="00B14833"/>
    <w:rsid w:val="00B1555A"/>
    <w:rsid w:val="00B177DD"/>
    <w:rsid w:val="00B17BA2"/>
    <w:rsid w:val="00B20C42"/>
    <w:rsid w:val="00B2192C"/>
    <w:rsid w:val="00B21E1E"/>
    <w:rsid w:val="00B301F6"/>
    <w:rsid w:val="00B33DD6"/>
    <w:rsid w:val="00B35E15"/>
    <w:rsid w:val="00B403AF"/>
    <w:rsid w:val="00B44CCC"/>
    <w:rsid w:val="00B45120"/>
    <w:rsid w:val="00B67E62"/>
    <w:rsid w:val="00B72A14"/>
    <w:rsid w:val="00B72E9A"/>
    <w:rsid w:val="00B756A8"/>
    <w:rsid w:val="00B91C04"/>
    <w:rsid w:val="00B93382"/>
    <w:rsid w:val="00B96E98"/>
    <w:rsid w:val="00BA7811"/>
    <w:rsid w:val="00BB02DE"/>
    <w:rsid w:val="00BB2104"/>
    <w:rsid w:val="00BB369D"/>
    <w:rsid w:val="00BB45E8"/>
    <w:rsid w:val="00BB539D"/>
    <w:rsid w:val="00BC1CE7"/>
    <w:rsid w:val="00BC6111"/>
    <w:rsid w:val="00BC6601"/>
    <w:rsid w:val="00BC6698"/>
    <w:rsid w:val="00BC7B4C"/>
    <w:rsid w:val="00BD016B"/>
    <w:rsid w:val="00BD1D83"/>
    <w:rsid w:val="00BD2F95"/>
    <w:rsid w:val="00BD573F"/>
    <w:rsid w:val="00BE068F"/>
    <w:rsid w:val="00BE6CAC"/>
    <w:rsid w:val="00BF0BE9"/>
    <w:rsid w:val="00BF185E"/>
    <w:rsid w:val="00BF2950"/>
    <w:rsid w:val="00BF39B5"/>
    <w:rsid w:val="00BF553C"/>
    <w:rsid w:val="00C009C8"/>
    <w:rsid w:val="00C03BC9"/>
    <w:rsid w:val="00C04102"/>
    <w:rsid w:val="00C10C72"/>
    <w:rsid w:val="00C11758"/>
    <w:rsid w:val="00C12110"/>
    <w:rsid w:val="00C13E02"/>
    <w:rsid w:val="00C13E58"/>
    <w:rsid w:val="00C202CD"/>
    <w:rsid w:val="00C205F2"/>
    <w:rsid w:val="00C20B14"/>
    <w:rsid w:val="00C2430D"/>
    <w:rsid w:val="00C303A2"/>
    <w:rsid w:val="00C30E98"/>
    <w:rsid w:val="00C30EDB"/>
    <w:rsid w:val="00C31038"/>
    <w:rsid w:val="00C3128C"/>
    <w:rsid w:val="00C33A10"/>
    <w:rsid w:val="00C347CA"/>
    <w:rsid w:val="00C350B0"/>
    <w:rsid w:val="00C40B26"/>
    <w:rsid w:val="00C415E2"/>
    <w:rsid w:val="00C42A80"/>
    <w:rsid w:val="00C451A1"/>
    <w:rsid w:val="00C50116"/>
    <w:rsid w:val="00C518BE"/>
    <w:rsid w:val="00C52F68"/>
    <w:rsid w:val="00C53A3C"/>
    <w:rsid w:val="00C55603"/>
    <w:rsid w:val="00C560F6"/>
    <w:rsid w:val="00C57134"/>
    <w:rsid w:val="00C5772D"/>
    <w:rsid w:val="00C648A1"/>
    <w:rsid w:val="00C65D9C"/>
    <w:rsid w:val="00C774D7"/>
    <w:rsid w:val="00C834C7"/>
    <w:rsid w:val="00C8458C"/>
    <w:rsid w:val="00C85839"/>
    <w:rsid w:val="00C91181"/>
    <w:rsid w:val="00C93A50"/>
    <w:rsid w:val="00C94AFB"/>
    <w:rsid w:val="00C95925"/>
    <w:rsid w:val="00C96923"/>
    <w:rsid w:val="00CA2053"/>
    <w:rsid w:val="00CA2E31"/>
    <w:rsid w:val="00CA4143"/>
    <w:rsid w:val="00CA6071"/>
    <w:rsid w:val="00CB063D"/>
    <w:rsid w:val="00CB2BEB"/>
    <w:rsid w:val="00CB4719"/>
    <w:rsid w:val="00CB57AC"/>
    <w:rsid w:val="00CB5F69"/>
    <w:rsid w:val="00CD0EFE"/>
    <w:rsid w:val="00CD292B"/>
    <w:rsid w:val="00CD3797"/>
    <w:rsid w:val="00CD5A89"/>
    <w:rsid w:val="00CD66DE"/>
    <w:rsid w:val="00CE0083"/>
    <w:rsid w:val="00CE0551"/>
    <w:rsid w:val="00CE175B"/>
    <w:rsid w:val="00CE18EC"/>
    <w:rsid w:val="00CE2A07"/>
    <w:rsid w:val="00CE4ADC"/>
    <w:rsid w:val="00CF08A9"/>
    <w:rsid w:val="00CF43F6"/>
    <w:rsid w:val="00CF63A4"/>
    <w:rsid w:val="00D00A22"/>
    <w:rsid w:val="00D00FDB"/>
    <w:rsid w:val="00D0138F"/>
    <w:rsid w:val="00D01D96"/>
    <w:rsid w:val="00D02263"/>
    <w:rsid w:val="00D0760D"/>
    <w:rsid w:val="00D14041"/>
    <w:rsid w:val="00D17401"/>
    <w:rsid w:val="00D2063F"/>
    <w:rsid w:val="00D223B6"/>
    <w:rsid w:val="00D22E59"/>
    <w:rsid w:val="00D23FDF"/>
    <w:rsid w:val="00D24995"/>
    <w:rsid w:val="00D25216"/>
    <w:rsid w:val="00D260FC"/>
    <w:rsid w:val="00D26FF6"/>
    <w:rsid w:val="00D30FC9"/>
    <w:rsid w:val="00D336B3"/>
    <w:rsid w:val="00D33CE3"/>
    <w:rsid w:val="00D3552C"/>
    <w:rsid w:val="00D37A91"/>
    <w:rsid w:val="00D406D6"/>
    <w:rsid w:val="00D43FB6"/>
    <w:rsid w:val="00D4642C"/>
    <w:rsid w:val="00D479C8"/>
    <w:rsid w:val="00D525EB"/>
    <w:rsid w:val="00D52FE7"/>
    <w:rsid w:val="00D536B2"/>
    <w:rsid w:val="00D55FD9"/>
    <w:rsid w:val="00D56690"/>
    <w:rsid w:val="00D614A4"/>
    <w:rsid w:val="00D71D98"/>
    <w:rsid w:val="00D72256"/>
    <w:rsid w:val="00D729CD"/>
    <w:rsid w:val="00D749F3"/>
    <w:rsid w:val="00D7706F"/>
    <w:rsid w:val="00D7743B"/>
    <w:rsid w:val="00D77F3F"/>
    <w:rsid w:val="00D81248"/>
    <w:rsid w:val="00D81564"/>
    <w:rsid w:val="00D8309A"/>
    <w:rsid w:val="00D84368"/>
    <w:rsid w:val="00D873A5"/>
    <w:rsid w:val="00D930B2"/>
    <w:rsid w:val="00D94ADD"/>
    <w:rsid w:val="00D96303"/>
    <w:rsid w:val="00D968B1"/>
    <w:rsid w:val="00D97004"/>
    <w:rsid w:val="00D97EF6"/>
    <w:rsid w:val="00DA0F96"/>
    <w:rsid w:val="00DA6ECA"/>
    <w:rsid w:val="00DB29BF"/>
    <w:rsid w:val="00DB4FEA"/>
    <w:rsid w:val="00DB5B54"/>
    <w:rsid w:val="00DC1ED7"/>
    <w:rsid w:val="00DC57A7"/>
    <w:rsid w:val="00DD3495"/>
    <w:rsid w:val="00DD4659"/>
    <w:rsid w:val="00DD4FB8"/>
    <w:rsid w:val="00DD6FAB"/>
    <w:rsid w:val="00DD73E4"/>
    <w:rsid w:val="00DE29A5"/>
    <w:rsid w:val="00DE53F1"/>
    <w:rsid w:val="00DF0446"/>
    <w:rsid w:val="00DF0CCA"/>
    <w:rsid w:val="00DF2F4A"/>
    <w:rsid w:val="00DF34F5"/>
    <w:rsid w:val="00DF48D6"/>
    <w:rsid w:val="00DF5C97"/>
    <w:rsid w:val="00DF629B"/>
    <w:rsid w:val="00DF70D3"/>
    <w:rsid w:val="00E02DBA"/>
    <w:rsid w:val="00E05BBE"/>
    <w:rsid w:val="00E064D6"/>
    <w:rsid w:val="00E076DF"/>
    <w:rsid w:val="00E07FD1"/>
    <w:rsid w:val="00E12A9B"/>
    <w:rsid w:val="00E142A0"/>
    <w:rsid w:val="00E176CB"/>
    <w:rsid w:val="00E203A4"/>
    <w:rsid w:val="00E218A6"/>
    <w:rsid w:val="00E21AF7"/>
    <w:rsid w:val="00E23507"/>
    <w:rsid w:val="00E25C40"/>
    <w:rsid w:val="00E33AB6"/>
    <w:rsid w:val="00E409FE"/>
    <w:rsid w:val="00E43019"/>
    <w:rsid w:val="00E503B4"/>
    <w:rsid w:val="00E5058A"/>
    <w:rsid w:val="00E50F05"/>
    <w:rsid w:val="00E517E2"/>
    <w:rsid w:val="00E56FC8"/>
    <w:rsid w:val="00E6073A"/>
    <w:rsid w:val="00E62615"/>
    <w:rsid w:val="00E62919"/>
    <w:rsid w:val="00E63D00"/>
    <w:rsid w:val="00E63E5B"/>
    <w:rsid w:val="00E64B43"/>
    <w:rsid w:val="00E661BC"/>
    <w:rsid w:val="00E671CA"/>
    <w:rsid w:val="00E674A4"/>
    <w:rsid w:val="00E67711"/>
    <w:rsid w:val="00E72BCC"/>
    <w:rsid w:val="00E75C1B"/>
    <w:rsid w:val="00E7652A"/>
    <w:rsid w:val="00E82C39"/>
    <w:rsid w:val="00E8420C"/>
    <w:rsid w:val="00E84419"/>
    <w:rsid w:val="00E84B7C"/>
    <w:rsid w:val="00E9020E"/>
    <w:rsid w:val="00E90F16"/>
    <w:rsid w:val="00E929B5"/>
    <w:rsid w:val="00E9360D"/>
    <w:rsid w:val="00E93C77"/>
    <w:rsid w:val="00E94FA6"/>
    <w:rsid w:val="00E95012"/>
    <w:rsid w:val="00E96ACE"/>
    <w:rsid w:val="00EA0374"/>
    <w:rsid w:val="00EA088F"/>
    <w:rsid w:val="00EA1066"/>
    <w:rsid w:val="00EA15BA"/>
    <w:rsid w:val="00EA29CD"/>
    <w:rsid w:val="00EA4894"/>
    <w:rsid w:val="00EB0590"/>
    <w:rsid w:val="00EB10FB"/>
    <w:rsid w:val="00EB58B5"/>
    <w:rsid w:val="00EC1F1D"/>
    <w:rsid w:val="00EC7BAF"/>
    <w:rsid w:val="00ED5F79"/>
    <w:rsid w:val="00EE0258"/>
    <w:rsid w:val="00EE0CB6"/>
    <w:rsid w:val="00EE3B4A"/>
    <w:rsid w:val="00EF262E"/>
    <w:rsid w:val="00EF392A"/>
    <w:rsid w:val="00EF4A00"/>
    <w:rsid w:val="00EF551C"/>
    <w:rsid w:val="00EF5A29"/>
    <w:rsid w:val="00F020D2"/>
    <w:rsid w:val="00F030BB"/>
    <w:rsid w:val="00F04E34"/>
    <w:rsid w:val="00F108B3"/>
    <w:rsid w:val="00F14F4B"/>
    <w:rsid w:val="00F203D3"/>
    <w:rsid w:val="00F23C76"/>
    <w:rsid w:val="00F27D7C"/>
    <w:rsid w:val="00F301CC"/>
    <w:rsid w:val="00F30771"/>
    <w:rsid w:val="00F308E4"/>
    <w:rsid w:val="00F328B7"/>
    <w:rsid w:val="00F34C7F"/>
    <w:rsid w:val="00F35B8F"/>
    <w:rsid w:val="00F35D1F"/>
    <w:rsid w:val="00F365F4"/>
    <w:rsid w:val="00F400DA"/>
    <w:rsid w:val="00F4021A"/>
    <w:rsid w:val="00F431B7"/>
    <w:rsid w:val="00F4447B"/>
    <w:rsid w:val="00F45BDC"/>
    <w:rsid w:val="00F46143"/>
    <w:rsid w:val="00F46A63"/>
    <w:rsid w:val="00F46FF2"/>
    <w:rsid w:val="00F51EFB"/>
    <w:rsid w:val="00F57977"/>
    <w:rsid w:val="00F603D6"/>
    <w:rsid w:val="00F62959"/>
    <w:rsid w:val="00F6410A"/>
    <w:rsid w:val="00F6410E"/>
    <w:rsid w:val="00F643B5"/>
    <w:rsid w:val="00F657D2"/>
    <w:rsid w:val="00F746B0"/>
    <w:rsid w:val="00F76464"/>
    <w:rsid w:val="00F8107D"/>
    <w:rsid w:val="00F81F88"/>
    <w:rsid w:val="00F82AAF"/>
    <w:rsid w:val="00F83E16"/>
    <w:rsid w:val="00F84C90"/>
    <w:rsid w:val="00F85D11"/>
    <w:rsid w:val="00F860A6"/>
    <w:rsid w:val="00F86936"/>
    <w:rsid w:val="00F878B7"/>
    <w:rsid w:val="00F90A63"/>
    <w:rsid w:val="00F90AA9"/>
    <w:rsid w:val="00F91264"/>
    <w:rsid w:val="00F91E16"/>
    <w:rsid w:val="00F959C6"/>
    <w:rsid w:val="00F97FD0"/>
    <w:rsid w:val="00FA0BB9"/>
    <w:rsid w:val="00FA3DC4"/>
    <w:rsid w:val="00FA41FF"/>
    <w:rsid w:val="00FA476B"/>
    <w:rsid w:val="00FA5057"/>
    <w:rsid w:val="00FA613E"/>
    <w:rsid w:val="00FB434D"/>
    <w:rsid w:val="00FB53ED"/>
    <w:rsid w:val="00FB6A48"/>
    <w:rsid w:val="00FC07D9"/>
    <w:rsid w:val="00FC770F"/>
    <w:rsid w:val="00FD289A"/>
    <w:rsid w:val="00FD2FC7"/>
    <w:rsid w:val="00FD4068"/>
    <w:rsid w:val="00FE0744"/>
    <w:rsid w:val="00FE0876"/>
    <w:rsid w:val="00FE5E42"/>
    <w:rsid w:val="00FE69D4"/>
    <w:rsid w:val="00FF062B"/>
    <w:rsid w:val="00FF0DF4"/>
    <w:rsid w:val="00FF2F6E"/>
    <w:rsid w:val="00FF624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282"/>
        <o:r id="V:Rule2" type="connector" idref="#_x0000_s1575"/>
        <o:r id="V:Rule3" type="connector" idref="#_x0000_s1284"/>
        <o:r id="V:Rule4" type="connector" idref="#_x0000_s1281"/>
        <o:r id="V:Rule5" type="connector" idref="#_x0000_s1443"/>
        <o:r id="V:Rule6" type="connector" idref="#_x0000_s1362"/>
        <o:r id="V:Rule7" type="connector" idref="#_x0000_s1236"/>
        <o:r id="V:Rule8" type="connector" idref="#_x0000_s1350"/>
        <o:r id="V:Rule9" type="connector" idref="#_x0000_s1367"/>
        <o:r id="V:Rule10" type="connector" idref="#_x0000_s1297"/>
        <o:r id="V:Rule11" type="connector" idref="#_x0000_s1452"/>
        <o:r id="V:Rule12" type="connector" idref="#_x0000_s1337"/>
        <o:r id="V:Rule13" type="connector" idref="#_x0000_s1492"/>
        <o:r id="V:Rule14" type="connector" idref="#_x0000_s1342"/>
        <o:r id="V:Rule15" type="connector" idref="#_x0000_s1312"/>
        <o:r id="V:Rule16" type="connector" idref="#_x0000_s1439"/>
        <o:r id="V:Rule17" type="connector" idref="#_x0000_s1497"/>
        <o:r id="V:Rule18" type="connector" idref="#_x0000_s1242"/>
        <o:r id="V:Rule19" type="connector" idref="#_x0000_s1364"/>
        <o:r id="V:Rule20" type="connector" idref="#_x0000_s1520"/>
        <o:r id="V:Rule21" type="connector" idref="#_x0000_s1445"/>
        <o:r id="V:Rule22" type="connector" idref="#_x0000_s1519"/>
        <o:r id="V:Rule23" type="connector" idref="#_x0000_s1493"/>
        <o:r id="V:Rule24" type="connector" idref="#_x0000_s1523"/>
        <o:r id="V:Rule25" type="connector" idref="#_x0000_s1264"/>
        <o:r id="V:Rule26" type="connector" idref="#_x0000_s1332"/>
        <o:r id="V:Rule27" type="connector" idref="#_x0000_s1437"/>
        <o:r id="V:Rule28" type="connector" idref="#_x0000_s1461"/>
        <o:r id="V:Rule29" type="connector" idref="#_x0000_s1582"/>
        <o:r id="V:Rule30" type="connector" idref="#_x0000_s1468"/>
        <o:r id="V:Rule31" type="connector" idref="#_x0000_s1253"/>
        <o:r id="V:Rule32" type="connector" idref="#_x0000_s1370"/>
        <o:r id="V:Rule33" type="connector" idref="#_x0000_s1228"/>
        <o:r id="V:Rule34" type="connector" idref="#_x0000_s1453"/>
        <o:r id="V:Rule35" type="connector" idref="#_x0000_s1517"/>
        <o:r id="V:Rule36" type="connector" idref="#_x0000_s1274"/>
        <o:r id="V:Rule37" type="connector" idref="#_x0000_s1464"/>
        <o:r id="V:Rule38" type="connector" idref="#_x0000_s1482"/>
        <o:r id="V:Rule39" type="connector" idref="#_x0000_s1481"/>
        <o:r id="V:Rule40" type="connector" idref="#_x0000_s1522"/>
        <o:r id="V:Rule41" type="connector" idref="#_x0000_s1363"/>
        <o:r id="V:Rule42" type="connector" idref="#_x0000_s1436"/>
        <o:r id="V:Rule43" type="connector" idref="#_x0000_s1272"/>
        <o:r id="V:Rule44" type="connector" idref="#_x0000_s1588"/>
        <o:r id="V:Rule45" type="connector" idref="#_x0000_s1357"/>
        <o:r id="V:Rule46" type="connector" idref="#_x0000_s1441"/>
        <o:r id="V:Rule47" type="connector" idref="#_x0000_s1291"/>
        <o:r id="V:Rule48" type="connector" idref="#_x0000_s1476"/>
        <o:r id="V:Rule49" type="connector" idref="#_x0000_s1580"/>
        <o:r id="V:Rule50" type="connector" idref="#_x0000_s1348"/>
        <o:r id="V:Rule51" type="connector" idref="#_x0000_s1230"/>
        <o:r id="V:Rule52" type="connector" idref="#_x0000_s1495"/>
        <o:r id="V:Rule53" type="connector" idref="#_x0000_s1572"/>
        <o:r id="V:Rule54" type="connector" idref="#_x0000_s1471"/>
        <o:r id="V:Rule55" type="connector" idref="#_x0000_s1490"/>
        <o:r id="V:Rule56" type="connector" idref="#_x0000_s1565"/>
        <o:r id="V:Rule57" type="connector" idref="#_x0000_s1250"/>
        <o:r id="V:Rule58" type="connector" idref="#_x0000_s1302"/>
        <o:r id="V:Rule59" type="connector" idref="#_x0000_s1568"/>
        <o:r id="V:Rule60" type="connector" idref="#_x0000_s1331"/>
        <o:r id="V:Rule61" type="connector" idref="#_x0000_s1448"/>
        <o:r id="V:Rule62" type="connector" idref="#_x0000_s1323"/>
        <o:r id="V:Rule63" type="connector" idref="#_x0000_s1225"/>
        <o:r id="V:Rule64" type="connector" idref="#_x0000_s1247"/>
        <o:r id="V:Rule65" type="connector" idref="#_x0000_s1238"/>
        <o:r id="V:Rule66" type="connector" idref="#_x0000_s1496"/>
        <o:r id="V:Rule67" type="connector" idref="#_x0000_s1271"/>
        <o:r id="V:Rule68" type="connector" idref="#_x0000_s1574"/>
        <o:r id="V:Rule69" type="connector" idref="#_x0000_s1472"/>
        <o:r id="V:Rule70" type="connector" idref="#_x0000_s1299"/>
        <o:r id="V:Rule71" type="connector" idref="#_x0000_s1573"/>
        <o:r id="V:Rule72" type="connector" idref="#_x0000_s1298"/>
        <o:r id="V:Rule73" type="connector" idref="#_x0000_s1563"/>
        <o:r id="V:Rule74" type="connector" idref="#_x0000_s1233"/>
        <o:r id="V:Rule75" type="connector" idref="#_x0000_s1485"/>
        <o:r id="V:Rule76" type="connector" idref="#_x0000_s1306"/>
        <o:r id="V:Rule77" type="connector" idref="#_x0000_s1442"/>
        <o:r id="V:Rule78" type="connector" idref="#_x0000_s1304"/>
        <o:r id="V:Rule79" type="connector" idref="#_x0000_s1508"/>
        <o:r id="V:Rule80" type="connector" idref="#_x0000_s1571"/>
        <o:r id="V:Rule81" type="connector" idref="#_x0000_s1349"/>
        <o:r id="V:Rule82" type="connector" idref="#_x0000_s1283"/>
        <o:r id="V:Rule83" type="connector" idref="#_x0000_s1251"/>
        <o:r id="V:Rule84" type="connector" idref="#_x0000_s1308"/>
        <o:r id="V:Rule85" type="connector" idref="#_x0000_s1286"/>
        <o:r id="V:Rule86" type="connector" idref="#_x0000_s1477"/>
        <o:r id="V:Rule87" type="connector" idref="#_x0000_s1584"/>
        <o:r id="V:Rule88" type="connector" idref="#_x0000_s1330"/>
        <o:r id="V:Rule89" type="connector" idref="#_x0000_s1514"/>
        <o:r id="V:Rule90" type="connector" idref="#_x0000_s1305"/>
        <o:r id="V:Rule91" type="connector" idref="#_x0000_s1365"/>
        <o:r id="V:Rule92" type="connector" idref="#_x0000_s1290"/>
        <o:r id="V:Rule93" type="connector" idref="#_x0000_s1450"/>
        <o:r id="V:Rule94" type="connector" idref="#_x0000_s1254"/>
        <o:r id="V:Rule95" type="connector" idref="#_x0000_s1569"/>
        <o:r id="V:Rule96" type="connector" idref="#_x0000_s1369"/>
        <o:r id="V:Rule97" type="connector" idref="#_x0000_s1446"/>
        <o:r id="V:Rule98" type="connector" idref="#_x0000_s1457"/>
        <o:r id="V:Rule99" type="connector" idref="#_x0000_s1469"/>
        <o:r id="V:Rule100" type="connector" idref="#_x0000_s1293"/>
        <o:r id="V:Rule101" type="connector" idref="#_x0000_s1524"/>
        <o:r id="V:Rule102" type="connector" idref="#_x0000_s1319"/>
        <o:r id="V:Rule103" type="connector" idref="#_x0000_s1321"/>
        <o:r id="V:Rule104" type="connector" idref="#_x0000_s1278"/>
        <o:r id="V:Rule105" type="connector" idref="#_x0000_s1263"/>
        <o:r id="V:Rule106" type="connector" idref="#_x0000_s1339"/>
        <o:r id="V:Rule107" type="connector" idref="#_x0000_s1587"/>
        <o:r id="V:Rule108" type="connector" idref="#_x0000_s1500"/>
        <o:r id="V:Rule109" type="connector" idref="#_x0000_s1355"/>
        <o:r id="V:Rule110" type="connector" idref="#_x0000_s1510"/>
        <o:r id="V:Rule111" type="connector" idref="#_x0000_s1340"/>
        <o:r id="V:Rule112" type="connector" idref="#_x0000_s1489"/>
        <o:r id="V:Rule113" type="connector" idref="#_x0000_s1346"/>
        <o:r id="V:Rule114" type="connector" idref="#_x0000_s1366"/>
        <o:r id="V:Rule115" type="connector" idref="#_x0000_s1229"/>
        <o:r id="V:Rule116" type="connector" idref="#_x0000_s1341"/>
        <o:r id="V:Rule117" type="connector" idref="#_x0000_s1566"/>
        <o:r id="V:Rule118" type="connector" idref="#_x0000_s1570"/>
        <o:r id="V:Rule119" type="connector" idref="#_x0000_s1285"/>
        <o:r id="V:Rule120" type="connector" idref="#_x0000_s1505"/>
        <o:r id="V:Rule121" type="connector" idref="#_x0000_s1314"/>
        <o:r id="V:Rule122" type="connector" idref="#_x0000_s1515"/>
        <o:r id="V:Rule123" type="connector" idref="#_x0000_s1256"/>
        <o:r id="V:Rule124" type="connector" idref="#_x0000_s1525"/>
        <o:r id="V:Rule125" type="connector" idref="#_x0000_s1501"/>
        <o:r id="V:Rule126" type="connector" idref="#_x0000_s1430"/>
        <o:r id="V:Rule127" type="connector" idref="#_x0000_s1486"/>
        <o:r id="V:Rule128" type="connector" idref="#_x0000_s1347"/>
        <o:r id="V:Rule129" type="connector" idref="#_x0000_s1322"/>
        <o:r id="V:Rule130" type="connector" idref="#_x0000_s1268"/>
        <o:r id="V:Rule131" type="connector" idref="#_x0000_s1249"/>
        <o:r id="V:Rule132" type="connector" idref="#_x0000_s1503"/>
        <o:r id="V:Rule133" type="connector" idref="#_x0000_s1475"/>
        <o:r id="V:Rule134" type="connector" idref="#_x0000_s1257"/>
        <o:r id="V:Rule135" type="connector" idref="#_x0000_s1462"/>
        <o:r id="V:Rule136" type="connector" idref="#_x0000_s1560"/>
        <o:r id="V:Rule137" type="connector" idref="#_x0000_s1307"/>
        <o:r id="V:Rule138" type="connector" idref="#_x0000_s1338"/>
        <o:r id="V:Rule139" type="connector" idref="#_x0000_s1292"/>
        <o:r id="V:Rule140" type="connector" idref="#_x0000_s1473"/>
        <o:r id="V:Rule141" type="connector" idref="#_x0000_s1320"/>
        <o:r id="V:Rule142" type="connector" idref="#_x0000_s1509"/>
        <o:r id="V:Rule143" type="connector" idref="#_x0000_s1265"/>
        <o:r id="V:Rule144" type="connector" idref="#_x0000_s1488"/>
        <o:r id="V:Rule145" type="connector" idref="#_x0000_s1245"/>
        <o:r id="V:Rule146" type="connector" idref="#_x0000_s1353"/>
        <o:r id="V:Rule147" type="connector" idref="#_x0000_s1317"/>
        <o:r id="V:Rule148" type="connector" idref="#_x0000_s1288"/>
        <o:r id="V:Rule149" type="connector" idref="#_x0000_s1269"/>
        <o:r id="V:Rule150" type="connector" idref="#_x0000_s1359"/>
        <o:r id="V:Rule151" type="connector" idref="#_x0000_s1351"/>
        <o:r id="V:Rule152" type="connector" idref="#_x0000_s1261"/>
        <o:r id="V:Rule153" type="connector" idref="#_x0000_s1434"/>
        <o:r id="V:Rule154" type="connector" idref="#_x0000_s1277"/>
        <o:r id="V:Rule155" type="connector" idref="#_x0000_s1313"/>
        <o:r id="V:Rule156" type="connector" idref="#_x0000_s1578"/>
        <o:r id="V:Rule157" type="connector" idref="#_x0000_s1586"/>
        <o:r id="V:Rule158" type="connector" idref="#_x0000_s1506"/>
        <o:r id="V:Rule159" type="connector" idref="#_x0000_s1361"/>
        <o:r id="V:Rule160" type="connector" idref="#_x0000_s1458"/>
        <o:r id="V:Rule161" type="connector" idref="#_x0000_s1433"/>
        <o:r id="V:Rule162" type="connector" idref="#_x0000_s1326"/>
        <o:r id="V:Rule163" type="connector" idref="#_x0000_s1449"/>
        <o:r id="V:Rule164" type="connector" idref="#_x0000_s1479"/>
        <o:r id="V:Rule165" type="connector" idref="#_x0000_s1502"/>
        <o:r id="V:Rule166" type="connector" idref="#_x0000_s1567"/>
        <o:r id="V:Rule167" type="connector" idref="#_x0000_s1455"/>
        <o:r id="V:Rule168" type="connector" idref="#_x0000_s1459"/>
        <o:r id="V:Rule169" type="connector" idref="#_x0000_s1465"/>
        <o:r id="V:Rule170" type="connector" idref="#_x0000_s1576"/>
        <o:r id="V:Rule171" type="connector" idref="#_x0000_s1289"/>
        <o:r id="V:Rule172" type="connector" idref="#_x0000_s1255"/>
        <o:r id="V:Rule173" type="connector" idref="#_x0000_s1356"/>
        <o:r id="V:Rule174" type="connector" idref="#_x0000_s1368"/>
        <o:r id="V:Rule175" type="connector" idref="#_x0000_s1526"/>
        <o:r id="V:Rule176" type="connector" idref="#_x0000_s1466"/>
        <o:r id="V:Rule177" type="connector" idref="#_x0000_s1231"/>
        <o:r id="V:Rule178" type="connector" idref="#_x0000_s1240"/>
        <o:r id="V:Rule179" type="connector" idref="#_x0000_s1354"/>
        <o:r id="V:Rule180" type="connector" idref="#_x0000_s1521"/>
        <o:r id="V:Rule181" type="connector" idref="#_x0000_s1504"/>
        <o:r id="V:Rule182" type="connector" idref="#_x0000_s1287"/>
        <o:r id="V:Rule183" type="connector" idref="#_x0000_s1564"/>
        <o:r id="V:Rule184" type="connector" idref="#_x0000_s1273"/>
        <o:r id="V:Rule185" type="connector" idref="#_x0000_s1360"/>
        <o:r id="V:Rule186" type="connector" idref="#_x0000_s1432"/>
        <o:r id="V:Rule187" type="connector" idref="#_x0000_s1358"/>
        <o:r id="V:Rule188" type="connector" idref="#_x0000_s1259"/>
        <o:r id="V:Rule189" type="connector" idref="#_x0000_s1585"/>
        <o:r id="V:Rule190" type="connector" idref="#_x0000_s1275"/>
        <o:r id="V:Rule191" type="connector" idref="#_x0000_s1335"/>
        <o:r id="V:Rule192" type="connector" idref="#_x0000_s1483"/>
        <o:r id="V:Rule193" type="connector" idref="#_x0000_s1267"/>
        <o:r id="V:Rule194" type="connector" idref="#_x0000_s1507"/>
        <o:r id="V:Rule195" type="connector" idref="#_x0000_s1512"/>
        <o:r id="V:Rule196" type="connector" idref="#_x0000_s12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9"/>
    <w:rPr>
      <w:rFonts w:eastAsia="SimSun"/>
      <w:sz w:val="24"/>
      <w:szCs w:val="24"/>
      <w:lang w:eastAsia="ja-JP"/>
    </w:rPr>
  </w:style>
  <w:style w:type="paragraph" w:styleId="2">
    <w:name w:val="heading 2"/>
    <w:basedOn w:val="a"/>
    <w:next w:val="a"/>
    <w:link w:val="20"/>
    <w:autoRedefine/>
    <w:uiPriority w:val="99"/>
    <w:qFormat/>
    <w:rsid w:val="00CE0083"/>
    <w:pPr>
      <w:keepNext/>
      <w:suppressAutoHyphens/>
      <w:spacing w:before="360" w:after="600"/>
      <w:jc w:val="center"/>
      <w:outlineLvl w:val="1"/>
    </w:pPr>
    <w:rPr>
      <w:b/>
      <w:bCs/>
      <w:i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E0083"/>
    <w:rPr>
      <w:rFonts w:cs="Times New Roman"/>
      <w:b/>
      <w:bCs/>
      <w:iCs/>
      <w:caps/>
      <w:color w:val="000000"/>
      <w:sz w:val="28"/>
      <w:szCs w:val="28"/>
      <w:lang w:val="ru-RU" w:eastAsia="ru-RU" w:bidi="ar-SA"/>
    </w:rPr>
  </w:style>
  <w:style w:type="paragraph" w:styleId="a3">
    <w:name w:val="footer"/>
    <w:basedOn w:val="a"/>
    <w:link w:val="a4"/>
    <w:uiPriority w:val="99"/>
    <w:rsid w:val="00E75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8372F"/>
    <w:rPr>
      <w:rFonts w:eastAsia="SimSun" w:cs="Times New Roman"/>
      <w:sz w:val="24"/>
      <w:szCs w:val="24"/>
      <w:lang w:eastAsia="ja-JP"/>
    </w:rPr>
  </w:style>
  <w:style w:type="character" w:styleId="a5">
    <w:name w:val="page number"/>
    <w:basedOn w:val="a0"/>
    <w:uiPriority w:val="99"/>
    <w:rsid w:val="00E75C1B"/>
    <w:rPr>
      <w:rFonts w:cs="Times New Roman"/>
    </w:rPr>
  </w:style>
  <w:style w:type="paragraph" w:styleId="a6">
    <w:name w:val="header"/>
    <w:basedOn w:val="a"/>
    <w:link w:val="a7"/>
    <w:uiPriority w:val="99"/>
    <w:rsid w:val="00E75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8372F"/>
    <w:rPr>
      <w:rFonts w:eastAsia="SimSun" w:cs="Times New Roman"/>
      <w:sz w:val="24"/>
      <w:szCs w:val="24"/>
      <w:lang w:eastAsia="ja-JP"/>
    </w:rPr>
  </w:style>
  <w:style w:type="table" w:styleId="a8">
    <w:name w:val="Table Grid"/>
    <w:basedOn w:val="a1"/>
    <w:uiPriority w:val="99"/>
    <w:rsid w:val="00E75C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rsid w:val="00916A0B"/>
    <w:rPr>
      <w:rFonts w:cs="Times New Roman"/>
    </w:rPr>
  </w:style>
  <w:style w:type="character" w:styleId="aa">
    <w:name w:val="Hyperlink"/>
    <w:basedOn w:val="a0"/>
    <w:uiPriority w:val="99"/>
    <w:rsid w:val="00BE068F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487D74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0E4E50"/>
    <w:pPr>
      <w:spacing w:line="480" w:lineRule="auto"/>
      <w:ind w:left="360" w:firstLine="360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8372F"/>
    <w:rPr>
      <w:rFonts w:eastAsia="SimSun" w:cs="Times New Roman"/>
      <w:sz w:val="24"/>
      <w:szCs w:val="24"/>
      <w:lang w:eastAsia="ja-JP"/>
    </w:rPr>
  </w:style>
  <w:style w:type="paragraph" w:styleId="ac">
    <w:name w:val="Body Text Indent"/>
    <w:basedOn w:val="a"/>
    <w:link w:val="ad"/>
    <w:uiPriority w:val="99"/>
    <w:rsid w:val="00E430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8372F"/>
    <w:rPr>
      <w:rFonts w:eastAsia="SimSun" w:cs="Times New Roman"/>
      <w:sz w:val="24"/>
      <w:szCs w:val="24"/>
      <w:lang w:eastAsia="ja-JP"/>
    </w:rPr>
  </w:style>
  <w:style w:type="paragraph" w:styleId="ae">
    <w:name w:val="Body Text"/>
    <w:basedOn w:val="a"/>
    <w:link w:val="af"/>
    <w:uiPriority w:val="99"/>
    <w:rsid w:val="00E430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8372F"/>
    <w:rPr>
      <w:rFonts w:eastAsia="SimSun" w:cs="Times New Roman"/>
      <w:sz w:val="24"/>
      <w:szCs w:val="24"/>
      <w:lang w:eastAsia="ja-JP"/>
    </w:rPr>
  </w:style>
  <w:style w:type="paragraph" w:customStyle="1" w:styleId="msolistparagraph0">
    <w:name w:val="msolistparagraph"/>
    <w:basedOn w:val="a"/>
    <w:uiPriority w:val="99"/>
    <w:rsid w:val="009063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802F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8646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6460B"/>
    <w:rPr>
      <w:rFonts w:ascii="Tahoma" w:eastAsia="SimSun" w:hAnsi="Tahoma" w:cs="Tahoma"/>
      <w:sz w:val="16"/>
      <w:szCs w:val="16"/>
      <w:lang w:eastAsia="ja-JP"/>
    </w:rPr>
  </w:style>
  <w:style w:type="character" w:styleId="af3">
    <w:name w:val="Placeholder Text"/>
    <w:basedOn w:val="a0"/>
    <w:uiPriority w:val="99"/>
    <w:semiHidden/>
    <w:rsid w:val="0086460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xalib.com/author/%D0%A8%D0%B5%D1%85%D0%BE%D0%B2%D1%86%D0%BE%D0%B2%20%D0%92.%D0%9F.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E4A6-EF32-4EA8-9035-F404FA3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1</Pages>
  <Words>8240</Words>
  <Characters>4697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zz</Company>
  <LinksUpToDate>false</LinksUpToDate>
  <CharactersWithSpaces>5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v</dc:creator>
  <cp:keywords/>
  <dc:description/>
  <cp:lastModifiedBy>Светлана</cp:lastModifiedBy>
  <cp:revision>86</cp:revision>
  <cp:lastPrinted>2015-04-30T03:24:00Z</cp:lastPrinted>
  <dcterms:created xsi:type="dcterms:W3CDTF">2013-04-07T10:26:00Z</dcterms:created>
  <dcterms:modified xsi:type="dcterms:W3CDTF">2017-05-05T07:52:00Z</dcterms:modified>
</cp:coreProperties>
</file>